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1504" w14:textId="289F0100" w:rsidR="00791C22" w:rsidRPr="005175AE" w:rsidRDefault="00F3744E" w:rsidP="00A40B30">
      <w:pPr>
        <w:pStyle w:val="Heading1"/>
        <w:spacing w:before="600" w:line="276" w:lineRule="auto"/>
        <w:rPr>
          <w:sz w:val="70"/>
          <w:szCs w:val="70"/>
          <w:lang w:val="en-AU"/>
        </w:rPr>
      </w:pPr>
      <w:bookmarkStart w:id="0" w:name="_top"/>
      <w:bookmarkStart w:id="1" w:name="_Toc497140578"/>
      <w:bookmarkStart w:id="2" w:name="_Toc497142651"/>
      <w:bookmarkStart w:id="3" w:name="_Toc497209778"/>
      <w:bookmarkStart w:id="4" w:name="_Toc497212946"/>
      <w:bookmarkStart w:id="5" w:name="_Toc497215530"/>
      <w:bookmarkStart w:id="6" w:name="_Toc497302117"/>
      <w:bookmarkStart w:id="7" w:name="_Toc498339414"/>
      <w:bookmarkStart w:id="8" w:name="_Toc527635160"/>
      <w:bookmarkStart w:id="9" w:name="_Toc527644809"/>
      <w:bookmarkStart w:id="10" w:name="_Toc527704572"/>
      <w:bookmarkStart w:id="11" w:name="_Toc529882152"/>
      <w:bookmarkStart w:id="12" w:name="_Toc349720821"/>
      <w:bookmarkEnd w:id="0"/>
      <w:r w:rsidRPr="005175AE">
        <w:rPr>
          <w:sz w:val="70"/>
          <w:szCs w:val="70"/>
          <w:lang w:val="en-AU"/>
        </w:rPr>
        <w:t>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791C22" w:rsidRPr="005175AE">
        <w:rPr>
          <w:sz w:val="70"/>
          <w:szCs w:val="70"/>
          <w:lang w:val="en-AU"/>
        </w:rPr>
        <w:t>ndividual Capacity</w:t>
      </w:r>
      <w:r w:rsidR="000E512F" w:rsidRPr="005175AE">
        <w:rPr>
          <w:sz w:val="70"/>
          <w:szCs w:val="70"/>
          <w:lang w:val="en-AU"/>
        </w:rPr>
        <w:t xml:space="preserve"> </w:t>
      </w:r>
      <w:r w:rsidR="00791C22" w:rsidRPr="005175AE">
        <w:rPr>
          <w:sz w:val="70"/>
          <w:szCs w:val="70"/>
          <w:lang w:val="en-AU"/>
        </w:rPr>
        <w:t>Building (ICB) Program Grant Opportunity</w:t>
      </w:r>
      <w:r w:rsidR="009854B0" w:rsidRPr="005175AE">
        <w:rPr>
          <w:sz w:val="70"/>
          <w:szCs w:val="70"/>
          <w:lang w:val="en-AU"/>
        </w:rPr>
        <w:t xml:space="preserve"> </w:t>
      </w:r>
      <w:r w:rsidR="00791C22" w:rsidRPr="005175AE">
        <w:rPr>
          <w:sz w:val="70"/>
          <w:szCs w:val="70"/>
          <w:lang w:val="en-AU"/>
        </w:rPr>
        <w:t>2019-2020</w:t>
      </w:r>
    </w:p>
    <w:p w14:paraId="59B25401" w14:textId="573E90EB" w:rsidR="00F3744E" w:rsidRPr="005175AE" w:rsidRDefault="00F3744E" w:rsidP="009854B0">
      <w:pPr>
        <w:pStyle w:val="Heading2"/>
        <w:spacing w:before="240" w:after="0"/>
        <w:ind w:left="-426" w:firstLine="426"/>
        <w:rPr>
          <w:color w:val="auto"/>
          <w:sz w:val="48"/>
          <w:lang w:val="en-AU"/>
        </w:rPr>
      </w:pPr>
      <w:bookmarkStart w:id="13" w:name="_Toc497142652"/>
      <w:bookmarkStart w:id="14" w:name="_Toc497209779"/>
      <w:bookmarkStart w:id="15" w:name="_Toc497212947"/>
      <w:bookmarkStart w:id="16" w:name="_Toc497215531"/>
      <w:bookmarkStart w:id="17" w:name="_Toc497302118"/>
      <w:bookmarkStart w:id="18" w:name="_Toc498339415"/>
      <w:bookmarkStart w:id="19" w:name="_Toc527635161"/>
      <w:bookmarkStart w:id="20" w:name="_Toc527644810"/>
      <w:bookmarkStart w:id="21" w:name="_Toc527704573"/>
      <w:bookmarkStart w:id="22" w:name="_Toc529882153"/>
      <w:r w:rsidRPr="005175AE">
        <w:rPr>
          <w:color w:val="auto"/>
          <w:sz w:val="48"/>
          <w:lang w:val="en-AU"/>
        </w:rPr>
        <w:t xml:space="preserve">Grant </w:t>
      </w:r>
      <w:r w:rsidR="005175AE" w:rsidRPr="005175AE">
        <w:rPr>
          <w:color w:val="auto"/>
          <w:sz w:val="48"/>
          <w:lang w:val="en-AU"/>
        </w:rPr>
        <w:t xml:space="preserve">Opportunity </w:t>
      </w:r>
      <w:r w:rsidRPr="005175AE">
        <w:rPr>
          <w:color w:val="auto"/>
          <w:sz w:val="48"/>
          <w:lang w:val="en-AU"/>
        </w:rPr>
        <w:t>Guidelin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39F382F" w14:textId="64DDC8FA" w:rsidR="00F3744E" w:rsidRPr="005175AE" w:rsidRDefault="00F3744E" w:rsidP="000E512F">
      <w:pPr>
        <w:pStyle w:val="Heading3"/>
        <w:spacing w:before="120"/>
        <w:rPr>
          <w:color w:val="6B2976"/>
        </w:rPr>
      </w:pPr>
      <w:r w:rsidRPr="005175AE">
        <w:rPr>
          <w:color w:val="6B2976"/>
        </w:rPr>
        <w:t>Easy English version</w:t>
      </w:r>
    </w:p>
    <w:p w14:paraId="5FA10F18" w14:textId="5FBB0171" w:rsidR="001E52F1" w:rsidRPr="005175AE" w:rsidRDefault="001E52F1" w:rsidP="00387D69">
      <w:pPr>
        <w:spacing w:line="510" w:lineRule="exact"/>
      </w:pPr>
    </w:p>
    <w:p w14:paraId="6236E080" w14:textId="1B59A20F" w:rsidR="00F3744E" w:rsidRPr="005175AE" w:rsidRDefault="00F3744E" w:rsidP="00387D69">
      <w:pPr>
        <w:spacing w:line="510" w:lineRule="exact"/>
      </w:pPr>
      <w:r w:rsidRPr="005175AE">
        <w:br w:type="page"/>
      </w:r>
    </w:p>
    <w:p w14:paraId="4C5E5CA3" w14:textId="6AD9A083" w:rsidR="00F3744E" w:rsidRPr="005175AE" w:rsidRDefault="00F3744E" w:rsidP="00E86EB9">
      <w:pPr>
        <w:pStyle w:val="Heading2"/>
        <w:tabs>
          <w:tab w:val="left" w:pos="5655"/>
        </w:tabs>
        <w:rPr>
          <w:lang w:val="en-AU"/>
        </w:rPr>
      </w:pPr>
      <w:bookmarkStart w:id="23" w:name="_Toc349720822"/>
      <w:bookmarkStart w:id="24" w:name="_Toc436041083"/>
      <w:bookmarkStart w:id="25" w:name="_Toc436041104"/>
      <w:bookmarkStart w:id="26" w:name="_Toc436042092"/>
      <w:bookmarkStart w:id="27" w:name="_Toc436045528"/>
      <w:bookmarkStart w:id="28" w:name="_Toc436047507"/>
      <w:bookmarkStart w:id="29" w:name="_Toc436404418"/>
      <w:bookmarkStart w:id="30" w:name="_Toc436405278"/>
      <w:bookmarkStart w:id="31" w:name="_Toc436408280"/>
      <w:bookmarkStart w:id="32" w:name="_Toc436413472"/>
      <w:bookmarkStart w:id="33" w:name="_Toc436919461"/>
      <w:bookmarkStart w:id="34" w:name="_Toc456265824"/>
      <w:bookmarkStart w:id="35" w:name="_Toc456356067"/>
      <w:bookmarkStart w:id="36" w:name="_Toc456361565"/>
      <w:bookmarkStart w:id="37" w:name="_Toc456689002"/>
      <w:bookmarkStart w:id="38" w:name="_Toc457399254"/>
      <w:bookmarkStart w:id="39" w:name="_Toc457998488"/>
      <w:bookmarkStart w:id="40" w:name="_Toc458078844"/>
      <w:bookmarkStart w:id="41" w:name="_Toc459970016"/>
      <w:bookmarkStart w:id="42" w:name="_Toc461529570"/>
      <w:bookmarkStart w:id="43" w:name="_Toc462754404"/>
      <w:bookmarkStart w:id="44" w:name="_Toc465164043"/>
      <w:bookmarkStart w:id="45" w:name="_Toc476219418"/>
      <w:bookmarkStart w:id="46" w:name="_Toc476231074"/>
      <w:bookmarkStart w:id="47" w:name="_Toc476235959"/>
      <w:bookmarkStart w:id="48" w:name="_Toc476306061"/>
      <w:bookmarkStart w:id="49" w:name="_Toc497142653"/>
      <w:bookmarkStart w:id="50" w:name="_Toc497209780"/>
      <w:bookmarkStart w:id="51" w:name="_Toc497212948"/>
      <w:bookmarkStart w:id="52" w:name="_Toc497215532"/>
      <w:bookmarkStart w:id="53" w:name="_Toc497302119"/>
      <w:bookmarkStart w:id="54" w:name="_Toc498339416"/>
      <w:bookmarkStart w:id="55" w:name="_Toc527635162"/>
      <w:bookmarkStart w:id="56" w:name="_Toc527644811"/>
      <w:bookmarkStart w:id="57" w:name="_Toc527704574"/>
      <w:bookmarkStart w:id="58" w:name="_Toc529882154"/>
      <w:r w:rsidRPr="005175AE">
        <w:rPr>
          <w:lang w:val="en-AU"/>
        </w:rPr>
        <w:lastRenderedPageBreak/>
        <w:t>How to use this docu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5175AE">
        <w:rPr>
          <w:lang w:val="en-AU"/>
        </w:rPr>
        <w:t xml:space="preserve"> </w:t>
      </w:r>
    </w:p>
    <w:p w14:paraId="1BAEEE1C" w14:textId="65F7AC49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>The National Disability Insurance Agency</w:t>
      </w:r>
      <w:r>
        <w:t xml:space="preserve"> </w:t>
      </w:r>
      <w:r w:rsidRPr="005175AE">
        <w:t>(NDIA) wrote this document.</w:t>
      </w:r>
    </w:p>
    <w:p w14:paraId="20F17713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>When you see the word ‘we’, it means the NDIA.</w:t>
      </w:r>
      <w:r>
        <w:t xml:space="preserve"> </w:t>
      </w:r>
    </w:p>
    <w:p w14:paraId="6A71D1A4" w14:textId="03406D82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>This document is written in an easy to read way.</w:t>
      </w:r>
      <w:r>
        <w:t xml:space="preserve"> </w:t>
      </w:r>
    </w:p>
    <w:p w14:paraId="2B847432" w14:textId="378873C5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>You can ask for help to read this document.</w:t>
      </w:r>
      <w:r>
        <w:t xml:space="preserve"> </w:t>
      </w:r>
      <w:r w:rsidRPr="005175AE">
        <w:t>A friend, family member or support person may</w:t>
      </w:r>
      <w:r>
        <w:t xml:space="preserve"> </w:t>
      </w:r>
      <w:r w:rsidRPr="005175AE">
        <w:t>be able to help you.</w:t>
      </w:r>
    </w:p>
    <w:p w14:paraId="136A600F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 xml:space="preserve">Some words are written in </w:t>
      </w:r>
      <w:r w:rsidRPr="005175AE">
        <w:rPr>
          <w:rStyle w:val="Strong"/>
        </w:rPr>
        <w:t>bold</w:t>
      </w:r>
      <w:r w:rsidRPr="005175AE">
        <w:t xml:space="preserve">. We explain what these words mean. </w:t>
      </w:r>
    </w:p>
    <w:p w14:paraId="72F3D445" w14:textId="3087BC3A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 xml:space="preserve">There is a list of these words on </w:t>
      </w:r>
      <w:r w:rsidRPr="00A3797D">
        <w:t xml:space="preserve">page </w:t>
      </w:r>
      <w:r w:rsidR="00A3797D" w:rsidRPr="00A3797D">
        <w:t>3</w:t>
      </w:r>
      <w:r w:rsidRPr="00A3797D">
        <w:t>9.</w:t>
      </w:r>
      <w:r w:rsidRPr="005175AE">
        <w:t xml:space="preserve"> </w:t>
      </w:r>
    </w:p>
    <w:p w14:paraId="0F235D72" w14:textId="1DD7B3A5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 xml:space="preserve">We’ve also included a list of acronyms </w:t>
      </w:r>
      <w:r w:rsidRPr="00A3797D">
        <w:t xml:space="preserve">on page </w:t>
      </w:r>
      <w:r w:rsidR="00A3797D" w:rsidRPr="00A3797D">
        <w:t>41</w:t>
      </w:r>
      <w:r w:rsidRPr="00A3797D">
        <w:t>.</w:t>
      </w:r>
      <w:r>
        <w:t xml:space="preserve"> </w:t>
      </w:r>
    </w:p>
    <w:p w14:paraId="5AC493FD" w14:textId="25BEB45A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>This Easy English document is a summary of</w:t>
      </w:r>
      <w:r>
        <w:t xml:space="preserve"> </w:t>
      </w:r>
      <w:r w:rsidRPr="005175AE">
        <w:t xml:space="preserve">the </w:t>
      </w:r>
      <w:r w:rsidRPr="005175AE">
        <w:rPr>
          <w:i/>
          <w:iCs/>
        </w:rPr>
        <w:t>Individual Capacity Building (ICB) Program Grant Opportunity 2019-2020</w:t>
      </w:r>
      <w:r w:rsidRPr="005175AE">
        <w:rPr>
          <w:rFonts w:ascii="Segoe UI" w:hAnsi="Segoe UI" w:cs="Segoe UI"/>
          <w:color w:val="000000"/>
          <w:sz w:val="20"/>
          <w:szCs w:val="20"/>
          <w:lang w:eastAsia="en-AU"/>
        </w:rPr>
        <w:t xml:space="preserve"> </w:t>
      </w:r>
      <w:r w:rsidRPr="005175AE">
        <w:rPr>
          <w:rStyle w:val="Emphasis"/>
        </w:rPr>
        <w:t>Guidelines</w:t>
      </w:r>
      <w:r w:rsidRPr="005175AE">
        <w:t xml:space="preserve">. </w:t>
      </w:r>
    </w:p>
    <w:p w14:paraId="426E25E1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t xml:space="preserve">You can find the other document on the Community Grants Hub website at </w:t>
      </w:r>
      <w:hyperlink r:id="rId8" w:history="1">
        <w:r w:rsidRPr="005175AE">
          <w:rPr>
            <w:rStyle w:val="Hyperlink"/>
          </w:rPr>
          <w:t>www.communitygrants.gov.au</w:t>
        </w:r>
      </w:hyperlink>
      <w:r>
        <w:t xml:space="preserve"> </w:t>
      </w:r>
    </w:p>
    <w:p w14:paraId="16B001D5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175AE">
        <w:t>You can contact the Community Grants Hub during the application period if you:</w:t>
      </w:r>
    </w:p>
    <w:p w14:paraId="7942FABA" w14:textId="77777777" w:rsidR="00387D69" w:rsidRPr="005175AE" w:rsidRDefault="00387D69" w:rsidP="00387D69">
      <w:pPr>
        <w:pStyle w:val="ListParagraph"/>
        <w:numPr>
          <w:ilvl w:val="0"/>
          <w:numId w:val="4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175AE">
        <w:t>have any questions</w:t>
      </w:r>
    </w:p>
    <w:p w14:paraId="1999B42C" w14:textId="77777777" w:rsidR="00387D69" w:rsidRPr="005175AE" w:rsidRDefault="00387D69" w:rsidP="00387D69">
      <w:pPr>
        <w:pStyle w:val="ListParagraph"/>
        <w:numPr>
          <w:ilvl w:val="0"/>
          <w:numId w:val="46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175AE">
        <w:t>need help with the application form.</w:t>
      </w:r>
    </w:p>
    <w:p w14:paraId="38A1C68A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</w:pPr>
      <w:r w:rsidRPr="005175AE">
        <w:rPr>
          <w:rStyle w:val="Hyperlink"/>
        </w:rPr>
        <w:t>1800 020</w:t>
      </w:r>
      <w:r>
        <w:rPr>
          <w:rStyle w:val="Hyperlink"/>
        </w:rPr>
        <w:t>0</w:t>
      </w:r>
      <w:r w:rsidRPr="005175AE">
        <w:rPr>
          <w:rStyle w:val="Hyperlink"/>
        </w:rPr>
        <w:t xml:space="preserve"> 283</w:t>
      </w:r>
    </w:p>
    <w:p w14:paraId="314A6BB5" w14:textId="77777777" w:rsidR="00387D69" w:rsidRPr="005175AE" w:rsidRDefault="00387D69" w:rsidP="00387D69">
      <w:pPr>
        <w:spacing w:line="510" w:lineRule="exact"/>
      </w:pPr>
      <w:r w:rsidRPr="005175AE">
        <w:t>For people with hearing or speech loss</w:t>
      </w:r>
    </w:p>
    <w:p w14:paraId="0F12D4DA" w14:textId="77777777" w:rsidR="00387D69" w:rsidRPr="005175AE" w:rsidRDefault="00387D69" w:rsidP="00387D6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510" w:lineRule="exact"/>
        <w:rPr>
          <w:rStyle w:val="Hyperlink"/>
        </w:rPr>
      </w:pPr>
      <w:r w:rsidRPr="005175AE">
        <w:t>TTY - 1800 555 677</w:t>
      </w:r>
    </w:p>
    <w:p w14:paraId="607C575B" w14:textId="77777777" w:rsidR="00387D69" w:rsidRPr="005175AE" w:rsidRDefault="00C079E3" w:rsidP="00387D69">
      <w:pPr>
        <w:spacing w:line="510" w:lineRule="exact"/>
      </w:pPr>
      <w:hyperlink r:id="rId9" w:history="1">
        <w:r w:rsidR="00387D69" w:rsidRPr="005175AE">
          <w:rPr>
            <w:rStyle w:val="Hyperlink"/>
          </w:rPr>
          <w:t>support@communitygrants.gov.au</w:t>
        </w:r>
      </w:hyperlink>
    </w:p>
    <w:p w14:paraId="5E1B3A06" w14:textId="77777777" w:rsidR="00387D69" w:rsidRDefault="00387D69" w:rsidP="00F47865">
      <w:pPr>
        <w:pStyle w:val="Heading2"/>
        <w:spacing w:line="288" w:lineRule="auto"/>
        <w:rPr>
          <w:lang w:val="en-AU"/>
        </w:rPr>
      </w:pPr>
      <w:bookmarkStart w:id="59" w:name="_Toc497142654"/>
      <w:bookmarkStart w:id="60" w:name="_Toc497209781"/>
      <w:bookmarkStart w:id="61" w:name="_Toc497212949"/>
      <w:bookmarkStart w:id="62" w:name="_Toc497215533"/>
      <w:bookmarkStart w:id="63" w:name="_Toc497302120"/>
      <w:bookmarkStart w:id="64" w:name="_Toc498339417"/>
      <w:bookmarkStart w:id="65" w:name="_Toc527635163"/>
      <w:bookmarkStart w:id="66" w:name="_Toc527644812"/>
      <w:bookmarkStart w:id="67" w:name="_Toc529882155"/>
      <w:r>
        <w:rPr>
          <w:lang w:val="en-AU"/>
        </w:rPr>
        <w:br w:type="page"/>
      </w:r>
    </w:p>
    <w:p w14:paraId="149D80A8" w14:textId="077CE99F" w:rsidR="00F47865" w:rsidRPr="005175AE" w:rsidRDefault="00F3744E" w:rsidP="00F47865">
      <w:pPr>
        <w:pStyle w:val="Heading2"/>
        <w:spacing w:line="288" w:lineRule="auto"/>
        <w:rPr>
          <w:rFonts w:asciiTheme="minorHAnsi" w:eastAsiaTheme="minorEastAsia" w:hAnsiTheme="minorHAnsi" w:cstheme="minorBidi"/>
          <w:noProof/>
          <w:sz w:val="22"/>
          <w:lang w:val="en-AU"/>
        </w:rPr>
      </w:pPr>
      <w:r w:rsidRPr="005175AE">
        <w:rPr>
          <w:lang w:val="en-AU"/>
        </w:rPr>
        <w:lastRenderedPageBreak/>
        <w:t>What’s in this document?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5175AE">
        <w:rPr>
          <w:sz w:val="40"/>
          <w:lang w:val="en-AU"/>
        </w:rPr>
        <w:fldChar w:fldCharType="begin"/>
      </w:r>
      <w:r w:rsidRPr="005175AE">
        <w:rPr>
          <w:lang w:val="en-AU"/>
        </w:rPr>
        <w:instrText xml:space="preserve"> TOC \o "1-2" \h \z \u </w:instrText>
      </w:r>
      <w:r w:rsidRPr="005175AE">
        <w:rPr>
          <w:sz w:val="40"/>
          <w:lang w:val="en-AU"/>
        </w:rPr>
        <w:fldChar w:fldCharType="separate"/>
      </w:r>
    </w:p>
    <w:p w14:paraId="795D7350" w14:textId="789DC9B8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56" w:history="1">
        <w:r w:rsidR="00F47865" w:rsidRPr="005175AE">
          <w:rPr>
            <w:rStyle w:val="Hyperlink"/>
            <w:noProof/>
          </w:rPr>
          <w:t>About these Guidelines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56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4</w:t>
        </w:r>
        <w:r w:rsidR="00F47865" w:rsidRPr="005175AE">
          <w:rPr>
            <w:noProof/>
            <w:webHidden/>
          </w:rPr>
          <w:fldChar w:fldCharType="end"/>
        </w:r>
      </w:hyperlink>
    </w:p>
    <w:p w14:paraId="111DAC71" w14:textId="289222C3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57" w:history="1">
        <w:r w:rsidR="00F47865" w:rsidRPr="005175AE">
          <w:rPr>
            <w:rStyle w:val="Hyperlink"/>
            <w:noProof/>
          </w:rPr>
          <w:t>About this round of grants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57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5</w:t>
        </w:r>
        <w:r w:rsidR="00F47865" w:rsidRPr="005175AE">
          <w:rPr>
            <w:noProof/>
            <w:webHidden/>
          </w:rPr>
          <w:fldChar w:fldCharType="end"/>
        </w:r>
      </w:hyperlink>
    </w:p>
    <w:p w14:paraId="3A6D1F94" w14:textId="53D8420C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58" w:history="1">
        <w:r w:rsidR="00F47865" w:rsidRPr="005175AE">
          <w:rPr>
            <w:rStyle w:val="Hyperlink"/>
            <w:noProof/>
          </w:rPr>
          <w:t>Who can apply for a grant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58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7</w:t>
        </w:r>
        <w:r w:rsidR="00F47865" w:rsidRPr="005175AE">
          <w:rPr>
            <w:noProof/>
            <w:webHidden/>
          </w:rPr>
          <w:fldChar w:fldCharType="end"/>
        </w:r>
      </w:hyperlink>
    </w:p>
    <w:p w14:paraId="076130E8" w14:textId="574E792C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59" w:history="1">
        <w:r w:rsidR="00F47865" w:rsidRPr="005175AE">
          <w:rPr>
            <w:rStyle w:val="Hyperlink"/>
            <w:noProof/>
          </w:rPr>
          <w:t>What are these grants for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59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9</w:t>
        </w:r>
        <w:r w:rsidR="00F47865" w:rsidRPr="005175AE">
          <w:rPr>
            <w:noProof/>
            <w:webHidden/>
          </w:rPr>
          <w:fldChar w:fldCharType="end"/>
        </w:r>
      </w:hyperlink>
    </w:p>
    <w:p w14:paraId="369DFA57" w14:textId="1997FFEF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0" w:history="1">
        <w:r w:rsidR="00F47865" w:rsidRPr="005175AE">
          <w:rPr>
            <w:rStyle w:val="Hyperlink"/>
            <w:noProof/>
          </w:rPr>
          <w:t>How many times can you apply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0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13</w:t>
        </w:r>
        <w:r w:rsidR="00F47865" w:rsidRPr="005175AE">
          <w:rPr>
            <w:noProof/>
            <w:webHidden/>
          </w:rPr>
          <w:fldChar w:fldCharType="end"/>
        </w:r>
      </w:hyperlink>
    </w:p>
    <w:p w14:paraId="6599AF13" w14:textId="4434953E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1" w:history="1">
        <w:r w:rsidR="00F47865" w:rsidRPr="005175AE">
          <w:rPr>
            <w:rStyle w:val="Hyperlink"/>
            <w:noProof/>
          </w:rPr>
          <w:t>Where can a grant be used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1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14</w:t>
        </w:r>
        <w:r w:rsidR="00F47865" w:rsidRPr="005175AE">
          <w:rPr>
            <w:noProof/>
            <w:webHidden/>
          </w:rPr>
          <w:fldChar w:fldCharType="end"/>
        </w:r>
      </w:hyperlink>
    </w:p>
    <w:p w14:paraId="53DE5314" w14:textId="4582D590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2" w:history="1">
        <w:r w:rsidR="00F47865" w:rsidRPr="005175AE">
          <w:rPr>
            <w:rStyle w:val="Hyperlink"/>
            <w:noProof/>
          </w:rPr>
          <w:t>How much are the grants worth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2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15</w:t>
        </w:r>
        <w:r w:rsidR="00F47865" w:rsidRPr="005175AE">
          <w:rPr>
            <w:noProof/>
            <w:webHidden/>
          </w:rPr>
          <w:fldChar w:fldCharType="end"/>
        </w:r>
      </w:hyperlink>
    </w:p>
    <w:p w14:paraId="132604AE" w14:textId="2664B98D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3" w:history="1">
        <w:r w:rsidR="00F47865" w:rsidRPr="005175AE">
          <w:rPr>
            <w:rStyle w:val="Hyperlink"/>
            <w:noProof/>
          </w:rPr>
          <w:t>How do we choose who we give grants to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3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16</w:t>
        </w:r>
        <w:r w:rsidR="00F47865" w:rsidRPr="005175AE">
          <w:rPr>
            <w:noProof/>
            <w:webHidden/>
          </w:rPr>
          <w:fldChar w:fldCharType="end"/>
        </w:r>
      </w:hyperlink>
    </w:p>
    <w:p w14:paraId="348E3598" w14:textId="0962325A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4" w:history="1">
        <w:r w:rsidR="00F47865" w:rsidRPr="005175AE">
          <w:rPr>
            <w:rStyle w:val="Hyperlink"/>
            <w:noProof/>
          </w:rPr>
          <w:t>How long do the grants last?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4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19</w:t>
        </w:r>
        <w:r w:rsidR="00F47865" w:rsidRPr="005175AE">
          <w:rPr>
            <w:noProof/>
            <w:webHidden/>
          </w:rPr>
          <w:fldChar w:fldCharType="end"/>
        </w:r>
      </w:hyperlink>
    </w:p>
    <w:p w14:paraId="4EAACC67" w14:textId="01CB6663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5" w:history="1">
        <w:r w:rsidR="00F47865" w:rsidRPr="005175AE">
          <w:rPr>
            <w:rStyle w:val="Hyperlink"/>
            <w:noProof/>
          </w:rPr>
          <w:t>Spending your gran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5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21</w:t>
        </w:r>
        <w:r w:rsidR="00F47865" w:rsidRPr="005175AE">
          <w:rPr>
            <w:noProof/>
            <w:webHidden/>
          </w:rPr>
          <w:fldChar w:fldCharType="end"/>
        </w:r>
      </w:hyperlink>
    </w:p>
    <w:p w14:paraId="09707080" w14:textId="35E1BDE5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6" w:history="1">
        <w:r w:rsidR="00F47865" w:rsidRPr="005175AE">
          <w:rPr>
            <w:rStyle w:val="Hyperlink"/>
            <w:noProof/>
          </w:rPr>
          <w:t>Grant payments and GS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6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23</w:t>
        </w:r>
        <w:r w:rsidR="00F47865" w:rsidRPr="005175AE">
          <w:rPr>
            <w:noProof/>
            <w:webHidden/>
          </w:rPr>
          <w:fldChar w:fldCharType="end"/>
        </w:r>
      </w:hyperlink>
    </w:p>
    <w:p w14:paraId="39989340" w14:textId="76673C6B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7" w:history="1">
        <w:r w:rsidR="00F47865" w:rsidRPr="005175AE">
          <w:rPr>
            <w:rStyle w:val="Hyperlink"/>
            <w:noProof/>
          </w:rPr>
          <w:t>Things you can’t spend your grant money on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7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24</w:t>
        </w:r>
        <w:r w:rsidR="00F47865" w:rsidRPr="005175AE">
          <w:rPr>
            <w:noProof/>
            <w:webHidden/>
          </w:rPr>
          <w:fldChar w:fldCharType="end"/>
        </w:r>
      </w:hyperlink>
    </w:p>
    <w:p w14:paraId="2D55D34C" w14:textId="35AB12E4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8" w:history="1">
        <w:r w:rsidR="00F47865" w:rsidRPr="005175AE">
          <w:rPr>
            <w:rStyle w:val="Hyperlink"/>
            <w:noProof/>
          </w:rPr>
          <w:t>Applying for a gran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8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26</w:t>
        </w:r>
        <w:r w:rsidR="00F47865" w:rsidRPr="005175AE">
          <w:rPr>
            <w:noProof/>
            <w:webHidden/>
          </w:rPr>
          <w:fldChar w:fldCharType="end"/>
        </w:r>
      </w:hyperlink>
    </w:p>
    <w:p w14:paraId="5097C44E" w14:textId="5481FB60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69" w:history="1">
        <w:r w:rsidR="00F47865" w:rsidRPr="005175AE">
          <w:rPr>
            <w:rStyle w:val="Hyperlink"/>
            <w:noProof/>
          </w:rPr>
          <w:t>Successful grant applications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69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29</w:t>
        </w:r>
        <w:r w:rsidR="00F47865" w:rsidRPr="005175AE">
          <w:rPr>
            <w:noProof/>
            <w:webHidden/>
          </w:rPr>
          <w:fldChar w:fldCharType="end"/>
        </w:r>
      </w:hyperlink>
    </w:p>
    <w:p w14:paraId="6952B8EE" w14:textId="183A7026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0" w:history="1">
        <w:r w:rsidR="00F47865" w:rsidRPr="005175AE">
          <w:rPr>
            <w:rStyle w:val="Hyperlink"/>
            <w:noProof/>
          </w:rPr>
          <w:t>Grant Agreements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0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0</w:t>
        </w:r>
        <w:r w:rsidR="00F47865" w:rsidRPr="005175AE">
          <w:rPr>
            <w:noProof/>
            <w:webHidden/>
          </w:rPr>
          <w:fldChar w:fldCharType="end"/>
        </w:r>
      </w:hyperlink>
    </w:p>
    <w:p w14:paraId="258D5F13" w14:textId="69D154BC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1" w:history="1">
        <w:r w:rsidR="00F47865" w:rsidRPr="005175AE">
          <w:rPr>
            <w:rStyle w:val="Hyperlink"/>
            <w:noProof/>
          </w:rPr>
          <w:t>Things you need to do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1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1</w:t>
        </w:r>
        <w:r w:rsidR="00F47865" w:rsidRPr="005175AE">
          <w:rPr>
            <w:noProof/>
            <w:webHidden/>
          </w:rPr>
          <w:fldChar w:fldCharType="end"/>
        </w:r>
      </w:hyperlink>
    </w:p>
    <w:p w14:paraId="3B8522DC" w14:textId="603004DD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2" w:history="1">
        <w:r w:rsidR="00F47865" w:rsidRPr="005175AE">
          <w:rPr>
            <w:rStyle w:val="Hyperlink"/>
            <w:noProof/>
          </w:rPr>
          <w:t>Things we need to do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2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2</w:t>
        </w:r>
        <w:r w:rsidR="00F47865" w:rsidRPr="005175AE">
          <w:rPr>
            <w:noProof/>
            <w:webHidden/>
          </w:rPr>
          <w:fldChar w:fldCharType="end"/>
        </w:r>
      </w:hyperlink>
    </w:p>
    <w:p w14:paraId="7D972C48" w14:textId="433E8DA8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3" w:history="1">
        <w:r w:rsidR="00F47865" w:rsidRPr="005175AE">
          <w:rPr>
            <w:rStyle w:val="Hyperlink"/>
            <w:noProof/>
          </w:rPr>
          <w:t>Fairness and honesty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3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3</w:t>
        </w:r>
        <w:r w:rsidR="00F47865" w:rsidRPr="005175AE">
          <w:rPr>
            <w:noProof/>
            <w:webHidden/>
          </w:rPr>
          <w:fldChar w:fldCharType="end"/>
        </w:r>
      </w:hyperlink>
    </w:p>
    <w:p w14:paraId="2B8AC89C" w14:textId="4BEF8A79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4" w:history="1">
        <w:r w:rsidR="00F47865" w:rsidRPr="005175AE">
          <w:rPr>
            <w:rStyle w:val="Hyperlink"/>
            <w:noProof/>
          </w:rPr>
          <w:t>Making a complain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4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4</w:t>
        </w:r>
        <w:r w:rsidR="00F47865" w:rsidRPr="005175AE">
          <w:rPr>
            <w:noProof/>
            <w:webHidden/>
          </w:rPr>
          <w:fldChar w:fldCharType="end"/>
        </w:r>
      </w:hyperlink>
    </w:p>
    <w:p w14:paraId="063EC54B" w14:textId="7EC61435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5" w:history="1">
        <w:r w:rsidR="00F47865" w:rsidRPr="005175AE">
          <w:rPr>
            <w:rStyle w:val="Hyperlink"/>
            <w:noProof/>
          </w:rPr>
          <w:t>Conflict of interes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5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5</w:t>
        </w:r>
        <w:r w:rsidR="00F47865" w:rsidRPr="005175AE">
          <w:rPr>
            <w:noProof/>
            <w:webHidden/>
          </w:rPr>
          <w:fldChar w:fldCharType="end"/>
        </w:r>
      </w:hyperlink>
    </w:p>
    <w:p w14:paraId="31237FB3" w14:textId="3D5CB730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6" w:history="1">
        <w:r w:rsidR="00F47865" w:rsidRPr="005175AE">
          <w:rPr>
            <w:rStyle w:val="Hyperlink"/>
            <w:noProof/>
          </w:rPr>
          <w:t>Protecting your privacy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6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6</w:t>
        </w:r>
        <w:r w:rsidR="00F47865" w:rsidRPr="005175AE">
          <w:rPr>
            <w:noProof/>
            <w:webHidden/>
          </w:rPr>
          <w:fldChar w:fldCharType="end"/>
        </w:r>
      </w:hyperlink>
    </w:p>
    <w:p w14:paraId="39E6CB5F" w14:textId="114D6CFB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7" w:history="1">
        <w:r w:rsidR="00F47865" w:rsidRPr="005175AE">
          <w:rPr>
            <w:rStyle w:val="Hyperlink"/>
            <w:noProof/>
          </w:rPr>
          <w:t>Freedom of information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7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8</w:t>
        </w:r>
        <w:r w:rsidR="00F47865" w:rsidRPr="005175AE">
          <w:rPr>
            <w:noProof/>
            <w:webHidden/>
          </w:rPr>
          <w:fldChar w:fldCharType="end"/>
        </w:r>
      </w:hyperlink>
    </w:p>
    <w:p w14:paraId="6614D114" w14:textId="4987C1E6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8" w:history="1">
        <w:r w:rsidR="00F47865" w:rsidRPr="005175AE">
          <w:rPr>
            <w:rStyle w:val="Hyperlink"/>
            <w:noProof/>
          </w:rPr>
          <w:t>Word list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8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39</w:t>
        </w:r>
        <w:r w:rsidR="00F47865" w:rsidRPr="005175AE">
          <w:rPr>
            <w:noProof/>
            <w:webHidden/>
          </w:rPr>
          <w:fldChar w:fldCharType="end"/>
        </w:r>
      </w:hyperlink>
    </w:p>
    <w:p w14:paraId="47A5D6BD" w14:textId="75F883C4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79" w:history="1">
        <w:r w:rsidR="00F47865" w:rsidRPr="005175AE">
          <w:rPr>
            <w:rStyle w:val="Hyperlink"/>
            <w:noProof/>
          </w:rPr>
          <w:t>Guide to acronyms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79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41</w:t>
        </w:r>
        <w:r w:rsidR="00F47865" w:rsidRPr="005175AE">
          <w:rPr>
            <w:noProof/>
            <w:webHidden/>
          </w:rPr>
          <w:fldChar w:fldCharType="end"/>
        </w:r>
      </w:hyperlink>
    </w:p>
    <w:p w14:paraId="402BEEC5" w14:textId="16A225DD" w:rsidR="00F47865" w:rsidRPr="005175AE" w:rsidRDefault="00C079E3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29882180" w:history="1">
        <w:r w:rsidR="00F47865" w:rsidRPr="005175AE">
          <w:rPr>
            <w:rStyle w:val="Hyperlink"/>
            <w:noProof/>
          </w:rPr>
          <w:t>More information</w:t>
        </w:r>
        <w:r w:rsidR="00F47865" w:rsidRPr="005175AE">
          <w:rPr>
            <w:noProof/>
            <w:webHidden/>
          </w:rPr>
          <w:tab/>
        </w:r>
        <w:r w:rsidR="00F47865" w:rsidRPr="005175AE">
          <w:rPr>
            <w:noProof/>
            <w:webHidden/>
          </w:rPr>
          <w:fldChar w:fldCharType="begin"/>
        </w:r>
        <w:r w:rsidR="00F47865" w:rsidRPr="005175AE">
          <w:rPr>
            <w:noProof/>
            <w:webHidden/>
          </w:rPr>
          <w:instrText xml:space="preserve"> PAGEREF _Toc529882180 \h </w:instrText>
        </w:r>
        <w:r w:rsidR="00F47865" w:rsidRPr="005175AE">
          <w:rPr>
            <w:noProof/>
            <w:webHidden/>
          </w:rPr>
        </w:r>
        <w:r w:rsidR="00F47865" w:rsidRPr="005175AE">
          <w:rPr>
            <w:noProof/>
            <w:webHidden/>
          </w:rPr>
          <w:fldChar w:fldCharType="separate"/>
        </w:r>
        <w:r w:rsidR="00E71D2B">
          <w:rPr>
            <w:noProof/>
            <w:webHidden/>
          </w:rPr>
          <w:t>42</w:t>
        </w:r>
        <w:r w:rsidR="00F47865" w:rsidRPr="005175AE">
          <w:rPr>
            <w:noProof/>
            <w:webHidden/>
          </w:rPr>
          <w:fldChar w:fldCharType="end"/>
        </w:r>
      </w:hyperlink>
    </w:p>
    <w:p w14:paraId="3E68C479" w14:textId="083D38FA" w:rsidR="006B461C" w:rsidRPr="005175AE" w:rsidRDefault="00F3744E" w:rsidP="00387D6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fldChar w:fldCharType="end"/>
      </w:r>
      <w:bookmarkStart w:id="68" w:name="_Toc529882156"/>
      <w:r w:rsidR="006B461C" w:rsidRPr="005175AE">
        <w:rPr>
          <w:lang w:val="en-AU"/>
        </w:rPr>
        <w:t>About these Guidelines</w:t>
      </w:r>
      <w:bookmarkEnd w:id="68"/>
    </w:p>
    <w:p w14:paraId="17A6C3F7" w14:textId="77777777" w:rsidR="00387D69" w:rsidRPr="005175AE" w:rsidRDefault="00387D69" w:rsidP="00F65D8A">
      <w:r w:rsidRPr="005175AE">
        <w:t>These Grant Opportunity Guidelines explain how organisations can apply for grants.</w:t>
      </w:r>
    </w:p>
    <w:p w14:paraId="73B89EB0" w14:textId="77777777" w:rsidR="00387D69" w:rsidRPr="005175AE" w:rsidRDefault="00387D69" w:rsidP="00F65D8A">
      <w:r w:rsidRPr="005175AE">
        <w:t xml:space="preserve">A </w:t>
      </w:r>
      <w:r w:rsidRPr="005175AE">
        <w:rPr>
          <w:rStyle w:val="Strong"/>
        </w:rPr>
        <w:t>grant</w:t>
      </w:r>
      <w:r w:rsidRPr="005175AE">
        <w:t xml:space="preserve"> is money from the government for important work that can help others.</w:t>
      </w:r>
    </w:p>
    <w:p w14:paraId="0CACBC7A" w14:textId="77777777" w:rsidR="00387D69" w:rsidRPr="005175AE" w:rsidRDefault="00387D69" w:rsidP="00F65D8A">
      <w:r w:rsidRPr="005175AE">
        <w:t>You should read these Guidelines before you apply for a grant.</w:t>
      </w:r>
    </w:p>
    <w:p w14:paraId="59C75595" w14:textId="77777777" w:rsidR="00387D69" w:rsidRPr="005175AE" w:rsidRDefault="00387D69" w:rsidP="00F65D8A">
      <w:r w:rsidRPr="005175AE">
        <w:rPr>
          <w:lang w:eastAsia="en-AU"/>
        </w:rPr>
        <w:t>You should also read the full grant guidelines.</w:t>
      </w:r>
    </w:p>
    <w:p w14:paraId="4F2B16FC" w14:textId="77777777" w:rsidR="00387D69" w:rsidRPr="005175AE" w:rsidRDefault="00387D69" w:rsidP="00F65D8A">
      <w:r w:rsidRPr="005175AE">
        <w:t>You must:</w:t>
      </w:r>
    </w:p>
    <w:p w14:paraId="431DA3EE" w14:textId="14472044" w:rsidR="00387D69" w:rsidRPr="005175AE" w:rsidRDefault="00387D69" w:rsidP="00F65D8A">
      <w:pPr>
        <w:pStyle w:val="ListParagraph"/>
        <w:numPr>
          <w:ilvl w:val="0"/>
          <w:numId w:val="1"/>
        </w:numPr>
      </w:pPr>
      <w:r w:rsidRPr="005175AE">
        <w:t>fill out every section of the</w:t>
      </w:r>
      <w:r>
        <w:t xml:space="preserve"> </w:t>
      </w:r>
      <w:r w:rsidRPr="005175AE">
        <w:t>application form</w:t>
      </w:r>
    </w:p>
    <w:p w14:paraId="6326A7E4" w14:textId="77777777" w:rsidR="00387D69" w:rsidRPr="005175AE" w:rsidRDefault="00387D69" w:rsidP="00F65D8A">
      <w:pPr>
        <w:pStyle w:val="ListParagraph"/>
        <w:numPr>
          <w:ilvl w:val="0"/>
          <w:numId w:val="1"/>
        </w:numPr>
      </w:pPr>
      <w:r w:rsidRPr="005175AE">
        <w:t>give us all the information we ask for.</w:t>
      </w:r>
    </w:p>
    <w:p w14:paraId="5D03CC23" w14:textId="285577A2" w:rsidR="00387D69" w:rsidRPr="005175AE" w:rsidDel="000D0F07" w:rsidRDefault="00387D69" w:rsidP="00F65D8A">
      <w:r w:rsidRPr="005175AE">
        <w:t>People from 2 organisations will look</w:t>
      </w:r>
      <w:r>
        <w:t xml:space="preserve"> </w:t>
      </w:r>
      <w:r w:rsidRPr="005175AE">
        <w:t xml:space="preserve">at the applications. </w:t>
      </w:r>
    </w:p>
    <w:p w14:paraId="75BB53A5" w14:textId="77777777" w:rsidR="00387D69" w:rsidRPr="005175AE" w:rsidRDefault="00387D69" w:rsidP="00F65D8A">
      <w:r w:rsidRPr="005175AE">
        <w:t xml:space="preserve">The organisations are: </w:t>
      </w:r>
    </w:p>
    <w:p w14:paraId="2E84E797" w14:textId="0DC9A08A" w:rsidR="00387D69" w:rsidRPr="005175AE" w:rsidRDefault="00387D69" w:rsidP="00F65D8A">
      <w:pPr>
        <w:pStyle w:val="ListParagraph"/>
        <w:numPr>
          <w:ilvl w:val="0"/>
          <w:numId w:val="43"/>
        </w:numPr>
      </w:pPr>
      <w:r w:rsidRPr="005175AE">
        <w:t>The National Disability Insurance</w:t>
      </w:r>
      <w:r>
        <w:t xml:space="preserve"> </w:t>
      </w:r>
      <w:r w:rsidRPr="005175AE">
        <w:t xml:space="preserve">Agency (NDIA) </w:t>
      </w:r>
    </w:p>
    <w:p w14:paraId="3BB54F11" w14:textId="77777777" w:rsidR="00387D69" w:rsidRPr="005175AE" w:rsidRDefault="00387D69" w:rsidP="00F65D8A">
      <w:pPr>
        <w:pStyle w:val="ListParagraph"/>
        <w:numPr>
          <w:ilvl w:val="0"/>
          <w:numId w:val="43"/>
        </w:numPr>
      </w:pPr>
      <w:r w:rsidRPr="005175AE">
        <w:t>Community Grants Hub.</w:t>
      </w:r>
    </w:p>
    <w:p w14:paraId="35A71665" w14:textId="77777777" w:rsidR="00387D69" w:rsidRPr="005175AE" w:rsidRDefault="00387D69" w:rsidP="00F65D8A">
      <w:r w:rsidRPr="005175AE">
        <w:t xml:space="preserve">They will treat all applications fairly. </w:t>
      </w:r>
    </w:p>
    <w:p w14:paraId="29B94BE8" w14:textId="77777777" w:rsidR="00B876AA" w:rsidRPr="005175AE" w:rsidRDefault="00B876AA" w:rsidP="00387D69">
      <w:pPr>
        <w:spacing w:line="510" w:lineRule="exact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5175AE">
        <w:br w:type="page"/>
      </w:r>
    </w:p>
    <w:p w14:paraId="677C7984" w14:textId="2F2B4315" w:rsidR="00362F00" w:rsidRPr="005175AE" w:rsidRDefault="008C1D18" w:rsidP="00387D69">
      <w:pPr>
        <w:pStyle w:val="Heading2"/>
        <w:tabs>
          <w:tab w:val="left" w:pos="4005"/>
        </w:tabs>
        <w:rPr>
          <w:lang w:val="en-AU"/>
        </w:rPr>
      </w:pPr>
      <w:bookmarkStart w:id="69" w:name="_Toc529882157"/>
      <w:r w:rsidRPr="005175AE">
        <w:rPr>
          <w:lang w:val="en-AU"/>
        </w:rPr>
        <w:lastRenderedPageBreak/>
        <w:t>About th</w:t>
      </w:r>
      <w:r w:rsidR="00D65DD5" w:rsidRPr="005175AE">
        <w:rPr>
          <w:lang w:val="en-AU"/>
        </w:rPr>
        <w:t>is round of grants</w:t>
      </w:r>
      <w:bookmarkEnd w:id="69"/>
      <w:r w:rsidR="00FA474E" w:rsidRPr="005175AE">
        <w:rPr>
          <w:lang w:val="en-AU"/>
        </w:rPr>
        <w:tab/>
      </w:r>
    </w:p>
    <w:bookmarkEnd w:id="12"/>
    <w:p w14:paraId="391F0C22" w14:textId="77777777" w:rsidR="00387D69" w:rsidRPr="005175AE" w:rsidRDefault="00387D69" w:rsidP="00F65D8A">
      <w:r w:rsidRPr="005175AE">
        <w:t>The Community Inclusion and Capacity Development (CICD) Program is part of the National Disability Insurance Scheme (NDIS).</w:t>
      </w:r>
    </w:p>
    <w:p w14:paraId="7721372F" w14:textId="77777777" w:rsidR="00387D69" w:rsidRPr="005175AE" w:rsidRDefault="00387D69" w:rsidP="00F65D8A">
      <w:r w:rsidRPr="005175AE">
        <w:t>These grants are for the CICD Program.</w:t>
      </w:r>
    </w:p>
    <w:p w14:paraId="504F072D" w14:textId="77777777" w:rsidR="00387D69" w:rsidRPr="005175AE" w:rsidRDefault="00387D69" w:rsidP="00F65D8A">
      <w:r w:rsidRPr="005175AE">
        <w:t xml:space="preserve">The CICD Program funds the Information Linkages and Capacity Building part of the NDIS. </w:t>
      </w:r>
    </w:p>
    <w:p w14:paraId="02D321FE" w14:textId="77777777" w:rsidR="00387D69" w:rsidRPr="005175AE" w:rsidRDefault="00387D69" w:rsidP="00F65D8A">
      <w:r w:rsidRPr="005175AE">
        <w:t>We usually call it ILC.</w:t>
      </w:r>
    </w:p>
    <w:p w14:paraId="78CBBC2D" w14:textId="77777777" w:rsidR="00387D69" w:rsidRPr="005175AE" w:rsidRDefault="00387D69" w:rsidP="00F65D8A">
      <w:r w:rsidRPr="005175AE">
        <w:t xml:space="preserve">Your </w:t>
      </w:r>
      <w:r w:rsidRPr="005175AE">
        <w:rPr>
          <w:b/>
        </w:rPr>
        <w:t xml:space="preserve">capacity </w:t>
      </w:r>
      <w:r w:rsidRPr="005175AE">
        <w:t>is:</w:t>
      </w:r>
    </w:p>
    <w:p w14:paraId="3AFEFF50" w14:textId="77777777" w:rsidR="00387D69" w:rsidRPr="005175AE" w:rsidRDefault="00387D69" w:rsidP="00F65D8A">
      <w:pPr>
        <w:pStyle w:val="ListParagraph"/>
        <w:numPr>
          <w:ilvl w:val="0"/>
          <w:numId w:val="1"/>
        </w:numPr>
      </w:pPr>
      <w:r w:rsidRPr="005175AE">
        <w:t>your ability to do something</w:t>
      </w:r>
    </w:p>
    <w:p w14:paraId="63957F4B" w14:textId="77777777" w:rsidR="00387D69" w:rsidRPr="005175AE" w:rsidRDefault="00387D69" w:rsidP="00F65D8A">
      <w:pPr>
        <w:pStyle w:val="ListParagraph"/>
        <w:numPr>
          <w:ilvl w:val="0"/>
          <w:numId w:val="1"/>
        </w:numPr>
      </w:pPr>
      <w:r w:rsidRPr="005175AE">
        <w:t>the skills you have</w:t>
      </w:r>
    </w:p>
    <w:p w14:paraId="79415B46" w14:textId="7228573C" w:rsidR="00387D69" w:rsidRPr="005175AE" w:rsidRDefault="00387D69" w:rsidP="00F65D8A">
      <w:pPr>
        <w:pStyle w:val="ListParagraph"/>
        <w:numPr>
          <w:ilvl w:val="0"/>
          <w:numId w:val="1"/>
        </w:numPr>
      </w:pPr>
      <w:r w:rsidRPr="005175AE">
        <w:t>knowing the right people who can</w:t>
      </w:r>
      <w:r>
        <w:t xml:space="preserve"> </w:t>
      </w:r>
      <w:r w:rsidRPr="005175AE">
        <w:t>help you.</w:t>
      </w:r>
    </w:p>
    <w:p w14:paraId="5B57965F" w14:textId="77777777" w:rsidR="00387D69" w:rsidRPr="005175AE" w:rsidRDefault="00387D69" w:rsidP="00F65D8A">
      <w:r w:rsidRPr="005175AE">
        <w:t>ILC:</w:t>
      </w:r>
    </w:p>
    <w:p w14:paraId="4A30A3C9" w14:textId="03237950" w:rsidR="00387D69" w:rsidRPr="005175AE" w:rsidRDefault="00387D69" w:rsidP="00F65D8A">
      <w:pPr>
        <w:pStyle w:val="ListParagraph"/>
        <w:numPr>
          <w:ilvl w:val="0"/>
          <w:numId w:val="3"/>
        </w:numPr>
      </w:pPr>
      <w:r w:rsidRPr="005175AE">
        <w:t>is an important part of making</w:t>
      </w:r>
      <w:r>
        <w:t xml:space="preserve"> </w:t>
      </w:r>
      <w:r w:rsidRPr="005175AE">
        <w:t>our community:</w:t>
      </w:r>
    </w:p>
    <w:p w14:paraId="470837BA" w14:textId="77777777" w:rsidR="00387D69" w:rsidRPr="005175AE" w:rsidRDefault="00387D69" w:rsidP="00F65D8A">
      <w:pPr>
        <w:pStyle w:val="ListParagraph"/>
        <w:numPr>
          <w:ilvl w:val="1"/>
          <w:numId w:val="3"/>
        </w:numPr>
        <w:ind w:left="1434" w:hanging="357"/>
      </w:pPr>
      <w:r w:rsidRPr="005175AE">
        <w:t>accessible</w:t>
      </w:r>
    </w:p>
    <w:p w14:paraId="214EAF04" w14:textId="77777777" w:rsidR="00387D69" w:rsidRPr="005175AE" w:rsidRDefault="00387D69" w:rsidP="00F65D8A">
      <w:pPr>
        <w:pStyle w:val="ListParagraph"/>
        <w:numPr>
          <w:ilvl w:val="1"/>
          <w:numId w:val="3"/>
        </w:numPr>
        <w:ind w:left="1434" w:hanging="357"/>
      </w:pPr>
      <w:r w:rsidRPr="005175AE">
        <w:t>inclusive</w:t>
      </w:r>
    </w:p>
    <w:p w14:paraId="629CFB20" w14:textId="77777777" w:rsidR="00387D69" w:rsidRPr="005175AE" w:rsidRDefault="00387D69" w:rsidP="00F65D8A">
      <w:pPr>
        <w:pStyle w:val="ListParagraph"/>
        <w:numPr>
          <w:ilvl w:val="0"/>
          <w:numId w:val="2"/>
        </w:numPr>
      </w:pPr>
      <w:r w:rsidRPr="005175AE">
        <w:t>enables people with disability to live an ordinary life</w:t>
      </w:r>
    </w:p>
    <w:p w14:paraId="3B5AF030" w14:textId="77777777" w:rsidR="00387D69" w:rsidRPr="005175AE" w:rsidRDefault="00387D69" w:rsidP="00F65D8A">
      <w:pPr>
        <w:pStyle w:val="ListParagraph"/>
        <w:numPr>
          <w:ilvl w:val="0"/>
          <w:numId w:val="2"/>
        </w:numPr>
      </w:pPr>
      <w:r w:rsidRPr="005175AE">
        <w:t>makes sure the NDIS can keep working well for a long time.</w:t>
      </w:r>
    </w:p>
    <w:p w14:paraId="2ABD3B0E" w14:textId="77777777" w:rsidR="00387D69" w:rsidRPr="005175AE" w:rsidRDefault="00387D69" w:rsidP="00F65D8A">
      <w:r w:rsidRPr="005175AE">
        <w:t xml:space="preserve">Last year, we wrote a new plan for ILC. </w:t>
      </w:r>
    </w:p>
    <w:p w14:paraId="388F44DB" w14:textId="08F8ACE0" w:rsidR="00387D69" w:rsidRPr="005175AE" w:rsidRDefault="00387D69" w:rsidP="00F65D8A">
      <w:r w:rsidRPr="005175AE">
        <w:t>An important part of that plan is Individual</w:t>
      </w:r>
      <w:r>
        <w:t xml:space="preserve"> </w:t>
      </w:r>
      <w:r w:rsidRPr="005175AE">
        <w:t xml:space="preserve">Capacity Building. </w:t>
      </w:r>
    </w:p>
    <w:p w14:paraId="6B5144F2" w14:textId="77777777" w:rsidR="00387D69" w:rsidRPr="005175AE" w:rsidRDefault="00387D69" w:rsidP="00F65D8A">
      <w:r w:rsidRPr="005175AE">
        <w:t xml:space="preserve">We call it ICB. </w:t>
      </w:r>
    </w:p>
    <w:p w14:paraId="27CEEB61" w14:textId="4EB9959B" w:rsidR="00387D69" w:rsidRPr="005175AE" w:rsidRDefault="00387D69" w:rsidP="00F65D8A">
      <w:r w:rsidRPr="005175AE">
        <w:t xml:space="preserve">ICB is about helping people to develop the skills they need to be </w:t>
      </w:r>
      <w:r w:rsidRPr="005175AE">
        <w:rPr>
          <w:rStyle w:val="Strong"/>
        </w:rPr>
        <w:t>independent</w:t>
      </w:r>
      <w:r w:rsidRPr="005175AE">
        <w:t>.</w:t>
      </w:r>
      <w:r>
        <w:t xml:space="preserve"> </w:t>
      </w:r>
    </w:p>
    <w:p w14:paraId="4828BEA1" w14:textId="74E57447" w:rsidR="00387D69" w:rsidRPr="005175AE" w:rsidRDefault="00387D69" w:rsidP="00F65D8A">
      <w:r w:rsidRPr="005175AE">
        <w:t>Being independent means you can do things</w:t>
      </w:r>
      <w:r>
        <w:t xml:space="preserve"> </w:t>
      </w:r>
      <w:r w:rsidRPr="005175AE">
        <w:t xml:space="preserve">for yourself. </w:t>
      </w:r>
    </w:p>
    <w:p w14:paraId="5E2610E3" w14:textId="77777777" w:rsidR="00387D69" w:rsidRPr="005175AE" w:rsidRDefault="00387D69" w:rsidP="00387D69">
      <w:pPr>
        <w:spacing w:line="510" w:lineRule="exact"/>
      </w:pPr>
      <w:r w:rsidRPr="005175AE">
        <w:t xml:space="preserve">ICB is a national program. </w:t>
      </w:r>
    </w:p>
    <w:p w14:paraId="7562AB9A" w14:textId="77777777" w:rsidR="00387D69" w:rsidRPr="005175AE" w:rsidRDefault="00387D69" w:rsidP="00F65D8A">
      <w:r w:rsidRPr="005175AE">
        <w:t xml:space="preserve">It will support: </w:t>
      </w:r>
    </w:p>
    <w:p w14:paraId="655E3CA9" w14:textId="77777777" w:rsidR="00387D69" w:rsidRPr="005175AE" w:rsidRDefault="00387D69" w:rsidP="00F65D8A">
      <w:pPr>
        <w:pStyle w:val="ListParagraph"/>
        <w:numPr>
          <w:ilvl w:val="0"/>
          <w:numId w:val="43"/>
        </w:numPr>
      </w:pPr>
      <w:r w:rsidRPr="005175AE">
        <w:t xml:space="preserve">people with disability </w:t>
      </w:r>
    </w:p>
    <w:p w14:paraId="6B4A1A33" w14:textId="77777777" w:rsidR="00387D69" w:rsidRPr="005175AE" w:rsidRDefault="00387D69" w:rsidP="00F65D8A">
      <w:pPr>
        <w:pStyle w:val="ListParagraph"/>
        <w:numPr>
          <w:ilvl w:val="0"/>
          <w:numId w:val="43"/>
        </w:numPr>
      </w:pPr>
      <w:r w:rsidRPr="005175AE">
        <w:lastRenderedPageBreak/>
        <w:t xml:space="preserve">families and carers. </w:t>
      </w:r>
    </w:p>
    <w:p w14:paraId="14DC0B91" w14:textId="77777777" w:rsidR="00387D69" w:rsidRPr="005175AE" w:rsidRDefault="00387D69" w:rsidP="00F65D8A">
      <w:r w:rsidRPr="005175AE">
        <w:t xml:space="preserve">ICB is offered by different organisations. </w:t>
      </w:r>
    </w:p>
    <w:p w14:paraId="58B48906" w14:textId="77777777" w:rsidR="00387D69" w:rsidRPr="005175AE" w:rsidRDefault="00387D69" w:rsidP="00F65D8A">
      <w:r w:rsidRPr="005175AE">
        <w:t xml:space="preserve">It will: </w:t>
      </w:r>
    </w:p>
    <w:p w14:paraId="20F992BC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build people’s skills and independence </w:t>
      </w:r>
    </w:p>
    <w:p w14:paraId="217EEAD3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build people’s confidence </w:t>
      </w:r>
    </w:p>
    <w:p w14:paraId="1D0360CB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help people take part in the community. </w:t>
      </w:r>
    </w:p>
    <w:p w14:paraId="4B95EB43" w14:textId="77777777" w:rsidR="00387D69" w:rsidRDefault="00387D69" w:rsidP="00455BC7">
      <w:pPr>
        <w:pStyle w:val="Heading2"/>
        <w:rPr>
          <w:lang w:val="en-AU"/>
        </w:rPr>
      </w:pPr>
      <w:bookmarkStart w:id="70" w:name="_Toc529882158"/>
      <w:r>
        <w:rPr>
          <w:lang w:val="en-AU"/>
        </w:rPr>
        <w:br w:type="page"/>
      </w:r>
    </w:p>
    <w:p w14:paraId="20395988" w14:textId="7F07069F" w:rsidR="00455BC7" w:rsidRPr="005175AE" w:rsidRDefault="00455BC7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Who can apply for a grant?</w:t>
      </w:r>
      <w:bookmarkEnd w:id="70"/>
    </w:p>
    <w:p w14:paraId="1AB032F5" w14:textId="77777777" w:rsidR="00387D69" w:rsidRPr="005175AE" w:rsidRDefault="00387D69" w:rsidP="00F65D8A">
      <w:r w:rsidRPr="005175AE">
        <w:t>Only 2 types of organisations can apply for these grants:</w:t>
      </w:r>
    </w:p>
    <w:p w14:paraId="749F94A0" w14:textId="77777777" w:rsidR="00387D69" w:rsidRPr="005175AE" w:rsidRDefault="00387D69" w:rsidP="00F65D8A">
      <w:pPr>
        <w:pStyle w:val="ListParagraph"/>
        <w:numPr>
          <w:ilvl w:val="0"/>
          <w:numId w:val="4"/>
        </w:numPr>
      </w:pPr>
      <w:r w:rsidRPr="005175AE">
        <w:t>Disabled Peoples Organisations and Families Organisations – we call these DPO/FOs</w:t>
      </w:r>
    </w:p>
    <w:p w14:paraId="2915C419" w14:textId="4EF3EEF4" w:rsidR="00387D69" w:rsidRPr="005175AE" w:rsidRDefault="00387D69" w:rsidP="00F65D8A">
      <w:pPr>
        <w:pStyle w:val="ListParagraph"/>
        <w:numPr>
          <w:ilvl w:val="0"/>
          <w:numId w:val="4"/>
        </w:numPr>
      </w:pPr>
      <w:r w:rsidRPr="005175AE">
        <w:t>Priority Cohort Led Organisations –</w:t>
      </w:r>
      <w:r>
        <w:t xml:space="preserve"> </w:t>
      </w:r>
      <w:r w:rsidRPr="005175AE">
        <w:t xml:space="preserve">we call these PCLs. </w:t>
      </w:r>
    </w:p>
    <w:p w14:paraId="4310C43B" w14:textId="77777777" w:rsidR="00387D69" w:rsidRPr="005175AE" w:rsidRDefault="00387D69" w:rsidP="00F65D8A">
      <w:r w:rsidRPr="005175AE">
        <w:t xml:space="preserve">We explain each of these types of organisations on the following pages. </w:t>
      </w:r>
    </w:p>
    <w:p w14:paraId="7544DA68" w14:textId="77777777" w:rsidR="00387D69" w:rsidRPr="005175AE" w:rsidRDefault="00387D69" w:rsidP="00F65D8A">
      <w:r w:rsidRPr="005175AE">
        <w:t>These organisations are:</w:t>
      </w:r>
    </w:p>
    <w:p w14:paraId="6D7BB2DA" w14:textId="77777777" w:rsidR="00387D69" w:rsidRPr="005175AE" w:rsidRDefault="00387D69" w:rsidP="00F65D8A">
      <w:pPr>
        <w:pStyle w:val="ListParagraph"/>
        <w:numPr>
          <w:ilvl w:val="0"/>
          <w:numId w:val="34"/>
        </w:numPr>
      </w:pPr>
      <w:r w:rsidRPr="005175AE">
        <w:t>all over Australia</w:t>
      </w:r>
    </w:p>
    <w:p w14:paraId="3D8944C4" w14:textId="764194EA" w:rsidR="00387D69" w:rsidRPr="005175AE" w:rsidRDefault="00387D69" w:rsidP="00F65D8A">
      <w:pPr>
        <w:pStyle w:val="ListParagraph"/>
        <w:numPr>
          <w:ilvl w:val="0"/>
          <w:numId w:val="34"/>
        </w:numPr>
      </w:pPr>
      <w:r w:rsidRPr="005175AE">
        <w:rPr>
          <w:rFonts w:eastAsiaTheme="minorEastAsia"/>
        </w:rPr>
        <w:t>the only ones who can apply</w:t>
      </w:r>
      <w:r>
        <w:rPr>
          <w:rFonts w:eastAsiaTheme="minorEastAsia"/>
        </w:rPr>
        <w:t xml:space="preserve"> </w:t>
      </w:r>
      <w:r w:rsidRPr="005175AE">
        <w:rPr>
          <w:rFonts w:eastAsiaTheme="minorEastAsia"/>
        </w:rPr>
        <w:t>for this grant.</w:t>
      </w:r>
    </w:p>
    <w:p w14:paraId="4F8DBE36" w14:textId="10D4062D" w:rsidR="00455BC7" w:rsidRPr="005175AE" w:rsidRDefault="00455BC7" w:rsidP="00F65D8A">
      <w:pPr>
        <w:pStyle w:val="Heading3"/>
        <w:spacing w:before="120"/>
      </w:pPr>
      <w:r w:rsidRPr="005175AE">
        <w:t xml:space="preserve">Disabled Peoples </w:t>
      </w:r>
      <w:r w:rsidR="008F2569" w:rsidRPr="005175AE">
        <w:t xml:space="preserve">Organisations </w:t>
      </w:r>
      <w:r w:rsidRPr="005175AE">
        <w:t>and Families Organisations (DP</w:t>
      </w:r>
      <w:r w:rsidR="008F2569" w:rsidRPr="005175AE">
        <w:t>O/</w:t>
      </w:r>
      <w:r w:rsidRPr="005175AE">
        <w:t>FO)</w:t>
      </w:r>
    </w:p>
    <w:p w14:paraId="5D19A04C" w14:textId="4E39C5B5" w:rsidR="00387D69" w:rsidRPr="005175AE" w:rsidRDefault="00387D69" w:rsidP="00F65D8A">
      <w:r w:rsidRPr="005175AE">
        <w:t>DPO/FOs are run by people with disability</w:t>
      </w:r>
      <w:r>
        <w:t xml:space="preserve"> </w:t>
      </w:r>
      <w:r w:rsidRPr="005175AE">
        <w:t>or their families.</w:t>
      </w:r>
    </w:p>
    <w:p w14:paraId="3B2764CB" w14:textId="77777777" w:rsidR="00387D69" w:rsidRPr="005175AE" w:rsidRDefault="00387D69" w:rsidP="00F65D8A">
      <w:r w:rsidRPr="005175AE">
        <w:t>DPO/FOs are run for people with disability.</w:t>
      </w:r>
    </w:p>
    <w:p w14:paraId="715289C6" w14:textId="3DDB1252" w:rsidR="00387D69" w:rsidRPr="005175AE" w:rsidRDefault="00387D69" w:rsidP="00F65D8A">
      <w:r w:rsidRPr="005175AE">
        <w:t>DPO/FOs make sure people with</w:t>
      </w:r>
      <w:r>
        <w:t xml:space="preserve"> </w:t>
      </w:r>
      <w:r w:rsidRPr="005175AE">
        <w:t>disability can:</w:t>
      </w:r>
    </w:p>
    <w:p w14:paraId="067C5C75" w14:textId="77777777" w:rsidR="00387D69" w:rsidRPr="005175AE" w:rsidRDefault="00387D69" w:rsidP="00F65D8A">
      <w:pPr>
        <w:pStyle w:val="ListParagraph"/>
        <w:numPr>
          <w:ilvl w:val="0"/>
          <w:numId w:val="25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live an ordinary life</w:t>
      </w:r>
    </w:p>
    <w:p w14:paraId="6BF39ACA" w14:textId="77777777" w:rsidR="00387D69" w:rsidRPr="005175AE" w:rsidRDefault="00387D69" w:rsidP="00F65D8A">
      <w:pPr>
        <w:pStyle w:val="ListParagraph"/>
        <w:numPr>
          <w:ilvl w:val="0"/>
          <w:numId w:val="25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find and use the services they need.</w:t>
      </w:r>
    </w:p>
    <w:p w14:paraId="7B86309D" w14:textId="2BDD4000" w:rsidR="00387D69" w:rsidRPr="005175AE" w:rsidRDefault="00387D69" w:rsidP="00F65D8A">
      <w:r w:rsidRPr="005175AE">
        <w:t>If a DPO/FO wants to apply for a grant,</w:t>
      </w:r>
      <w:r>
        <w:t xml:space="preserve"> </w:t>
      </w:r>
      <w:r w:rsidRPr="005175AE">
        <w:t>at least half of the people who work</w:t>
      </w:r>
      <w:r>
        <w:t xml:space="preserve"> </w:t>
      </w:r>
      <w:r w:rsidRPr="005175AE">
        <w:t xml:space="preserve">there or are on the Board must be: </w:t>
      </w:r>
    </w:p>
    <w:p w14:paraId="6603F357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people with disability </w:t>
      </w:r>
    </w:p>
    <w:p w14:paraId="409B37A2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family members or carers of people with disability. </w:t>
      </w:r>
    </w:p>
    <w:p w14:paraId="1DB21254" w14:textId="77777777" w:rsidR="00387D69" w:rsidRPr="005175AE" w:rsidRDefault="00387D69" w:rsidP="00F65D8A">
      <w:r w:rsidRPr="005175AE">
        <w:t xml:space="preserve">Some organisations are run by </w:t>
      </w:r>
      <w:r w:rsidRPr="005175AE">
        <w:rPr>
          <w:rStyle w:val="Strong"/>
        </w:rPr>
        <w:t>volunteers.</w:t>
      </w:r>
      <w:r w:rsidRPr="005175AE">
        <w:t xml:space="preserve"> </w:t>
      </w:r>
    </w:p>
    <w:p w14:paraId="5375D723" w14:textId="6E4826F4" w:rsidR="00387D69" w:rsidRPr="005175AE" w:rsidRDefault="00387D69" w:rsidP="00F65D8A">
      <w:r w:rsidRPr="005175AE">
        <w:rPr>
          <w:rStyle w:val="Strong"/>
          <w:b w:val="0"/>
          <w:bCs w:val="0"/>
        </w:rPr>
        <w:t>These</w:t>
      </w:r>
      <w:r w:rsidRPr="005175AE">
        <w:t xml:space="preserve"> are people who work without</w:t>
      </w:r>
      <w:r>
        <w:t xml:space="preserve"> </w:t>
      </w:r>
      <w:r w:rsidRPr="005175AE">
        <w:t>getting paid, so that they can help</w:t>
      </w:r>
      <w:r>
        <w:t xml:space="preserve"> </w:t>
      </w:r>
      <w:r w:rsidRPr="005175AE">
        <w:t>others and build their skills.</w:t>
      </w:r>
    </w:p>
    <w:p w14:paraId="6ACB4383" w14:textId="56BC7347" w:rsidR="00387D69" w:rsidRPr="005175AE" w:rsidRDefault="00387D69" w:rsidP="00F65D8A">
      <w:r w:rsidRPr="005175AE">
        <w:t>If a DPO/FO with no paid staff wants</w:t>
      </w:r>
      <w:r>
        <w:t xml:space="preserve"> </w:t>
      </w:r>
      <w:r w:rsidRPr="005175AE">
        <w:t>to apply for a grant, at least half of the</w:t>
      </w:r>
      <w:r>
        <w:t xml:space="preserve"> </w:t>
      </w:r>
      <w:r w:rsidRPr="005175AE">
        <w:t xml:space="preserve">people who volunteer there must be: </w:t>
      </w:r>
    </w:p>
    <w:p w14:paraId="12E9E4B7" w14:textId="77777777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t xml:space="preserve">people with disability </w:t>
      </w:r>
    </w:p>
    <w:p w14:paraId="31F7F827" w14:textId="771E8C43" w:rsidR="00387D69" w:rsidRPr="005175AE" w:rsidRDefault="00387D69" w:rsidP="00F65D8A">
      <w:pPr>
        <w:pStyle w:val="ListParagraph"/>
        <w:numPr>
          <w:ilvl w:val="0"/>
          <w:numId w:val="47"/>
        </w:numPr>
      </w:pPr>
      <w:r w:rsidRPr="005175AE">
        <w:lastRenderedPageBreak/>
        <w:t>family members or carers of people</w:t>
      </w:r>
      <w:r>
        <w:t xml:space="preserve"> </w:t>
      </w:r>
      <w:r w:rsidRPr="005175AE">
        <w:t xml:space="preserve">with disability. </w:t>
      </w:r>
    </w:p>
    <w:p w14:paraId="156D4472" w14:textId="7B18E60D" w:rsidR="00455BC7" w:rsidRPr="005175AE" w:rsidRDefault="000B742F" w:rsidP="00F65D8A">
      <w:pPr>
        <w:pStyle w:val="Heading3"/>
        <w:spacing w:before="120"/>
      </w:pPr>
      <w:r w:rsidRPr="005175AE">
        <w:t>Priority Cohort Led Organisations (PCL)</w:t>
      </w:r>
    </w:p>
    <w:p w14:paraId="5F171A9E" w14:textId="0C6466B0" w:rsidR="00387D69" w:rsidRPr="005175AE" w:rsidRDefault="00387D69" w:rsidP="00F65D8A">
      <w:r w:rsidRPr="005175AE">
        <w:t>ILC knows that people with disability</w:t>
      </w:r>
      <w:r>
        <w:t xml:space="preserve"> </w:t>
      </w:r>
      <w:r w:rsidRPr="005175AE">
        <w:t>from some groups in our community</w:t>
      </w:r>
      <w:r>
        <w:t xml:space="preserve"> </w:t>
      </w:r>
      <w:r w:rsidRPr="005175AE">
        <w:t>need extra help.</w:t>
      </w:r>
    </w:p>
    <w:p w14:paraId="1464F891" w14:textId="77777777" w:rsidR="00387D69" w:rsidRPr="005175AE" w:rsidRDefault="00387D69" w:rsidP="00F65D8A">
      <w:r w:rsidRPr="005175AE">
        <w:rPr>
          <w:lang w:eastAsia="en-AU"/>
        </w:rPr>
        <w:t>For this round of grants, these groups are:</w:t>
      </w:r>
    </w:p>
    <w:p w14:paraId="00A08C00" w14:textId="3C999E57" w:rsidR="00387D69" w:rsidRPr="005175AE" w:rsidRDefault="00387D69" w:rsidP="00F65D8A">
      <w:pPr>
        <w:pStyle w:val="ListParagraph"/>
        <w:numPr>
          <w:ilvl w:val="0"/>
          <w:numId w:val="32"/>
        </w:numPr>
      </w:pPr>
      <w:r w:rsidRPr="005175AE">
        <w:rPr>
          <w:rFonts w:eastAsiaTheme="minorEastAsia"/>
        </w:rPr>
        <w:t>Aboriginal and Torres Strait</w:t>
      </w:r>
      <w:r>
        <w:rPr>
          <w:rFonts w:eastAsiaTheme="minorEastAsia"/>
        </w:rPr>
        <w:t xml:space="preserve"> </w:t>
      </w:r>
      <w:r w:rsidRPr="005175AE">
        <w:rPr>
          <w:rFonts w:eastAsiaTheme="minorEastAsia"/>
        </w:rPr>
        <w:t>Islander communities</w:t>
      </w:r>
    </w:p>
    <w:p w14:paraId="2A278DC1" w14:textId="29B44085" w:rsidR="00387D69" w:rsidRPr="005175AE" w:rsidRDefault="00387D69" w:rsidP="00F65D8A">
      <w:pPr>
        <w:pStyle w:val="ListParagraph"/>
        <w:numPr>
          <w:ilvl w:val="0"/>
          <w:numId w:val="32"/>
        </w:numPr>
      </w:pPr>
      <w:r w:rsidRPr="005175AE">
        <w:rPr>
          <w:rFonts w:eastAsiaTheme="minorEastAsia"/>
        </w:rPr>
        <w:t>Culturally and Linguistically</w:t>
      </w:r>
      <w:r>
        <w:rPr>
          <w:rFonts w:eastAsiaTheme="minorEastAsia"/>
        </w:rPr>
        <w:t xml:space="preserve"> </w:t>
      </w:r>
      <w:r w:rsidRPr="005175AE">
        <w:rPr>
          <w:rFonts w:eastAsiaTheme="minorEastAsia"/>
        </w:rPr>
        <w:t>Diverse communities</w:t>
      </w:r>
    </w:p>
    <w:p w14:paraId="4A75EFF8" w14:textId="77777777" w:rsidR="00387D69" w:rsidRPr="005175AE" w:rsidRDefault="00387D69" w:rsidP="00F65D8A">
      <w:pPr>
        <w:pStyle w:val="ListParagraph"/>
        <w:numPr>
          <w:ilvl w:val="0"/>
          <w:numId w:val="48"/>
        </w:numPr>
        <w:rPr>
          <w:rFonts w:eastAsiaTheme="minorEastAsia"/>
        </w:rPr>
      </w:pPr>
      <w:r w:rsidRPr="005175AE">
        <w:rPr>
          <w:lang w:eastAsia="en-AU"/>
        </w:rPr>
        <w:t>Lesbian, Gay, Transgender, Intersex, Queer/Questioning, Asexual and Plus (LGBTIQA+) communities.</w:t>
      </w:r>
    </w:p>
    <w:p w14:paraId="2983CDAE" w14:textId="3AEEFDE9" w:rsidR="00387D69" w:rsidRPr="005175AE" w:rsidRDefault="00387D69" w:rsidP="00F65D8A">
      <w:pPr>
        <w:rPr>
          <w:lang w:eastAsia="en-AU"/>
        </w:rPr>
      </w:pPr>
      <w:r w:rsidRPr="005175AE">
        <w:t xml:space="preserve">Organisations led by people from these </w:t>
      </w:r>
      <w:r w:rsidRPr="005175AE">
        <w:rPr>
          <w:rFonts w:eastAsiaTheme="minorEastAsia"/>
        </w:rPr>
        <w:t>communities</w:t>
      </w:r>
      <w:r w:rsidRPr="005175AE">
        <w:t xml:space="preserve"> – PCLs – can apply for</w:t>
      </w:r>
      <w:r>
        <w:t xml:space="preserve"> </w:t>
      </w:r>
      <w:r w:rsidRPr="005175AE">
        <w:t>these grants.</w:t>
      </w:r>
    </w:p>
    <w:p w14:paraId="4076606E" w14:textId="77777777" w:rsidR="00387D69" w:rsidRPr="005175AE" w:rsidRDefault="00387D69" w:rsidP="00F65D8A">
      <w:r w:rsidRPr="005175AE">
        <w:t>If a PCL wants to apply for a grant, people from one or more of these C</w:t>
      </w:r>
      <w:r w:rsidRPr="005175AE">
        <w:rPr>
          <w:rFonts w:eastAsiaTheme="minorEastAsia"/>
        </w:rPr>
        <w:t>ommunities</w:t>
      </w:r>
      <w:r w:rsidRPr="005175AE">
        <w:t xml:space="preserve"> must make up at least half of the people who:</w:t>
      </w:r>
    </w:p>
    <w:p w14:paraId="185E3C19" w14:textId="77777777" w:rsidR="00387D69" w:rsidRPr="005175AE" w:rsidRDefault="00387D69" w:rsidP="00F65D8A">
      <w:pPr>
        <w:pStyle w:val="ListParagraph"/>
        <w:numPr>
          <w:ilvl w:val="0"/>
          <w:numId w:val="48"/>
        </w:numPr>
      </w:pPr>
      <w:r w:rsidRPr="005175AE">
        <w:t xml:space="preserve">work there </w:t>
      </w:r>
    </w:p>
    <w:p w14:paraId="72344047" w14:textId="77777777" w:rsidR="00387D69" w:rsidRPr="005175AE" w:rsidRDefault="00387D69" w:rsidP="00F65D8A">
      <w:pPr>
        <w:pStyle w:val="ListParagraph"/>
      </w:pPr>
      <w:r w:rsidRPr="005175AE">
        <w:t xml:space="preserve">and/or </w:t>
      </w:r>
    </w:p>
    <w:p w14:paraId="5992E2A5" w14:textId="77777777" w:rsidR="00387D69" w:rsidRPr="005175AE" w:rsidRDefault="00387D69" w:rsidP="00F65D8A">
      <w:pPr>
        <w:pStyle w:val="ListParagraph"/>
        <w:numPr>
          <w:ilvl w:val="0"/>
          <w:numId w:val="48"/>
        </w:numPr>
      </w:pPr>
      <w:r w:rsidRPr="005175AE">
        <w:t>are on the board.</w:t>
      </w:r>
    </w:p>
    <w:p w14:paraId="347D6017" w14:textId="77777777" w:rsidR="003A3D1A" w:rsidRPr="005175AE" w:rsidRDefault="003A3D1A" w:rsidP="00387D69">
      <w:pPr>
        <w:spacing w:line="510" w:lineRule="exact"/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71" w:name="_Toc529882159"/>
      <w:r w:rsidRPr="005175AE">
        <w:br w:type="page"/>
      </w:r>
    </w:p>
    <w:p w14:paraId="765998AD" w14:textId="1A4A6E7D" w:rsidR="00F23C02" w:rsidRPr="005175AE" w:rsidRDefault="00F23C02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What are these grants for?</w:t>
      </w:r>
      <w:bookmarkEnd w:id="71"/>
    </w:p>
    <w:p w14:paraId="4D611968" w14:textId="77777777" w:rsidR="00387D69" w:rsidRPr="005175AE" w:rsidRDefault="00387D69" w:rsidP="00F65D8A">
      <w:r w:rsidRPr="005175AE">
        <w:t>These grants are for 2 important areas:</w:t>
      </w:r>
    </w:p>
    <w:p w14:paraId="21189A5A" w14:textId="77777777" w:rsidR="00387D69" w:rsidRPr="005175AE" w:rsidRDefault="00387D69" w:rsidP="00F65D8A">
      <w:pPr>
        <w:pStyle w:val="ListParagraph"/>
        <w:numPr>
          <w:ilvl w:val="0"/>
          <w:numId w:val="26"/>
        </w:numPr>
      </w:pPr>
      <w:r w:rsidRPr="005175AE">
        <w:t>Individual Capacity Building</w:t>
      </w:r>
    </w:p>
    <w:p w14:paraId="47E633EE" w14:textId="77777777" w:rsidR="00387D69" w:rsidRPr="005175AE" w:rsidRDefault="00387D69" w:rsidP="00F65D8A">
      <w:pPr>
        <w:pStyle w:val="ListParagraph"/>
        <w:numPr>
          <w:ilvl w:val="0"/>
          <w:numId w:val="26"/>
        </w:numPr>
      </w:pPr>
      <w:r w:rsidRPr="005175AE">
        <w:t>Organisational Capacity Building.</w:t>
      </w:r>
    </w:p>
    <w:p w14:paraId="6B47259B" w14:textId="77777777" w:rsidR="003F52D1" w:rsidRPr="005175AE" w:rsidRDefault="003F52D1" w:rsidP="00F65D8A">
      <w:pPr>
        <w:pStyle w:val="Heading3"/>
        <w:numPr>
          <w:ilvl w:val="0"/>
          <w:numId w:val="27"/>
        </w:numPr>
        <w:spacing w:before="120"/>
      </w:pPr>
      <w:r w:rsidRPr="005175AE">
        <w:t xml:space="preserve">Individual Capacity Building </w:t>
      </w:r>
    </w:p>
    <w:p w14:paraId="47308DB4" w14:textId="77777777" w:rsidR="00387D69" w:rsidRPr="005175AE" w:rsidRDefault="00387D69" w:rsidP="00F65D8A">
      <w:r w:rsidRPr="005175AE">
        <w:t>Individual Capacity Building activities are for people with disability.</w:t>
      </w:r>
    </w:p>
    <w:p w14:paraId="2CB905F0" w14:textId="77777777" w:rsidR="00387D69" w:rsidRPr="005175AE" w:rsidRDefault="00387D69" w:rsidP="00F65D8A">
      <w:r w:rsidRPr="005175AE">
        <w:t>The goal of these activities is to make sure people with disability can:</w:t>
      </w:r>
    </w:p>
    <w:p w14:paraId="51258FF8" w14:textId="77777777" w:rsidR="00387D69" w:rsidRPr="005175AE" w:rsidRDefault="00387D69" w:rsidP="00F65D8A">
      <w:pPr>
        <w:pStyle w:val="ListParagraph"/>
        <w:numPr>
          <w:ilvl w:val="0"/>
          <w:numId w:val="29"/>
        </w:numPr>
      </w:pPr>
      <w:r w:rsidRPr="005175AE">
        <w:t>be independent</w:t>
      </w:r>
    </w:p>
    <w:p w14:paraId="2910F762" w14:textId="77777777" w:rsidR="00387D69" w:rsidRPr="005175AE" w:rsidRDefault="00387D69" w:rsidP="00F65D8A">
      <w:pPr>
        <w:pStyle w:val="ListParagraph"/>
        <w:numPr>
          <w:ilvl w:val="0"/>
          <w:numId w:val="29"/>
        </w:numPr>
      </w:pPr>
      <w:r w:rsidRPr="005175AE">
        <w:t>take part in the community</w:t>
      </w:r>
    </w:p>
    <w:p w14:paraId="0AEF3FB9" w14:textId="77777777" w:rsidR="00387D69" w:rsidRPr="005175AE" w:rsidRDefault="00387D69" w:rsidP="00F65D8A">
      <w:pPr>
        <w:pStyle w:val="ListParagraph"/>
        <w:numPr>
          <w:ilvl w:val="0"/>
          <w:numId w:val="29"/>
        </w:numPr>
      </w:pPr>
      <w:r w:rsidRPr="005175AE">
        <w:t>build relationships</w:t>
      </w:r>
    </w:p>
    <w:p w14:paraId="176C5CDF" w14:textId="77777777" w:rsidR="00387D69" w:rsidRPr="005175AE" w:rsidRDefault="00387D69" w:rsidP="00F65D8A">
      <w:pPr>
        <w:pStyle w:val="ListParagraph"/>
        <w:numPr>
          <w:ilvl w:val="0"/>
          <w:numId w:val="29"/>
        </w:numPr>
      </w:pPr>
      <w:r w:rsidRPr="005175AE">
        <w:t>work and earn money.</w:t>
      </w:r>
    </w:p>
    <w:p w14:paraId="3333A77C" w14:textId="77777777" w:rsidR="00387D69" w:rsidRPr="005175AE" w:rsidRDefault="00387D69" w:rsidP="00F65D8A">
      <w:r w:rsidRPr="005175AE">
        <w:t>You build your capacity by:</w:t>
      </w:r>
    </w:p>
    <w:p w14:paraId="5FAD1D08" w14:textId="77777777" w:rsidR="00387D69" w:rsidRPr="005175AE" w:rsidRDefault="00387D69" w:rsidP="00F65D8A">
      <w:pPr>
        <w:pStyle w:val="ListParagraph"/>
        <w:numPr>
          <w:ilvl w:val="0"/>
          <w:numId w:val="30"/>
        </w:numPr>
      </w:pPr>
      <w:r w:rsidRPr="005175AE">
        <w:t>learning new skills</w:t>
      </w:r>
    </w:p>
    <w:p w14:paraId="0F3FA5B5" w14:textId="77777777" w:rsidR="00387D69" w:rsidRPr="005175AE" w:rsidRDefault="00387D69" w:rsidP="00F65D8A">
      <w:pPr>
        <w:pStyle w:val="ListParagraph"/>
        <w:numPr>
          <w:ilvl w:val="0"/>
          <w:numId w:val="30"/>
        </w:numPr>
      </w:pPr>
      <w:r w:rsidRPr="005175AE">
        <w:t>growing your confidence.</w:t>
      </w:r>
    </w:p>
    <w:p w14:paraId="17C4D684" w14:textId="77777777" w:rsidR="00387D69" w:rsidRPr="005175AE" w:rsidRDefault="00387D69" w:rsidP="00F65D8A">
      <w:r w:rsidRPr="005175AE">
        <w:t>When you have capacity, you can:</w:t>
      </w:r>
    </w:p>
    <w:p w14:paraId="75663D8C" w14:textId="77777777" w:rsidR="00387D69" w:rsidRPr="005175AE" w:rsidRDefault="00387D69" w:rsidP="00F65D8A">
      <w:pPr>
        <w:pStyle w:val="ListParagraph"/>
        <w:numPr>
          <w:ilvl w:val="0"/>
          <w:numId w:val="31"/>
        </w:numPr>
      </w:pPr>
      <w:r w:rsidRPr="005175AE">
        <w:t>set goals for yourself</w:t>
      </w:r>
    </w:p>
    <w:p w14:paraId="6E541B84" w14:textId="77777777" w:rsidR="00387D69" w:rsidRPr="005175AE" w:rsidRDefault="00387D69" w:rsidP="00F65D8A">
      <w:pPr>
        <w:pStyle w:val="ListParagraph"/>
        <w:numPr>
          <w:ilvl w:val="0"/>
          <w:numId w:val="31"/>
        </w:numPr>
      </w:pPr>
      <w:r w:rsidRPr="005175AE">
        <w:t xml:space="preserve">reach those goals. </w:t>
      </w:r>
    </w:p>
    <w:p w14:paraId="2BB09A4E" w14:textId="0BE577E4" w:rsidR="00387D69" w:rsidRPr="005175AE" w:rsidRDefault="00387D69" w:rsidP="00F65D8A">
      <w:r w:rsidRPr="005175AE">
        <w:t>Everyone who applies must apply for grants in this area.</w:t>
      </w:r>
      <w:r>
        <w:t xml:space="preserve"> </w:t>
      </w:r>
    </w:p>
    <w:p w14:paraId="311C65D9" w14:textId="77777777" w:rsidR="00387D69" w:rsidRPr="005175AE" w:rsidRDefault="00387D69" w:rsidP="00F65D8A">
      <w:r w:rsidRPr="005175AE">
        <w:t>Priority Cohort Led groups can only apply for grants in this area.</w:t>
      </w:r>
    </w:p>
    <w:p w14:paraId="2477957D" w14:textId="3FDC8547" w:rsidR="002A439C" w:rsidRPr="005175AE" w:rsidRDefault="002A439C" w:rsidP="00F65D8A">
      <w:pPr>
        <w:pStyle w:val="Heading4"/>
        <w:spacing w:before="120" w:after="120"/>
      </w:pPr>
      <w:r w:rsidRPr="005175AE">
        <w:t xml:space="preserve">Examples of Individual Capacity Building activities </w:t>
      </w:r>
    </w:p>
    <w:p w14:paraId="4211800C" w14:textId="231A7755" w:rsidR="00387D69" w:rsidRPr="005175AE" w:rsidRDefault="00387D69" w:rsidP="00F65D8A">
      <w:r w:rsidRPr="005175AE">
        <w:t>Individual Capacity Building activities</w:t>
      </w:r>
      <w:r>
        <w:t xml:space="preserve"> </w:t>
      </w:r>
      <w:r w:rsidRPr="005175AE">
        <w:t>might include:</w:t>
      </w:r>
    </w:p>
    <w:p w14:paraId="346A1989" w14:textId="77777777" w:rsidR="00387D69" w:rsidRPr="005175AE" w:rsidRDefault="00387D69" w:rsidP="00F65D8A">
      <w:pPr>
        <w:pStyle w:val="ListParagraph"/>
        <w:numPr>
          <w:ilvl w:val="0"/>
          <w:numId w:val="33"/>
        </w:numPr>
      </w:pPr>
      <w:r w:rsidRPr="005175AE">
        <w:t>activities for groups of people who lead similar lives so they can connect and support each other</w:t>
      </w:r>
    </w:p>
    <w:p w14:paraId="65627A0E" w14:textId="777AA9A1" w:rsidR="00387D69" w:rsidRPr="005175AE" w:rsidRDefault="00387D69" w:rsidP="00E71D2B">
      <w:pPr>
        <w:pStyle w:val="ListParagraph"/>
        <w:numPr>
          <w:ilvl w:val="0"/>
          <w:numId w:val="32"/>
        </w:numPr>
        <w:contextualSpacing/>
      </w:pPr>
      <w:r w:rsidRPr="005175AE">
        <w:rPr>
          <w:rStyle w:val="Strong"/>
        </w:rPr>
        <w:t xml:space="preserve">mentoring </w:t>
      </w:r>
      <w:r w:rsidRPr="005175AE">
        <w:t>– when someone guides you so you can do things well on</w:t>
      </w:r>
      <w:r>
        <w:t xml:space="preserve"> </w:t>
      </w:r>
      <w:r w:rsidRPr="005175AE">
        <w:t xml:space="preserve">your own </w:t>
      </w:r>
    </w:p>
    <w:p w14:paraId="0DF14A66" w14:textId="77777777" w:rsidR="00387D69" w:rsidRPr="005175AE" w:rsidRDefault="00387D69" w:rsidP="00E71D2B">
      <w:pPr>
        <w:pStyle w:val="ListParagraph"/>
        <w:numPr>
          <w:ilvl w:val="0"/>
          <w:numId w:val="32"/>
        </w:numPr>
        <w:contextualSpacing/>
      </w:pPr>
      <w:r w:rsidRPr="005175AE">
        <w:lastRenderedPageBreak/>
        <w:t>skill building programs</w:t>
      </w:r>
    </w:p>
    <w:p w14:paraId="7CBFE053" w14:textId="77777777" w:rsidR="00387D69" w:rsidRPr="005175AE" w:rsidRDefault="00387D69" w:rsidP="00E71D2B">
      <w:pPr>
        <w:pStyle w:val="ListParagraph"/>
        <w:numPr>
          <w:ilvl w:val="0"/>
          <w:numId w:val="32"/>
        </w:numPr>
        <w:contextualSpacing/>
      </w:pPr>
      <w:r w:rsidRPr="005175AE">
        <w:t>activities that teach you how to speak up for yourself</w:t>
      </w:r>
    </w:p>
    <w:p w14:paraId="680DD5F9" w14:textId="77777777" w:rsidR="00387D69" w:rsidRPr="005175AE" w:rsidRDefault="00387D69" w:rsidP="00E71D2B">
      <w:pPr>
        <w:pStyle w:val="ListParagraph"/>
        <w:numPr>
          <w:ilvl w:val="0"/>
          <w:numId w:val="50"/>
        </w:numPr>
      </w:pPr>
      <w:r w:rsidRPr="005175AE">
        <w:t xml:space="preserve">support groups for carers, parents and siblings of people with disability </w:t>
      </w:r>
    </w:p>
    <w:p w14:paraId="75D69B2E" w14:textId="6C5E4CBD" w:rsidR="00387D69" w:rsidRPr="005175AE" w:rsidRDefault="00387D69" w:rsidP="00E71D2B">
      <w:pPr>
        <w:pStyle w:val="ListParagraph"/>
        <w:numPr>
          <w:ilvl w:val="0"/>
          <w:numId w:val="50"/>
        </w:numPr>
      </w:pPr>
      <w:r w:rsidRPr="005175AE">
        <w:t>learning how to be a leader or develop</w:t>
      </w:r>
      <w:r>
        <w:t xml:space="preserve"> </w:t>
      </w:r>
      <w:r w:rsidRPr="005175AE">
        <w:t xml:space="preserve">work skills </w:t>
      </w:r>
    </w:p>
    <w:p w14:paraId="450C18DD" w14:textId="77777777" w:rsidR="00387D69" w:rsidRPr="005175AE" w:rsidRDefault="00387D69" w:rsidP="00E71D2B">
      <w:pPr>
        <w:pStyle w:val="ListParagraph"/>
        <w:numPr>
          <w:ilvl w:val="0"/>
          <w:numId w:val="50"/>
        </w:numPr>
      </w:pPr>
      <w:r w:rsidRPr="005175AE">
        <w:t xml:space="preserve">building skills for using the NDIS </w:t>
      </w:r>
    </w:p>
    <w:p w14:paraId="7C22B883" w14:textId="02771223" w:rsidR="00387D69" w:rsidRPr="005175AE" w:rsidRDefault="00387D69" w:rsidP="00E71D2B">
      <w:pPr>
        <w:pStyle w:val="ListParagraph"/>
        <w:numPr>
          <w:ilvl w:val="0"/>
          <w:numId w:val="50"/>
        </w:numPr>
      </w:pPr>
      <w:r w:rsidRPr="005175AE">
        <w:t>helping people connect to</w:t>
      </w:r>
      <w:r>
        <w:t xml:space="preserve"> </w:t>
      </w:r>
      <w:r w:rsidRPr="005175AE">
        <w:t xml:space="preserve">their community. </w:t>
      </w:r>
    </w:p>
    <w:p w14:paraId="5B0D7ED0" w14:textId="77777777" w:rsidR="00387D69" w:rsidRPr="005175AE" w:rsidRDefault="00387D69" w:rsidP="00F65D8A">
      <w:r w:rsidRPr="005175AE">
        <w:t xml:space="preserve">Connecting people to their community might include activities like: </w:t>
      </w:r>
    </w:p>
    <w:p w14:paraId="2FC6C9E7" w14:textId="62461EB6" w:rsidR="00387D69" w:rsidRPr="005175AE" w:rsidRDefault="00387D69" w:rsidP="00E71D2B">
      <w:pPr>
        <w:pStyle w:val="ListParagraph"/>
        <w:numPr>
          <w:ilvl w:val="0"/>
          <w:numId w:val="50"/>
        </w:numPr>
        <w:spacing w:line="276" w:lineRule="auto"/>
      </w:pPr>
      <w:r w:rsidRPr="005175AE">
        <w:t>creating microboards or circles of support – when a group of people</w:t>
      </w:r>
      <w:r>
        <w:t xml:space="preserve"> </w:t>
      </w:r>
      <w:r w:rsidRPr="005175AE">
        <w:t xml:space="preserve">who get together to support a person with disability </w:t>
      </w:r>
    </w:p>
    <w:p w14:paraId="783C82AC" w14:textId="77777777" w:rsidR="00387D69" w:rsidRPr="005175AE" w:rsidRDefault="00387D69" w:rsidP="00E71D2B">
      <w:pPr>
        <w:pStyle w:val="ListParagraph"/>
        <w:numPr>
          <w:ilvl w:val="0"/>
          <w:numId w:val="50"/>
        </w:numPr>
        <w:spacing w:line="276" w:lineRule="auto"/>
      </w:pPr>
      <w:r w:rsidRPr="005175AE">
        <w:t xml:space="preserve">using accessible communication </w:t>
      </w:r>
    </w:p>
    <w:p w14:paraId="446E05EF" w14:textId="407D8C8B" w:rsidR="00387D69" w:rsidRPr="005175AE" w:rsidRDefault="00387D69" w:rsidP="00E71D2B">
      <w:pPr>
        <w:pStyle w:val="ListParagraph"/>
        <w:numPr>
          <w:ilvl w:val="0"/>
          <w:numId w:val="50"/>
        </w:numPr>
        <w:spacing w:line="276" w:lineRule="auto"/>
      </w:pPr>
      <w:r w:rsidRPr="005175AE">
        <w:t>helping people with disability</w:t>
      </w:r>
      <w:r>
        <w:t xml:space="preserve"> </w:t>
      </w:r>
      <w:r w:rsidRPr="005175AE">
        <w:t xml:space="preserve">to start volunteering. </w:t>
      </w:r>
    </w:p>
    <w:p w14:paraId="00D06B52" w14:textId="68CB7DD3" w:rsidR="00F23C02" w:rsidRPr="005175AE" w:rsidRDefault="00F23C02" w:rsidP="00CC525D">
      <w:pPr>
        <w:pStyle w:val="Heading3"/>
        <w:numPr>
          <w:ilvl w:val="0"/>
          <w:numId w:val="27"/>
        </w:numPr>
        <w:spacing w:before="120"/>
      </w:pPr>
      <w:r w:rsidRPr="005175AE">
        <w:t>Organisational Capacity Building</w:t>
      </w:r>
    </w:p>
    <w:p w14:paraId="68C9000C" w14:textId="3A361827" w:rsidR="00387D69" w:rsidRPr="005175AE" w:rsidRDefault="00387D69" w:rsidP="00F65D8A">
      <w:r w:rsidRPr="005175AE">
        <w:t>Only DPO/FOs can apply for grants</w:t>
      </w:r>
      <w:r>
        <w:t xml:space="preserve"> </w:t>
      </w:r>
      <w:r w:rsidRPr="005175AE">
        <w:t>in this area.</w:t>
      </w:r>
    </w:p>
    <w:p w14:paraId="0213CCF1" w14:textId="77777777" w:rsidR="00387D69" w:rsidRPr="005175AE" w:rsidRDefault="00387D69" w:rsidP="00F65D8A">
      <w:r w:rsidRPr="005175AE">
        <w:t>Organisational Capacity Building activities make DPO/FOs work better.</w:t>
      </w:r>
    </w:p>
    <w:p w14:paraId="4CA9E156" w14:textId="77777777" w:rsidR="00387D69" w:rsidRPr="005175AE" w:rsidRDefault="00387D69" w:rsidP="00F65D8A">
      <w:r w:rsidRPr="005175AE">
        <w:t>These activities might include:</w:t>
      </w:r>
    </w:p>
    <w:p w14:paraId="2C368B65" w14:textId="77777777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training people who work for the DPO/FO</w:t>
      </w:r>
    </w:p>
    <w:p w14:paraId="438E626E" w14:textId="41219B2B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working together with</w:t>
      </w:r>
      <w:r>
        <w:t xml:space="preserve"> </w:t>
      </w:r>
      <w:r w:rsidRPr="005175AE">
        <w:t xml:space="preserve">other organisations </w:t>
      </w:r>
    </w:p>
    <w:p w14:paraId="4862ED67" w14:textId="675F03AA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using good systems that make</w:t>
      </w:r>
      <w:r>
        <w:t xml:space="preserve"> </w:t>
      </w:r>
      <w:r w:rsidRPr="005175AE">
        <w:t>things run smoothly</w:t>
      </w:r>
    </w:p>
    <w:p w14:paraId="163A6149" w14:textId="77777777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 xml:space="preserve">supporting the people who lead the DPO/FOs </w:t>
      </w:r>
    </w:p>
    <w:p w14:paraId="58B2F154" w14:textId="77777777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finding more ways for people with disability to take part</w:t>
      </w:r>
    </w:p>
    <w:p w14:paraId="63E10C1D" w14:textId="37D87739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planning and getting ready for</w:t>
      </w:r>
      <w:r>
        <w:t xml:space="preserve"> </w:t>
      </w:r>
      <w:r w:rsidRPr="005175AE">
        <w:t>the future</w:t>
      </w:r>
    </w:p>
    <w:p w14:paraId="4B9AA441" w14:textId="77777777" w:rsidR="00387D69" w:rsidRPr="005175AE" w:rsidRDefault="00387D69" w:rsidP="00E71D2B">
      <w:pPr>
        <w:pStyle w:val="ListParagraph"/>
        <w:numPr>
          <w:ilvl w:val="0"/>
          <w:numId w:val="28"/>
        </w:numPr>
      </w:pPr>
      <w:r w:rsidRPr="005175AE">
        <w:t>finding new ways to earn money.</w:t>
      </w:r>
    </w:p>
    <w:p w14:paraId="77DF4823" w14:textId="5A9FBCEB" w:rsidR="00B97CC6" w:rsidRPr="005175AE" w:rsidRDefault="00B97CC6" w:rsidP="00F65D8A">
      <w:pPr>
        <w:pStyle w:val="Heading3"/>
        <w:spacing w:before="120"/>
      </w:pPr>
      <w:bookmarkStart w:id="72" w:name="_Toc498339426"/>
      <w:r w:rsidRPr="005175AE">
        <w:t>Wh</w:t>
      </w:r>
      <w:r w:rsidR="00513BDC" w:rsidRPr="005175AE">
        <w:t>at types of organisations</w:t>
      </w:r>
      <w:r w:rsidRPr="005175AE">
        <w:t xml:space="preserve"> can apply?</w:t>
      </w:r>
      <w:bookmarkEnd w:id="72"/>
    </w:p>
    <w:p w14:paraId="6DD35E52" w14:textId="77777777" w:rsidR="00387D69" w:rsidRPr="005175AE" w:rsidRDefault="00387D69" w:rsidP="00F65D8A">
      <w:r w:rsidRPr="005175AE">
        <w:t>To apply you need to show us you are a legal organisation, such as:</w:t>
      </w:r>
    </w:p>
    <w:p w14:paraId="60D66FEA" w14:textId="3890AAF7" w:rsidR="00387D69" w:rsidRPr="005175AE" w:rsidRDefault="00387D69" w:rsidP="00F65D8A">
      <w:pPr>
        <w:pStyle w:val="ListParagraph"/>
        <w:numPr>
          <w:ilvl w:val="0"/>
          <w:numId w:val="45"/>
        </w:numPr>
        <w:rPr>
          <w:rStyle w:val="Emphasis"/>
          <w:i w:val="0"/>
          <w:iCs w:val="0"/>
        </w:rPr>
      </w:pPr>
      <w:r w:rsidRPr="005175AE">
        <w:rPr>
          <w:lang w:eastAsia="en-AU"/>
        </w:rPr>
        <w:lastRenderedPageBreak/>
        <w:t>Indigenous</w:t>
      </w:r>
      <w:r w:rsidRPr="005175AE">
        <w:rPr>
          <w:rFonts w:eastAsiaTheme="minorEastAsia"/>
        </w:rPr>
        <w:t xml:space="preserve"> corporations – organisations</w:t>
      </w:r>
      <w:r>
        <w:rPr>
          <w:rFonts w:eastAsiaTheme="minorEastAsia"/>
        </w:rPr>
        <w:t xml:space="preserve"> </w:t>
      </w:r>
      <w:r w:rsidRPr="005175AE">
        <w:rPr>
          <w:rFonts w:eastAsiaTheme="minorEastAsia"/>
        </w:rPr>
        <w:t>that are incorporated under the</w:t>
      </w:r>
      <w:r>
        <w:rPr>
          <w:rFonts w:eastAsiaTheme="minorEastAsia"/>
        </w:rPr>
        <w:t xml:space="preserve"> </w:t>
      </w:r>
      <w:r w:rsidRPr="005175AE">
        <w:rPr>
          <w:rStyle w:val="Emphasis"/>
          <w:rFonts w:eastAsiaTheme="minorEastAsia"/>
        </w:rPr>
        <w:t>Corporations (Aboriginal and Torres</w:t>
      </w:r>
      <w:r>
        <w:rPr>
          <w:rStyle w:val="Emphasis"/>
          <w:rFonts w:eastAsiaTheme="minorEastAsia"/>
        </w:rPr>
        <w:t xml:space="preserve"> </w:t>
      </w:r>
      <w:r w:rsidRPr="005175AE">
        <w:rPr>
          <w:rStyle w:val="Emphasis"/>
          <w:rFonts w:eastAsiaTheme="minorEastAsia"/>
        </w:rPr>
        <w:t>Strait Islander) Act 2006.</w:t>
      </w:r>
    </w:p>
    <w:p w14:paraId="45225727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>incorporated associations – organisations that have Association, Incorporated or Inc. in their legal name</w:t>
      </w:r>
    </w:p>
    <w:p w14:paraId="51765F24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>cooperatives – organisations that have Cooperative in their legal name</w:t>
      </w:r>
    </w:p>
    <w:p w14:paraId="452CB81A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 xml:space="preserve">statutory entity – </w:t>
      </w:r>
      <w:r w:rsidRPr="005175AE">
        <w:rPr>
          <w:color w:val="000000"/>
        </w:rPr>
        <w:t>an organisation that isn’t part of the government, but may be created or recognised under the law, like some churches and schools</w:t>
      </w:r>
    </w:p>
    <w:p w14:paraId="5F9F96FC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 xml:space="preserve">partnerships </w:t>
      </w:r>
      <w:r w:rsidRPr="005175AE">
        <w:t>– a group of people or organisations that agree to:</w:t>
      </w:r>
    </w:p>
    <w:p w14:paraId="08701DB6" w14:textId="77777777" w:rsidR="00387D69" w:rsidRPr="005175AE" w:rsidRDefault="00387D69" w:rsidP="00F65D8A">
      <w:pPr>
        <w:pStyle w:val="ListParagraph"/>
        <w:numPr>
          <w:ilvl w:val="1"/>
          <w:numId w:val="45"/>
        </w:numPr>
        <w:rPr>
          <w:rFonts w:eastAsiaTheme="minorEastAsia"/>
        </w:rPr>
      </w:pPr>
      <w:r w:rsidRPr="005175AE">
        <w:t>work together</w:t>
      </w:r>
    </w:p>
    <w:p w14:paraId="503092A0" w14:textId="70A6CFE3" w:rsidR="00387D69" w:rsidRPr="005175AE" w:rsidRDefault="00387D69" w:rsidP="00F65D8A">
      <w:pPr>
        <w:pStyle w:val="ListParagraph"/>
        <w:numPr>
          <w:ilvl w:val="1"/>
          <w:numId w:val="45"/>
        </w:numPr>
        <w:rPr>
          <w:rFonts w:eastAsiaTheme="minorEastAsia"/>
        </w:rPr>
      </w:pPr>
      <w:r w:rsidRPr="005175AE">
        <w:t>share the work and all the things</w:t>
      </w:r>
      <w:r>
        <w:t xml:space="preserve"> </w:t>
      </w:r>
      <w:r w:rsidRPr="005175AE">
        <w:t>they need to do among the group</w:t>
      </w:r>
    </w:p>
    <w:p w14:paraId="7275F736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>trustees on behalf of a trust</w:t>
      </w:r>
    </w:p>
    <w:p w14:paraId="3299D2D2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>organisations established under Commonwealth, state or territory laws</w:t>
      </w:r>
    </w:p>
    <w:p w14:paraId="52399409" w14:textId="77777777" w:rsidR="00387D69" w:rsidRPr="005175AE" w:rsidRDefault="00387D69" w:rsidP="00F65D8A">
      <w:pPr>
        <w:pStyle w:val="ListParagraph"/>
        <w:numPr>
          <w:ilvl w:val="0"/>
          <w:numId w:val="45"/>
        </w:numPr>
      </w:pPr>
      <w:r w:rsidRPr="005175AE">
        <w:rPr>
          <w:rFonts w:eastAsiaTheme="minorEastAsia"/>
        </w:rPr>
        <w:t xml:space="preserve">local </w:t>
      </w:r>
      <w:r>
        <w:rPr>
          <w:rFonts w:eastAsiaTheme="minorEastAsia"/>
        </w:rPr>
        <w:t>g</w:t>
      </w:r>
      <w:r w:rsidRPr="005175AE">
        <w:rPr>
          <w:rFonts w:eastAsiaTheme="minorEastAsia"/>
        </w:rPr>
        <w:t>overnments</w:t>
      </w:r>
    </w:p>
    <w:p w14:paraId="093ED399" w14:textId="60D3A4ED" w:rsidR="00387D69" w:rsidRPr="00E71D2B" w:rsidRDefault="00387D69" w:rsidP="00C8130C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E71D2B">
        <w:rPr>
          <w:rFonts w:eastAsiaTheme="minorEastAsia"/>
        </w:rPr>
        <w:t xml:space="preserve">companies. </w:t>
      </w:r>
      <w:r w:rsidR="00E71D2B">
        <w:rPr>
          <w:rFonts w:eastAsiaTheme="minorEastAsia"/>
        </w:rPr>
        <w:br/>
      </w:r>
      <w:r w:rsidRPr="00E71D2B">
        <w:rPr>
          <w:rFonts w:eastAsiaTheme="minorEastAsia"/>
        </w:rPr>
        <w:t>You also need to:</w:t>
      </w:r>
    </w:p>
    <w:p w14:paraId="4A483A58" w14:textId="018182BB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Fonts w:eastAsiaTheme="minorEastAsia"/>
        </w:rPr>
        <w:t xml:space="preserve">have an </w:t>
      </w:r>
      <w:r w:rsidRPr="005175AE">
        <w:rPr>
          <w:rStyle w:val="Strong"/>
        </w:rPr>
        <w:t xml:space="preserve">ABN </w:t>
      </w:r>
      <w:r w:rsidRPr="005175AE">
        <w:t>– an Australian</w:t>
      </w:r>
      <w:r>
        <w:t xml:space="preserve"> </w:t>
      </w:r>
      <w:r w:rsidRPr="005175AE">
        <w:t>Business Number</w:t>
      </w:r>
      <w:r w:rsidRPr="005175AE">
        <w:rPr>
          <w:rStyle w:val="Strong"/>
        </w:rPr>
        <w:t xml:space="preserve"> </w:t>
      </w:r>
    </w:p>
    <w:p w14:paraId="4FF330C9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szCs w:val="28"/>
        </w:rPr>
        <w:t>an Australian bank account</w:t>
      </w:r>
    </w:p>
    <w:p w14:paraId="3FA381A9" w14:textId="77777777" w:rsidR="00387D69" w:rsidRPr="005175AE" w:rsidRDefault="00387D69" w:rsidP="00F65D8A">
      <w:pPr>
        <w:pStyle w:val="ListParagraph"/>
        <w:numPr>
          <w:ilvl w:val="0"/>
          <w:numId w:val="45"/>
        </w:numPr>
        <w:rPr>
          <w:szCs w:val="28"/>
        </w:rPr>
      </w:pPr>
      <w:r w:rsidRPr="005175AE">
        <w:rPr>
          <w:szCs w:val="28"/>
        </w:rPr>
        <w:t xml:space="preserve">be willing to register for </w:t>
      </w:r>
      <w:r w:rsidRPr="005175AE">
        <w:rPr>
          <w:rStyle w:val="Strong"/>
        </w:rPr>
        <w:t>GST</w:t>
      </w:r>
      <w:r w:rsidRPr="005175AE">
        <w:rPr>
          <w:szCs w:val="28"/>
        </w:rPr>
        <w:t xml:space="preserve"> – </w:t>
      </w:r>
      <w:r w:rsidRPr="005175AE">
        <w:t>the Goods and Services Tax</w:t>
      </w:r>
    </w:p>
    <w:p w14:paraId="191437F0" w14:textId="77777777" w:rsidR="00264773" w:rsidRPr="00264773" w:rsidRDefault="00387D69" w:rsidP="00264773">
      <w:pPr>
        <w:pStyle w:val="ListParagraph"/>
        <w:numPr>
          <w:ilvl w:val="0"/>
          <w:numId w:val="45"/>
        </w:numPr>
        <w:rPr>
          <w:rFonts w:eastAsiaTheme="minorEastAsia"/>
        </w:rPr>
      </w:pPr>
      <w:r w:rsidRPr="005175AE">
        <w:rPr>
          <w:rStyle w:val="Strong"/>
        </w:rPr>
        <w:t>public liability insurance</w:t>
      </w:r>
      <w:r w:rsidRPr="005175AE">
        <w:rPr>
          <w:szCs w:val="28"/>
        </w:rPr>
        <w:t xml:space="preserve"> – insurance that protects you if something bad happens to someone who uses your organisation.</w:t>
      </w:r>
    </w:p>
    <w:p w14:paraId="0D51A12E" w14:textId="5EDFF605" w:rsidR="00264773" w:rsidRPr="00264773" w:rsidRDefault="00264773" w:rsidP="00264773">
      <w:pPr>
        <w:rPr>
          <w:rFonts w:eastAsiaTheme="minorEastAsia"/>
        </w:rPr>
      </w:pPr>
      <w:r w:rsidRPr="00264773">
        <w:rPr>
          <w:szCs w:val="28"/>
        </w:rPr>
        <w:t>Indigenous corporations can show us their ORIC Registration.</w:t>
      </w:r>
    </w:p>
    <w:p w14:paraId="09C700C3" w14:textId="77777777" w:rsidR="00AA1B63" w:rsidRPr="005175AE" w:rsidRDefault="00AA1B63" w:rsidP="00387D69">
      <w:pPr>
        <w:pStyle w:val="Heading2"/>
        <w:rPr>
          <w:lang w:val="en-AU"/>
        </w:rPr>
      </w:pPr>
      <w:bookmarkStart w:id="73" w:name="_Toc529882160"/>
      <w:r w:rsidRPr="005175AE">
        <w:rPr>
          <w:lang w:val="en-AU"/>
        </w:rPr>
        <w:br w:type="page"/>
      </w:r>
    </w:p>
    <w:p w14:paraId="7C1E5203" w14:textId="1DACD07D" w:rsidR="00C70934" w:rsidRPr="005175AE" w:rsidRDefault="00C70934" w:rsidP="00F65D8A">
      <w:pPr>
        <w:pStyle w:val="Heading2"/>
        <w:spacing w:after="0"/>
        <w:rPr>
          <w:lang w:val="en-AU"/>
        </w:rPr>
      </w:pPr>
      <w:r w:rsidRPr="005175AE">
        <w:rPr>
          <w:lang w:val="en-AU"/>
        </w:rPr>
        <w:lastRenderedPageBreak/>
        <w:t xml:space="preserve">How many times can </w:t>
      </w:r>
      <w:r w:rsidR="005F356A" w:rsidRPr="005175AE">
        <w:rPr>
          <w:lang w:val="en-AU"/>
        </w:rPr>
        <w:t>an organisation</w:t>
      </w:r>
      <w:r w:rsidRPr="005175AE">
        <w:rPr>
          <w:lang w:val="en-AU"/>
        </w:rPr>
        <w:t xml:space="preserve"> apply?</w:t>
      </w:r>
      <w:bookmarkEnd w:id="73"/>
    </w:p>
    <w:p w14:paraId="26F5C58B" w14:textId="77777777" w:rsidR="00387D69" w:rsidRPr="005175AE" w:rsidRDefault="00387D69" w:rsidP="00F65D8A">
      <w:pPr>
        <w:rPr>
          <w:spacing w:val="-2"/>
        </w:rPr>
      </w:pPr>
      <w:r w:rsidRPr="005175AE">
        <w:rPr>
          <w:spacing w:val="-2"/>
        </w:rPr>
        <w:t>An organisation can apply once on their own.</w:t>
      </w:r>
    </w:p>
    <w:p w14:paraId="3DA82124" w14:textId="77777777" w:rsidR="00387D69" w:rsidRPr="005175AE" w:rsidRDefault="00387D69" w:rsidP="00F65D8A">
      <w:r w:rsidRPr="005175AE">
        <w:t>An organisation can also apply with a group of other organisations.</w:t>
      </w:r>
      <w:r>
        <w:t xml:space="preserve"> </w:t>
      </w:r>
    </w:p>
    <w:p w14:paraId="4C021376" w14:textId="7E178F1D" w:rsidR="00387D69" w:rsidRPr="005175AE" w:rsidRDefault="00387D69" w:rsidP="00F65D8A">
      <w:r w:rsidRPr="005175AE">
        <w:t xml:space="preserve">We call this a </w:t>
      </w:r>
      <w:r w:rsidRPr="005175AE">
        <w:rPr>
          <w:rStyle w:val="Strong"/>
        </w:rPr>
        <w:t>consortium</w:t>
      </w:r>
      <w:r w:rsidRPr="005175AE">
        <w:t>.</w:t>
      </w:r>
    </w:p>
    <w:p w14:paraId="06B166B8" w14:textId="77777777" w:rsidR="00387D69" w:rsidRPr="005175AE" w:rsidRDefault="00387D69" w:rsidP="00F65D8A">
      <w:r w:rsidRPr="005175AE">
        <w:t>An organisation can only apply once as the leader of a consortium.</w:t>
      </w:r>
    </w:p>
    <w:p w14:paraId="5EBE53F1" w14:textId="77777777" w:rsidR="00387D69" w:rsidRPr="005175AE" w:rsidRDefault="00387D69" w:rsidP="00F65D8A">
      <w:r w:rsidRPr="005175AE">
        <w:t xml:space="preserve">An organisation can apply 2 times in total: </w:t>
      </w:r>
    </w:p>
    <w:p w14:paraId="46A7401C" w14:textId="77777777" w:rsidR="00387D69" w:rsidRPr="005175AE" w:rsidRDefault="00387D69" w:rsidP="00F65D8A">
      <w:pPr>
        <w:pStyle w:val="ListParagraph"/>
        <w:numPr>
          <w:ilvl w:val="0"/>
          <w:numId w:val="55"/>
        </w:numPr>
        <w:spacing w:line="276" w:lineRule="auto"/>
      </w:pPr>
      <w:r w:rsidRPr="005175AE">
        <w:t xml:space="preserve">once as a leader of a consortium </w:t>
      </w:r>
    </w:p>
    <w:p w14:paraId="195339CE" w14:textId="77777777" w:rsidR="00387D69" w:rsidRPr="005175AE" w:rsidRDefault="00387D69" w:rsidP="00F65D8A">
      <w:pPr>
        <w:pStyle w:val="ListParagraph"/>
        <w:numPr>
          <w:ilvl w:val="0"/>
          <w:numId w:val="55"/>
        </w:numPr>
        <w:spacing w:line="276" w:lineRule="auto"/>
      </w:pPr>
      <w:r w:rsidRPr="005175AE">
        <w:t xml:space="preserve">once as an individual organisation. </w:t>
      </w:r>
    </w:p>
    <w:p w14:paraId="28DD6031" w14:textId="4D407DBE" w:rsidR="00387D69" w:rsidRPr="005175AE" w:rsidRDefault="00387D69" w:rsidP="00F65D8A">
      <w:r w:rsidRPr="005175AE">
        <w:t>An organisation can apply many times as a member of a consortium as long as they</w:t>
      </w:r>
      <w:r>
        <w:t xml:space="preserve"> </w:t>
      </w:r>
      <w:r w:rsidRPr="005175AE">
        <w:t>are not the leader.</w:t>
      </w:r>
    </w:p>
    <w:p w14:paraId="4FBFEECC" w14:textId="76E84FB0" w:rsidR="00387D69" w:rsidRPr="005175AE" w:rsidRDefault="00387D69" w:rsidP="00F65D8A">
      <w:r w:rsidRPr="005175AE">
        <w:t>If your organisation applies as the leader of</w:t>
      </w:r>
      <w:r>
        <w:t xml:space="preserve"> </w:t>
      </w:r>
      <w:r w:rsidRPr="005175AE">
        <w:t>a consortium more than once, only your first application will have a chance of getting</w:t>
      </w:r>
      <w:r>
        <w:t xml:space="preserve"> </w:t>
      </w:r>
      <w:r w:rsidRPr="005175AE">
        <w:t>a grant.</w:t>
      </w:r>
    </w:p>
    <w:p w14:paraId="1138EE64" w14:textId="1F05ED16" w:rsidR="00387D69" w:rsidRPr="005175AE" w:rsidRDefault="00387D69" w:rsidP="00F65D8A">
      <w:r w:rsidRPr="005175AE">
        <w:t>Any other applications you make</w:t>
      </w:r>
      <w:r>
        <w:t xml:space="preserve"> </w:t>
      </w:r>
      <w:r w:rsidRPr="005175AE">
        <w:t>won’t count.</w:t>
      </w:r>
    </w:p>
    <w:p w14:paraId="501E237B" w14:textId="63452D44" w:rsidR="00387D69" w:rsidRPr="005175AE" w:rsidRDefault="00387D69" w:rsidP="00F65D8A">
      <w:r w:rsidRPr="005175AE">
        <w:t>Your organisation and the other members</w:t>
      </w:r>
      <w:r>
        <w:t xml:space="preserve"> </w:t>
      </w:r>
      <w:r w:rsidRPr="005175AE">
        <w:t>of your consortium will miss out on the chance to get a grant.</w:t>
      </w:r>
    </w:p>
    <w:p w14:paraId="2F440585" w14:textId="77401DBD" w:rsidR="00387D69" w:rsidRPr="005175AE" w:rsidRDefault="00387D69" w:rsidP="00F65D8A">
      <w:r w:rsidRPr="005175AE">
        <w:t>If you don’t think you can manage the grant,</w:t>
      </w:r>
      <w:r>
        <w:t xml:space="preserve"> </w:t>
      </w:r>
      <w:r w:rsidRPr="005175AE">
        <w:t>you can get someone else to apply for you.</w:t>
      </w:r>
    </w:p>
    <w:p w14:paraId="5F947F01" w14:textId="77777777" w:rsidR="00387D69" w:rsidRPr="005175AE" w:rsidRDefault="00387D69" w:rsidP="00F65D8A">
      <w:r w:rsidRPr="005175AE">
        <w:t xml:space="preserve">We call this an </w:t>
      </w:r>
      <w:r w:rsidRPr="005175AE">
        <w:rPr>
          <w:rStyle w:val="Strong"/>
        </w:rPr>
        <w:t>auspice arrangement</w:t>
      </w:r>
      <w:r w:rsidRPr="005175AE">
        <w:t>.</w:t>
      </w:r>
    </w:p>
    <w:p w14:paraId="5ED93256" w14:textId="77777777" w:rsidR="00387D69" w:rsidRPr="005175AE" w:rsidRDefault="00387D69" w:rsidP="00F65D8A">
      <w:pPr>
        <w:spacing w:line="276" w:lineRule="auto"/>
      </w:pPr>
      <w:r w:rsidRPr="005175AE">
        <w:t xml:space="preserve">An </w:t>
      </w:r>
      <w:r w:rsidRPr="005175AE">
        <w:rPr>
          <w:rStyle w:val="Strong"/>
        </w:rPr>
        <w:t>auspico</w:t>
      </w:r>
      <w:r w:rsidRPr="005175AE">
        <w:t>r is the person who applies for you under an auspice arrangement.</w:t>
      </w:r>
    </w:p>
    <w:p w14:paraId="4D6CF970" w14:textId="77777777" w:rsidR="00387D69" w:rsidRPr="005175AE" w:rsidRDefault="00387D69" w:rsidP="00F65D8A">
      <w:pPr>
        <w:spacing w:line="276" w:lineRule="auto"/>
        <w:ind w:right="401"/>
      </w:pPr>
      <w:r w:rsidRPr="005175AE">
        <w:t>They will:</w:t>
      </w:r>
    </w:p>
    <w:p w14:paraId="68AA229D" w14:textId="77777777" w:rsidR="00387D69" w:rsidRPr="005175AE" w:rsidRDefault="00387D69" w:rsidP="00F65D8A">
      <w:pPr>
        <w:pStyle w:val="ListParagraph"/>
        <w:numPr>
          <w:ilvl w:val="0"/>
          <w:numId w:val="20"/>
        </w:numPr>
        <w:spacing w:line="276" w:lineRule="auto"/>
        <w:ind w:right="401"/>
      </w:pPr>
      <w:r w:rsidRPr="005175AE">
        <w:t xml:space="preserve">be given the grant </w:t>
      </w:r>
    </w:p>
    <w:p w14:paraId="61FED493" w14:textId="77777777" w:rsidR="00387D69" w:rsidRPr="005175AE" w:rsidRDefault="00387D69" w:rsidP="00F65D8A">
      <w:pPr>
        <w:pStyle w:val="ListParagraph"/>
        <w:numPr>
          <w:ilvl w:val="0"/>
          <w:numId w:val="20"/>
        </w:numPr>
        <w:spacing w:line="276" w:lineRule="auto"/>
        <w:ind w:right="401"/>
      </w:pPr>
      <w:r w:rsidRPr="005175AE">
        <w:t>manage the money for you.</w:t>
      </w:r>
    </w:p>
    <w:p w14:paraId="082DE8B1" w14:textId="3475C689" w:rsidR="00387D69" w:rsidRPr="005175AE" w:rsidRDefault="00387D69" w:rsidP="00F65D8A">
      <w:r w:rsidRPr="005175AE">
        <w:t>You can only apply once if you use</w:t>
      </w:r>
      <w:r>
        <w:t xml:space="preserve"> </w:t>
      </w:r>
      <w:r w:rsidRPr="005175AE">
        <w:t>an auspicor.</w:t>
      </w:r>
    </w:p>
    <w:p w14:paraId="6444873F" w14:textId="77777777" w:rsidR="00387D69" w:rsidRPr="005175AE" w:rsidRDefault="00387D69" w:rsidP="00F65D8A">
      <w:r w:rsidRPr="005175AE">
        <w:t>Auspicors can work on lots of applications for many other organisations though.</w:t>
      </w:r>
      <w:r>
        <w:t xml:space="preserve"> </w:t>
      </w:r>
    </w:p>
    <w:p w14:paraId="671CBA13" w14:textId="70D50286" w:rsidR="009219BB" w:rsidRPr="005175AE" w:rsidRDefault="009219BB" w:rsidP="00387D69">
      <w:pPr>
        <w:pStyle w:val="Heading2"/>
        <w:rPr>
          <w:lang w:val="en-AU"/>
        </w:rPr>
      </w:pPr>
      <w:bookmarkStart w:id="74" w:name="_Toc529882161"/>
      <w:r w:rsidRPr="005175AE">
        <w:rPr>
          <w:lang w:val="en-AU"/>
        </w:rPr>
        <w:t>Where can a grant be used?</w:t>
      </w:r>
      <w:bookmarkEnd w:id="74"/>
    </w:p>
    <w:p w14:paraId="2BF34258" w14:textId="77777777" w:rsidR="00387D69" w:rsidRPr="005175AE" w:rsidRDefault="00387D69" w:rsidP="00387D69">
      <w:pPr>
        <w:spacing w:line="510" w:lineRule="exact"/>
        <w:rPr>
          <w:rFonts w:eastAsiaTheme="minorEastAsia"/>
        </w:rPr>
      </w:pPr>
      <w:r w:rsidRPr="005175AE">
        <w:rPr>
          <w:rFonts w:eastAsiaTheme="minorEastAsia"/>
        </w:rPr>
        <w:t xml:space="preserve">Your grant can be used for </w:t>
      </w:r>
      <w:r w:rsidRPr="005175AE">
        <w:t>activities</w:t>
      </w:r>
      <w:r w:rsidRPr="005175AE">
        <w:rPr>
          <w:rFonts w:eastAsiaTheme="minorEastAsia"/>
        </w:rPr>
        <w:t xml:space="preserve"> that run:</w:t>
      </w:r>
    </w:p>
    <w:p w14:paraId="2E4502AF" w14:textId="77777777" w:rsidR="00387D69" w:rsidRPr="005175AE" w:rsidRDefault="00387D69" w:rsidP="00387D69">
      <w:pPr>
        <w:pStyle w:val="ListParagraph"/>
        <w:numPr>
          <w:ilvl w:val="0"/>
          <w:numId w:val="35"/>
        </w:numPr>
        <w:rPr>
          <w:rFonts w:eastAsiaTheme="minorEastAsia"/>
        </w:rPr>
      </w:pPr>
      <w:r w:rsidRPr="005175AE">
        <w:rPr>
          <w:rFonts w:eastAsiaTheme="minorEastAsia"/>
        </w:rPr>
        <w:t>across Australia</w:t>
      </w:r>
    </w:p>
    <w:p w14:paraId="2884CFD0" w14:textId="77777777" w:rsidR="00387D69" w:rsidRPr="005175AE" w:rsidRDefault="00387D69" w:rsidP="00387D69">
      <w:pPr>
        <w:pStyle w:val="ListParagraph"/>
        <w:numPr>
          <w:ilvl w:val="0"/>
          <w:numId w:val="35"/>
        </w:numPr>
        <w:rPr>
          <w:rFonts w:eastAsiaTheme="minorEastAsia"/>
        </w:rPr>
      </w:pPr>
      <w:r w:rsidRPr="005175AE">
        <w:rPr>
          <w:rFonts w:eastAsiaTheme="minorEastAsia"/>
        </w:rPr>
        <w:lastRenderedPageBreak/>
        <w:t>in one state</w:t>
      </w:r>
    </w:p>
    <w:p w14:paraId="0A25290B" w14:textId="77777777" w:rsidR="00387D69" w:rsidRPr="005175AE" w:rsidRDefault="00387D69" w:rsidP="00387D69">
      <w:pPr>
        <w:pStyle w:val="ListParagraph"/>
        <w:numPr>
          <w:ilvl w:val="0"/>
          <w:numId w:val="35"/>
        </w:numPr>
        <w:ind w:left="714" w:hanging="357"/>
        <w:rPr>
          <w:rFonts w:eastAsiaTheme="minorEastAsia"/>
        </w:rPr>
      </w:pPr>
      <w:r w:rsidRPr="005175AE">
        <w:rPr>
          <w:rFonts w:eastAsiaTheme="minorEastAsia"/>
        </w:rPr>
        <w:t>in more than one state</w:t>
      </w:r>
    </w:p>
    <w:p w14:paraId="4EA4539A" w14:textId="77777777" w:rsidR="00387D69" w:rsidRPr="005175AE" w:rsidRDefault="00387D69" w:rsidP="00387D69">
      <w:pPr>
        <w:pStyle w:val="ListParagraph"/>
        <w:numPr>
          <w:ilvl w:val="0"/>
          <w:numId w:val="35"/>
        </w:numPr>
        <w:rPr>
          <w:rFonts w:eastAsiaTheme="minorEastAsia"/>
        </w:rPr>
      </w:pPr>
      <w:r w:rsidRPr="005175AE">
        <w:rPr>
          <w:rFonts w:eastAsiaTheme="minorEastAsia"/>
        </w:rPr>
        <w:t>in your local area.</w:t>
      </w:r>
    </w:p>
    <w:p w14:paraId="1128152A" w14:textId="77777777" w:rsidR="00387D69" w:rsidRPr="005175AE" w:rsidRDefault="00387D69" w:rsidP="00387D69">
      <w:pPr>
        <w:spacing w:line="510" w:lineRule="exact"/>
        <w:rPr>
          <w:rFonts w:eastAsiaTheme="minorEastAsia"/>
        </w:rPr>
      </w:pPr>
      <w:r w:rsidRPr="005175AE">
        <w:rPr>
          <w:rFonts w:eastAsiaTheme="minorEastAsia"/>
        </w:rPr>
        <w:t>When you apply, you must tell us:</w:t>
      </w:r>
    </w:p>
    <w:p w14:paraId="49C0940B" w14:textId="7BC31BF2" w:rsidR="00387D69" w:rsidRPr="005175AE" w:rsidRDefault="00387D69" w:rsidP="00387D69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5175AE">
        <w:rPr>
          <w:rFonts w:eastAsiaTheme="minorEastAsia"/>
        </w:rPr>
        <w:t>how well you know the community</w:t>
      </w:r>
      <w:r>
        <w:rPr>
          <w:rFonts w:eastAsiaTheme="minorEastAsia"/>
        </w:rPr>
        <w:t xml:space="preserve"> </w:t>
      </w:r>
      <w:r w:rsidRPr="005175AE">
        <w:rPr>
          <w:rFonts w:eastAsiaTheme="minorEastAsia"/>
        </w:rPr>
        <w:t>you work in</w:t>
      </w:r>
    </w:p>
    <w:p w14:paraId="7BFC5524" w14:textId="77777777" w:rsidR="00387D69" w:rsidRPr="005175AE" w:rsidRDefault="00387D69" w:rsidP="00387D69">
      <w:pPr>
        <w:pStyle w:val="ListParagraph"/>
        <w:numPr>
          <w:ilvl w:val="0"/>
          <w:numId w:val="36"/>
        </w:numPr>
        <w:rPr>
          <w:rFonts w:eastAsiaTheme="minorEastAsia"/>
        </w:rPr>
      </w:pPr>
      <w:r w:rsidRPr="005175AE">
        <w:rPr>
          <w:rFonts w:eastAsiaTheme="minorEastAsia"/>
        </w:rPr>
        <w:t>how you will connect with new communities you want to work in.</w:t>
      </w:r>
    </w:p>
    <w:p w14:paraId="76984C82" w14:textId="77777777" w:rsidR="00387D69" w:rsidRDefault="00387D69" w:rsidP="00387D69">
      <w:pPr>
        <w:pStyle w:val="Heading2"/>
        <w:rPr>
          <w:lang w:val="en-AU"/>
        </w:rPr>
      </w:pPr>
      <w:bookmarkStart w:id="75" w:name="_Toc529882162"/>
      <w:r>
        <w:rPr>
          <w:lang w:val="en-AU"/>
        </w:rPr>
        <w:br w:type="page"/>
      </w:r>
    </w:p>
    <w:p w14:paraId="34FCF17F" w14:textId="278D663F" w:rsidR="00236F23" w:rsidRPr="005175AE" w:rsidRDefault="00236F23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How much are the grants worth?</w:t>
      </w:r>
      <w:bookmarkEnd w:id="75"/>
    </w:p>
    <w:p w14:paraId="20B8282C" w14:textId="77777777" w:rsidR="00387D69" w:rsidRPr="005175AE" w:rsidRDefault="00387D69" w:rsidP="00F65D8A">
      <w:r w:rsidRPr="005175AE">
        <w:t xml:space="preserve">There is up to $100 million available in this round of grants. </w:t>
      </w:r>
    </w:p>
    <w:p w14:paraId="53E9F075" w14:textId="77777777" w:rsidR="00387D69" w:rsidRPr="005175AE" w:rsidRDefault="00387D69" w:rsidP="00F65D8A">
      <w:r w:rsidRPr="005175AE">
        <w:t>That amount does not include GST.</w:t>
      </w:r>
    </w:p>
    <w:p w14:paraId="50BA957D" w14:textId="44E14CEB" w:rsidR="00387D69" w:rsidRPr="005175AE" w:rsidRDefault="00387D69" w:rsidP="00F65D8A">
      <w:r w:rsidRPr="005175AE">
        <w:t>We need to know that your activities are</w:t>
      </w:r>
      <w:r>
        <w:t xml:space="preserve"> </w:t>
      </w:r>
      <w:r w:rsidRPr="005175AE">
        <w:t>a good way for us to spend this money.</w:t>
      </w:r>
    </w:p>
    <w:p w14:paraId="2105C636" w14:textId="77777777" w:rsidR="00387D69" w:rsidRPr="005175AE" w:rsidRDefault="00387D69" w:rsidP="00F65D8A">
      <w:r w:rsidRPr="005175AE">
        <w:t>We’ve split the grant money into 2 sections:</w:t>
      </w:r>
    </w:p>
    <w:p w14:paraId="7591CB5F" w14:textId="77777777" w:rsidR="00387D69" w:rsidRPr="005175AE" w:rsidRDefault="00387D69" w:rsidP="00F65D8A">
      <w:pPr>
        <w:pStyle w:val="ListParagraph"/>
        <w:numPr>
          <w:ilvl w:val="0"/>
          <w:numId w:val="51"/>
        </w:numPr>
      </w:pPr>
      <w:r w:rsidRPr="005175AE">
        <w:t>grants for $90,000 or more over 3 years</w:t>
      </w:r>
    </w:p>
    <w:p w14:paraId="7533FFD5" w14:textId="77777777" w:rsidR="00387D69" w:rsidRPr="005175AE" w:rsidRDefault="00387D69" w:rsidP="00F65D8A">
      <w:pPr>
        <w:pStyle w:val="ListParagraph"/>
        <w:numPr>
          <w:ilvl w:val="0"/>
          <w:numId w:val="51"/>
        </w:numPr>
        <w:rPr>
          <w:spacing w:val="-2"/>
        </w:rPr>
      </w:pPr>
      <w:r w:rsidRPr="005175AE">
        <w:rPr>
          <w:spacing w:val="-2"/>
        </w:rPr>
        <w:t>grants for less than $90,000 over 3 years.</w:t>
      </w:r>
    </w:p>
    <w:p w14:paraId="66EA8630" w14:textId="77777777" w:rsidR="00387D69" w:rsidRPr="005175AE" w:rsidRDefault="00387D69" w:rsidP="00F65D8A">
      <w:pPr>
        <w:pStyle w:val="Heading3"/>
        <w:spacing w:before="120"/>
      </w:pPr>
      <w:r w:rsidRPr="005175AE">
        <w:t>Grants for $90,000 or more over 3 years</w:t>
      </w:r>
    </w:p>
    <w:p w14:paraId="4E2ACA5C" w14:textId="77777777" w:rsidR="00387D69" w:rsidRPr="005175AE" w:rsidRDefault="00387D69" w:rsidP="00F65D8A">
      <w:r w:rsidRPr="005175AE">
        <w:t xml:space="preserve">DPO/FOs can apply for up to $650,000 per year over 3 years. </w:t>
      </w:r>
    </w:p>
    <w:p w14:paraId="5AA20CFA" w14:textId="3B42CB9A" w:rsidR="00387D69" w:rsidRPr="005175AE" w:rsidRDefault="00387D69" w:rsidP="00F65D8A">
      <w:r w:rsidRPr="005175AE">
        <w:t>PCLs can apply for up to $600,000 per year over</w:t>
      </w:r>
      <w:r>
        <w:t xml:space="preserve"> </w:t>
      </w:r>
      <w:r w:rsidRPr="005175AE">
        <w:t>3 years.</w:t>
      </w:r>
    </w:p>
    <w:p w14:paraId="15D8BFB2" w14:textId="77777777" w:rsidR="00387D69" w:rsidRPr="005175AE" w:rsidRDefault="00387D69" w:rsidP="00F65D8A">
      <w:pPr>
        <w:rPr>
          <w:rStyle w:val="Strong"/>
        </w:rPr>
      </w:pPr>
      <w:r w:rsidRPr="005175AE">
        <w:rPr>
          <w:rStyle w:val="Strong"/>
        </w:rPr>
        <w:t>Grants for less than $90,000 over 3 years</w:t>
      </w:r>
    </w:p>
    <w:p w14:paraId="373EC038" w14:textId="171E3F0F" w:rsidR="00387D69" w:rsidRPr="005175AE" w:rsidRDefault="00387D69" w:rsidP="00F65D8A">
      <w:r w:rsidRPr="005175AE">
        <w:t>DPO/FOs and PCLs can apply for up to $30,000</w:t>
      </w:r>
      <w:r>
        <w:t xml:space="preserve"> </w:t>
      </w:r>
      <w:r w:rsidRPr="005175AE">
        <w:t xml:space="preserve">per year over 3 years. </w:t>
      </w:r>
    </w:p>
    <w:p w14:paraId="7D60F2CA" w14:textId="77777777" w:rsidR="00387D69" w:rsidRPr="005175AE" w:rsidRDefault="00387D69" w:rsidP="00F65D8A">
      <w:r w:rsidRPr="005175AE">
        <w:t>If you are applying for this type of grant, you only need to answer 2 of the selection criteria.</w:t>
      </w:r>
      <w:r>
        <w:t xml:space="preserve"> </w:t>
      </w:r>
    </w:p>
    <w:p w14:paraId="0B4F3668" w14:textId="2854E7C4" w:rsidR="00387D69" w:rsidRPr="005175AE" w:rsidRDefault="00387D69" w:rsidP="00F65D8A">
      <w:r w:rsidRPr="005175AE">
        <w:t xml:space="preserve">We explain the selection criteria in more detail on </w:t>
      </w:r>
      <w:r w:rsidRPr="00A3797D">
        <w:t xml:space="preserve">page </w:t>
      </w:r>
      <w:r w:rsidR="00A3797D" w:rsidRPr="00A3797D">
        <w:t>17</w:t>
      </w:r>
      <w:r w:rsidRPr="00A3797D">
        <w:t>.</w:t>
      </w:r>
      <w:r w:rsidRPr="005175AE">
        <w:t xml:space="preserve"> </w:t>
      </w:r>
    </w:p>
    <w:p w14:paraId="13E41331" w14:textId="253126BC" w:rsidR="00387D69" w:rsidRPr="005175AE" w:rsidRDefault="00387D69" w:rsidP="00F65D8A">
      <w:r w:rsidRPr="005175AE">
        <w:t>When we read the grant applications,</w:t>
      </w:r>
      <w:r>
        <w:t xml:space="preserve"> </w:t>
      </w:r>
      <w:r w:rsidRPr="005175AE">
        <w:t>we will think about:</w:t>
      </w:r>
    </w:p>
    <w:p w14:paraId="2FC0F114" w14:textId="77777777" w:rsidR="00387D69" w:rsidRPr="005175AE" w:rsidRDefault="00387D69" w:rsidP="00F65D8A">
      <w:pPr>
        <w:pStyle w:val="ListParagraph"/>
        <w:numPr>
          <w:ilvl w:val="0"/>
          <w:numId w:val="37"/>
        </w:numPr>
      </w:pPr>
      <w:r w:rsidRPr="005175AE">
        <w:t xml:space="preserve">how much you have asked for </w:t>
      </w:r>
    </w:p>
    <w:p w14:paraId="17ED6189" w14:textId="77777777" w:rsidR="00387D69" w:rsidRPr="005175AE" w:rsidRDefault="00387D69" w:rsidP="00F65D8A">
      <w:pPr>
        <w:pStyle w:val="ListParagraph"/>
        <w:numPr>
          <w:ilvl w:val="0"/>
          <w:numId w:val="37"/>
        </w:numPr>
      </w:pPr>
      <w:r w:rsidRPr="005175AE">
        <w:t>whether it offers good value for money</w:t>
      </w:r>
    </w:p>
    <w:p w14:paraId="08C3935F" w14:textId="15EB5379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>how well you have answered</w:t>
      </w:r>
      <w:r>
        <w:t xml:space="preserve"> </w:t>
      </w:r>
      <w:r w:rsidRPr="005175AE">
        <w:t xml:space="preserve">the questions </w:t>
      </w:r>
    </w:p>
    <w:p w14:paraId="51F96BBE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how it compares with other applications. </w:t>
      </w:r>
    </w:p>
    <w:p w14:paraId="6C32160D" w14:textId="77777777" w:rsidR="00387D69" w:rsidRDefault="00387D69" w:rsidP="00245425">
      <w:pPr>
        <w:pStyle w:val="Heading2"/>
        <w:rPr>
          <w:lang w:val="en-AU"/>
        </w:rPr>
      </w:pPr>
      <w:bookmarkStart w:id="76" w:name="_Toc529882163"/>
      <w:r>
        <w:rPr>
          <w:lang w:val="en-AU"/>
        </w:rPr>
        <w:br w:type="page"/>
      </w:r>
    </w:p>
    <w:p w14:paraId="62A7BB97" w14:textId="0AE41CD0" w:rsidR="00245425" w:rsidRPr="005175AE" w:rsidRDefault="00245425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How do we choose who we give grants to?</w:t>
      </w:r>
      <w:bookmarkEnd w:id="76"/>
    </w:p>
    <w:p w14:paraId="26713461" w14:textId="649F2A1D" w:rsidR="00387D69" w:rsidRPr="005175AE" w:rsidRDefault="00387D69" w:rsidP="00F65D8A">
      <w:pPr>
        <w:rPr>
          <w:rFonts w:eastAsiaTheme="minorHAnsi"/>
        </w:rPr>
      </w:pPr>
      <w:r w:rsidRPr="005175AE">
        <w:rPr>
          <w:rFonts w:eastAsiaTheme="minorHAnsi"/>
        </w:rPr>
        <w:t>If we already gave you a grant from</w:t>
      </w:r>
      <w:r>
        <w:rPr>
          <w:rFonts w:eastAsiaTheme="minorHAnsi"/>
        </w:rPr>
        <w:t xml:space="preserve"> </w:t>
      </w:r>
      <w:r w:rsidRPr="005175AE">
        <w:rPr>
          <w:rFonts w:eastAsiaTheme="minorHAnsi"/>
        </w:rPr>
        <w:t>another round, you can still apply.</w:t>
      </w:r>
    </w:p>
    <w:p w14:paraId="5FF3443A" w14:textId="56F41638" w:rsidR="00387D69" w:rsidRPr="005175AE" w:rsidRDefault="00387D69" w:rsidP="00F65D8A">
      <w:pPr>
        <w:rPr>
          <w:rFonts w:eastAsiaTheme="minorHAnsi"/>
        </w:rPr>
      </w:pPr>
      <w:r w:rsidRPr="005175AE">
        <w:rPr>
          <w:rFonts w:eastAsiaTheme="minorHAnsi"/>
        </w:rPr>
        <w:t>We will think about how much funding</w:t>
      </w:r>
      <w:r>
        <w:rPr>
          <w:rFonts w:eastAsiaTheme="minorHAnsi"/>
        </w:rPr>
        <w:t xml:space="preserve"> </w:t>
      </w:r>
      <w:r w:rsidRPr="005175AE">
        <w:rPr>
          <w:rFonts w:eastAsiaTheme="minorHAnsi"/>
        </w:rPr>
        <w:t>you got when we look at your application.</w:t>
      </w:r>
    </w:p>
    <w:p w14:paraId="128D60DB" w14:textId="77777777" w:rsidR="00387D69" w:rsidRPr="005175AE" w:rsidRDefault="00387D69" w:rsidP="00F65D8A">
      <w:pPr>
        <w:rPr>
          <w:rFonts w:eastAsiaTheme="minorHAnsi"/>
        </w:rPr>
      </w:pPr>
      <w:r w:rsidRPr="005175AE">
        <w:rPr>
          <w:rFonts w:eastAsiaTheme="minorHAnsi"/>
        </w:rPr>
        <w:t xml:space="preserve">But you can’t apply for a project that has already been done, or is currently being worked on. </w:t>
      </w:r>
    </w:p>
    <w:p w14:paraId="54C967BB" w14:textId="77777777" w:rsidR="00387D69" w:rsidRPr="005175AE" w:rsidRDefault="00387D69" w:rsidP="00F65D8A">
      <w:pPr>
        <w:rPr>
          <w:rFonts w:eastAsiaTheme="minorHAnsi"/>
        </w:rPr>
      </w:pPr>
      <w:r w:rsidRPr="005175AE">
        <w:rPr>
          <w:rFonts w:eastAsiaTheme="minorHAnsi"/>
        </w:rPr>
        <w:t>We don’t have to give grants to every project that is suitable.</w:t>
      </w:r>
    </w:p>
    <w:p w14:paraId="4D9D5749" w14:textId="7D33251F" w:rsidR="00387D69" w:rsidRPr="005175AE" w:rsidRDefault="00387D69" w:rsidP="00F65D8A">
      <w:pPr>
        <w:rPr>
          <w:rStyle w:val="Strong"/>
        </w:rPr>
      </w:pPr>
      <w:r w:rsidRPr="005175AE">
        <w:t>Applications for grants need to meet our</w:t>
      </w:r>
      <w:r>
        <w:t xml:space="preserve"> </w:t>
      </w:r>
      <w:r w:rsidRPr="005175AE">
        <w:rPr>
          <w:rStyle w:val="Strong"/>
        </w:rPr>
        <w:t>selection</w:t>
      </w:r>
      <w:r w:rsidRPr="005175AE">
        <w:t xml:space="preserve"> </w:t>
      </w:r>
      <w:r w:rsidRPr="005175AE">
        <w:rPr>
          <w:rStyle w:val="Strong"/>
        </w:rPr>
        <w:t>criteria.</w:t>
      </w:r>
    </w:p>
    <w:p w14:paraId="282A6A02" w14:textId="3967A603" w:rsidR="00387D69" w:rsidRPr="005175AE" w:rsidRDefault="00387D69" w:rsidP="00F65D8A">
      <w:r w:rsidRPr="005175AE">
        <w:t>These are the answers your application</w:t>
      </w:r>
      <w:r>
        <w:t xml:space="preserve"> </w:t>
      </w:r>
      <w:r w:rsidRPr="005175AE">
        <w:t>must include.</w:t>
      </w:r>
    </w:p>
    <w:p w14:paraId="7E318412" w14:textId="77777777" w:rsidR="00387D69" w:rsidRPr="005175AE" w:rsidRDefault="00387D69" w:rsidP="00F65D8A">
      <w:r w:rsidRPr="005175AE">
        <w:t xml:space="preserve">Even if your project meets all the selection criteria, you may not get a grant. </w:t>
      </w:r>
    </w:p>
    <w:p w14:paraId="4CA4B354" w14:textId="77777777" w:rsidR="00387D69" w:rsidRPr="005175AE" w:rsidRDefault="00387D69" w:rsidP="00F65D8A">
      <w:r w:rsidRPr="005175AE">
        <w:t>We have 3 selection criteria:</w:t>
      </w:r>
    </w:p>
    <w:p w14:paraId="6580830B" w14:textId="77777777" w:rsidR="00387D69" w:rsidRPr="005175AE" w:rsidRDefault="00387D69" w:rsidP="00F65D8A">
      <w:pPr>
        <w:pStyle w:val="ListParagraph"/>
        <w:numPr>
          <w:ilvl w:val="0"/>
          <w:numId w:val="38"/>
        </w:numPr>
      </w:pPr>
      <w:r w:rsidRPr="005175AE">
        <w:t>Criterion 1: Building individual capacity</w:t>
      </w:r>
    </w:p>
    <w:p w14:paraId="0E301B8F" w14:textId="77777777" w:rsidR="00387D69" w:rsidRPr="005175AE" w:rsidRDefault="00387D69" w:rsidP="00F65D8A">
      <w:pPr>
        <w:pStyle w:val="ListParagraph"/>
        <w:numPr>
          <w:ilvl w:val="0"/>
          <w:numId w:val="38"/>
        </w:numPr>
      </w:pPr>
      <w:r w:rsidRPr="005175AE">
        <w:t>Criterion 2: Expected results from the individual capacity building activities</w:t>
      </w:r>
    </w:p>
    <w:p w14:paraId="669DF944" w14:textId="77777777" w:rsidR="00387D69" w:rsidRPr="005175AE" w:rsidRDefault="00387D69" w:rsidP="00F65D8A">
      <w:pPr>
        <w:pStyle w:val="ListParagraph"/>
        <w:numPr>
          <w:ilvl w:val="0"/>
          <w:numId w:val="38"/>
        </w:numPr>
        <w:rPr>
          <w:spacing w:val="-2"/>
        </w:rPr>
      </w:pPr>
      <w:r w:rsidRPr="005175AE">
        <w:rPr>
          <w:spacing w:val="-2"/>
        </w:rPr>
        <w:t>Criterion 3: Your organisation's capability</w:t>
      </w:r>
    </w:p>
    <w:p w14:paraId="55708802" w14:textId="77777777" w:rsidR="00387D69" w:rsidRPr="005175AE" w:rsidRDefault="00387D69" w:rsidP="00F65D8A">
      <w:pPr>
        <w:rPr>
          <w:rFonts w:eastAsiaTheme="minorHAnsi"/>
        </w:rPr>
      </w:pPr>
      <w:r w:rsidRPr="005175AE">
        <w:rPr>
          <w:rFonts w:eastAsiaTheme="minorHAnsi"/>
        </w:rPr>
        <w:t>We explain these criteria in more detail on the following pages.</w:t>
      </w:r>
    </w:p>
    <w:p w14:paraId="591E9A8E" w14:textId="77777777" w:rsidR="00387D69" w:rsidRPr="005175AE" w:rsidRDefault="00387D69" w:rsidP="00F65D8A">
      <w:r w:rsidRPr="005175AE">
        <w:t>You can use 900 words to tell us how you will meet Criteria 1.</w:t>
      </w:r>
    </w:p>
    <w:p w14:paraId="061C0DA9" w14:textId="77777777" w:rsidR="00387D69" w:rsidRPr="005175AE" w:rsidRDefault="00387D69" w:rsidP="00F65D8A">
      <w:r w:rsidRPr="005175AE">
        <w:t xml:space="preserve">And you can use 525 words each to tell us how you will meet Criteria 2 and 3. </w:t>
      </w:r>
    </w:p>
    <w:p w14:paraId="7D44B839" w14:textId="77777777" w:rsidR="00387D69" w:rsidRPr="005175AE" w:rsidRDefault="00387D69" w:rsidP="00F65D8A">
      <w:r w:rsidRPr="005175AE">
        <w:t>We will read your answers.</w:t>
      </w:r>
    </w:p>
    <w:p w14:paraId="505C6CE0" w14:textId="5A678C31" w:rsidR="00387D69" w:rsidRPr="005175AE" w:rsidRDefault="00387D69" w:rsidP="00F65D8A">
      <w:r w:rsidRPr="005175AE">
        <w:t>Each answer will be given the same level</w:t>
      </w:r>
      <w:r>
        <w:t xml:space="preserve"> </w:t>
      </w:r>
      <w:r w:rsidRPr="005175AE">
        <w:t>of importance.</w:t>
      </w:r>
    </w:p>
    <w:p w14:paraId="04C9A51F" w14:textId="77777777" w:rsidR="00387D69" w:rsidRPr="005175AE" w:rsidRDefault="00387D69" w:rsidP="00F65D8A">
      <w:r w:rsidRPr="005175AE">
        <w:t>We won’t consider your application if it doesn’t meet each of the selection criteria.</w:t>
      </w:r>
    </w:p>
    <w:p w14:paraId="4D507A01" w14:textId="3CAAA6FE" w:rsidR="00AE0630" w:rsidRPr="005175AE" w:rsidRDefault="00AE0630" w:rsidP="00F65D8A">
      <w:pPr>
        <w:pStyle w:val="Heading3"/>
        <w:spacing w:before="120"/>
        <w:rPr>
          <w:rFonts w:eastAsiaTheme="minorHAnsi"/>
        </w:rPr>
      </w:pPr>
      <w:r w:rsidRPr="005175AE">
        <w:rPr>
          <w:rFonts w:eastAsiaTheme="minorHAnsi"/>
        </w:rPr>
        <w:t>Criterion 1</w:t>
      </w:r>
    </w:p>
    <w:p w14:paraId="3376090D" w14:textId="7EBF0E0D" w:rsidR="002A4819" w:rsidRPr="005175AE" w:rsidRDefault="00AE0630" w:rsidP="00F65D8A">
      <w:pPr>
        <w:pStyle w:val="Heading4"/>
        <w:spacing w:before="120" w:after="120"/>
        <w:rPr>
          <w:rFonts w:eastAsiaTheme="minorHAnsi"/>
        </w:rPr>
      </w:pPr>
      <w:r w:rsidRPr="005175AE">
        <w:rPr>
          <w:rFonts w:eastAsiaTheme="minorHAnsi"/>
        </w:rPr>
        <w:t xml:space="preserve">Building </w:t>
      </w:r>
      <w:r w:rsidR="00DB3153" w:rsidRPr="005175AE">
        <w:rPr>
          <w:rFonts w:eastAsiaTheme="minorHAnsi"/>
        </w:rPr>
        <w:t xml:space="preserve">individual </w:t>
      </w:r>
      <w:r w:rsidR="00581E1D" w:rsidRPr="005175AE">
        <w:t>capacity</w:t>
      </w:r>
    </w:p>
    <w:p w14:paraId="550C4B73" w14:textId="77777777" w:rsidR="00387D69" w:rsidRPr="005175AE" w:rsidRDefault="00387D69" w:rsidP="00F65D8A">
      <w:r w:rsidRPr="005175AE">
        <w:t>To answer this criterion, you need to tell us:</w:t>
      </w:r>
    </w:p>
    <w:p w14:paraId="53B756B7" w14:textId="77777777" w:rsidR="00387D69" w:rsidRPr="005175AE" w:rsidRDefault="00387D69" w:rsidP="00F65D8A">
      <w:pPr>
        <w:pStyle w:val="ListParagraph"/>
        <w:numPr>
          <w:ilvl w:val="0"/>
          <w:numId w:val="39"/>
        </w:numPr>
      </w:pPr>
      <w:r w:rsidRPr="005175AE">
        <w:t>what activities you plan to do</w:t>
      </w:r>
    </w:p>
    <w:p w14:paraId="3B867F73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who you will help </w:t>
      </w:r>
    </w:p>
    <w:p w14:paraId="31D437DE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where you will work and why you want to work in those areas </w:t>
      </w:r>
    </w:p>
    <w:p w14:paraId="3570185D" w14:textId="501C46D9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lastRenderedPageBreak/>
        <w:t>how your activities will help people</w:t>
      </w:r>
      <w:r>
        <w:t xml:space="preserve"> </w:t>
      </w:r>
      <w:r w:rsidRPr="005175AE">
        <w:t xml:space="preserve">with disability </w:t>
      </w:r>
    </w:p>
    <w:p w14:paraId="28638406" w14:textId="32EC16F0" w:rsidR="00387D69" w:rsidRPr="005175AE" w:rsidRDefault="00387D69" w:rsidP="00F65D8A">
      <w:pPr>
        <w:pStyle w:val="ListParagraph"/>
        <w:numPr>
          <w:ilvl w:val="0"/>
          <w:numId w:val="52"/>
        </w:numPr>
      </w:pPr>
      <w:proofErr w:type="gramStart"/>
      <w:r w:rsidRPr="005175AE">
        <w:t>who</w:t>
      </w:r>
      <w:proofErr w:type="gramEnd"/>
      <w:r w:rsidRPr="005175AE">
        <w:t xml:space="preserve"> you will work with and how you</w:t>
      </w:r>
      <w:r>
        <w:t xml:space="preserve"> </w:t>
      </w:r>
      <w:r w:rsidRPr="005175AE">
        <w:t>will work with them.</w:t>
      </w:r>
      <w:r>
        <w:t xml:space="preserve"> </w:t>
      </w:r>
    </w:p>
    <w:p w14:paraId="0CCCA4A9" w14:textId="77777777" w:rsidR="00387D69" w:rsidRPr="005175AE" w:rsidRDefault="00387D69" w:rsidP="00F65D8A">
      <w:r w:rsidRPr="005175AE">
        <w:t xml:space="preserve">Please explain how you will include people with disability in the activities. </w:t>
      </w:r>
    </w:p>
    <w:p w14:paraId="50F6A940" w14:textId="77777777" w:rsidR="00AE0630" w:rsidRPr="005175AE" w:rsidRDefault="00AE0630" w:rsidP="00F65D8A">
      <w:pPr>
        <w:pStyle w:val="Heading3"/>
        <w:spacing w:before="120"/>
        <w:rPr>
          <w:rFonts w:eastAsiaTheme="minorHAnsi"/>
        </w:rPr>
      </w:pPr>
      <w:r w:rsidRPr="005175AE">
        <w:rPr>
          <w:rFonts w:eastAsiaTheme="minorHAnsi"/>
        </w:rPr>
        <w:t>Criterion 2</w:t>
      </w:r>
    </w:p>
    <w:p w14:paraId="0EFC6175" w14:textId="4647A7D8" w:rsidR="00AE0630" w:rsidRPr="005175AE" w:rsidRDefault="009E0D65" w:rsidP="00F65D8A">
      <w:pPr>
        <w:pStyle w:val="Heading4"/>
        <w:spacing w:before="120" w:after="120"/>
      </w:pPr>
      <w:r w:rsidRPr="005175AE">
        <w:t>Expected results from the individual capacity building activities</w:t>
      </w:r>
    </w:p>
    <w:p w14:paraId="3604F057" w14:textId="77777777" w:rsidR="00387D69" w:rsidRPr="005175AE" w:rsidRDefault="00387D69" w:rsidP="00F65D8A">
      <w:r w:rsidRPr="005175AE">
        <w:t>You need to tell us how you will:</w:t>
      </w:r>
    </w:p>
    <w:p w14:paraId="7684F8FE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build people’s knowledge and skills </w:t>
      </w:r>
    </w:p>
    <w:p w14:paraId="66511BBC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help people feel motivated </w:t>
      </w:r>
    </w:p>
    <w:p w14:paraId="50A1F80D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help people feel more confident. </w:t>
      </w:r>
    </w:p>
    <w:p w14:paraId="70B5F51E" w14:textId="77777777" w:rsidR="00387D69" w:rsidRPr="005175AE" w:rsidRDefault="00387D69" w:rsidP="00F65D8A">
      <w:r w:rsidRPr="005175AE">
        <w:t xml:space="preserve">We need to know: </w:t>
      </w:r>
    </w:p>
    <w:p w14:paraId="0F897D68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the capacity that people have now </w:t>
      </w:r>
    </w:p>
    <w:p w14:paraId="289CBBD9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how you will improve their capacity </w:t>
      </w:r>
    </w:p>
    <w:p w14:paraId="1FDF4F19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 xml:space="preserve">how you are going to check to make sure that people are building their capacity. </w:t>
      </w:r>
    </w:p>
    <w:p w14:paraId="7312B2CD" w14:textId="6303902D" w:rsidR="00AE0630" w:rsidRPr="005175AE" w:rsidRDefault="00AE0630" w:rsidP="00F65D8A">
      <w:pPr>
        <w:pStyle w:val="Heading3"/>
        <w:spacing w:before="120"/>
        <w:rPr>
          <w:rFonts w:eastAsiaTheme="minorHAnsi"/>
        </w:rPr>
      </w:pPr>
      <w:r w:rsidRPr="005175AE">
        <w:rPr>
          <w:rFonts w:eastAsiaTheme="minorHAnsi"/>
        </w:rPr>
        <w:t>Criterion 3</w:t>
      </w:r>
    </w:p>
    <w:p w14:paraId="4C1B232D" w14:textId="58126C18" w:rsidR="00AE0630" w:rsidRPr="005175AE" w:rsidRDefault="009E0D65" w:rsidP="00F65D8A">
      <w:pPr>
        <w:pStyle w:val="Heading4"/>
        <w:spacing w:before="120" w:after="120"/>
      </w:pPr>
      <w:r w:rsidRPr="005175AE">
        <w:rPr>
          <w:rFonts w:eastAsiaTheme="minorHAnsi"/>
        </w:rPr>
        <w:t>Your o</w:t>
      </w:r>
      <w:r w:rsidR="00AE0630" w:rsidRPr="005175AE">
        <w:rPr>
          <w:rFonts w:eastAsiaTheme="minorHAnsi"/>
        </w:rPr>
        <w:t>rganisatio</w:t>
      </w:r>
      <w:r w:rsidRPr="005175AE">
        <w:rPr>
          <w:rFonts w:eastAsiaTheme="minorHAnsi"/>
        </w:rPr>
        <w:t>n’s</w:t>
      </w:r>
      <w:r w:rsidR="00AE0630" w:rsidRPr="005175AE">
        <w:rPr>
          <w:rFonts w:eastAsiaTheme="minorHAnsi"/>
        </w:rPr>
        <w:t xml:space="preserve"> </w:t>
      </w:r>
      <w:r w:rsidRPr="005175AE">
        <w:rPr>
          <w:rFonts w:eastAsiaTheme="minorHAnsi"/>
        </w:rPr>
        <w:t>c</w:t>
      </w:r>
      <w:r w:rsidR="00AE0630" w:rsidRPr="005175AE">
        <w:rPr>
          <w:rFonts w:eastAsiaTheme="minorHAnsi"/>
        </w:rPr>
        <w:t>apability</w:t>
      </w:r>
      <w:r w:rsidR="00AE0630" w:rsidRPr="005175AE">
        <w:t xml:space="preserve"> </w:t>
      </w:r>
    </w:p>
    <w:p w14:paraId="772667FD" w14:textId="77777777" w:rsidR="00387D69" w:rsidRPr="005175AE" w:rsidRDefault="00387D69" w:rsidP="00F65D8A">
      <w:r w:rsidRPr="005175AE">
        <w:t>This criterion is about how you will manage your activities.</w:t>
      </w:r>
    </w:p>
    <w:p w14:paraId="177042D5" w14:textId="6BF256A5" w:rsidR="00387D69" w:rsidRPr="005175AE" w:rsidRDefault="00387D69" w:rsidP="00F65D8A">
      <w:r w:rsidRPr="005175AE">
        <w:t>If you are a DPO/FO or PLC who is applying</w:t>
      </w:r>
      <w:r>
        <w:t xml:space="preserve"> </w:t>
      </w:r>
      <w:r w:rsidRPr="005175AE">
        <w:t xml:space="preserve">for $30,000 per year or less, you don’t need to answer this criterion. </w:t>
      </w:r>
    </w:p>
    <w:p w14:paraId="48C0AAD6" w14:textId="6346964B" w:rsidR="00387D69" w:rsidRPr="005175AE" w:rsidRDefault="00387D69" w:rsidP="00F65D8A">
      <w:r w:rsidRPr="005175AE">
        <w:t>If you are answering this criterion, you need</w:t>
      </w:r>
      <w:r>
        <w:t xml:space="preserve"> </w:t>
      </w:r>
      <w:r w:rsidRPr="005175AE">
        <w:t>to tell us:</w:t>
      </w:r>
    </w:p>
    <w:p w14:paraId="2266BC32" w14:textId="77777777" w:rsidR="00387D69" w:rsidRPr="005175AE" w:rsidRDefault="00387D69" w:rsidP="00F65D8A">
      <w:pPr>
        <w:pStyle w:val="ListParagraph"/>
        <w:numPr>
          <w:ilvl w:val="0"/>
          <w:numId w:val="40"/>
        </w:numPr>
      </w:pPr>
      <w:r w:rsidRPr="005175AE">
        <w:t>how you plan to deliver the activities</w:t>
      </w:r>
    </w:p>
    <w:p w14:paraId="5A4E8595" w14:textId="77777777" w:rsidR="00387D69" w:rsidRPr="005175AE" w:rsidRDefault="00387D69" w:rsidP="00F65D8A">
      <w:pPr>
        <w:pStyle w:val="ListParagraph"/>
        <w:numPr>
          <w:ilvl w:val="0"/>
          <w:numId w:val="40"/>
        </w:numPr>
      </w:pPr>
      <w:r w:rsidRPr="005175AE">
        <w:t xml:space="preserve">how you will include people with disability when you are doing the activities – including if you will employ any people with disability </w:t>
      </w:r>
    </w:p>
    <w:p w14:paraId="1167808B" w14:textId="77777777" w:rsidR="00387D69" w:rsidRPr="005175AE" w:rsidRDefault="00387D69" w:rsidP="00F65D8A">
      <w:pPr>
        <w:pStyle w:val="ListParagraph"/>
        <w:numPr>
          <w:ilvl w:val="0"/>
          <w:numId w:val="40"/>
        </w:numPr>
      </w:pPr>
      <w:r w:rsidRPr="005175AE">
        <w:t>who will run the activities</w:t>
      </w:r>
    </w:p>
    <w:p w14:paraId="4ABB1F0D" w14:textId="77777777" w:rsidR="00387D69" w:rsidRPr="005175AE" w:rsidRDefault="00387D69" w:rsidP="00F65D8A">
      <w:pPr>
        <w:pStyle w:val="ListParagraph"/>
        <w:numPr>
          <w:ilvl w:val="0"/>
          <w:numId w:val="52"/>
        </w:numPr>
      </w:pPr>
      <w:r w:rsidRPr="005175AE">
        <w:t>what the senior leaders of your organisation or the Board will do to run the project</w:t>
      </w:r>
      <w:r>
        <w:t xml:space="preserve"> </w:t>
      </w:r>
    </w:p>
    <w:p w14:paraId="07A3054D" w14:textId="77777777" w:rsidR="00387D69" w:rsidRPr="005175AE" w:rsidRDefault="00387D69" w:rsidP="00F65D8A">
      <w:pPr>
        <w:pStyle w:val="ListParagraph"/>
        <w:numPr>
          <w:ilvl w:val="0"/>
          <w:numId w:val="40"/>
        </w:numPr>
      </w:pPr>
      <w:r w:rsidRPr="005175AE">
        <w:lastRenderedPageBreak/>
        <w:t>who you plan to:</w:t>
      </w:r>
    </w:p>
    <w:p w14:paraId="140F0AB4" w14:textId="77777777" w:rsidR="00387D69" w:rsidRPr="005175AE" w:rsidRDefault="00387D69" w:rsidP="00F65D8A">
      <w:pPr>
        <w:pStyle w:val="ListParagraph"/>
        <w:numPr>
          <w:ilvl w:val="1"/>
          <w:numId w:val="40"/>
        </w:numPr>
      </w:pPr>
      <w:r w:rsidRPr="005175AE">
        <w:t>connect with</w:t>
      </w:r>
    </w:p>
    <w:p w14:paraId="201A69EB" w14:textId="77777777" w:rsidR="00387D69" w:rsidRPr="005175AE" w:rsidRDefault="00387D69" w:rsidP="00F65D8A">
      <w:pPr>
        <w:pStyle w:val="ListParagraph"/>
        <w:numPr>
          <w:ilvl w:val="1"/>
          <w:numId w:val="40"/>
        </w:numPr>
      </w:pPr>
      <w:r w:rsidRPr="005175AE">
        <w:t>work together with.</w:t>
      </w:r>
    </w:p>
    <w:p w14:paraId="643E057D" w14:textId="3D519726" w:rsidR="00281990" w:rsidRPr="005175AE" w:rsidRDefault="00281990" w:rsidP="00387D69">
      <w:pPr>
        <w:spacing w:line="510" w:lineRule="exact"/>
      </w:pPr>
      <w:bookmarkStart w:id="77" w:name="_Toc529882164"/>
    </w:p>
    <w:p w14:paraId="7E207374" w14:textId="77777777" w:rsidR="00281990" w:rsidRPr="005175AE" w:rsidRDefault="00281990" w:rsidP="00387D69">
      <w:pPr>
        <w:spacing w:line="510" w:lineRule="exact"/>
      </w:pPr>
      <w:r w:rsidRPr="005175AE">
        <w:br w:type="page"/>
      </w:r>
    </w:p>
    <w:p w14:paraId="1D84EB23" w14:textId="3A656DE4" w:rsidR="0063374F" w:rsidRPr="005175AE" w:rsidRDefault="0063374F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How long do the grants last?</w:t>
      </w:r>
      <w:bookmarkEnd w:id="77"/>
    </w:p>
    <w:p w14:paraId="2C0114B7" w14:textId="67D58769" w:rsidR="00387D69" w:rsidRPr="005175AE" w:rsidRDefault="00387D69" w:rsidP="00F65D8A">
      <w:r w:rsidRPr="005175AE">
        <w:t>We will fund activities that last for up to</w:t>
      </w:r>
      <w:r>
        <w:t xml:space="preserve"> </w:t>
      </w:r>
      <w:r w:rsidRPr="005175AE">
        <w:t>3 years.</w:t>
      </w:r>
    </w:p>
    <w:p w14:paraId="40846B99" w14:textId="033E324F" w:rsidR="00387D69" w:rsidRPr="005175AE" w:rsidRDefault="00387D69" w:rsidP="00F65D8A">
      <w:r w:rsidRPr="005175AE">
        <w:t>We expect that the activities will start</w:t>
      </w:r>
      <w:r>
        <w:t xml:space="preserve"> </w:t>
      </w:r>
      <w:r w:rsidRPr="005175AE">
        <w:t xml:space="preserve">in February 2020. </w:t>
      </w:r>
    </w:p>
    <w:p w14:paraId="3320B27C" w14:textId="5D0ACA94" w:rsidR="00387D69" w:rsidRPr="005175AE" w:rsidRDefault="00387D69" w:rsidP="00F65D8A">
      <w:r w:rsidRPr="005175AE">
        <w:t>If we give you a grant, your activities need</w:t>
      </w:r>
      <w:r>
        <w:t xml:space="preserve"> </w:t>
      </w:r>
      <w:r w:rsidRPr="005175AE">
        <w:t>to finish within 3 years.</w:t>
      </w:r>
    </w:p>
    <w:p w14:paraId="086C1A17" w14:textId="77777777" w:rsidR="00387D69" w:rsidRPr="005175AE" w:rsidRDefault="00387D69" w:rsidP="00F65D8A">
      <w:r w:rsidRPr="005175AE">
        <w:t xml:space="preserve">Your organisation needs to write regular reports for us throughout the year. </w:t>
      </w:r>
    </w:p>
    <w:p w14:paraId="36318C12" w14:textId="68CBE390" w:rsidR="00387D69" w:rsidRPr="005175AE" w:rsidRDefault="00387D69" w:rsidP="00F65D8A">
      <w:r w:rsidRPr="005175AE">
        <w:t>We will give you an Activity Work</w:t>
      </w:r>
      <w:r>
        <w:t xml:space="preserve"> </w:t>
      </w:r>
      <w:r w:rsidRPr="005175AE">
        <w:t xml:space="preserve">Plan template. </w:t>
      </w:r>
    </w:p>
    <w:p w14:paraId="25D74C5B" w14:textId="77777777" w:rsidR="00387D69" w:rsidRPr="005175AE" w:rsidRDefault="00387D69" w:rsidP="00F65D8A">
      <w:r w:rsidRPr="005175AE">
        <w:t xml:space="preserve">You will need to complete that template and report to us at the agreed times. </w:t>
      </w:r>
    </w:p>
    <w:p w14:paraId="4F991347" w14:textId="77777777" w:rsidR="00387D69" w:rsidRPr="005175AE" w:rsidRDefault="00387D69" w:rsidP="00F65D8A">
      <w:r w:rsidRPr="005175AE">
        <w:t xml:space="preserve">You will also need to tell us about the people who are using the activities: </w:t>
      </w:r>
    </w:p>
    <w:p w14:paraId="3E856AED" w14:textId="43BF365A" w:rsidR="00387D69" w:rsidRPr="005175AE" w:rsidRDefault="00387D69" w:rsidP="00F65D8A">
      <w:pPr>
        <w:pStyle w:val="ListParagraph"/>
        <w:numPr>
          <w:ilvl w:val="0"/>
          <w:numId w:val="49"/>
        </w:numPr>
      </w:pPr>
      <w:r w:rsidRPr="005175AE">
        <w:t>how many people are using</w:t>
      </w:r>
      <w:r>
        <w:t xml:space="preserve"> </w:t>
      </w:r>
      <w:r w:rsidRPr="005175AE">
        <w:t>the activities</w:t>
      </w:r>
    </w:p>
    <w:p w14:paraId="1F63E1AA" w14:textId="77777777" w:rsidR="00387D69" w:rsidRPr="005175AE" w:rsidRDefault="00387D69" w:rsidP="00F65D8A">
      <w:pPr>
        <w:pStyle w:val="ListParagraph"/>
        <w:numPr>
          <w:ilvl w:val="0"/>
          <w:numId w:val="49"/>
        </w:numPr>
      </w:pPr>
      <w:r w:rsidRPr="005175AE">
        <w:t xml:space="preserve">how the activities are going. </w:t>
      </w:r>
    </w:p>
    <w:p w14:paraId="75FAC46A" w14:textId="26FB975E" w:rsidR="004D0280" w:rsidRPr="005175AE" w:rsidRDefault="004D0280" w:rsidP="00F65D8A">
      <w:pPr>
        <w:pStyle w:val="Heading3"/>
        <w:spacing w:before="120"/>
      </w:pPr>
      <w:r w:rsidRPr="005175AE">
        <w:t xml:space="preserve">Surveying the people you are supporting </w:t>
      </w:r>
    </w:p>
    <w:p w14:paraId="07269773" w14:textId="6BEA8D8E" w:rsidR="00387D69" w:rsidRPr="005175AE" w:rsidRDefault="00387D69" w:rsidP="00F65D8A">
      <w:r w:rsidRPr="005175AE">
        <w:t>You will need to be able to send a survey</w:t>
      </w:r>
      <w:r>
        <w:t xml:space="preserve"> </w:t>
      </w:r>
      <w:r w:rsidRPr="005175AE">
        <w:t>to the people that you are supporting every</w:t>
      </w:r>
      <w:r>
        <w:t xml:space="preserve"> </w:t>
      </w:r>
      <w:r w:rsidRPr="005175AE">
        <w:t>6 months.</w:t>
      </w:r>
    </w:p>
    <w:p w14:paraId="6E8CDD22" w14:textId="77777777" w:rsidR="00387D69" w:rsidRPr="005175AE" w:rsidRDefault="00387D69" w:rsidP="00F65D8A">
      <w:r w:rsidRPr="005175AE">
        <w:t>The results of the survey will come to us and we will share them with you.</w:t>
      </w:r>
    </w:p>
    <w:p w14:paraId="2D0C50B2" w14:textId="77777777" w:rsidR="00387D69" w:rsidRPr="005175AE" w:rsidRDefault="00387D69" w:rsidP="00F65D8A">
      <w:r w:rsidRPr="005175AE">
        <w:t xml:space="preserve">It’s important that we understand the number of people who have: </w:t>
      </w:r>
    </w:p>
    <w:p w14:paraId="4C809381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 xml:space="preserve">taken part in or used the activities you want to provide </w:t>
      </w:r>
    </w:p>
    <w:p w14:paraId="7BA7A9B4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 xml:space="preserve">said that their skills or knowledge have improved because of the activities </w:t>
      </w:r>
    </w:p>
    <w:p w14:paraId="6A266988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>said that they feel more motivated or confident because of the activities.</w:t>
      </w:r>
    </w:p>
    <w:p w14:paraId="5EAB6C15" w14:textId="77777777" w:rsidR="00387D69" w:rsidRPr="005175AE" w:rsidRDefault="00387D69" w:rsidP="00F65D8A">
      <w:pPr>
        <w:rPr>
          <w:lang w:eastAsia="en-AU"/>
        </w:rPr>
      </w:pPr>
      <w:r w:rsidRPr="005175AE">
        <w:rPr>
          <w:rFonts w:cstheme="minorHAnsi"/>
          <w:lang w:eastAsia="en-AU"/>
        </w:rPr>
        <w:t xml:space="preserve">We want to know that individual people: </w:t>
      </w:r>
    </w:p>
    <w:p w14:paraId="715E4E1F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>feel that they are valued</w:t>
      </w:r>
    </w:p>
    <w:p w14:paraId="49E7FC10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 xml:space="preserve">can take part in the activities </w:t>
      </w:r>
    </w:p>
    <w:p w14:paraId="63BDD4F1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>be a leader if that’s right for them</w:t>
      </w:r>
      <w:r>
        <w:rPr>
          <w:lang w:eastAsia="en-AU"/>
        </w:rPr>
        <w:t xml:space="preserve"> </w:t>
      </w:r>
    </w:p>
    <w:p w14:paraId="049F074F" w14:textId="77777777" w:rsidR="00387D69" w:rsidRPr="005175AE" w:rsidRDefault="00387D69" w:rsidP="00F65D8A">
      <w:pPr>
        <w:pStyle w:val="ListParagraph"/>
        <w:numPr>
          <w:ilvl w:val="0"/>
          <w:numId w:val="49"/>
        </w:numPr>
        <w:rPr>
          <w:lang w:eastAsia="en-AU"/>
        </w:rPr>
      </w:pPr>
      <w:r w:rsidRPr="005175AE">
        <w:rPr>
          <w:lang w:eastAsia="en-AU"/>
        </w:rPr>
        <w:t xml:space="preserve">feel like they can have a say. </w:t>
      </w:r>
    </w:p>
    <w:p w14:paraId="63E8086F" w14:textId="77777777" w:rsidR="00387D69" w:rsidRPr="005175AE" w:rsidRDefault="00387D69" w:rsidP="00F65D8A">
      <w:pPr>
        <w:rPr>
          <w:lang w:eastAsia="en-AU"/>
        </w:rPr>
      </w:pPr>
      <w:r w:rsidRPr="005175AE">
        <w:rPr>
          <w:lang w:eastAsia="en-AU"/>
        </w:rPr>
        <w:lastRenderedPageBreak/>
        <w:t xml:space="preserve">We also need to understand any barriers or issues that your organisation has faced when running the activities. </w:t>
      </w:r>
    </w:p>
    <w:p w14:paraId="72329DDF" w14:textId="77777777" w:rsidR="00BF0237" w:rsidRPr="005175AE" w:rsidRDefault="00BF0237" w:rsidP="00F65D8A">
      <w:pPr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78" w:name="_Toc529882165"/>
      <w:r w:rsidRPr="005175AE">
        <w:br w:type="page"/>
      </w:r>
    </w:p>
    <w:p w14:paraId="3F958A66" w14:textId="3860BCAA" w:rsidR="00F3744E" w:rsidRPr="005175AE" w:rsidRDefault="008813D6" w:rsidP="00F3744E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Spending your grant</w:t>
      </w:r>
      <w:bookmarkEnd w:id="78"/>
    </w:p>
    <w:p w14:paraId="1BE3D5F2" w14:textId="77777777" w:rsidR="00387D69" w:rsidRPr="005175AE" w:rsidRDefault="00387D69" w:rsidP="00F65D8A">
      <w:r w:rsidRPr="005175AE">
        <w:t>If we give you a grant, we will pay the money into your organisation’s bank account.</w:t>
      </w:r>
    </w:p>
    <w:p w14:paraId="0E935C37" w14:textId="77777777" w:rsidR="00387D69" w:rsidRPr="005175AE" w:rsidRDefault="00387D69" w:rsidP="00F65D8A">
      <w:r w:rsidRPr="005175AE">
        <w:t xml:space="preserve">We will make one payment at the beginning. </w:t>
      </w:r>
    </w:p>
    <w:p w14:paraId="46455F67" w14:textId="77777777" w:rsidR="00387D69" w:rsidRPr="005175AE" w:rsidRDefault="00387D69" w:rsidP="00F65D8A">
      <w:r w:rsidRPr="005175AE">
        <w:t>We will make other payments once we have read the reports you send us about the work you have done.</w:t>
      </w:r>
    </w:p>
    <w:p w14:paraId="6E69DFD0" w14:textId="77777777" w:rsidR="00387D69" w:rsidRPr="005175AE" w:rsidRDefault="00387D69" w:rsidP="00F65D8A">
      <w:r w:rsidRPr="005175AE">
        <w:t>You must use the grant money to do what you said you would do in your application.</w:t>
      </w:r>
    </w:p>
    <w:p w14:paraId="6EBC0FE4" w14:textId="77777777" w:rsidR="00387D69" w:rsidRPr="005175AE" w:rsidRDefault="00387D69" w:rsidP="00F65D8A">
      <w:r w:rsidRPr="005175AE">
        <w:t>You can use the grant to pay for things like:</w:t>
      </w:r>
    </w:p>
    <w:p w14:paraId="3FBA9C3C" w14:textId="77777777" w:rsidR="00387D69" w:rsidRPr="005175AE" w:rsidRDefault="00387D69" w:rsidP="00F65D8A">
      <w:pPr>
        <w:pStyle w:val="ListParagraph"/>
        <w:numPr>
          <w:ilvl w:val="0"/>
          <w:numId w:val="5"/>
        </w:numPr>
      </w:pPr>
      <w:r w:rsidRPr="005175AE">
        <w:t>staff wages during your project</w:t>
      </w:r>
    </w:p>
    <w:p w14:paraId="75086DC1" w14:textId="77777777" w:rsidR="00387D69" w:rsidRPr="005175AE" w:rsidRDefault="00387D69" w:rsidP="00F65D8A">
      <w:pPr>
        <w:pStyle w:val="ListParagraph"/>
        <w:numPr>
          <w:ilvl w:val="0"/>
          <w:numId w:val="5"/>
        </w:numPr>
      </w:pPr>
      <w:r w:rsidRPr="005175AE">
        <w:t>the costs of carrying out the project</w:t>
      </w:r>
    </w:p>
    <w:p w14:paraId="5F677BA6" w14:textId="77777777" w:rsidR="00387D69" w:rsidRPr="005175AE" w:rsidRDefault="00387D69" w:rsidP="00F65D8A">
      <w:pPr>
        <w:pStyle w:val="ListParagraph"/>
        <w:numPr>
          <w:ilvl w:val="0"/>
          <w:numId w:val="5"/>
        </w:numPr>
      </w:pPr>
      <w:r w:rsidRPr="005175AE">
        <w:t>operating costs such as:</w:t>
      </w:r>
    </w:p>
    <w:p w14:paraId="1FFF76EF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phones</w:t>
      </w:r>
    </w:p>
    <w:p w14:paraId="26826A52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rent</w:t>
      </w:r>
    </w:p>
    <w:p w14:paraId="743587CE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computers and ICT</w:t>
      </w:r>
    </w:p>
    <w:p w14:paraId="44A7D6A2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websites</w:t>
      </w:r>
    </w:p>
    <w:p w14:paraId="75E1D4CC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insurance</w:t>
      </w:r>
    </w:p>
    <w:p w14:paraId="73AD8F0A" w14:textId="77777777" w:rsidR="00387D69" w:rsidRPr="005175AE" w:rsidRDefault="00387D69" w:rsidP="00F65D8A">
      <w:pPr>
        <w:pStyle w:val="ListParagraph"/>
        <w:numPr>
          <w:ilvl w:val="1"/>
          <w:numId w:val="5"/>
        </w:numPr>
      </w:pPr>
      <w:r w:rsidRPr="005175AE">
        <w:t>printing and stationery</w:t>
      </w:r>
    </w:p>
    <w:p w14:paraId="6455796D" w14:textId="237C2D60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working out if the project has been</w:t>
      </w:r>
      <w:r>
        <w:t xml:space="preserve"> </w:t>
      </w:r>
      <w:r w:rsidRPr="005175AE">
        <w:t>a success</w:t>
      </w:r>
    </w:p>
    <w:p w14:paraId="3E20421C" w14:textId="77777777" w:rsidR="00387D69" w:rsidRPr="005175AE" w:rsidRDefault="00387D69" w:rsidP="00F65D8A">
      <w:pPr>
        <w:pStyle w:val="ListParagraph"/>
        <w:numPr>
          <w:ilvl w:val="0"/>
          <w:numId w:val="49"/>
        </w:numPr>
      </w:pPr>
      <w:r w:rsidRPr="005175AE">
        <w:t xml:space="preserve">paying people to come and work at your organisation, such as a consultant. </w:t>
      </w:r>
    </w:p>
    <w:p w14:paraId="7694FB25" w14:textId="01279869" w:rsidR="00387D69" w:rsidRPr="005175AE" w:rsidRDefault="00387D69" w:rsidP="00F65D8A">
      <w:pPr>
        <w:ind w:left="720"/>
      </w:pPr>
      <w:r w:rsidRPr="005175AE">
        <w:t>Note that you should only use consultants for a short time.</w:t>
      </w:r>
      <w:r w:rsidR="00E71D2B">
        <w:br/>
      </w:r>
      <w:r w:rsidRPr="005175AE">
        <w:t xml:space="preserve">Their work should be based on improving skills in your organisation. </w:t>
      </w:r>
    </w:p>
    <w:p w14:paraId="4C73A583" w14:textId="19A51690" w:rsidR="00387D69" w:rsidRPr="005175AE" w:rsidRDefault="00387D69" w:rsidP="00387D69">
      <w:pPr>
        <w:spacing w:line="510" w:lineRule="exact"/>
      </w:pPr>
      <w:r w:rsidRPr="005175AE">
        <w:t>Remember, you can only use grant money</w:t>
      </w:r>
      <w:r>
        <w:t xml:space="preserve"> </w:t>
      </w:r>
      <w:r w:rsidRPr="005175AE">
        <w:t>for things that are in your Grant Agreement.</w:t>
      </w:r>
    </w:p>
    <w:p w14:paraId="0BA18229" w14:textId="77777777" w:rsidR="00387D69" w:rsidRPr="005175AE" w:rsidRDefault="00387D69" w:rsidP="00387D69">
      <w:pPr>
        <w:spacing w:line="510" w:lineRule="exact"/>
      </w:pPr>
      <w:r w:rsidRPr="005175AE">
        <w:t>You need to spend the grant money by the end date in your Grant Agreement.</w:t>
      </w:r>
    </w:p>
    <w:p w14:paraId="4E0B2421" w14:textId="70C529E1" w:rsidR="00387D69" w:rsidRPr="005175AE" w:rsidRDefault="00387D69" w:rsidP="00387D69">
      <w:pPr>
        <w:spacing w:line="510" w:lineRule="exact"/>
      </w:pPr>
      <w:r w:rsidRPr="005175AE">
        <w:t xml:space="preserve">We explain the Grant Agreement on </w:t>
      </w:r>
      <w:r w:rsidRPr="00A3797D">
        <w:t xml:space="preserve">page </w:t>
      </w:r>
      <w:r w:rsidR="00A3797D" w:rsidRPr="00A3797D">
        <w:t>30</w:t>
      </w:r>
      <w:r w:rsidRPr="00A3797D">
        <w:t>.</w:t>
      </w:r>
    </w:p>
    <w:p w14:paraId="555F660F" w14:textId="77777777" w:rsidR="00A3797D" w:rsidRDefault="00A3797D" w:rsidP="00F65D8A">
      <w:pPr>
        <w:pStyle w:val="Heading2"/>
        <w:rPr>
          <w:lang w:val="en-AU"/>
        </w:rPr>
      </w:pPr>
      <w:bookmarkStart w:id="79" w:name="_Toc529882166"/>
      <w:r>
        <w:rPr>
          <w:lang w:val="en-AU"/>
        </w:rPr>
        <w:br w:type="page"/>
      </w:r>
    </w:p>
    <w:p w14:paraId="3545F028" w14:textId="658FB6A9" w:rsidR="00DB12BD" w:rsidRPr="005175AE" w:rsidRDefault="00DB12BD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Grant payments and GST</w:t>
      </w:r>
      <w:bookmarkEnd w:id="79"/>
    </w:p>
    <w:p w14:paraId="421C31B5" w14:textId="77777777" w:rsidR="00387D69" w:rsidRPr="005175AE" w:rsidRDefault="00387D69" w:rsidP="00F65D8A">
      <w:r w:rsidRPr="005175AE">
        <w:rPr>
          <w:rStyle w:val="Strong"/>
        </w:rPr>
        <w:t>GST</w:t>
      </w:r>
      <w:r w:rsidRPr="005175AE">
        <w:t xml:space="preserve"> is the Goods and Services Tax.</w:t>
      </w:r>
    </w:p>
    <w:p w14:paraId="4EABB403" w14:textId="7D834B57" w:rsidR="00387D69" w:rsidRPr="005175AE" w:rsidRDefault="00387D69" w:rsidP="00F65D8A">
      <w:r w:rsidRPr="005175AE">
        <w:t>If your organisation is</w:t>
      </w:r>
      <w:r w:rsidRPr="005175AE">
        <w:rPr>
          <w:rStyle w:val="Emphasis"/>
        </w:rPr>
        <w:t xml:space="preserve"> </w:t>
      </w:r>
      <w:r w:rsidRPr="005175AE">
        <w:t>set up for GST,</w:t>
      </w:r>
      <w:r>
        <w:t xml:space="preserve"> </w:t>
      </w:r>
      <w:r w:rsidRPr="005175AE">
        <w:t>your grant payment will include GST.</w:t>
      </w:r>
    </w:p>
    <w:p w14:paraId="2C25A6F7" w14:textId="413AF5A3" w:rsidR="00387D69" w:rsidRPr="005175AE" w:rsidRDefault="00387D69" w:rsidP="00F65D8A">
      <w:r w:rsidRPr="005175AE">
        <w:t>If your organisation is not set up for GST,</w:t>
      </w:r>
      <w:r>
        <w:t xml:space="preserve"> </w:t>
      </w:r>
      <w:r w:rsidRPr="005175AE">
        <w:t>your grant payment will not include GST.</w:t>
      </w:r>
    </w:p>
    <w:p w14:paraId="3B831D55" w14:textId="20B6D339" w:rsidR="00387D69" w:rsidRPr="005175AE" w:rsidRDefault="00387D69" w:rsidP="00F65D8A">
      <w:r w:rsidRPr="005175AE">
        <w:t>If your application is successful, you may</w:t>
      </w:r>
      <w:r>
        <w:t xml:space="preserve"> </w:t>
      </w:r>
      <w:r w:rsidRPr="005175AE">
        <w:t>want to talk to a tax advisor about your</w:t>
      </w:r>
      <w:r>
        <w:t xml:space="preserve"> </w:t>
      </w:r>
      <w:r w:rsidRPr="005175AE">
        <w:t>Grant Agreement.</w:t>
      </w:r>
    </w:p>
    <w:p w14:paraId="55EC38A3" w14:textId="77777777" w:rsidR="00387D69" w:rsidRDefault="00387D69" w:rsidP="00F65D8A">
      <w:pPr>
        <w:pStyle w:val="Heading2"/>
        <w:rPr>
          <w:lang w:val="en-AU"/>
        </w:rPr>
      </w:pPr>
      <w:bookmarkStart w:id="80" w:name="_Toc529882167"/>
      <w:r>
        <w:rPr>
          <w:lang w:val="en-AU"/>
        </w:rPr>
        <w:br w:type="page"/>
      </w:r>
    </w:p>
    <w:p w14:paraId="0A279249" w14:textId="0F5F4BD1" w:rsidR="00C823BE" w:rsidRPr="005175AE" w:rsidRDefault="00C823BE" w:rsidP="00F65D8A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 xml:space="preserve">Things </w:t>
      </w:r>
      <w:r w:rsidR="00016EEB" w:rsidRPr="005175AE">
        <w:rPr>
          <w:lang w:val="en-AU"/>
        </w:rPr>
        <w:t>you</w:t>
      </w:r>
      <w:r w:rsidRPr="005175AE">
        <w:rPr>
          <w:lang w:val="en-AU"/>
        </w:rPr>
        <w:t xml:space="preserve"> </w:t>
      </w:r>
      <w:r w:rsidR="00016EEB" w:rsidRPr="005175AE">
        <w:rPr>
          <w:lang w:val="en-AU"/>
        </w:rPr>
        <w:t>ca</w:t>
      </w:r>
      <w:r w:rsidRPr="005175AE">
        <w:rPr>
          <w:lang w:val="en-AU"/>
        </w:rPr>
        <w:t xml:space="preserve">n’t </w:t>
      </w:r>
      <w:r w:rsidR="00016EEB" w:rsidRPr="005175AE">
        <w:rPr>
          <w:lang w:val="en-AU"/>
        </w:rPr>
        <w:t xml:space="preserve">spend your </w:t>
      </w:r>
      <w:r w:rsidRPr="005175AE">
        <w:rPr>
          <w:lang w:val="en-AU"/>
        </w:rPr>
        <w:t>grant</w:t>
      </w:r>
      <w:r w:rsidR="00016EEB" w:rsidRPr="005175AE">
        <w:rPr>
          <w:lang w:val="en-AU"/>
        </w:rPr>
        <w:t xml:space="preserve"> money on</w:t>
      </w:r>
      <w:bookmarkEnd w:id="80"/>
    </w:p>
    <w:p w14:paraId="19E0BA2D" w14:textId="77777777" w:rsidR="00387D69" w:rsidRPr="005175AE" w:rsidRDefault="00387D69" w:rsidP="00F65D8A">
      <w:r w:rsidRPr="005175AE">
        <w:t>There are some things you can’t spend your grant money on.</w:t>
      </w:r>
    </w:p>
    <w:p w14:paraId="5D52FFC7" w14:textId="77777777" w:rsidR="00387D69" w:rsidRPr="005175AE" w:rsidRDefault="00387D69" w:rsidP="00F65D8A">
      <w:r w:rsidRPr="005175AE">
        <w:t>They include:</w:t>
      </w:r>
    </w:p>
    <w:p w14:paraId="542B4E4F" w14:textId="3490715A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activities you did before we gave you</w:t>
      </w:r>
      <w:r>
        <w:t xml:space="preserve"> </w:t>
      </w:r>
      <w:r w:rsidRPr="005175AE">
        <w:t xml:space="preserve">the grant </w:t>
      </w:r>
    </w:p>
    <w:p w14:paraId="1C67FE73" w14:textId="1346BC3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the cost of writing your application for</w:t>
      </w:r>
      <w:r>
        <w:t xml:space="preserve"> </w:t>
      </w:r>
      <w:r w:rsidRPr="005175AE">
        <w:t>the grant</w:t>
      </w:r>
    </w:p>
    <w:p w14:paraId="5C993BC5" w14:textId="2B79B2D3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things your DPO/FO or PCL would usually pay</w:t>
      </w:r>
      <w:r>
        <w:t xml:space="preserve"> </w:t>
      </w:r>
      <w:r w:rsidRPr="005175AE">
        <w:t>for itself</w:t>
      </w:r>
    </w:p>
    <w:p w14:paraId="7D96E508" w14:textId="7777777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travel outside Australia</w:t>
      </w:r>
    </w:p>
    <w:p w14:paraId="20DD5666" w14:textId="7777777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buying land or property</w:t>
      </w:r>
    </w:p>
    <w:p w14:paraId="66484F82" w14:textId="7777777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building projects</w:t>
      </w:r>
    </w:p>
    <w:p w14:paraId="7F1F20DD" w14:textId="06105823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activities your DPO/FO or PCL already gets</w:t>
      </w:r>
      <w:r>
        <w:t xml:space="preserve"> </w:t>
      </w:r>
      <w:r w:rsidRPr="005175AE">
        <w:t>funding for</w:t>
      </w:r>
    </w:p>
    <w:p w14:paraId="683CBB0A" w14:textId="7777777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activities you don’t need to do because other organisations do them already</w:t>
      </w:r>
    </w:p>
    <w:p w14:paraId="22DF6473" w14:textId="69A60CBC" w:rsidR="008B0D2D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>activities in someone’s NDIS plan</w:t>
      </w:r>
    </w:p>
    <w:p w14:paraId="7DE17EF8" w14:textId="77777777" w:rsidR="00387D69" w:rsidRPr="005175AE" w:rsidRDefault="00387D69" w:rsidP="00F65D8A">
      <w:pPr>
        <w:pStyle w:val="ListParagraph"/>
        <w:numPr>
          <w:ilvl w:val="0"/>
          <w:numId w:val="6"/>
        </w:numPr>
      </w:pPr>
      <w:r w:rsidRPr="005175AE">
        <w:t xml:space="preserve">things that should be paid for by </w:t>
      </w:r>
    </w:p>
    <w:p w14:paraId="4ED0DB17" w14:textId="77777777" w:rsidR="00387D69" w:rsidRPr="005175AE" w:rsidRDefault="00387D69" w:rsidP="00F65D8A">
      <w:pPr>
        <w:pStyle w:val="ListParagraph"/>
        <w:numPr>
          <w:ilvl w:val="1"/>
          <w:numId w:val="6"/>
        </w:numPr>
        <w:ind w:left="1434" w:hanging="357"/>
      </w:pPr>
      <w:r w:rsidRPr="005175AE">
        <w:t xml:space="preserve">the Commonwealth government </w:t>
      </w:r>
    </w:p>
    <w:p w14:paraId="3D71E9E2" w14:textId="77777777" w:rsidR="00387D69" w:rsidRPr="005175AE" w:rsidRDefault="00387D69" w:rsidP="00F65D8A">
      <w:pPr>
        <w:pStyle w:val="ListParagraph"/>
        <w:numPr>
          <w:ilvl w:val="1"/>
          <w:numId w:val="6"/>
        </w:numPr>
        <w:ind w:left="1434" w:hanging="357"/>
      </w:pPr>
      <w:r w:rsidRPr="005175AE">
        <w:t>state or territory governments</w:t>
      </w:r>
    </w:p>
    <w:p w14:paraId="5626457D" w14:textId="77777777" w:rsidR="00387D69" w:rsidRPr="005175AE" w:rsidRDefault="00387D69" w:rsidP="00F65D8A">
      <w:pPr>
        <w:pStyle w:val="ListParagraph"/>
        <w:numPr>
          <w:ilvl w:val="1"/>
          <w:numId w:val="6"/>
        </w:numPr>
        <w:ind w:left="1434" w:hanging="357"/>
      </w:pPr>
      <w:r w:rsidRPr="005175AE">
        <w:t>local governments</w:t>
      </w:r>
    </w:p>
    <w:p w14:paraId="1544A3B4" w14:textId="77777777" w:rsidR="00387D69" w:rsidRPr="005175AE" w:rsidRDefault="00387D69" w:rsidP="00F65D8A">
      <w:pPr>
        <w:pStyle w:val="ListParagraph"/>
        <w:numPr>
          <w:ilvl w:val="0"/>
          <w:numId w:val="12"/>
        </w:numPr>
      </w:pPr>
      <w:r w:rsidRPr="005175AE">
        <w:t xml:space="preserve">activities that the </w:t>
      </w:r>
      <w:r w:rsidRPr="005175AE">
        <w:rPr>
          <w:rStyle w:val="Emphasis"/>
        </w:rPr>
        <w:t>Disability Discrimination Act</w:t>
      </w:r>
      <w:r w:rsidRPr="005175AE">
        <w:t xml:space="preserve"> says should be done</w:t>
      </w:r>
    </w:p>
    <w:p w14:paraId="0548FB53" w14:textId="16830947" w:rsidR="00387D69" w:rsidRPr="005175AE" w:rsidRDefault="00387D69" w:rsidP="00F65D8A">
      <w:pPr>
        <w:pStyle w:val="ListParagraph"/>
        <w:numPr>
          <w:ilvl w:val="0"/>
          <w:numId w:val="12"/>
        </w:numPr>
      </w:pPr>
      <w:r w:rsidRPr="005175AE">
        <w:t>activities that can be funded</w:t>
      </w:r>
      <w:r>
        <w:t xml:space="preserve"> </w:t>
      </w:r>
      <w:r w:rsidRPr="005175AE">
        <w:t>in a better way</w:t>
      </w:r>
    </w:p>
    <w:p w14:paraId="5BDE44D7" w14:textId="0BF16A02" w:rsidR="00387D69" w:rsidRPr="005175AE" w:rsidRDefault="00387D69" w:rsidP="00F65D8A">
      <w:pPr>
        <w:pStyle w:val="ListParagraph"/>
        <w:numPr>
          <w:ilvl w:val="0"/>
          <w:numId w:val="12"/>
        </w:numPr>
      </w:pPr>
      <w:r w:rsidRPr="005175AE">
        <w:t>activities that have already been</w:t>
      </w:r>
      <w:r>
        <w:t xml:space="preserve"> </w:t>
      </w:r>
      <w:r w:rsidRPr="005175AE">
        <w:t>given a grant at another time</w:t>
      </w:r>
    </w:p>
    <w:p w14:paraId="7903D3F4" w14:textId="77777777" w:rsidR="00387D69" w:rsidRPr="005175AE" w:rsidRDefault="00387D69" w:rsidP="00F65D8A">
      <w:pPr>
        <w:pStyle w:val="ListParagraph"/>
        <w:numPr>
          <w:ilvl w:val="0"/>
          <w:numId w:val="12"/>
        </w:numPr>
      </w:pPr>
      <w:r w:rsidRPr="005175AE">
        <w:t>activities that our Partners in the Community already do.</w:t>
      </w:r>
    </w:p>
    <w:p w14:paraId="22E72E67" w14:textId="77777777" w:rsidR="00387D69" w:rsidRPr="005175AE" w:rsidRDefault="00387D69" w:rsidP="00F65D8A">
      <w:r w:rsidRPr="005175AE">
        <w:t>Our Partners in the Community include:</w:t>
      </w:r>
    </w:p>
    <w:p w14:paraId="19EBFB83" w14:textId="77777777" w:rsidR="00387D69" w:rsidRPr="005175AE" w:rsidRDefault="00387D69" w:rsidP="00F65D8A">
      <w:pPr>
        <w:pStyle w:val="ListParagraph"/>
        <w:numPr>
          <w:ilvl w:val="0"/>
          <w:numId w:val="44"/>
        </w:numPr>
      </w:pPr>
      <w:r w:rsidRPr="005175AE">
        <w:t>Local Area Coordinators</w:t>
      </w:r>
    </w:p>
    <w:p w14:paraId="0D1C9F1E" w14:textId="3C37FE1E" w:rsidR="00387D69" w:rsidRPr="005175AE" w:rsidRDefault="00387D69" w:rsidP="00F65D8A">
      <w:pPr>
        <w:pStyle w:val="ListParagraph"/>
        <w:numPr>
          <w:ilvl w:val="0"/>
          <w:numId w:val="44"/>
        </w:numPr>
      </w:pPr>
      <w:r w:rsidRPr="005175AE">
        <w:t>Early Childhood Early Intervention –</w:t>
      </w:r>
      <w:r>
        <w:t xml:space="preserve"> </w:t>
      </w:r>
      <w:r w:rsidRPr="005175AE">
        <w:t>disability support services for children</w:t>
      </w:r>
      <w:r>
        <w:t xml:space="preserve"> </w:t>
      </w:r>
      <w:r w:rsidRPr="005175AE">
        <w:t>while they are still very young.</w:t>
      </w:r>
    </w:p>
    <w:p w14:paraId="1E11032A" w14:textId="77777777" w:rsidR="00387D69" w:rsidRPr="005175AE" w:rsidRDefault="00387D69" w:rsidP="00F65D8A">
      <w:r w:rsidRPr="005175AE">
        <w:lastRenderedPageBreak/>
        <w:t xml:space="preserve">This funding can be used to pay for activities that help people speak up for themselves. </w:t>
      </w:r>
    </w:p>
    <w:p w14:paraId="0DB31DC1" w14:textId="77777777" w:rsidR="00387D69" w:rsidRPr="005175AE" w:rsidRDefault="00387D69" w:rsidP="00F65D8A">
      <w:r w:rsidRPr="005175AE">
        <w:t xml:space="preserve">This is called self-advocacy. </w:t>
      </w:r>
    </w:p>
    <w:p w14:paraId="2B893122" w14:textId="77777777" w:rsidR="00387D69" w:rsidRPr="005175AE" w:rsidRDefault="00387D69" w:rsidP="00F65D8A">
      <w:r w:rsidRPr="005175AE">
        <w:t xml:space="preserve">But the funding can’t be used for: </w:t>
      </w:r>
    </w:p>
    <w:p w14:paraId="492EABC9" w14:textId="77777777" w:rsidR="00387D69" w:rsidRPr="005175AE" w:rsidRDefault="00387D69" w:rsidP="00F65D8A">
      <w:pPr>
        <w:pStyle w:val="ListParagraph"/>
        <w:numPr>
          <w:ilvl w:val="0"/>
          <w:numId w:val="49"/>
        </w:numPr>
      </w:pPr>
      <w:r w:rsidRPr="005175AE">
        <w:rPr>
          <w:rStyle w:val="Strong"/>
        </w:rPr>
        <w:t>systemic advocacy</w:t>
      </w:r>
      <w:r w:rsidRPr="005175AE">
        <w:t xml:space="preserve"> – when a person or group speaks up for a group of people </w:t>
      </w:r>
    </w:p>
    <w:p w14:paraId="1E810DF8" w14:textId="77777777" w:rsidR="00387D69" w:rsidRPr="005175AE" w:rsidRDefault="00387D69" w:rsidP="00F65D8A">
      <w:pPr>
        <w:pStyle w:val="ListParagraph"/>
        <w:numPr>
          <w:ilvl w:val="0"/>
          <w:numId w:val="49"/>
        </w:numPr>
      </w:pPr>
      <w:r w:rsidRPr="005175AE">
        <w:rPr>
          <w:rStyle w:val="Strong"/>
        </w:rPr>
        <w:t>individual advocacy</w:t>
      </w:r>
      <w:r w:rsidRPr="005175AE">
        <w:t xml:space="preserve"> – when someone speaks up for another person. </w:t>
      </w:r>
    </w:p>
    <w:p w14:paraId="2F060460" w14:textId="27DE552C" w:rsidR="00F3744E" w:rsidRPr="005175AE" w:rsidRDefault="00F3744E" w:rsidP="00387D69">
      <w:pPr>
        <w:spacing w:line="510" w:lineRule="exact"/>
        <w:rPr>
          <w:rFonts w:cs="Times New Roman"/>
          <w:b/>
          <w:bCs/>
          <w:szCs w:val="26"/>
        </w:rPr>
      </w:pPr>
    </w:p>
    <w:p w14:paraId="74AB12EB" w14:textId="77777777" w:rsidR="00354E4C" w:rsidRDefault="00354E4C" w:rsidP="00F3744E">
      <w:pPr>
        <w:pStyle w:val="Heading2"/>
        <w:rPr>
          <w:lang w:val="en-AU"/>
        </w:rPr>
      </w:pPr>
      <w:bookmarkStart w:id="81" w:name="_Toc529882168"/>
      <w:r>
        <w:rPr>
          <w:lang w:val="en-AU"/>
        </w:rPr>
        <w:br w:type="page"/>
      </w:r>
    </w:p>
    <w:p w14:paraId="14E2A601" w14:textId="01A366CA" w:rsidR="00F3744E" w:rsidRPr="005175AE" w:rsidRDefault="00CF1B91" w:rsidP="00387D6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Applying for a grant</w:t>
      </w:r>
      <w:bookmarkEnd w:id="81"/>
    </w:p>
    <w:p w14:paraId="2A04B791" w14:textId="6DE53607" w:rsidR="00387D69" w:rsidRPr="005175AE" w:rsidRDefault="00387D69" w:rsidP="00387D69">
      <w:pPr>
        <w:spacing w:line="510" w:lineRule="exact"/>
      </w:pPr>
      <w:r w:rsidRPr="005175AE">
        <w:t>You need to send us your grant</w:t>
      </w:r>
      <w:r>
        <w:t xml:space="preserve"> </w:t>
      </w:r>
      <w:r w:rsidRPr="005175AE">
        <w:t>application by 11:00 pm AEST on</w:t>
      </w:r>
      <w:r>
        <w:t xml:space="preserve"> </w:t>
      </w:r>
      <w:r w:rsidRPr="005175AE">
        <w:t xml:space="preserve">Monday 30 September 2019. </w:t>
      </w:r>
    </w:p>
    <w:p w14:paraId="1202F392" w14:textId="4D9F98A3" w:rsidR="00387D69" w:rsidRPr="005175AE" w:rsidRDefault="00387D69" w:rsidP="00387D69">
      <w:pPr>
        <w:spacing w:line="510" w:lineRule="exact"/>
      </w:pPr>
      <w:r w:rsidRPr="005175AE">
        <w:t>You must use the online application form</w:t>
      </w:r>
      <w:r>
        <w:t xml:space="preserve"> </w:t>
      </w:r>
      <w:r w:rsidRPr="005175AE">
        <w:t xml:space="preserve">on the Community Grants Hub website. </w:t>
      </w:r>
    </w:p>
    <w:p w14:paraId="1646DCDE" w14:textId="77777777" w:rsidR="00387D69" w:rsidRPr="005175AE" w:rsidRDefault="00387D69" w:rsidP="00387D69">
      <w:pPr>
        <w:spacing w:line="510" w:lineRule="exact"/>
      </w:pPr>
      <w:r w:rsidRPr="005175AE">
        <w:t>You can ask for help if the online application is not fully accessible to you.</w:t>
      </w:r>
    </w:p>
    <w:p w14:paraId="3793E64C" w14:textId="77777777" w:rsidR="00387D69" w:rsidRPr="005175AE" w:rsidRDefault="00387D69" w:rsidP="00387D69">
      <w:pPr>
        <w:spacing w:line="510" w:lineRule="exact"/>
      </w:pPr>
      <w:r w:rsidRPr="005175AE">
        <w:t xml:space="preserve">Please email </w:t>
      </w:r>
      <w:hyperlink r:id="rId10" w:history="1">
        <w:r w:rsidRPr="005175AE">
          <w:rPr>
            <w:rStyle w:val="Hyperlink"/>
          </w:rPr>
          <w:t>support@communitygrants.gov.au</w:t>
        </w:r>
      </w:hyperlink>
    </w:p>
    <w:p w14:paraId="3FF6CD8C" w14:textId="77777777" w:rsidR="00387D69" w:rsidRPr="005175AE" w:rsidRDefault="00387D69" w:rsidP="00387D69">
      <w:pPr>
        <w:spacing w:line="510" w:lineRule="exact"/>
      </w:pPr>
      <w:r w:rsidRPr="005175AE">
        <w:t>You must:</w:t>
      </w:r>
    </w:p>
    <w:p w14:paraId="7A3848D3" w14:textId="2F84586C" w:rsidR="00387D69" w:rsidRPr="005175AE" w:rsidRDefault="00387D69" w:rsidP="00387D69">
      <w:pPr>
        <w:pStyle w:val="ListParagraph"/>
        <w:numPr>
          <w:ilvl w:val="0"/>
          <w:numId w:val="7"/>
        </w:numPr>
      </w:pPr>
      <w:r w:rsidRPr="005175AE">
        <w:t>fill out every section of the</w:t>
      </w:r>
      <w:r>
        <w:t xml:space="preserve"> </w:t>
      </w:r>
      <w:r w:rsidRPr="005175AE">
        <w:t>application form</w:t>
      </w:r>
    </w:p>
    <w:p w14:paraId="5C4EC61B" w14:textId="77777777" w:rsidR="00387D69" w:rsidRPr="005175AE" w:rsidRDefault="00387D69" w:rsidP="00387D69">
      <w:pPr>
        <w:pStyle w:val="ListParagraph"/>
        <w:numPr>
          <w:ilvl w:val="0"/>
          <w:numId w:val="7"/>
        </w:numPr>
      </w:pPr>
      <w:r w:rsidRPr="005175AE">
        <w:t>give us all the information we ask for.</w:t>
      </w:r>
    </w:p>
    <w:p w14:paraId="5512D299" w14:textId="77777777" w:rsidR="00387D69" w:rsidRPr="005175AE" w:rsidRDefault="00387D69" w:rsidP="00387D69">
      <w:r w:rsidRPr="005175AE">
        <w:t>Your application needs to tell us:</w:t>
      </w:r>
    </w:p>
    <w:p w14:paraId="4E261AC9" w14:textId="77777777" w:rsidR="00387D69" w:rsidRPr="005175AE" w:rsidRDefault="00387D69" w:rsidP="00387D69">
      <w:pPr>
        <w:pStyle w:val="ListParagraph"/>
        <w:numPr>
          <w:ilvl w:val="0"/>
          <w:numId w:val="15"/>
        </w:numPr>
      </w:pPr>
      <w:r w:rsidRPr="005175AE">
        <w:t xml:space="preserve">about your organisation </w:t>
      </w:r>
    </w:p>
    <w:p w14:paraId="26DE7DBE" w14:textId="088C036A" w:rsidR="00387D69" w:rsidRPr="005175AE" w:rsidRDefault="00387D69" w:rsidP="00387D69">
      <w:pPr>
        <w:pStyle w:val="ListParagraph"/>
        <w:numPr>
          <w:ilvl w:val="0"/>
          <w:numId w:val="15"/>
        </w:numPr>
      </w:pPr>
      <w:r w:rsidRPr="005175AE">
        <w:t>how you will meet each of the</w:t>
      </w:r>
      <w:r>
        <w:t xml:space="preserve"> </w:t>
      </w:r>
      <w:r w:rsidRPr="005175AE">
        <w:t>selection criteria.</w:t>
      </w:r>
    </w:p>
    <w:p w14:paraId="408AAB01" w14:textId="77777777" w:rsidR="00387D69" w:rsidRPr="005175AE" w:rsidRDefault="00387D69" w:rsidP="00387D69">
      <w:r w:rsidRPr="005175AE">
        <w:t>When you tell us about your DPO/FO or PCL, we want to know:</w:t>
      </w:r>
    </w:p>
    <w:p w14:paraId="22CF1C0F" w14:textId="77777777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what makes you a DPO/FO or PCL</w:t>
      </w:r>
    </w:p>
    <w:p w14:paraId="7E7424FE" w14:textId="77777777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what your DPO/FO or PCL’s goals are</w:t>
      </w:r>
    </w:p>
    <w:p w14:paraId="48BC114B" w14:textId="77777777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how big your DPO/FO or PCL is</w:t>
      </w:r>
    </w:p>
    <w:p w14:paraId="71F04F2C" w14:textId="014B8E94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what activities your DPO/FO or PCL</w:t>
      </w:r>
      <w:r>
        <w:t xml:space="preserve"> </w:t>
      </w:r>
      <w:r w:rsidRPr="005175AE">
        <w:t>already does</w:t>
      </w:r>
    </w:p>
    <w:p w14:paraId="2B1A3E87" w14:textId="77777777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who your DPO/FO or PCL works with and how you make their lives better</w:t>
      </w:r>
    </w:p>
    <w:p w14:paraId="28DD781E" w14:textId="77777777" w:rsidR="00387D69" w:rsidRPr="005175AE" w:rsidRDefault="00387D69" w:rsidP="00387D69">
      <w:pPr>
        <w:pStyle w:val="ListParagraph"/>
        <w:numPr>
          <w:ilvl w:val="0"/>
          <w:numId w:val="41"/>
        </w:numPr>
      </w:pPr>
      <w:r w:rsidRPr="005175AE">
        <w:t>what other organisations your DPO/FO or PCL has connections with.</w:t>
      </w:r>
    </w:p>
    <w:p w14:paraId="5355DDC8" w14:textId="77777777" w:rsidR="00387D69" w:rsidRPr="005175AE" w:rsidRDefault="00387D69" w:rsidP="00387D69">
      <w:r w:rsidRPr="005175AE">
        <w:t>Your application needs to include:</w:t>
      </w:r>
    </w:p>
    <w:p w14:paraId="202A150E" w14:textId="77777777" w:rsidR="00387D69" w:rsidRPr="005175AE" w:rsidRDefault="00387D69" w:rsidP="00387D69">
      <w:pPr>
        <w:pStyle w:val="ListParagraph"/>
        <w:numPr>
          <w:ilvl w:val="0"/>
          <w:numId w:val="23"/>
        </w:numPr>
        <w:ind w:hanging="357"/>
      </w:pPr>
      <w:r w:rsidRPr="005175AE">
        <w:t xml:space="preserve">your project plan </w:t>
      </w:r>
    </w:p>
    <w:p w14:paraId="097673EF" w14:textId="77777777" w:rsidR="00387D69" w:rsidRPr="005175AE" w:rsidRDefault="00387D69" w:rsidP="00F65D8A">
      <w:pPr>
        <w:pStyle w:val="ListParagraph"/>
        <w:numPr>
          <w:ilvl w:val="0"/>
          <w:numId w:val="23"/>
        </w:numPr>
        <w:ind w:hanging="357"/>
      </w:pPr>
      <w:r w:rsidRPr="005175AE">
        <w:t>a budget for your activities</w:t>
      </w:r>
    </w:p>
    <w:p w14:paraId="204A53FE" w14:textId="6B9A3833" w:rsidR="00387D69" w:rsidRPr="005175AE" w:rsidRDefault="00387D69" w:rsidP="00F65D8A">
      <w:pPr>
        <w:pStyle w:val="ListParagraph"/>
        <w:numPr>
          <w:ilvl w:val="0"/>
          <w:numId w:val="23"/>
        </w:numPr>
        <w:ind w:hanging="357"/>
      </w:pPr>
      <w:r w:rsidRPr="005175AE">
        <w:t>your organisation’s annual report</w:t>
      </w:r>
      <w:r>
        <w:t xml:space="preserve"> </w:t>
      </w:r>
      <w:r w:rsidRPr="005175AE">
        <w:t xml:space="preserve">if you have one </w:t>
      </w:r>
    </w:p>
    <w:p w14:paraId="5E850BA4" w14:textId="1DDC63BD" w:rsidR="00387D69" w:rsidRPr="005175AE" w:rsidRDefault="00387D69" w:rsidP="00F65D8A">
      <w:pPr>
        <w:pStyle w:val="ListParagraph"/>
        <w:numPr>
          <w:ilvl w:val="0"/>
          <w:numId w:val="23"/>
        </w:numPr>
        <w:ind w:hanging="357"/>
      </w:pPr>
      <w:r w:rsidRPr="005175AE">
        <w:t>your organisation’s year-end</w:t>
      </w:r>
      <w:r>
        <w:t xml:space="preserve"> </w:t>
      </w:r>
      <w:r w:rsidRPr="005175AE">
        <w:t>financial statements:</w:t>
      </w:r>
    </w:p>
    <w:p w14:paraId="311C80A6" w14:textId="77777777" w:rsidR="00387D69" w:rsidRPr="005175AE" w:rsidRDefault="00387D69" w:rsidP="00F65D8A">
      <w:pPr>
        <w:pStyle w:val="ListParagraph"/>
        <w:numPr>
          <w:ilvl w:val="1"/>
          <w:numId w:val="23"/>
        </w:numPr>
        <w:ind w:hanging="357"/>
      </w:pPr>
      <w:r w:rsidRPr="005175AE">
        <w:lastRenderedPageBreak/>
        <w:t>Profit and Loss Statements</w:t>
      </w:r>
    </w:p>
    <w:p w14:paraId="2D8033A0" w14:textId="77777777" w:rsidR="00387D69" w:rsidRPr="005175AE" w:rsidRDefault="00387D69" w:rsidP="00F65D8A">
      <w:pPr>
        <w:pStyle w:val="ListParagraph"/>
        <w:numPr>
          <w:ilvl w:val="1"/>
          <w:numId w:val="23"/>
        </w:numPr>
        <w:ind w:hanging="357"/>
      </w:pPr>
      <w:r w:rsidRPr="005175AE">
        <w:t>Balance Sheet.</w:t>
      </w:r>
    </w:p>
    <w:p w14:paraId="2A495A5E" w14:textId="448461E1" w:rsidR="00387D69" w:rsidRPr="005175AE" w:rsidRDefault="00387D69" w:rsidP="00F65D8A">
      <w:r w:rsidRPr="005175AE">
        <w:rPr>
          <w:rFonts w:eastAsiaTheme="minorEastAsia"/>
        </w:rPr>
        <w:t>If you are an Indigenous corporation you m</w:t>
      </w:r>
      <w:r w:rsidR="00264773">
        <w:rPr>
          <w:rFonts w:eastAsiaTheme="minorEastAsia"/>
        </w:rPr>
        <w:t>ay</w:t>
      </w:r>
      <w:r w:rsidRPr="005175AE">
        <w:rPr>
          <w:rFonts w:eastAsiaTheme="minorEastAsia"/>
        </w:rPr>
        <w:t xml:space="preserve"> send us </w:t>
      </w:r>
      <w:r w:rsidRPr="005175AE">
        <w:t xml:space="preserve">a copy of your ORIC registration. </w:t>
      </w:r>
    </w:p>
    <w:p w14:paraId="5B1C8870" w14:textId="137C9F36" w:rsidR="00387D69" w:rsidRPr="005175AE" w:rsidRDefault="00387D69" w:rsidP="00F65D8A">
      <w:r w:rsidRPr="005175AE">
        <w:t>If you are part of an auspice agreement,</w:t>
      </w:r>
      <w:r>
        <w:t xml:space="preserve"> </w:t>
      </w:r>
      <w:r w:rsidRPr="005175AE">
        <w:t>you must complete the auspice declaration.</w:t>
      </w:r>
      <w:r>
        <w:t xml:space="preserve"> </w:t>
      </w:r>
    </w:p>
    <w:p w14:paraId="70AB04AE" w14:textId="77777777" w:rsidR="00387D69" w:rsidRPr="005175AE" w:rsidRDefault="00387D69" w:rsidP="00F65D8A">
      <w:r w:rsidRPr="005175AE">
        <w:t xml:space="preserve">If you are part of a trust, you must send us the Trust Deed. </w:t>
      </w:r>
    </w:p>
    <w:p w14:paraId="6BDF78CD" w14:textId="77777777" w:rsidR="00387D69" w:rsidRPr="005175AE" w:rsidRDefault="00387D69" w:rsidP="00F65D8A">
      <w:r w:rsidRPr="005175AE">
        <w:t>You must send these documents as attachments to your application form.</w:t>
      </w:r>
    </w:p>
    <w:p w14:paraId="772A3865" w14:textId="77777777" w:rsidR="00387D69" w:rsidRPr="005175AE" w:rsidRDefault="00387D69" w:rsidP="00F65D8A">
      <w:r w:rsidRPr="005175AE">
        <w:t>Attachments can’t be bigger than 2MB.</w:t>
      </w:r>
    </w:p>
    <w:p w14:paraId="29C2787F" w14:textId="77777777" w:rsidR="00387D69" w:rsidRPr="005175AE" w:rsidRDefault="00387D69" w:rsidP="00F65D8A">
      <w:r w:rsidRPr="005175AE">
        <w:t>The application form explains how to do this.</w:t>
      </w:r>
    </w:p>
    <w:p w14:paraId="24957914" w14:textId="77777777" w:rsidR="00387D69" w:rsidRPr="005175AE" w:rsidRDefault="00387D69" w:rsidP="00F65D8A">
      <w:r w:rsidRPr="005175AE">
        <w:t>There are templates you need to use on the Community Grants Hub website.</w:t>
      </w:r>
    </w:p>
    <w:p w14:paraId="1552BF0C" w14:textId="77777777" w:rsidR="00387D69" w:rsidRPr="005175AE" w:rsidRDefault="00C079E3" w:rsidP="00F65D8A">
      <w:hyperlink r:id="rId11" w:history="1">
        <w:r w:rsidR="00387D69" w:rsidRPr="005175AE">
          <w:rPr>
            <w:rStyle w:val="Hyperlink"/>
          </w:rPr>
          <w:t>www.communitygrants.gov.au</w:t>
        </w:r>
      </w:hyperlink>
    </w:p>
    <w:p w14:paraId="2277ED7A" w14:textId="77777777" w:rsidR="00387D69" w:rsidRPr="005175AE" w:rsidRDefault="00387D69" w:rsidP="00F65D8A">
      <w:r w:rsidRPr="005175AE">
        <w:t>You can’t change your application after you have sent it to us.</w:t>
      </w:r>
    </w:p>
    <w:p w14:paraId="6DDE2B0C" w14:textId="619E3FC4" w:rsidR="00387D69" w:rsidRPr="005175AE" w:rsidRDefault="00387D69" w:rsidP="00F65D8A">
      <w:r w:rsidRPr="005175AE">
        <w:t>If there are mistakes in your application,</w:t>
      </w:r>
      <w:r>
        <w:t xml:space="preserve"> </w:t>
      </w:r>
      <w:r w:rsidRPr="005175AE">
        <w:t>we might ask you to fix them or explain</w:t>
      </w:r>
      <w:r>
        <w:t xml:space="preserve"> </w:t>
      </w:r>
      <w:r w:rsidRPr="005175AE">
        <w:t>what you meant.</w:t>
      </w:r>
    </w:p>
    <w:p w14:paraId="7F26615E" w14:textId="77777777" w:rsidR="00387D69" w:rsidRPr="005175AE" w:rsidRDefault="00387D69" w:rsidP="00F65D8A">
      <w:r w:rsidRPr="005175AE">
        <w:t xml:space="preserve">We won’t accept any late applications unless there is an extreme situation. </w:t>
      </w:r>
    </w:p>
    <w:p w14:paraId="7E7256A5" w14:textId="77777777" w:rsidR="00387D69" w:rsidRPr="005175AE" w:rsidRDefault="00387D69" w:rsidP="00F65D8A">
      <w:r w:rsidRPr="005175AE">
        <w:t xml:space="preserve">If something happens to stop you from submitting your application on time, please email </w:t>
      </w:r>
      <w:hyperlink r:id="rId12" w:history="1">
        <w:r w:rsidRPr="005175AE">
          <w:rPr>
            <w:rStyle w:val="Hyperlink"/>
          </w:rPr>
          <w:t>support@communitygrants.gov.au</w:t>
        </w:r>
      </w:hyperlink>
      <w:r w:rsidRPr="005175AE">
        <w:t xml:space="preserve"> </w:t>
      </w:r>
    </w:p>
    <w:p w14:paraId="0372EFC1" w14:textId="46D7F1C6" w:rsidR="00387D69" w:rsidRPr="005175AE" w:rsidRDefault="00F65D8A" w:rsidP="00F65D8A">
      <w:r>
        <w:br/>
      </w:r>
      <w:r w:rsidR="00387D69" w:rsidRPr="005175AE">
        <w:t xml:space="preserve">We will only accept late applications if: </w:t>
      </w:r>
    </w:p>
    <w:p w14:paraId="6B6483AC" w14:textId="77777777" w:rsidR="00387D69" w:rsidRPr="005175AE" w:rsidRDefault="00387D69" w:rsidP="00F65D8A">
      <w:pPr>
        <w:pStyle w:val="ListParagraph"/>
        <w:numPr>
          <w:ilvl w:val="0"/>
          <w:numId w:val="53"/>
        </w:numPr>
      </w:pPr>
      <w:r w:rsidRPr="005175AE">
        <w:t xml:space="preserve">you have an exceptional reason </w:t>
      </w:r>
    </w:p>
    <w:p w14:paraId="0A1C3F0B" w14:textId="77777777" w:rsidR="00387D69" w:rsidRPr="005175AE" w:rsidRDefault="00387D69" w:rsidP="00F65D8A">
      <w:pPr>
        <w:pStyle w:val="ListParagraph"/>
        <w:numPr>
          <w:ilvl w:val="0"/>
          <w:numId w:val="53"/>
        </w:numPr>
      </w:pPr>
      <w:r w:rsidRPr="005175AE">
        <w:t>you can send it to us within 3 days of the closing time</w:t>
      </w:r>
    </w:p>
    <w:p w14:paraId="78AB4FA6" w14:textId="77777777" w:rsidR="00387D69" w:rsidRPr="005175AE" w:rsidRDefault="00387D69" w:rsidP="00F65D8A">
      <w:pPr>
        <w:pStyle w:val="ListParagraph"/>
        <w:numPr>
          <w:ilvl w:val="0"/>
          <w:numId w:val="53"/>
        </w:numPr>
      </w:pPr>
      <w:r w:rsidRPr="005175AE">
        <w:t xml:space="preserve">the Community Grants Hub and the NDIA decide whether to accept your late application. </w:t>
      </w:r>
    </w:p>
    <w:p w14:paraId="5F1B9E85" w14:textId="49B57F42" w:rsidR="00387D69" w:rsidRPr="005175AE" w:rsidRDefault="00387D69" w:rsidP="00F65D8A">
      <w:r w:rsidRPr="005175AE">
        <w:t>We won’t accept applications sent by fax</w:t>
      </w:r>
      <w:r>
        <w:t xml:space="preserve"> </w:t>
      </w:r>
      <w:r w:rsidRPr="005175AE">
        <w:t>or mail.</w:t>
      </w:r>
    </w:p>
    <w:p w14:paraId="419D410A" w14:textId="77777777" w:rsidR="00387D69" w:rsidRPr="005175AE" w:rsidRDefault="00387D69" w:rsidP="00F65D8A">
      <w:r w:rsidRPr="005175AE">
        <w:t>Staff from the Community Grants Hub and NDIA will assess the applications.</w:t>
      </w:r>
    </w:p>
    <w:p w14:paraId="48D4E59D" w14:textId="3AA02C85" w:rsidR="00387D69" w:rsidRPr="005175AE" w:rsidRDefault="00387D69" w:rsidP="00F65D8A">
      <w:r w:rsidRPr="005175AE">
        <w:t>They will report their results to the</w:t>
      </w:r>
      <w:r>
        <w:t xml:space="preserve"> </w:t>
      </w:r>
      <w:r w:rsidRPr="005175AE">
        <w:t>Selection Advisory Panel.</w:t>
      </w:r>
    </w:p>
    <w:p w14:paraId="2A798EBB" w14:textId="77777777" w:rsidR="00387D69" w:rsidRPr="005175AE" w:rsidRDefault="00387D69" w:rsidP="00F65D8A">
      <w:r w:rsidRPr="005175AE">
        <w:lastRenderedPageBreak/>
        <w:t>The Selection Advisory Panel might include:</w:t>
      </w:r>
    </w:p>
    <w:p w14:paraId="1465557B" w14:textId="77777777" w:rsidR="00387D69" w:rsidRPr="005175AE" w:rsidRDefault="00387D69" w:rsidP="00F65D8A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people who work for the NDIA</w:t>
      </w:r>
    </w:p>
    <w:p w14:paraId="0E8D1658" w14:textId="77777777" w:rsidR="00387D69" w:rsidRPr="005175AE" w:rsidRDefault="00387D69" w:rsidP="00F65D8A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people who work for Commonwealth, state or territory governments</w:t>
      </w:r>
    </w:p>
    <w:p w14:paraId="559EEC75" w14:textId="77777777" w:rsidR="00387D69" w:rsidRPr="005175AE" w:rsidRDefault="00387D69" w:rsidP="00F65D8A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people with disability</w:t>
      </w:r>
    </w:p>
    <w:p w14:paraId="4CE23113" w14:textId="6E88741C" w:rsidR="00387D69" w:rsidRPr="005175AE" w:rsidRDefault="00387D69" w:rsidP="00F65D8A">
      <w:pPr>
        <w:pStyle w:val="ListParagraph"/>
        <w:numPr>
          <w:ilvl w:val="0"/>
          <w:numId w:val="8"/>
        </w:numPr>
        <w:rPr>
          <w:rFonts w:eastAsia="Times New Roman" w:cs="Tahoma"/>
        </w:rPr>
      </w:pPr>
      <w:r w:rsidRPr="005175AE">
        <w:rPr>
          <w:rFonts w:eastAsia="Times New Roman" w:cs="Tahoma"/>
        </w:rPr>
        <w:t>people who are experts and specialise</w:t>
      </w:r>
      <w:r>
        <w:rPr>
          <w:rFonts w:eastAsia="Times New Roman" w:cs="Tahoma"/>
        </w:rPr>
        <w:t xml:space="preserve"> </w:t>
      </w:r>
      <w:r w:rsidRPr="005175AE">
        <w:rPr>
          <w:rFonts w:eastAsia="Times New Roman" w:cs="Tahoma"/>
        </w:rPr>
        <w:t>in disability.</w:t>
      </w:r>
    </w:p>
    <w:p w14:paraId="1C818750" w14:textId="77777777" w:rsidR="00387D69" w:rsidRPr="005175AE" w:rsidRDefault="00387D69" w:rsidP="00F65D8A">
      <w:r w:rsidRPr="005175AE">
        <w:t xml:space="preserve">The Selection Advisory Panel will make recommendations about grants to the NDIA. </w:t>
      </w:r>
    </w:p>
    <w:p w14:paraId="3030C0A2" w14:textId="77777777" w:rsidR="00387D69" w:rsidRPr="005175AE" w:rsidRDefault="00387D69" w:rsidP="00F65D8A">
      <w:r w:rsidRPr="005175AE">
        <w:t xml:space="preserve">The </w:t>
      </w:r>
      <w:r w:rsidRPr="005175AE">
        <w:rPr>
          <w:rStyle w:val="Strong"/>
        </w:rPr>
        <w:t>NDIA board</w:t>
      </w:r>
      <w:r w:rsidRPr="005175AE">
        <w:t xml:space="preserve"> will make the final decisions about who will be given grants.</w:t>
      </w:r>
    </w:p>
    <w:p w14:paraId="595AE602" w14:textId="77777777" w:rsidR="00387D69" w:rsidRPr="005175AE" w:rsidRDefault="00387D69" w:rsidP="00F65D8A">
      <w:r w:rsidRPr="005175AE">
        <w:t>The NDIA board is a group of people who watch over everything the NDIA does.</w:t>
      </w:r>
    </w:p>
    <w:p w14:paraId="5E642579" w14:textId="77777777" w:rsidR="005434E9" w:rsidRPr="005175AE" w:rsidRDefault="005434E9" w:rsidP="00387D69">
      <w:pPr>
        <w:spacing w:line="510" w:lineRule="exact"/>
      </w:pPr>
    </w:p>
    <w:p w14:paraId="5AC29A9B" w14:textId="77777777" w:rsidR="00387D69" w:rsidRDefault="00387D69" w:rsidP="00236F23">
      <w:pPr>
        <w:pStyle w:val="Heading2"/>
        <w:rPr>
          <w:lang w:val="en-AU"/>
        </w:rPr>
      </w:pPr>
      <w:bookmarkStart w:id="82" w:name="_Toc529882169"/>
      <w:r>
        <w:rPr>
          <w:lang w:val="en-AU"/>
        </w:rPr>
        <w:br w:type="page"/>
      </w:r>
    </w:p>
    <w:p w14:paraId="7A8B3E6D" w14:textId="4E7E34F6" w:rsidR="00236F23" w:rsidRPr="005175AE" w:rsidRDefault="00692BFE" w:rsidP="00236F23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Successful grant applications</w:t>
      </w:r>
      <w:bookmarkEnd w:id="82"/>
    </w:p>
    <w:p w14:paraId="3A35723A" w14:textId="77777777" w:rsidR="00387D69" w:rsidRPr="005175AE" w:rsidRDefault="00387D69" w:rsidP="00F65D8A">
      <w:r w:rsidRPr="005175AE">
        <w:t>We will let you know in writing if your application is:</w:t>
      </w:r>
    </w:p>
    <w:p w14:paraId="2F6BE21B" w14:textId="77777777" w:rsidR="00387D69" w:rsidRPr="005175AE" w:rsidRDefault="00387D69" w:rsidP="00F65D8A">
      <w:pPr>
        <w:pStyle w:val="ListParagraph"/>
        <w:numPr>
          <w:ilvl w:val="0"/>
          <w:numId w:val="9"/>
        </w:numPr>
      </w:pPr>
      <w:r w:rsidRPr="005175AE">
        <w:t>successful</w:t>
      </w:r>
    </w:p>
    <w:p w14:paraId="58CDE0C7" w14:textId="77777777" w:rsidR="00387D69" w:rsidRPr="005175AE" w:rsidRDefault="00387D69" w:rsidP="00F65D8A">
      <w:pPr>
        <w:pStyle w:val="ListParagraph"/>
        <w:numPr>
          <w:ilvl w:val="0"/>
          <w:numId w:val="9"/>
        </w:numPr>
      </w:pPr>
      <w:r w:rsidRPr="005175AE">
        <w:t>unsuccessful.</w:t>
      </w:r>
    </w:p>
    <w:p w14:paraId="6D350A42" w14:textId="77777777" w:rsidR="00387D69" w:rsidRPr="005175AE" w:rsidRDefault="00387D69" w:rsidP="00387D69">
      <w:r w:rsidRPr="005175AE">
        <w:t>We plan to do this in December 2019.</w:t>
      </w:r>
    </w:p>
    <w:p w14:paraId="26D76942" w14:textId="77777777" w:rsidR="00387D69" w:rsidRPr="005175AE" w:rsidRDefault="00387D69" w:rsidP="00387D69">
      <w:r w:rsidRPr="005175AE">
        <w:t>We will publish a feedback summary on the Community Grants Hub website.</w:t>
      </w:r>
    </w:p>
    <w:p w14:paraId="5FEBFF29" w14:textId="77777777" w:rsidR="007353B0" w:rsidRPr="005175AE" w:rsidRDefault="007353B0" w:rsidP="00387D69">
      <w:pPr>
        <w:rPr>
          <w:rFonts w:cs="Times New Roman"/>
          <w:b/>
          <w:bCs/>
          <w:color w:val="6B2976"/>
          <w:sz w:val="36"/>
          <w:szCs w:val="26"/>
          <w:lang w:eastAsia="x-none"/>
        </w:rPr>
      </w:pPr>
      <w:bookmarkStart w:id="83" w:name="_Toc529882170"/>
      <w:r w:rsidRPr="005175AE">
        <w:br w:type="page"/>
      </w:r>
    </w:p>
    <w:p w14:paraId="032387CB" w14:textId="1C50B993" w:rsidR="007853DC" w:rsidRPr="005175AE" w:rsidRDefault="005434E9" w:rsidP="005434E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Grant Agreements</w:t>
      </w:r>
      <w:bookmarkEnd w:id="83"/>
    </w:p>
    <w:p w14:paraId="2F43ABC1" w14:textId="0BF5C798" w:rsidR="00387D69" w:rsidRPr="005175AE" w:rsidRDefault="00387D69" w:rsidP="00387D69">
      <w:r w:rsidRPr="005175AE">
        <w:t>If you are successful, you will need to sign</w:t>
      </w:r>
      <w:r>
        <w:t xml:space="preserve"> </w:t>
      </w:r>
      <w:r w:rsidRPr="005175AE">
        <w:t>a Grant Agreement with the NDIA.</w:t>
      </w:r>
    </w:p>
    <w:p w14:paraId="5220DD89" w14:textId="77777777" w:rsidR="00387D69" w:rsidRPr="005175AE" w:rsidRDefault="00387D69" w:rsidP="00387D69">
      <w:r w:rsidRPr="005175AE">
        <w:t>Your Grant Agreement:</w:t>
      </w:r>
    </w:p>
    <w:p w14:paraId="51DFA31D" w14:textId="77777777" w:rsidR="00387D69" w:rsidRPr="005175AE" w:rsidRDefault="00387D69" w:rsidP="00387D69">
      <w:pPr>
        <w:pStyle w:val="ListParagraph"/>
        <w:numPr>
          <w:ilvl w:val="0"/>
          <w:numId w:val="10"/>
        </w:numPr>
      </w:pPr>
      <w:r w:rsidRPr="005175AE">
        <w:t xml:space="preserve">is a legal document </w:t>
      </w:r>
    </w:p>
    <w:p w14:paraId="0B818148" w14:textId="77777777" w:rsidR="00387D69" w:rsidRPr="005175AE" w:rsidRDefault="00387D69" w:rsidP="00387D69">
      <w:pPr>
        <w:pStyle w:val="ListParagraph"/>
        <w:numPr>
          <w:ilvl w:val="0"/>
          <w:numId w:val="10"/>
        </w:numPr>
      </w:pPr>
      <w:r w:rsidRPr="005175AE">
        <w:t>explains all the rules you need to follow</w:t>
      </w:r>
    </w:p>
    <w:p w14:paraId="0249504C" w14:textId="77777777" w:rsidR="00387D69" w:rsidRPr="005175AE" w:rsidRDefault="00387D69" w:rsidP="00387D69">
      <w:pPr>
        <w:pStyle w:val="ListParagraph"/>
        <w:numPr>
          <w:ilvl w:val="0"/>
          <w:numId w:val="10"/>
        </w:numPr>
      </w:pPr>
      <w:r w:rsidRPr="005175AE">
        <w:t>tells you how much your grant is and how it will be paid.</w:t>
      </w:r>
    </w:p>
    <w:p w14:paraId="519A1C5F" w14:textId="77777777" w:rsidR="00387D69" w:rsidRPr="005175AE" w:rsidRDefault="00387D69" w:rsidP="00387D69">
      <w:r w:rsidRPr="005175AE">
        <w:t xml:space="preserve">You will have 10 business days to sign and return the Grant Agreement to us. </w:t>
      </w:r>
    </w:p>
    <w:p w14:paraId="203F3B2A" w14:textId="77777777" w:rsidR="00387D69" w:rsidRPr="005175AE" w:rsidRDefault="00387D69" w:rsidP="00387D69">
      <w:r w:rsidRPr="005175AE">
        <w:t>Your Grant Agreement will also tell you:</w:t>
      </w:r>
    </w:p>
    <w:p w14:paraId="34CD6BC9" w14:textId="77777777" w:rsidR="00387D69" w:rsidRPr="005175AE" w:rsidRDefault="00387D69" w:rsidP="00387D69">
      <w:pPr>
        <w:pStyle w:val="ListParagraph"/>
        <w:numPr>
          <w:ilvl w:val="0"/>
          <w:numId w:val="42"/>
        </w:numPr>
      </w:pPr>
      <w:r w:rsidRPr="005175AE">
        <w:t>what types of reports you need to write</w:t>
      </w:r>
    </w:p>
    <w:p w14:paraId="47ACDA55" w14:textId="77777777" w:rsidR="00387D69" w:rsidRPr="005175AE" w:rsidRDefault="00387D69" w:rsidP="00387D69">
      <w:pPr>
        <w:pStyle w:val="ListParagraph"/>
        <w:numPr>
          <w:ilvl w:val="0"/>
          <w:numId w:val="42"/>
        </w:numPr>
      </w:pPr>
      <w:r w:rsidRPr="005175AE">
        <w:t>when you need to write them.</w:t>
      </w:r>
    </w:p>
    <w:p w14:paraId="4D40C053" w14:textId="77777777" w:rsidR="00387D69" w:rsidRPr="005175AE" w:rsidRDefault="00387D69" w:rsidP="00387D69">
      <w:r w:rsidRPr="005175AE">
        <w:t>You will also need to write an Activity Work Plan.</w:t>
      </w:r>
    </w:p>
    <w:p w14:paraId="481F1B00" w14:textId="77777777" w:rsidR="00387D69" w:rsidRPr="005175AE" w:rsidRDefault="00387D69" w:rsidP="00387D69">
      <w:r w:rsidRPr="005175AE">
        <w:t>We will send you a template to use.</w:t>
      </w:r>
    </w:p>
    <w:p w14:paraId="6C5BA996" w14:textId="23455640" w:rsidR="00387D69" w:rsidRPr="005175AE" w:rsidRDefault="00387D69" w:rsidP="00387D69">
      <w:r w:rsidRPr="005175AE">
        <w:t>If your grant application includes working</w:t>
      </w:r>
      <w:r>
        <w:t xml:space="preserve"> </w:t>
      </w:r>
      <w:r w:rsidRPr="005175AE">
        <w:t>with children, there will be rules about the</w:t>
      </w:r>
      <w:r>
        <w:t xml:space="preserve"> </w:t>
      </w:r>
      <w:r w:rsidRPr="005175AE">
        <w:t xml:space="preserve">way you work. </w:t>
      </w:r>
    </w:p>
    <w:p w14:paraId="1385D07D" w14:textId="77777777" w:rsidR="00387D69" w:rsidRPr="005175AE" w:rsidRDefault="00387D69" w:rsidP="00387D69">
      <w:r w:rsidRPr="005175AE">
        <w:t xml:space="preserve">These rules are about keeping children safe. </w:t>
      </w:r>
    </w:p>
    <w:p w14:paraId="0F9BFB98" w14:textId="77777777" w:rsidR="00387D69" w:rsidRPr="005175AE" w:rsidRDefault="00387D69" w:rsidP="00387D69">
      <w:r w:rsidRPr="005175AE">
        <w:t xml:space="preserve">They will be included in the Grant Agreement. </w:t>
      </w:r>
    </w:p>
    <w:p w14:paraId="49322F88" w14:textId="77777777" w:rsidR="006F7197" w:rsidRPr="005175AE" w:rsidRDefault="006F7197" w:rsidP="00387D69">
      <w:pPr>
        <w:spacing w:line="510" w:lineRule="exact"/>
      </w:pPr>
      <w:bookmarkStart w:id="84" w:name="_Toc529882171"/>
    </w:p>
    <w:p w14:paraId="4D855173" w14:textId="77777777" w:rsidR="00387D69" w:rsidRDefault="00387D69" w:rsidP="00236F23">
      <w:pPr>
        <w:pStyle w:val="Heading2"/>
        <w:rPr>
          <w:lang w:val="en-AU"/>
        </w:rPr>
      </w:pPr>
      <w:r>
        <w:rPr>
          <w:lang w:val="en-AU"/>
        </w:rPr>
        <w:br w:type="page"/>
      </w:r>
    </w:p>
    <w:p w14:paraId="16E630BC" w14:textId="645C8C75" w:rsidR="00236F23" w:rsidRPr="005175AE" w:rsidRDefault="0060351E" w:rsidP="00387D6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Things you need to do</w:t>
      </w:r>
      <w:bookmarkEnd w:id="84"/>
    </w:p>
    <w:p w14:paraId="65A29F7D" w14:textId="77777777" w:rsidR="00387D69" w:rsidRPr="005175AE" w:rsidRDefault="00387D69" w:rsidP="00387D69">
      <w:r w:rsidRPr="005175AE">
        <w:t>If we give you a grant, you must:</w:t>
      </w:r>
    </w:p>
    <w:p w14:paraId="2ACD6BA8" w14:textId="77777777" w:rsidR="00387D69" w:rsidRPr="005175AE" w:rsidRDefault="00387D69" w:rsidP="00387D69">
      <w:pPr>
        <w:pStyle w:val="ListParagraph"/>
        <w:numPr>
          <w:ilvl w:val="0"/>
          <w:numId w:val="54"/>
        </w:numPr>
      </w:pPr>
      <w:r w:rsidRPr="005175AE">
        <w:t xml:space="preserve">send us all of the reports we ask for in the Grant Agreement </w:t>
      </w:r>
    </w:p>
    <w:p w14:paraId="25A7DF6E" w14:textId="77777777" w:rsidR="00387D69" w:rsidRPr="005175AE" w:rsidRDefault="00387D69" w:rsidP="00387D69">
      <w:pPr>
        <w:pStyle w:val="ListParagraph"/>
        <w:numPr>
          <w:ilvl w:val="0"/>
          <w:numId w:val="11"/>
        </w:numPr>
      </w:pPr>
      <w:r w:rsidRPr="005175AE">
        <w:t>follow the rules of the Grant Agreement</w:t>
      </w:r>
    </w:p>
    <w:p w14:paraId="343338CE" w14:textId="77777777" w:rsidR="00387D69" w:rsidRPr="005175AE" w:rsidRDefault="00387D69" w:rsidP="00387D69">
      <w:pPr>
        <w:pStyle w:val="ListParagraph"/>
        <w:numPr>
          <w:ilvl w:val="0"/>
          <w:numId w:val="11"/>
        </w:numPr>
      </w:pPr>
      <w:r w:rsidRPr="005175AE">
        <w:t>keep good records for the project</w:t>
      </w:r>
    </w:p>
    <w:p w14:paraId="2C17195E" w14:textId="77777777" w:rsidR="00387D69" w:rsidRPr="005175AE" w:rsidRDefault="00387D69" w:rsidP="00387D69">
      <w:pPr>
        <w:pStyle w:val="ListParagraph"/>
        <w:numPr>
          <w:ilvl w:val="0"/>
          <w:numId w:val="11"/>
        </w:numPr>
      </w:pPr>
      <w:r w:rsidRPr="005175AE">
        <w:t xml:space="preserve">let us know if your details change </w:t>
      </w:r>
    </w:p>
    <w:p w14:paraId="0D34FF85" w14:textId="77777777" w:rsidR="00387D69" w:rsidRPr="005175AE" w:rsidRDefault="00387D69" w:rsidP="00387D69">
      <w:pPr>
        <w:pStyle w:val="ListParagraph"/>
        <w:numPr>
          <w:ilvl w:val="0"/>
          <w:numId w:val="11"/>
        </w:numPr>
      </w:pPr>
      <w:r w:rsidRPr="005175AE">
        <w:t>take part in an evaluation of the project.</w:t>
      </w:r>
    </w:p>
    <w:p w14:paraId="453B5906" w14:textId="77777777" w:rsidR="00387D69" w:rsidRPr="005175AE" w:rsidRDefault="00387D69" w:rsidP="00387D69">
      <w:r w:rsidRPr="005175AE">
        <w:t>Your Grant Agreement will tell you exactly what you need to do.</w:t>
      </w:r>
    </w:p>
    <w:p w14:paraId="10D30E81" w14:textId="77777777" w:rsidR="00387D69" w:rsidRPr="005175AE" w:rsidRDefault="00387D69" w:rsidP="00387D69">
      <w:r w:rsidRPr="005175AE">
        <w:t xml:space="preserve">Over time, you can ask us to change your Grant Agreement. </w:t>
      </w:r>
    </w:p>
    <w:p w14:paraId="0BE01DBE" w14:textId="77777777" w:rsidR="00387D69" w:rsidRPr="005175AE" w:rsidRDefault="00387D69" w:rsidP="00387D69">
      <w:r w:rsidRPr="005175AE">
        <w:t>To do this, you will need to contact your Funding Arrangement Manager at the NDIA.</w:t>
      </w:r>
    </w:p>
    <w:p w14:paraId="370E36E3" w14:textId="77777777" w:rsidR="006F7197" w:rsidRPr="005175AE" w:rsidRDefault="006F7197" w:rsidP="00387D69">
      <w:pPr>
        <w:spacing w:line="510" w:lineRule="exact"/>
      </w:pPr>
      <w:bookmarkStart w:id="85" w:name="_Toc529882172"/>
    </w:p>
    <w:p w14:paraId="72F4042D" w14:textId="77777777" w:rsidR="006F7197" w:rsidRPr="005175AE" w:rsidRDefault="006F7197" w:rsidP="00387D69">
      <w:pPr>
        <w:spacing w:line="510" w:lineRule="exact"/>
      </w:pPr>
      <w:r w:rsidRPr="005175AE">
        <w:br w:type="page"/>
      </w:r>
    </w:p>
    <w:p w14:paraId="42301825" w14:textId="375C8200" w:rsidR="0060351E" w:rsidRPr="005175AE" w:rsidRDefault="00914600" w:rsidP="00387D6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Things we need to do</w:t>
      </w:r>
      <w:bookmarkEnd w:id="85"/>
    </w:p>
    <w:p w14:paraId="1AA95046" w14:textId="77777777" w:rsidR="00387D69" w:rsidRPr="005175AE" w:rsidRDefault="00387D69" w:rsidP="00387D69">
      <w:r w:rsidRPr="005175AE">
        <w:t>It is our job to watch over the CICD Program.</w:t>
      </w:r>
    </w:p>
    <w:p w14:paraId="6C7948EC" w14:textId="77777777" w:rsidR="00387D69" w:rsidRPr="005175AE" w:rsidRDefault="00387D69" w:rsidP="00387D69">
      <w:r w:rsidRPr="005175AE">
        <w:t xml:space="preserve">The things we need to do also include: </w:t>
      </w:r>
    </w:p>
    <w:p w14:paraId="03EF681F" w14:textId="77777777" w:rsidR="00387D69" w:rsidRPr="005175AE" w:rsidRDefault="00387D69" w:rsidP="00387D69">
      <w:pPr>
        <w:pStyle w:val="ListParagraph"/>
        <w:numPr>
          <w:ilvl w:val="0"/>
          <w:numId w:val="13"/>
        </w:numPr>
      </w:pPr>
      <w:r w:rsidRPr="005175AE">
        <w:t>choosing the right DPO/FOs and PCLs to give grants to</w:t>
      </w:r>
    </w:p>
    <w:p w14:paraId="127A0D69" w14:textId="77777777" w:rsidR="00387D69" w:rsidRPr="005175AE" w:rsidRDefault="00387D69" w:rsidP="00387D69">
      <w:pPr>
        <w:pStyle w:val="ListParagraph"/>
        <w:numPr>
          <w:ilvl w:val="0"/>
          <w:numId w:val="13"/>
        </w:numPr>
      </w:pPr>
      <w:r w:rsidRPr="005175AE">
        <w:t>making sure the applications we get match these guidelines</w:t>
      </w:r>
    </w:p>
    <w:p w14:paraId="6F6125B2" w14:textId="77777777" w:rsidR="00387D69" w:rsidRPr="005175AE" w:rsidRDefault="00387D69" w:rsidP="00387D69">
      <w:pPr>
        <w:pStyle w:val="ListParagraph"/>
        <w:numPr>
          <w:ilvl w:val="0"/>
          <w:numId w:val="13"/>
        </w:numPr>
      </w:pPr>
      <w:r w:rsidRPr="005175AE">
        <w:t>running the CICD Program in a way that works well</w:t>
      </w:r>
    </w:p>
    <w:p w14:paraId="7CF01279" w14:textId="77777777" w:rsidR="00387D69" w:rsidRPr="005175AE" w:rsidRDefault="00387D69" w:rsidP="00387D69">
      <w:pPr>
        <w:pStyle w:val="ListParagraph"/>
        <w:numPr>
          <w:ilvl w:val="0"/>
          <w:numId w:val="13"/>
        </w:numPr>
        <w:ind w:left="714" w:hanging="357"/>
      </w:pPr>
      <w:r w:rsidRPr="005175AE">
        <w:t>working with people who get grants to make sure the CICD Program meets its:</w:t>
      </w:r>
    </w:p>
    <w:p w14:paraId="2101B30E" w14:textId="77777777" w:rsidR="00387D69" w:rsidRPr="005175AE" w:rsidRDefault="00387D69" w:rsidP="00387D69">
      <w:pPr>
        <w:pStyle w:val="ListParagraph"/>
        <w:numPr>
          <w:ilvl w:val="1"/>
          <w:numId w:val="13"/>
        </w:numPr>
        <w:ind w:left="1434" w:hanging="357"/>
      </w:pPr>
      <w:r w:rsidRPr="005175AE">
        <w:t>standards</w:t>
      </w:r>
    </w:p>
    <w:p w14:paraId="593EE6BE" w14:textId="77777777" w:rsidR="00387D69" w:rsidRPr="005175AE" w:rsidRDefault="00387D69" w:rsidP="00387D69">
      <w:pPr>
        <w:pStyle w:val="ListParagraph"/>
        <w:numPr>
          <w:ilvl w:val="1"/>
          <w:numId w:val="13"/>
        </w:numPr>
      </w:pPr>
      <w:r w:rsidRPr="005175AE">
        <w:t>timeframe</w:t>
      </w:r>
    </w:p>
    <w:p w14:paraId="5D26EBE0" w14:textId="77777777" w:rsidR="00387D69" w:rsidRPr="005175AE" w:rsidRDefault="00387D69" w:rsidP="00387D69">
      <w:pPr>
        <w:pStyle w:val="ListParagraph"/>
        <w:numPr>
          <w:ilvl w:val="1"/>
          <w:numId w:val="13"/>
        </w:numPr>
      </w:pPr>
      <w:r w:rsidRPr="005175AE">
        <w:t>budget</w:t>
      </w:r>
    </w:p>
    <w:p w14:paraId="3933DCF2" w14:textId="77777777" w:rsidR="00387D69" w:rsidRPr="005175AE" w:rsidRDefault="00387D69" w:rsidP="00387D69">
      <w:pPr>
        <w:pStyle w:val="ListParagraph"/>
        <w:numPr>
          <w:ilvl w:val="0"/>
          <w:numId w:val="14"/>
        </w:numPr>
      </w:pPr>
      <w:r w:rsidRPr="005175AE">
        <w:t>making sure the projects we fund achieve ILC outcomes</w:t>
      </w:r>
    </w:p>
    <w:p w14:paraId="15B01153" w14:textId="77777777" w:rsidR="00387D69" w:rsidRPr="005175AE" w:rsidRDefault="00387D69" w:rsidP="00387D69">
      <w:pPr>
        <w:pStyle w:val="ListParagraph"/>
        <w:numPr>
          <w:ilvl w:val="0"/>
          <w:numId w:val="14"/>
        </w:numPr>
      </w:pPr>
      <w:r w:rsidRPr="005175AE">
        <w:t>publishing information about which applications have been successful on the NDIS website</w:t>
      </w:r>
    </w:p>
    <w:p w14:paraId="1E9555BA" w14:textId="0DB19C54" w:rsidR="00387D69" w:rsidRPr="005175AE" w:rsidRDefault="00387D69" w:rsidP="00387D69">
      <w:pPr>
        <w:pStyle w:val="ListParagraph"/>
        <w:numPr>
          <w:ilvl w:val="0"/>
          <w:numId w:val="14"/>
        </w:numPr>
      </w:pPr>
      <w:r w:rsidRPr="005175AE">
        <w:t>staying up-to-date with how the projects are going by reading the reports we</w:t>
      </w:r>
      <w:r>
        <w:t xml:space="preserve"> </w:t>
      </w:r>
      <w:r w:rsidRPr="005175AE">
        <w:t>are given</w:t>
      </w:r>
    </w:p>
    <w:p w14:paraId="6206795D" w14:textId="77777777" w:rsidR="00387D69" w:rsidRPr="005175AE" w:rsidRDefault="00387D69" w:rsidP="00387D69">
      <w:pPr>
        <w:pStyle w:val="ListParagraph"/>
        <w:numPr>
          <w:ilvl w:val="0"/>
          <w:numId w:val="14"/>
        </w:numPr>
      </w:pPr>
      <w:r w:rsidRPr="005175AE">
        <w:t>evaluating the CICD Program to make sure it is achieving all its goals and outcomes.</w:t>
      </w:r>
    </w:p>
    <w:p w14:paraId="34D81391" w14:textId="77777777" w:rsidR="00387D69" w:rsidRDefault="00387D69" w:rsidP="00387D69">
      <w:pPr>
        <w:pStyle w:val="Heading2"/>
        <w:rPr>
          <w:lang w:val="en-AU"/>
        </w:rPr>
      </w:pPr>
      <w:bookmarkStart w:id="86" w:name="_Toc529882173"/>
      <w:r>
        <w:rPr>
          <w:lang w:val="en-AU"/>
        </w:rPr>
        <w:br w:type="page"/>
      </w:r>
    </w:p>
    <w:p w14:paraId="747C7A33" w14:textId="18BA0ED7" w:rsidR="00914600" w:rsidRPr="005175AE" w:rsidRDefault="00E13F9E" w:rsidP="00387D6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Fairness and honesty</w:t>
      </w:r>
      <w:bookmarkEnd w:id="86"/>
    </w:p>
    <w:p w14:paraId="5569B896" w14:textId="199F0028" w:rsidR="00387D69" w:rsidRPr="005175AE" w:rsidRDefault="00387D69" w:rsidP="00387D69">
      <w:r w:rsidRPr="005175AE">
        <w:t>The NDIA, the Community Grants Hub and GrantConnect will make sure everything</w:t>
      </w:r>
      <w:r>
        <w:t xml:space="preserve"> </w:t>
      </w:r>
      <w:r w:rsidRPr="005175AE">
        <w:t>is done:</w:t>
      </w:r>
    </w:p>
    <w:p w14:paraId="53DB46B5" w14:textId="77777777" w:rsidR="00387D69" w:rsidRPr="005175AE" w:rsidRDefault="00387D69" w:rsidP="00387D69">
      <w:pPr>
        <w:pStyle w:val="ListParagraph"/>
        <w:numPr>
          <w:ilvl w:val="0"/>
          <w:numId w:val="16"/>
        </w:numPr>
      </w:pPr>
      <w:r w:rsidRPr="005175AE">
        <w:t>fairly</w:t>
      </w:r>
    </w:p>
    <w:p w14:paraId="1E345D08" w14:textId="77777777" w:rsidR="00387D69" w:rsidRPr="005175AE" w:rsidRDefault="00387D69" w:rsidP="00387D69">
      <w:pPr>
        <w:pStyle w:val="ListParagraph"/>
        <w:numPr>
          <w:ilvl w:val="0"/>
          <w:numId w:val="16"/>
        </w:numPr>
      </w:pPr>
      <w:r w:rsidRPr="005175AE">
        <w:t>honestly</w:t>
      </w:r>
    </w:p>
    <w:p w14:paraId="59E1B620" w14:textId="77777777" w:rsidR="00387D69" w:rsidRPr="005175AE" w:rsidRDefault="00387D69" w:rsidP="00387D69">
      <w:pPr>
        <w:pStyle w:val="ListParagraph"/>
        <w:numPr>
          <w:ilvl w:val="0"/>
          <w:numId w:val="16"/>
        </w:numPr>
      </w:pPr>
      <w:r w:rsidRPr="005175AE">
        <w:t>legally.</w:t>
      </w:r>
    </w:p>
    <w:p w14:paraId="0D46CCF7" w14:textId="77777777" w:rsidR="00E4611C" w:rsidRPr="005175AE" w:rsidRDefault="00E4611C" w:rsidP="00387D69">
      <w:pPr>
        <w:spacing w:line="510" w:lineRule="exact"/>
      </w:pPr>
    </w:p>
    <w:p w14:paraId="446ED3AF" w14:textId="77777777" w:rsidR="00E4611C" w:rsidRPr="005175AE" w:rsidRDefault="00E4611C" w:rsidP="00387D69">
      <w:pPr>
        <w:spacing w:line="510" w:lineRule="exact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5175AE">
        <w:br w:type="page"/>
      </w:r>
    </w:p>
    <w:p w14:paraId="23D5F95A" w14:textId="7031E017" w:rsidR="00E13F9E" w:rsidRPr="005175AE" w:rsidRDefault="00E13F9E" w:rsidP="00E13F9E">
      <w:pPr>
        <w:pStyle w:val="Heading2"/>
        <w:rPr>
          <w:lang w:val="en-AU"/>
        </w:rPr>
      </w:pPr>
      <w:bookmarkStart w:id="87" w:name="_Toc529882174"/>
      <w:r w:rsidRPr="005175AE">
        <w:rPr>
          <w:lang w:val="en-AU"/>
        </w:rPr>
        <w:lastRenderedPageBreak/>
        <w:t>Making a complaint</w:t>
      </w:r>
      <w:bookmarkEnd w:id="87"/>
    </w:p>
    <w:p w14:paraId="07B4EB7E" w14:textId="77777777" w:rsidR="00387D69" w:rsidRPr="005175AE" w:rsidRDefault="00387D69" w:rsidP="00387D69">
      <w:pPr>
        <w:spacing w:line="510" w:lineRule="exact"/>
      </w:pPr>
      <w:r w:rsidRPr="005175AE">
        <w:t>If you wish to make a complaint about any part of the application process, you can contact the Community Grants Hub.</w:t>
      </w:r>
    </w:p>
    <w:p w14:paraId="42BAFD77" w14:textId="77777777" w:rsidR="00387D69" w:rsidRPr="005175AE" w:rsidRDefault="00387D69" w:rsidP="00387D69">
      <w:pPr>
        <w:spacing w:line="510" w:lineRule="exact"/>
        <w:rPr>
          <w:rStyle w:val="Strong"/>
        </w:rPr>
      </w:pPr>
      <w:r w:rsidRPr="005175AE">
        <w:rPr>
          <w:rStyle w:val="Strong"/>
        </w:rPr>
        <w:t>1800 634 035</w:t>
      </w:r>
    </w:p>
    <w:p w14:paraId="1A9A9D04" w14:textId="77777777" w:rsidR="00387D69" w:rsidRPr="005175AE" w:rsidRDefault="00C079E3" w:rsidP="00387D69">
      <w:pPr>
        <w:spacing w:line="510" w:lineRule="exact"/>
        <w:rPr>
          <w:rStyle w:val="Hyperlink"/>
        </w:rPr>
      </w:pPr>
      <w:hyperlink r:id="rId13" w:history="1">
        <w:r w:rsidR="00387D69" w:rsidRPr="005175AE">
          <w:rPr>
            <w:rStyle w:val="Hyperlink"/>
          </w:rPr>
          <w:t>support@communitygrants.gov.au</w:t>
        </w:r>
      </w:hyperlink>
    </w:p>
    <w:p w14:paraId="388673AD" w14:textId="77777777" w:rsidR="00387D69" w:rsidRPr="005175AE" w:rsidRDefault="00387D69" w:rsidP="00387D69">
      <w:pPr>
        <w:spacing w:line="510" w:lineRule="exact"/>
      </w:pPr>
      <w:r w:rsidRPr="005175AE">
        <w:t>Community Grants Hub Complaints</w:t>
      </w:r>
    </w:p>
    <w:p w14:paraId="191089CB" w14:textId="77777777" w:rsidR="00387D69" w:rsidRPr="005175AE" w:rsidRDefault="00387D69" w:rsidP="00387D69">
      <w:pPr>
        <w:spacing w:line="510" w:lineRule="exact"/>
      </w:pPr>
      <w:r w:rsidRPr="005175AE">
        <w:t>GPO Box 9820</w:t>
      </w:r>
    </w:p>
    <w:p w14:paraId="2A82F156" w14:textId="77777777" w:rsidR="00387D69" w:rsidRPr="005175AE" w:rsidRDefault="00387D69" w:rsidP="00387D69">
      <w:pPr>
        <w:spacing w:line="510" w:lineRule="exact"/>
      </w:pPr>
      <w:r w:rsidRPr="005175AE">
        <w:t>Canberra Business Centre</w:t>
      </w:r>
    </w:p>
    <w:p w14:paraId="7C7139BE" w14:textId="77777777" w:rsidR="00387D69" w:rsidRPr="005175AE" w:rsidRDefault="00387D69" w:rsidP="00387D69">
      <w:pPr>
        <w:spacing w:line="510" w:lineRule="exact"/>
        <w:rPr>
          <w:rStyle w:val="Hyperlink"/>
        </w:rPr>
      </w:pPr>
      <w:r w:rsidRPr="005175AE">
        <w:t>ACT 2610</w:t>
      </w:r>
    </w:p>
    <w:p w14:paraId="1EC1357F" w14:textId="79FD15C0" w:rsidR="00387D69" w:rsidRPr="005175AE" w:rsidRDefault="00387D69" w:rsidP="00387D69">
      <w:pPr>
        <w:spacing w:line="510" w:lineRule="exact"/>
      </w:pPr>
      <w:r w:rsidRPr="005175AE">
        <w:t>If you want to make a complaint about</w:t>
      </w:r>
      <w:r>
        <w:t xml:space="preserve"> </w:t>
      </w:r>
      <w:r w:rsidRPr="005175AE">
        <w:t xml:space="preserve">the program, you can contact the NDIA. </w:t>
      </w:r>
    </w:p>
    <w:p w14:paraId="752E0C32" w14:textId="77777777" w:rsidR="00387D69" w:rsidRPr="005175AE" w:rsidRDefault="00387D69" w:rsidP="00387D69">
      <w:pPr>
        <w:spacing w:line="510" w:lineRule="exact"/>
      </w:pPr>
      <w:r w:rsidRPr="005175AE">
        <w:t xml:space="preserve">The email address to use is </w:t>
      </w:r>
      <w:hyperlink r:id="rId14" w:history="1">
        <w:r w:rsidRPr="005175AE">
          <w:rPr>
            <w:rStyle w:val="Hyperlink"/>
          </w:rPr>
          <w:t>ILC@ndis.gov.au</w:t>
        </w:r>
      </w:hyperlink>
      <w:r w:rsidRPr="005175AE">
        <w:t xml:space="preserve"> </w:t>
      </w:r>
    </w:p>
    <w:p w14:paraId="0296C9D0" w14:textId="78006E51" w:rsidR="00387D69" w:rsidRPr="005175AE" w:rsidRDefault="00387D69" w:rsidP="00387D69">
      <w:pPr>
        <w:spacing w:line="510" w:lineRule="exact"/>
      </w:pPr>
      <w:r w:rsidRPr="005175AE">
        <w:t>If you are not happy with the way your complaint has been managed, you can talk</w:t>
      </w:r>
      <w:r>
        <w:t xml:space="preserve"> </w:t>
      </w:r>
      <w:r w:rsidRPr="005175AE">
        <w:t xml:space="preserve">to the Commonwealth Ombudsman. </w:t>
      </w:r>
    </w:p>
    <w:p w14:paraId="6DC8D68C" w14:textId="77777777" w:rsidR="00387D69" w:rsidRPr="005175AE" w:rsidRDefault="00387D69" w:rsidP="00387D69">
      <w:pPr>
        <w:spacing w:line="510" w:lineRule="exact"/>
      </w:pPr>
      <w:r w:rsidRPr="005175AE">
        <w:t xml:space="preserve">The Commonwealth Ombudsman can be contacted on: </w:t>
      </w:r>
    </w:p>
    <w:p w14:paraId="4CDBBC96" w14:textId="77777777" w:rsidR="00387D69" w:rsidRPr="005175AE" w:rsidRDefault="00387D69" w:rsidP="00387D69">
      <w:pPr>
        <w:spacing w:line="510" w:lineRule="exact"/>
      </w:pPr>
      <w:r w:rsidRPr="005175AE">
        <w:t>Phone (Toll free): 1300 362 072</w:t>
      </w:r>
    </w:p>
    <w:p w14:paraId="24DE9D7C" w14:textId="77777777" w:rsidR="00387D69" w:rsidRPr="005175AE" w:rsidRDefault="00387D69" w:rsidP="00387D69">
      <w:pPr>
        <w:spacing w:line="510" w:lineRule="exact"/>
      </w:pPr>
      <w:r w:rsidRPr="005175AE">
        <w:t xml:space="preserve">Email: </w:t>
      </w:r>
      <w:hyperlink r:id="rId15" w:history="1">
        <w:r w:rsidRPr="005175AE">
          <w:rPr>
            <w:rStyle w:val="Hyperlink"/>
          </w:rPr>
          <w:t>ombudsman@ombudsman.gov.au</w:t>
        </w:r>
      </w:hyperlink>
    </w:p>
    <w:p w14:paraId="0B4C7378" w14:textId="77777777" w:rsidR="00387D69" w:rsidRPr="005175AE" w:rsidRDefault="00387D69" w:rsidP="00387D69">
      <w:pPr>
        <w:spacing w:line="510" w:lineRule="exact"/>
      </w:pPr>
      <w:r w:rsidRPr="005175AE">
        <w:t xml:space="preserve">Website: </w:t>
      </w:r>
      <w:hyperlink r:id="rId16" w:history="1">
        <w:r w:rsidRPr="005175AE">
          <w:rPr>
            <w:rStyle w:val="Hyperlink"/>
          </w:rPr>
          <w:t>www.ombudsman.gov.au</w:t>
        </w:r>
      </w:hyperlink>
      <w:r>
        <w:t xml:space="preserve"> </w:t>
      </w:r>
    </w:p>
    <w:p w14:paraId="5B0F97B1" w14:textId="77777777" w:rsidR="00121EC5" w:rsidRPr="005175AE" w:rsidRDefault="00121EC5" w:rsidP="00387D69">
      <w:pPr>
        <w:spacing w:line="510" w:lineRule="exact"/>
      </w:pPr>
    </w:p>
    <w:p w14:paraId="7D978BE2" w14:textId="77777777" w:rsidR="00121EC5" w:rsidRPr="005175AE" w:rsidRDefault="00121EC5" w:rsidP="00387D69">
      <w:pPr>
        <w:spacing w:line="510" w:lineRule="exact"/>
      </w:pPr>
      <w:r w:rsidRPr="005175AE">
        <w:br w:type="page"/>
      </w:r>
    </w:p>
    <w:p w14:paraId="36B65D78" w14:textId="003B4A21" w:rsidR="00B3234D" w:rsidRPr="005175AE" w:rsidRDefault="00E13F9E" w:rsidP="00387D69">
      <w:pPr>
        <w:pStyle w:val="Heading2"/>
        <w:rPr>
          <w:lang w:val="en-AU"/>
        </w:rPr>
      </w:pPr>
      <w:bookmarkStart w:id="88" w:name="_Toc529882175"/>
      <w:r w:rsidRPr="005175AE">
        <w:rPr>
          <w:lang w:val="en-AU"/>
        </w:rPr>
        <w:lastRenderedPageBreak/>
        <w:t>Conflict of interest</w:t>
      </w:r>
      <w:bookmarkEnd w:id="88"/>
    </w:p>
    <w:p w14:paraId="554515DA" w14:textId="77777777" w:rsidR="00387D69" w:rsidRPr="005175AE" w:rsidRDefault="00387D69" w:rsidP="00387D69">
      <w:r w:rsidRPr="005175AE">
        <w:t xml:space="preserve">A </w:t>
      </w:r>
      <w:r w:rsidRPr="005175AE">
        <w:rPr>
          <w:rStyle w:val="Strong"/>
        </w:rPr>
        <w:t>conflict of interest</w:t>
      </w:r>
      <w:r w:rsidRPr="005175AE">
        <w:t xml:space="preserve"> is when someone:</w:t>
      </w:r>
    </w:p>
    <w:p w14:paraId="56642955" w14:textId="46E02B72" w:rsidR="00387D69" w:rsidRPr="005175AE" w:rsidRDefault="00387D69" w:rsidP="00387D69">
      <w:pPr>
        <w:pStyle w:val="ListParagraph"/>
        <w:numPr>
          <w:ilvl w:val="0"/>
          <w:numId w:val="22"/>
        </w:numPr>
      </w:pPr>
      <w:r w:rsidRPr="005175AE">
        <w:t>could affect a decision so the result</w:t>
      </w:r>
      <w:r>
        <w:t xml:space="preserve"> </w:t>
      </w:r>
      <w:r w:rsidRPr="005175AE">
        <w:t>is better for them</w:t>
      </w:r>
    </w:p>
    <w:p w14:paraId="5B927340" w14:textId="229E34DD" w:rsidR="00387D69" w:rsidRPr="005175AE" w:rsidRDefault="00387D69" w:rsidP="00387D69">
      <w:pPr>
        <w:pStyle w:val="ListParagraph"/>
        <w:numPr>
          <w:ilvl w:val="0"/>
          <w:numId w:val="22"/>
        </w:numPr>
      </w:pPr>
      <w:r w:rsidRPr="005175AE">
        <w:t>has a relationship with a person</w:t>
      </w:r>
      <w:r>
        <w:t xml:space="preserve"> </w:t>
      </w:r>
      <w:r w:rsidRPr="005175AE">
        <w:t>or organisation:</w:t>
      </w:r>
    </w:p>
    <w:p w14:paraId="1C5C4222" w14:textId="77777777" w:rsidR="00387D69" w:rsidRPr="005175AE" w:rsidRDefault="00387D69" w:rsidP="00387D69">
      <w:pPr>
        <w:pStyle w:val="ListParagraph"/>
        <w:numPr>
          <w:ilvl w:val="1"/>
          <w:numId w:val="22"/>
        </w:numPr>
        <w:ind w:left="1434" w:hanging="357"/>
      </w:pPr>
      <w:r w:rsidRPr="005175AE">
        <w:t>that could stop a project from being fair and independent</w:t>
      </w:r>
    </w:p>
    <w:p w14:paraId="1A61CAB3" w14:textId="77777777" w:rsidR="00387D69" w:rsidRPr="005175AE" w:rsidRDefault="00387D69" w:rsidP="00387D69">
      <w:pPr>
        <w:pStyle w:val="ListParagraph"/>
        <w:numPr>
          <w:ilvl w:val="1"/>
          <w:numId w:val="22"/>
        </w:numPr>
        <w:ind w:left="1434" w:hanging="357"/>
      </w:pPr>
      <w:r w:rsidRPr="005175AE">
        <w:t>will be good for them if the project gets funding.</w:t>
      </w:r>
    </w:p>
    <w:p w14:paraId="34A9FF48" w14:textId="77777777" w:rsidR="00387D69" w:rsidRPr="005175AE" w:rsidRDefault="00387D69" w:rsidP="00387D69">
      <w:r w:rsidRPr="005175AE">
        <w:t>A perceived conflict of interest is when it seems like there is a conflict of interest.</w:t>
      </w:r>
    </w:p>
    <w:p w14:paraId="78B34738" w14:textId="77777777" w:rsidR="00387D69" w:rsidRPr="005175AE" w:rsidRDefault="00387D69" w:rsidP="00387D69">
      <w:r w:rsidRPr="005175AE">
        <w:t>In your application, you need to tell us whether there could be a conflict of interest.</w:t>
      </w:r>
    </w:p>
    <w:p w14:paraId="10C015EC" w14:textId="106C94A0" w:rsidR="00387D69" w:rsidRPr="005175AE" w:rsidRDefault="00387D69" w:rsidP="00387D69">
      <w:r w:rsidRPr="005175AE">
        <w:t>If there turns out to be a conflict of interest,</w:t>
      </w:r>
      <w:r>
        <w:t xml:space="preserve"> </w:t>
      </w:r>
      <w:r w:rsidRPr="005175AE">
        <w:t>you need to tell us in writing straight away.</w:t>
      </w:r>
    </w:p>
    <w:p w14:paraId="3415CBD6" w14:textId="6383944C" w:rsidR="00387D69" w:rsidRPr="005175AE" w:rsidRDefault="00387D69" w:rsidP="00387D69">
      <w:r w:rsidRPr="005175AE">
        <w:t>We will handle any conflicts of interest</w:t>
      </w:r>
      <w:r>
        <w:t xml:space="preserve"> </w:t>
      </w:r>
      <w:r w:rsidRPr="005175AE">
        <w:t>by following the rules set by the</w:t>
      </w:r>
      <w:r>
        <w:t xml:space="preserve"> </w:t>
      </w:r>
      <w:r w:rsidRPr="005175AE">
        <w:t>Australian Government.</w:t>
      </w:r>
    </w:p>
    <w:p w14:paraId="29A41DB6" w14:textId="77777777" w:rsidR="00F21F07" w:rsidRPr="005175AE" w:rsidRDefault="00F21F07" w:rsidP="00387D69">
      <w:pPr>
        <w:spacing w:line="510" w:lineRule="exact"/>
      </w:pPr>
    </w:p>
    <w:p w14:paraId="674462FB" w14:textId="77777777" w:rsidR="00F21F07" w:rsidRPr="005175AE" w:rsidRDefault="00F21F07" w:rsidP="00387D69">
      <w:pPr>
        <w:spacing w:line="510" w:lineRule="exact"/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5175AE">
        <w:br w:type="page"/>
      </w:r>
    </w:p>
    <w:p w14:paraId="34668222" w14:textId="18148BD0" w:rsidR="005B47B8" w:rsidRPr="005175AE" w:rsidRDefault="005B47B8" w:rsidP="00A90FF4">
      <w:pPr>
        <w:pStyle w:val="Heading2"/>
        <w:rPr>
          <w:lang w:val="en-AU"/>
        </w:rPr>
      </w:pPr>
      <w:bookmarkStart w:id="89" w:name="_Toc529882176"/>
      <w:r w:rsidRPr="005175AE">
        <w:rPr>
          <w:lang w:val="en-AU"/>
        </w:rPr>
        <w:lastRenderedPageBreak/>
        <w:t>Protecting your privacy</w:t>
      </w:r>
      <w:bookmarkEnd w:id="89"/>
    </w:p>
    <w:p w14:paraId="0AABB829" w14:textId="77777777" w:rsidR="00387D69" w:rsidRPr="005175AE" w:rsidRDefault="00387D69" w:rsidP="00A90FF4">
      <w:r w:rsidRPr="005175AE">
        <w:t>There are laws that tell us how we should look after your private information, they are:</w:t>
      </w:r>
    </w:p>
    <w:p w14:paraId="78C4C3D9" w14:textId="77777777" w:rsidR="00387D69" w:rsidRPr="005175AE" w:rsidRDefault="00387D69" w:rsidP="00A90FF4">
      <w:pPr>
        <w:pStyle w:val="ListParagraph"/>
        <w:numPr>
          <w:ilvl w:val="0"/>
          <w:numId w:val="17"/>
        </w:numPr>
        <w:rPr>
          <w:rStyle w:val="Emphasis"/>
        </w:rPr>
      </w:pPr>
      <w:r w:rsidRPr="005175AE">
        <w:t xml:space="preserve">the </w:t>
      </w:r>
      <w:r w:rsidRPr="005175AE">
        <w:rPr>
          <w:rStyle w:val="Emphasis"/>
        </w:rPr>
        <w:t>Privacy Act 1988</w:t>
      </w:r>
    </w:p>
    <w:p w14:paraId="2F9A5C8F" w14:textId="40C3B0F9" w:rsidR="00387D69" w:rsidRPr="005175AE" w:rsidRDefault="00387D69" w:rsidP="00A90FF4">
      <w:pPr>
        <w:pStyle w:val="ListParagraph"/>
        <w:numPr>
          <w:ilvl w:val="0"/>
          <w:numId w:val="17"/>
        </w:numPr>
        <w:rPr>
          <w:rStyle w:val="Emphasis"/>
        </w:rPr>
      </w:pPr>
      <w:r w:rsidRPr="005175AE">
        <w:t>the</w:t>
      </w:r>
      <w:r w:rsidRPr="005175AE">
        <w:rPr>
          <w:rStyle w:val="Emphasis"/>
        </w:rPr>
        <w:t xml:space="preserve"> National Disability Insurance Scheme</w:t>
      </w:r>
      <w:r>
        <w:rPr>
          <w:rStyle w:val="Emphasis"/>
        </w:rPr>
        <w:t xml:space="preserve"> </w:t>
      </w:r>
      <w:r w:rsidRPr="005175AE">
        <w:rPr>
          <w:rStyle w:val="Emphasis"/>
        </w:rPr>
        <w:t>Act 2013.</w:t>
      </w:r>
    </w:p>
    <w:p w14:paraId="4FDDB62F" w14:textId="77777777" w:rsidR="00387D69" w:rsidRPr="005175AE" w:rsidRDefault="00387D69" w:rsidP="00A90FF4">
      <w:r w:rsidRPr="005175AE">
        <w:t>We will tell you:</w:t>
      </w:r>
    </w:p>
    <w:p w14:paraId="07A319EC" w14:textId="77777777" w:rsidR="00387D69" w:rsidRPr="005175AE" w:rsidRDefault="00387D69" w:rsidP="00A90FF4">
      <w:pPr>
        <w:pStyle w:val="ListParagraph"/>
        <w:numPr>
          <w:ilvl w:val="0"/>
          <w:numId w:val="18"/>
        </w:numPr>
      </w:pPr>
      <w:r w:rsidRPr="005175AE">
        <w:t>what personal information we collect</w:t>
      </w:r>
    </w:p>
    <w:p w14:paraId="172614FB" w14:textId="77777777" w:rsidR="00387D69" w:rsidRPr="005175AE" w:rsidRDefault="00387D69" w:rsidP="00A90FF4">
      <w:pPr>
        <w:pStyle w:val="ListParagraph"/>
        <w:numPr>
          <w:ilvl w:val="0"/>
          <w:numId w:val="18"/>
        </w:numPr>
      </w:pPr>
      <w:r w:rsidRPr="005175AE">
        <w:t>why we collect your personal information</w:t>
      </w:r>
    </w:p>
    <w:p w14:paraId="2AFF9509" w14:textId="77777777" w:rsidR="00387D69" w:rsidRPr="005175AE" w:rsidRDefault="00387D69" w:rsidP="00A90FF4">
      <w:pPr>
        <w:pStyle w:val="ListParagraph"/>
        <w:numPr>
          <w:ilvl w:val="0"/>
          <w:numId w:val="18"/>
        </w:numPr>
      </w:pPr>
      <w:proofErr w:type="gramStart"/>
      <w:r w:rsidRPr="005175AE">
        <w:t>who</w:t>
      </w:r>
      <w:proofErr w:type="gramEnd"/>
      <w:r w:rsidRPr="005175AE">
        <w:t xml:space="preserve"> we share your personal information with.</w:t>
      </w:r>
    </w:p>
    <w:p w14:paraId="2A05486C" w14:textId="77777777" w:rsidR="00387D69" w:rsidRPr="005175AE" w:rsidRDefault="00387D69" w:rsidP="00A90FF4">
      <w:r w:rsidRPr="005175AE">
        <w:t>We might share your personal information with:</w:t>
      </w:r>
    </w:p>
    <w:p w14:paraId="27B81C05" w14:textId="77777777" w:rsidR="00387D69" w:rsidRPr="005175AE" w:rsidRDefault="00387D69" w:rsidP="00A90FF4">
      <w:pPr>
        <w:pStyle w:val="ListParagraph"/>
        <w:numPr>
          <w:ilvl w:val="0"/>
          <w:numId w:val="19"/>
        </w:numPr>
      </w:pPr>
      <w:r w:rsidRPr="005175AE">
        <w:t>the Selection Advisory Panel</w:t>
      </w:r>
    </w:p>
    <w:p w14:paraId="5D17BBEA" w14:textId="77777777" w:rsidR="00387D69" w:rsidRPr="005175AE" w:rsidRDefault="00387D69" w:rsidP="00A90FF4">
      <w:pPr>
        <w:pStyle w:val="ListParagraph"/>
        <w:numPr>
          <w:ilvl w:val="0"/>
          <w:numId w:val="19"/>
        </w:numPr>
      </w:pPr>
      <w:r w:rsidRPr="005175AE">
        <w:t>people who work for the NDIA</w:t>
      </w:r>
    </w:p>
    <w:p w14:paraId="7290E083" w14:textId="1022D2CB" w:rsidR="00387D69" w:rsidRPr="005175AE" w:rsidRDefault="00387D69" w:rsidP="00A90FF4">
      <w:pPr>
        <w:pStyle w:val="ListParagraph"/>
        <w:numPr>
          <w:ilvl w:val="0"/>
          <w:numId w:val="19"/>
        </w:numPr>
      </w:pPr>
      <w:r w:rsidRPr="005175AE">
        <w:t>people who work for governments</w:t>
      </w:r>
      <w:r>
        <w:t xml:space="preserve"> </w:t>
      </w:r>
      <w:r w:rsidRPr="005175AE">
        <w:t>across Australia.</w:t>
      </w:r>
    </w:p>
    <w:p w14:paraId="3B01FFFF" w14:textId="77777777" w:rsidR="00387D69" w:rsidRPr="005175AE" w:rsidRDefault="00387D69" w:rsidP="00A90FF4">
      <w:r w:rsidRPr="005175AE">
        <w:t>Our Privacy Policy explains more about how we handle your personal information.</w:t>
      </w:r>
    </w:p>
    <w:p w14:paraId="56C69D98" w14:textId="77777777" w:rsidR="00387D69" w:rsidRPr="005175AE" w:rsidRDefault="00387D69" w:rsidP="00A90FF4">
      <w:r w:rsidRPr="005175AE">
        <w:t>You can find it on the NDIS website.</w:t>
      </w:r>
    </w:p>
    <w:p w14:paraId="1C98C6C2" w14:textId="77777777" w:rsidR="00387D69" w:rsidRPr="005175AE" w:rsidRDefault="00C079E3" w:rsidP="00A90FF4">
      <w:hyperlink r:id="rId17" w:history="1">
        <w:r w:rsidR="00387D69" w:rsidRPr="005175AE">
          <w:rPr>
            <w:rStyle w:val="Hyperlink"/>
          </w:rPr>
          <w:t>www.ndis.gov.au/privacy</w:t>
        </w:r>
      </w:hyperlink>
    </w:p>
    <w:p w14:paraId="2C0DC197" w14:textId="77777777" w:rsidR="00387D69" w:rsidRPr="005175AE" w:rsidRDefault="00387D69" w:rsidP="00A90FF4">
      <w:r w:rsidRPr="005175AE">
        <w:t xml:space="preserve">You can ask us to keep some information private. </w:t>
      </w:r>
    </w:p>
    <w:p w14:paraId="05790F67" w14:textId="71E23D09" w:rsidR="00387D69" w:rsidRPr="005175AE" w:rsidRDefault="00387D69" w:rsidP="00387D69">
      <w:pPr>
        <w:spacing w:line="510" w:lineRule="exact"/>
      </w:pPr>
      <w:r w:rsidRPr="005175AE">
        <w:t>If you want us to keep your information private,</w:t>
      </w:r>
      <w:r>
        <w:t xml:space="preserve"> </w:t>
      </w:r>
      <w:r w:rsidRPr="005175AE">
        <w:t>it needs to meet 4 conditions:</w:t>
      </w:r>
    </w:p>
    <w:p w14:paraId="105086D6" w14:textId="77777777" w:rsidR="00387D69" w:rsidRPr="005175AE" w:rsidRDefault="00387D69" w:rsidP="007C7D1F">
      <w:pPr>
        <w:pStyle w:val="ListParagraph"/>
        <w:numPr>
          <w:ilvl w:val="0"/>
          <w:numId w:val="20"/>
        </w:numPr>
      </w:pPr>
      <w:r w:rsidRPr="005175AE">
        <w:t>you have told us to keep it private and your reasons why</w:t>
      </w:r>
    </w:p>
    <w:p w14:paraId="7C517DDB" w14:textId="77777777" w:rsidR="00387D69" w:rsidRPr="005175AE" w:rsidRDefault="00387D69" w:rsidP="007C7D1F">
      <w:pPr>
        <w:pStyle w:val="ListParagraph"/>
        <w:numPr>
          <w:ilvl w:val="0"/>
          <w:numId w:val="20"/>
        </w:numPr>
      </w:pPr>
      <w:r w:rsidRPr="005175AE">
        <w:t xml:space="preserve">the information is about your business and needs to be kept secure </w:t>
      </w:r>
    </w:p>
    <w:p w14:paraId="5D562AA6" w14:textId="0413DAD8" w:rsidR="00387D69" w:rsidRPr="005175AE" w:rsidRDefault="00387D69" w:rsidP="007C7D1F">
      <w:pPr>
        <w:pStyle w:val="ListParagraph"/>
        <w:numPr>
          <w:ilvl w:val="0"/>
          <w:numId w:val="20"/>
        </w:numPr>
      </w:pPr>
      <w:r w:rsidRPr="005175AE">
        <w:t>sharing the information could cause harm</w:t>
      </w:r>
      <w:r>
        <w:t xml:space="preserve"> </w:t>
      </w:r>
      <w:r w:rsidRPr="005175AE">
        <w:t>to you or someone else</w:t>
      </w:r>
    </w:p>
    <w:p w14:paraId="4DAF1851" w14:textId="77777777" w:rsidR="00387D69" w:rsidRPr="005175AE" w:rsidRDefault="00387D69" w:rsidP="00A90FF4">
      <w:pPr>
        <w:pStyle w:val="ListParagraph"/>
        <w:numPr>
          <w:ilvl w:val="0"/>
          <w:numId w:val="20"/>
        </w:numPr>
      </w:pPr>
      <w:r w:rsidRPr="005175AE">
        <w:t>you give us the information with an understanding that it will stay private.</w:t>
      </w:r>
    </w:p>
    <w:p w14:paraId="5144B87C" w14:textId="2DC67F44" w:rsidR="00387D69" w:rsidRPr="005175AE" w:rsidRDefault="00387D69" w:rsidP="00A90FF4">
      <w:r w:rsidRPr="005175AE">
        <w:t>Sometimes, under the law, we must</w:t>
      </w:r>
      <w:r>
        <w:t xml:space="preserve"> </w:t>
      </w:r>
      <w:r w:rsidRPr="005175AE">
        <w:t>share information.</w:t>
      </w:r>
    </w:p>
    <w:p w14:paraId="54665DD0" w14:textId="1B28E437" w:rsidR="00387D69" w:rsidRPr="005175AE" w:rsidRDefault="00387D69" w:rsidP="00A90FF4">
      <w:r w:rsidRPr="005175AE">
        <w:t>This might be even if you have asked us to keep</w:t>
      </w:r>
      <w:r>
        <w:t xml:space="preserve"> </w:t>
      </w:r>
      <w:r w:rsidRPr="005175AE">
        <w:t>it private.</w:t>
      </w:r>
    </w:p>
    <w:p w14:paraId="72DDD16B" w14:textId="77777777" w:rsidR="00A90FF4" w:rsidRDefault="00A90FF4" w:rsidP="00E21AB9">
      <w:pPr>
        <w:pStyle w:val="Heading2"/>
        <w:rPr>
          <w:lang w:val="en-AU"/>
        </w:rPr>
      </w:pPr>
      <w:bookmarkStart w:id="90" w:name="_Toc529882177"/>
      <w:r>
        <w:rPr>
          <w:lang w:val="en-AU"/>
        </w:rPr>
        <w:br w:type="page"/>
      </w:r>
    </w:p>
    <w:p w14:paraId="66312622" w14:textId="52E6948D" w:rsidR="00E13F9E" w:rsidRPr="005175AE" w:rsidRDefault="00E21AB9" w:rsidP="00E21AB9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Freedom of information</w:t>
      </w:r>
      <w:bookmarkEnd w:id="90"/>
    </w:p>
    <w:p w14:paraId="741772CA" w14:textId="11619788" w:rsidR="00387D69" w:rsidRPr="005175AE" w:rsidRDefault="00387D69" w:rsidP="00387D69">
      <w:pPr>
        <w:spacing w:line="510" w:lineRule="exact"/>
      </w:pPr>
      <w:r w:rsidRPr="005175AE">
        <w:t>All the information and documents we have</w:t>
      </w:r>
      <w:r>
        <w:t xml:space="preserve"> </w:t>
      </w:r>
      <w:r w:rsidRPr="005175AE">
        <w:t xml:space="preserve">are covered by the </w:t>
      </w:r>
      <w:r w:rsidRPr="005175AE">
        <w:rPr>
          <w:rStyle w:val="Emphasis"/>
        </w:rPr>
        <w:t>Freedom of Information</w:t>
      </w:r>
      <w:r>
        <w:rPr>
          <w:rStyle w:val="Emphasis"/>
        </w:rPr>
        <w:t xml:space="preserve"> </w:t>
      </w:r>
      <w:r w:rsidRPr="005175AE">
        <w:rPr>
          <w:rStyle w:val="Emphasis"/>
        </w:rPr>
        <w:t>Act 1982</w:t>
      </w:r>
      <w:r w:rsidRPr="005175AE">
        <w:t xml:space="preserve"> (</w:t>
      </w:r>
      <w:proofErr w:type="spellStart"/>
      <w:r w:rsidRPr="005175AE">
        <w:t>FoI</w:t>
      </w:r>
      <w:proofErr w:type="spellEnd"/>
      <w:r w:rsidRPr="005175AE">
        <w:t xml:space="preserve"> Act).</w:t>
      </w:r>
    </w:p>
    <w:p w14:paraId="429BA924" w14:textId="77777777" w:rsidR="00387D69" w:rsidRPr="005175AE" w:rsidRDefault="00387D69" w:rsidP="00387D69">
      <w:pPr>
        <w:spacing w:line="510" w:lineRule="exact"/>
        <w:rPr>
          <w:spacing w:val="-4"/>
        </w:rPr>
      </w:pPr>
      <w:r w:rsidRPr="005175AE">
        <w:t xml:space="preserve">The </w:t>
      </w:r>
      <w:proofErr w:type="spellStart"/>
      <w:r w:rsidRPr="005175AE">
        <w:t>FoI</w:t>
      </w:r>
      <w:proofErr w:type="spellEnd"/>
      <w:r w:rsidRPr="005175AE">
        <w:t xml:space="preserve"> Act gives people the right to access</w:t>
      </w:r>
      <w:r w:rsidRPr="005175AE">
        <w:rPr>
          <w:spacing w:val="-4"/>
        </w:rPr>
        <w:t xml:space="preserve"> information kept by the Australian Government.</w:t>
      </w:r>
    </w:p>
    <w:p w14:paraId="68B4AA5C" w14:textId="77777777" w:rsidR="00387D69" w:rsidRPr="005175AE" w:rsidRDefault="00387D69" w:rsidP="00387D69">
      <w:pPr>
        <w:spacing w:line="510" w:lineRule="exact"/>
      </w:pPr>
      <w:r w:rsidRPr="005175AE">
        <w:t xml:space="preserve">If someone asks us to show them a document we have, the </w:t>
      </w:r>
      <w:proofErr w:type="spellStart"/>
      <w:r w:rsidRPr="005175AE">
        <w:t>FoI</w:t>
      </w:r>
      <w:proofErr w:type="spellEnd"/>
      <w:r w:rsidRPr="005175AE">
        <w:t xml:space="preserve"> Act tells us we have to show it to them.</w:t>
      </w:r>
    </w:p>
    <w:p w14:paraId="75F874EB" w14:textId="77777777" w:rsidR="00387D69" w:rsidRPr="005175AE" w:rsidRDefault="00387D69" w:rsidP="00387D69">
      <w:pPr>
        <w:spacing w:line="510" w:lineRule="exact"/>
      </w:pPr>
      <w:r w:rsidRPr="005175AE">
        <w:t xml:space="preserve">This might include the information you have asked us to keep private. </w:t>
      </w:r>
    </w:p>
    <w:p w14:paraId="57AA51FB" w14:textId="2DF47F69" w:rsidR="00387D69" w:rsidRPr="005175AE" w:rsidRDefault="00387D69" w:rsidP="00387D69">
      <w:pPr>
        <w:spacing w:line="510" w:lineRule="exact"/>
      </w:pPr>
      <w:r w:rsidRPr="005175AE">
        <w:t>You need to cooperate with us if someone asks us to show them a document related</w:t>
      </w:r>
      <w:r>
        <w:t xml:space="preserve"> </w:t>
      </w:r>
      <w:r w:rsidRPr="005175AE">
        <w:t>to your grant or your project.</w:t>
      </w:r>
    </w:p>
    <w:p w14:paraId="3C17F8B4" w14:textId="7544DD05" w:rsidR="00387D69" w:rsidRPr="005175AE" w:rsidRDefault="00387D69" w:rsidP="00387D69">
      <w:pPr>
        <w:spacing w:line="510" w:lineRule="exact"/>
      </w:pPr>
      <w:r w:rsidRPr="005175AE">
        <w:t>Freedom of Information requests need to go through the Freedom of Information team.</w:t>
      </w:r>
      <w:r>
        <w:t xml:space="preserve"> </w:t>
      </w:r>
      <w:r w:rsidRPr="005175AE">
        <w:t xml:space="preserve">You can send them an email. </w:t>
      </w:r>
      <w:hyperlink r:id="rId18" w:history="1">
        <w:r w:rsidRPr="005175AE">
          <w:rPr>
            <w:rStyle w:val="Hyperlink"/>
          </w:rPr>
          <w:t>foi@dss.gov.au</w:t>
        </w:r>
      </w:hyperlink>
    </w:p>
    <w:p w14:paraId="337D899F" w14:textId="77777777" w:rsidR="00A90FF4" w:rsidRDefault="00A90FF4" w:rsidP="00F3744E">
      <w:pPr>
        <w:pStyle w:val="Heading2"/>
        <w:rPr>
          <w:lang w:val="en-AU"/>
        </w:rPr>
      </w:pPr>
      <w:bookmarkStart w:id="91" w:name="_Toc529882178"/>
      <w:r>
        <w:rPr>
          <w:lang w:val="en-AU"/>
        </w:rPr>
        <w:br w:type="page"/>
      </w:r>
    </w:p>
    <w:p w14:paraId="6271DC49" w14:textId="1203B683" w:rsidR="00F3744E" w:rsidRPr="005175AE" w:rsidRDefault="00E907A7" w:rsidP="00A90FF4">
      <w:pPr>
        <w:pStyle w:val="Heading2"/>
        <w:rPr>
          <w:lang w:val="en-AU"/>
        </w:rPr>
      </w:pPr>
      <w:r w:rsidRPr="005175AE">
        <w:rPr>
          <w:lang w:val="en-AU"/>
        </w:rPr>
        <w:lastRenderedPageBreak/>
        <w:t>Word list</w:t>
      </w:r>
      <w:bookmarkEnd w:id="91"/>
    </w:p>
    <w:p w14:paraId="3AAAFC23" w14:textId="4695F8D6" w:rsidR="00387D69" w:rsidRPr="005175AE" w:rsidRDefault="00387D69" w:rsidP="00A90FF4">
      <w:pPr>
        <w:rPr>
          <w:rStyle w:val="PageNumber"/>
        </w:rPr>
      </w:pPr>
      <w:r w:rsidRPr="005175AE">
        <w:rPr>
          <w:rStyle w:val="Strong"/>
        </w:rPr>
        <w:t>ABN</w:t>
      </w:r>
      <w:r>
        <w:rPr>
          <w:rStyle w:val="Strong"/>
        </w:rPr>
        <w:t xml:space="preserve"> </w:t>
      </w:r>
      <w:r w:rsidRPr="005175AE">
        <w:rPr>
          <w:rStyle w:val="PageNumber"/>
        </w:rPr>
        <w:t xml:space="preserve">Australian Business Number </w:t>
      </w:r>
    </w:p>
    <w:p w14:paraId="4C97944B" w14:textId="77777777" w:rsidR="00387D69" w:rsidRPr="005175AE" w:rsidRDefault="00387D69" w:rsidP="00A90FF4">
      <w:r w:rsidRPr="005175AE">
        <w:rPr>
          <w:rStyle w:val="Strong"/>
        </w:rPr>
        <w:t>Auspice</w:t>
      </w:r>
      <w:r w:rsidRPr="005175AE">
        <w:t xml:space="preserve"> </w:t>
      </w:r>
      <w:r w:rsidRPr="005175AE">
        <w:rPr>
          <w:rStyle w:val="Strong"/>
        </w:rPr>
        <w:t>agreement</w:t>
      </w:r>
      <w:r w:rsidRPr="005175AE">
        <w:t xml:space="preserve"> </w:t>
      </w:r>
    </w:p>
    <w:p w14:paraId="6E20E952" w14:textId="77777777" w:rsidR="00387D69" w:rsidRPr="005175AE" w:rsidRDefault="00387D69" w:rsidP="00A90FF4">
      <w:r w:rsidRPr="005175AE">
        <w:t>If you don’t think you can manage the grant, you can get someone else to apply for you.</w:t>
      </w:r>
    </w:p>
    <w:p w14:paraId="7FA3D417" w14:textId="77777777" w:rsidR="00387D69" w:rsidRPr="005175AE" w:rsidRDefault="00387D69" w:rsidP="00A90FF4">
      <w:pPr>
        <w:ind w:right="401"/>
      </w:pPr>
      <w:r w:rsidRPr="005175AE">
        <w:t>They will:</w:t>
      </w:r>
    </w:p>
    <w:p w14:paraId="4B0C665F" w14:textId="77777777" w:rsidR="00387D69" w:rsidRPr="005175AE" w:rsidRDefault="00387D69" w:rsidP="00A90FF4">
      <w:pPr>
        <w:pStyle w:val="ListParagraph"/>
        <w:numPr>
          <w:ilvl w:val="0"/>
          <w:numId w:val="20"/>
        </w:numPr>
        <w:ind w:right="401"/>
      </w:pPr>
      <w:r w:rsidRPr="005175AE">
        <w:t xml:space="preserve">be given the grant </w:t>
      </w:r>
    </w:p>
    <w:p w14:paraId="35C039A2" w14:textId="77777777" w:rsidR="00387D69" w:rsidRPr="005175AE" w:rsidRDefault="00387D69" w:rsidP="00A90FF4">
      <w:pPr>
        <w:pStyle w:val="ListParagraph"/>
        <w:numPr>
          <w:ilvl w:val="0"/>
          <w:numId w:val="20"/>
        </w:numPr>
        <w:ind w:right="401"/>
        <w:rPr>
          <w:rStyle w:val="Strong"/>
          <w:b w:val="0"/>
          <w:bCs w:val="0"/>
        </w:rPr>
      </w:pPr>
      <w:r w:rsidRPr="005175AE">
        <w:t>manage the money for you.</w:t>
      </w:r>
    </w:p>
    <w:p w14:paraId="2A6FBDA4" w14:textId="77777777" w:rsidR="00387D69" w:rsidRPr="005175AE" w:rsidRDefault="00387D69" w:rsidP="00A90FF4">
      <w:r w:rsidRPr="005175AE">
        <w:rPr>
          <w:rStyle w:val="Strong"/>
        </w:rPr>
        <w:t>Auspico</w:t>
      </w:r>
      <w:r w:rsidRPr="00D01E4A">
        <w:rPr>
          <w:b/>
          <w:bCs/>
        </w:rPr>
        <w:t>r</w:t>
      </w:r>
    </w:p>
    <w:p w14:paraId="1BCB027D" w14:textId="05E70157" w:rsidR="00387D69" w:rsidRPr="005175AE" w:rsidRDefault="00387D69" w:rsidP="00A90FF4">
      <w:pPr>
        <w:rPr>
          <w:rStyle w:val="Strong"/>
        </w:rPr>
      </w:pPr>
      <w:r w:rsidRPr="005175AE">
        <w:t xml:space="preserve">Your </w:t>
      </w:r>
      <w:r w:rsidRPr="005175AE">
        <w:rPr>
          <w:rStyle w:val="Strong"/>
        </w:rPr>
        <w:t>auspico</w:t>
      </w:r>
      <w:r w:rsidRPr="00D01E4A">
        <w:rPr>
          <w:b/>
          <w:bCs/>
        </w:rPr>
        <w:t>r</w:t>
      </w:r>
      <w:r w:rsidRPr="005175AE">
        <w:t xml:space="preserve"> is the person who applies</w:t>
      </w:r>
      <w:r>
        <w:t xml:space="preserve"> </w:t>
      </w:r>
      <w:r w:rsidRPr="005175AE">
        <w:t>for you under an auspice arrangement.</w:t>
      </w:r>
    </w:p>
    <w:p w14:paraId="562B3AF1" w14:textId="448D9F2B" w:rsidR="00387D69" w:rsidRPr="005175AE" w:rsidRDefault="00387D69" w:rsidP="00A90FF4">
      <w:r w:rsidRPr="005175AE">
        <w:rPr>
          <w:b/>
        </w:rPr>
        <w:t>Capacity</w:t>
      </w:r>
      <w:r>
        <w:rPr>
          <w:b/>
        </w:rPr>
        <w:t xml:space="preserve"> </w:t>
      </w:r>
      <w:r w:rsidRPr="005175AE">
        <w:t xml:space="preserve">Your </w:t>
      </w:r>
      <w:r w:rsidRPr="005175AE">
        <w:rPr>
          <w:b/>
        </w:rPr>
        <w:t xml:space="preserve">capacity </w:t>
      </w:r>
      <w:r w:rsidRPr="005175AE">
        <w:t>is:</w:t>
      </w:r>
    </w:p>
    <w:p w14:paraId="53811EF8" w14:textId="77777777" w:rsidR="00387D69" w:rsidRPr="005175AE" w:rsidRDefault="00387D69" w:rsidP="00A90FF4">
      <w:pPr>
        <w:pStyle w:val="ListParagraph"/>
        <w:numPr>
          <w:ilvl w:val="0"/>
          <w:numId w:val="1"/>
        </w:numPr>
      </w:pPr>
      <w:r w:rsidRPr="005175AE">
        <w:t>your ability to do something</w:t>
      </w:r>
    </w:p>
    <w:p w14:paraId="1B8DEDC2" w14:textId="77777777" w:rsidR="00387D69" w:rsidRPr="005175AE" w:rsidRDefault="00387D69" w:rsidP="00A90FF4">
      <w:pPr>
        <w:pStyle w:val="ListParagraph"/>
        <w:numPr>
          <w:ilvl w:val="0"/>
          <w:numId w:val="1"/>
        </w:numPr>
      </w:pPr>
      <w:r w:rsidRPr="005175AE">
        <w:t>the skills you have</w:t>
      </w:r>
    </w:p>
    <w:p w14:paraId="2EE6E0E7" w14:textId="77777777" w:rsidR="00387D69" w:rsidRPr="005175AE" w:rsidRDefault="00387D69" w:rsidP="00A90FF4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 w:rsidRPr="005175AE">
        <w:t>knowing the right people.</w:t>
      </w:r>
    </w:p>
    <w:p w14:paraId="6A4EC4F3" w14:textId="77777777" w:rsidR="00387D69" w:rsidRPr="005175AE" w:rsidRDefault="00387D69" w:rsidP="00A90FF4">
      <w:r w:rsidRPr="005175AE">
        <w:rPr>
          <w:rStyle w:val="Strong"/>
        </w:rPr>
        <w:t>Capability</w:t>
      </w:r>
      <w:r w:rsidRPr="005175AE">
        <w:t xml:space="preserve"> </w:t>
      </w:r>
    </w:p>
    <w:p w14:paraId="6AE67F9B" w14:textId="77777777" w:rsidR="00387D69" w:rsidRPr="005175AE" w:rsidRDefault="00387D69" w:rsidP="00A90FF4">
      <w:r w:rsidRPr="005175AE">
        <w:t>People with disability can achieve their goals.</w:t>
      </w:r>
    </w:p>
    <w:p w14:paraId="27BA5BA4" w14:textId="77777777" w:rsidR="00387D69" w:rsidRPr="005175AE" w:rsidRDefault="00387D69" w:rsidP="00A90FF4">
      <w:r w:rsidRPr="005175AE">
        <w:rPr>
          <w:rStyle w:val="Strong"/>
        </w:rPr>
        <w:t>Conflict of interest</w:t>
      </w:r>
      <w:r w:rsidRPr="005175AE">
        <w:t xml:space="preserve"> </w:t>
      </w:r>
    </w:p>
    <w:p w14:paraId="335A5FA5" w14:textId="77777777" w:rsidR="00387D69" w:rsidRPr="005175AE" w:rsidRDefault="00387D69" w:rsidP="00A90FF4">
      <w:pPr>
        <w:rPr>
          <w:rStyle w:val="Strong"/>
        </w:rPr>
      </w:pPr>
      <w:r w:rsidRPr="005175AE">
        <w:t>When someone could affect a decision so the result is better for them.</w:t>
      </w:r>
    </w:p>
    <w:p w14:paraId="2D141835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Consortium</w:t>
      </w:r>
    </w:p>
    <w:p w14:paraId="76F165DE" w14:textId="77777777" w:rsidR="00387D69" w:rsidRPr="005175AE" w:rsidRDefault="00387D69" w:rsidP="00A90FF4">
      <w:pPr>
        <w:rPr>
          <w:rStyle w:val="Strong"/>
        </w:rPr>
      </w:pPr>
      <w:r w:rsidRPr="005175AE">
        <w:t>A group of organisations working together.</w:t>
      </w:r>
    </w:p>
    <w:p w14:paraId="25DDF3D4" w14:textId="77777777" w:rsidR="00387D69" w:rsidRPr="005175AE" w:rsidRDefault="00387D69" w:rsidP="00A90FF4">
      <w:r w:rsidRPr="005175AE">
        <w:rPr>
          <w:rStyle w:val="Strong"/>
        </w:rPr>
        <w:t>Grant</w:t>
      </w:r>
    </w:p>
    <w:p w14:paraId="4EDFE15C" w14:textId="77777777" w:rsidR="00387D69" w:rsidRPr="005175AE" w:rsidRDefault="00387D69" w:rsidP="00A90FF4">
      <w:r w:rsidRPr="005175AE">
        <w:t>Money from the government for important work that helps others.</w:t>
      </w:r>
    </w:p>
    <w:p w14:paraId="7DD55BFD" w14:textId="77777777" w:rsidR="00387D69" w:rsidRPr="005175AE" w:rsidRDefault="00387D69" w:rsidP="00A90FF4">
      <w:r w:rsidRPr="005175AE">
        <w:rPr>
          <w:rStyle w:val="Strong"/>
        </w:rPr>
        <w:t>GST</w:t>
      </w:r>
    </w:p>
    <w:p w14:paraId="7D36E361" w14:textId="77777777" w:rsidR="00387D69" w:rsidRPr="005175AE" w:rsidRDefault="00387D69" w:rsidP="00A90FF4">
      <w:pPr>
        <w:rPr>
          <w:rStyle w:val="Strong"/>
        </w:rPr>
      </w:pPr>
      <w:r w:rsidRPr="005175AE">
        <w:t>The Goods and Services Tax.</w:t>
      </w:r>
    </w:p>
    <w:p w14:paraId="3DBE04C9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Independent</w:t>
      </w:r>
    </w:p>
    <w:p w14:paraId="3DCA794C" w14:textId="77777777" w:rsidR="00387D69" w:rsidRPr="005175AE" w:rsidRDefault="00387D69" w:rsidP="00A90FF4">
      <w:pPr>
        <w:rPr>
          <w:rStyle w:val="Strong"/>
        </w:rPr>
      </w:pPr>
      <w:r w:rsidRPr="005175AE">
        <w:lastRenderedPageBreak/>
        <w:t>You can do things for yourself.</w:t>
      </w:r>
    </w:p>
    <w:p w14:paraId="1B9C3021" w14:textId="77777777" w:rsidR="00387D69" w:rsidRPr="005175AE" w:rsidRDefault="00387D69" w:rsidP="00A90FF4">
      <w:r w:rsidRPr="005175AE">
        <w:rPr>
          <w:rStyle w:val="Strong"/>
        </w:rPr>
        <w:t>Individual advocacy</w:t>
      </w:r>
      <w:r w:rsidRPr="005175AE">
        <w:t xml:space="preserve"> </w:t>
      </w:r>
    </w:p>
    <w:p w14:paraId="51EF1B75" w14:textId="77777777" w:rsidR="00387D69" w:rsidRPr="005175AE" w:rsidRDefault="00387D69" w:rsidP="00A90FF4">
      <w:pPr>
        <w:rPr>
          <w:rStyle w:val="Strong"/>
        </w:rPr>
      </w:pPr>
      <w:r w:rsidRPr="005175AE">
        <w:t>When someone speaks up for another person.</w:t>
      </w:r>
    </w:p>
    <w:p w14:paraId="5CFD3D8E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 xml:space="preserve">Mentoring </w:t>
      </w:r>
    </w:p>
    <w:p w14:paraId="7A2F598F" w14:textId="77777777" w:rsidR="00387D69" w:rsidRPr="005175AE" w:rsidRDefault="00387D69" w:rsidP="00A90FF4">
      <w:pPr>
        <w:rPr>
          <w:rStyle w:val="Strong"/>
        </w:rPr>
      </w:pPr>
      <w:r w:rsidRPr="005175AE">
        <w:t xml:space="preserve">When someone guides you so you can do things well on your own. </w:t>
      </w:r>
    </w:p>
    <w:p w14:paraId="058BAF26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NDIA board</w:t>
      </w:r>
    </w:p>
    <w:p w14:paraId="5ACB035E" w14:textId="77777777" w:rsidR="00387D69" w:rsidRPr="005175AE" w:rsidRDefault="00387D69" w:rsidP="00A90FF4">
      <w:pPr>
        <w:rPr>
          <w:rStyle w:val="Strong"/>
        </w:rPr>
      </w:pPr>
      <w:r w:rsidRPr="005175AE">
        <w:t>The NDIA board is a group of people who watch over everything the NDIA does.</w:t>
      </w:r>
    </w:p>
    <w:p w14:paraId="394D20B0" w14:textId="77777777" w:rsidR="00387D69" w:rsidRPr="005175AE" w:rsidRDefault="00387D69" w:rsidP="00A90FF4">
      <w:r w:rsidRPr="005175AE">
        <w:rPr>
          <w:rStyle w:val="Strong"/>
        </w:rPr>
        <w:t>Opportunity</w:t>
      </w:r>
    </w:p>
    <w:p w14:paraId="5EEBDD39" w14:textId="77777777" w:rsidR="00387D69" w:rsidRPr="005175AE" w:rsidRDefault="00387D69" w:rsidP="00A90FF4">
      <w:r w:rsidRPr="005175AE">
        <w:t>People with disability are included in all aspects of community life.</w:t>
      </w:r>
    </w:p>
    <w:p w14:paraId="1992B305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Public liability insurance</w:t>
      </w:r>
    </w:p>
    <w:p w14:paraId="2BEA7C18" w14:textId="0854F302" w:rsidR="00387D69" w:rsidRPr="005175AE" w:rsidRDefault="00387D69" w:rsidP="00A90FF4">
      <w:pPr>
        <w:rPr>
          <w:rStyle w:val="Strong"/>
        </w:rPr>
      </w:pPr>
      <w:r w:rsidRPr="005175AE">
        <w:rPr>
          <w:szCs w:val="28"/>
        </w:rPr>
        <w:t>Insurance that protects you if something</w:t>
      </w:r>
      <w:r>
        <w:rPr>
          <w:szCs w:val="28"/>
        </w:rPr>
        <w:t xml:space="preserve"> </w:t>
      </w:r>
      <w:r w:rsidRPr="005175AE">
        <w:rPr>
          <w:szCs w:val="28"/>
        </w:rPr>
        <w:t>bad happens to someone who uses</w:t>
      </w:r>
      <w:r>
        <w:rPr>
          <w:szCs w:val="28"/>
        </w:rPr>
        <w:t xml:space="preserve"> </w:t>
      </w:r>
      <w:r w:rsidRPr="005175AE">
        <w:rPr>
          <w:szCs w:val="28"/>
        </w:rPr>
        <w:t>your organisation.</w:t>
      </w:r>
    </w:p>
    <w:p w14:paraId="5DA75DD0" w14:textId="77777777" w:rsidR="00387D69" w:rsidRPr="005175AE" w:rsidRDefault="00387D69" w:rsidP="00A90FF4">
      <w:r w:rsidRPr="005175AE">
        <w:rPr>
          <w:rStyle w:val="Strong"/>
        </w:rPr>
        <w:t>Self-determination</w:t>
      </w:r>
    </w:p>
    <w:p w14:paraId="78C6DE22" w14:textId="77777777" w:rsidR="00387D69" w:rsidRPr="005175AE" w:rsidRDefault="00387D69" w:rsidP="00A90FF4">
      <w:r w:rsidRPr="005175AE">
        <w:t>You control your own life.</w:t>
      </w:r>
    </w:p>
    <w:p w14:paraId="0044BBF0" w14:textId="77777777" w:rsidR="00387D69" w:rsidRPr="005175AE" w:rsidRDefault="00387D69" w:rsidP="00A90FF4">
      <w:r w:rsidRPr="005175AE">
        <w:rPr>
          <w:rStyle w:val="Strong"/>
        </w:rPr>
        <w:t>Selection criteria</w:t>
      </w:r>
    </w:p>
    <w:p w14:paraId="67EA83C8" w14:textId="77777777" w:rsidR="00387D69" w:rsidRPr="005175AE" w:rsidRDefault="00387D69" w:rsidP="00A90FF4">
      <w:pPr>
        <w:rPr>
          <w:rStyle w:val="Strong"/>
        </w:rPr>
      </w:pPr>
      <w:r w:rsidRPr="005175AE">
        <w:t>The things your application must include.</w:t>
      </w:r>
    </w:p>
    <w:p w14:paraId="2ACE8632" w14:textId="77777777" w:rsidR="00387D69" w:rsidRPr="005175AE" w:rsidRDefault="00387D69" w:rsidP="00A90FF4">
      <w:r w:rsidRPr="005175AE">
        <w:rPr>
          <w:rStyle w:val="Strong"/>
        </w:rPr>
        <w:t>Systemic advocacy</w:t>
      </w:r>
      <w:r w:rsidRPr="005175AE">
        <w:t xml:space="preserve"> </w:t>
      </w:r>
    </w:p>
    <w:p w14:paraId="4FFEFBAA" w14:textId="77777777" w:rsidR="00387D69" w:rsidRPr="005175AE" w:rsidRDefault="00387D69" w:rsidP="00A90FF4">
      <w:pPr>
        <w:rPr>
          <w:rStyle w:val="Strong"/>
        </w:rPr>
      </w:pPr>
      <w:r w:rsidRPr="005175AE">
        <w:t>When a person or group speaks up for a group of people.</w:t>
      </w:r>
      <w:r>
        <w:t xml:space="preserve"> </w:t>
      </w:r>
    </w:p>
    <w:p w14:paraId="040977E3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Volunteering</w:t>
      </w:r>
    </w:p>
    <w:p w14:paraId="7A48EBBF" w14:textId="77777777" w:rsidR="00387D69" w:rsidRPr="005175AE" w:rsidRDefault="00387D69" w:rsidP="00387D69">
      <w:pPr>
        <w:spacing w:line="510" w:lineRule="exact"/>
        <w:rPr>
          <w:rStyle w:val="Strong"/>
        </w:rPr>
      </w:pPr>
      <w:r w:rsidRPr="005175AE">
        <w:rPr>
          <w:rStyle w:val="Strong"/>
          <w:b w:val="0"/>
          <w:bCs w:val="0"/>
          <w:color w:val="000000" w:themeColor="text1"/>
        </w:rPr>
        <w:t>When people work without getting paid so that they can help others and build their skills</w:t>
      </w:r>
      <w:r w:rsidRPr="005175AE">
        <w:rPr>
          <w:color w:val="000000" w:themeColor="text1"/>
        </w:rPr>
        <w:t>.</w:t>
      </w:r>
    </w:p>
    <w:p w14:paraId="1255E988" w14:textId="77777777" w:rsidR="000D0F07" w:rsidRPr="005175AE" w:rsidRDefault="000D0F07" w:rsidP="00A90FF4">
      <w:pPr>
        <w:pStyle w:val="Heading2"/>
        <w:rPr>
          <w:lang w:val="en-AU"/>
        </w:rPr>
      </w:pPr>
      <w:bookmarkStart w:id="92" w:name="_Toc529882179"/>
      <w:r w:rsidRPr="005175AE">
        <w:rPr>
          <w:lang w:val="en-AU"/>
        </w:rPr>
        <w:t>Guide to acronyms</w:t>
      </w:r>
      <w:bookmarkEnd w:id="92"/>
      <w:r w:rsidRPr="005175AE">
        <w:rPr>
          <w:lang w:val="en-AU"/>
        </w:rPr>
        <w:t xml:space="preserve"> </w:t>
      </w:r>
    </w:p>
    <w:p w14:paraId="6DB8EE8B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CICD</w:t>
      </w:r>
    </w:p>
    <w:p w14:paraId="6AA43232" w14:textId="25DF7796" w:rsidR="00387D69" w:rsidRPr="005175AE" w:rsidRDefault="00387D69" w:rsidP="00A90FF4">
      <w:r w:rsidRPr="005175AE">
        <w:t>Community Inclusion and Capacity</w:t>
      </w:r>
      <w:r>
        <w:t xml:space="preserve"> </w:t>
      </w:r>
      <w:r w:rsidRPr="005175AE">
        <w:t>Development Program</w:t>
      </w:r>
    </w:p>
    <w:p w14:paraId="382690FD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 xml:space="preserve">DPO/FO </w:t>
      </w:r>
    </w:p>
    <w:p w14:paraId="3A95182C" w14:textId="6ECFE611" w:rsidR="00387D69" w:rsidRPr="005175AE" w:rsidRDefault="00387D69" w:rsidP="00A90FF4">
      <w:r w:rsidRPr="005175AE">
        <w:t>Disabled Peoples Organisations and</w:t>
      </w:r>
      <w:r>
        <w:t xml:space="preserve"> </w:t>
      </w:r>
      <w:r w:rsidRPr="005175AE">
        <w:t>Families Organisations</w:t>
      </w:r>
    </w:p>
    <w:p w14:paraId="04CD16CC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lastRenderedPageBreak/>
        <w:t>ICB</w:t>
      </w:r>
    </w:p>
    <w:p w14:paraId="4AF0362C" w14:textId="77777777" w:rsidR="00387D69" w:rsidRPr="005175AE" w:rsidRDefault="00387D69" w:rsidP="00A90FF4">
      <w:pPr>
        <w:rPr>
          <w:rStyle w:val="Strong"/>
        </w:rPr>
      </w:pPr>
      <w:r w:rsidRPr="005175AE">
        <w:t>Individual Capacity Building</w:t>
      </w:r>
    </w:p>
    <w:p w14:paraId="7C5B1A4F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ILC</w:t>
      </w:r>
    </w:p>
    <w:p w14:paraId="4E0D5138" w14:textId="77777777" w:rsidR="00387D69" w:rsidRPr="005175AE" w:rsidRDefault="00387D69" w:rsidP="00A90FF4">
      <w:r w:rsidRPr="005175AE">
        <w:t>Information, Linkages and Capacity Building</w:t>
      </w:r>
    </w:p>
    <w:p w14:paraId="6FF1A962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NDIA</w:t>
      </w:r>
    </w:p>
    <w:p w14:paraId="24FBFEDA" w14:textId="77777777" w:rsidR="00387D69" w:rsidRPr="005175AE" w:rsidRDefault="00387D69" w:rsidP="00A90FF4">
      <w:r w:rsidRPr="005175AE">
        <w:t>National Disability Insurance Agency</w:t>
      </w:r>
    </w:p>
    <w:p w14:paraId="726CBA8C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 xml:space="preserve">NDIS </w:t>
      </w:r>
    </w:p>
    <w:p w14:paraId="503D8664" w14:textId="77777777" w:rsidR="00387D69" w:rsidRPr="005175AE" w:rsidRDefault="00387D69" w:rsidP="00A90FF4">
      <w:r w:rsidRPr="005175AE">
        <w:t>National Disability Insurance Scheme</w:t>
      </w:r>
    </w:p>
    <w:p w14:paraId="63599C24" w14:textId="77777777" w:rsidR="00387D69" w:rsidRPr="005175AE" w:rsidRDefault="00387D69" w:rsidP="00A90FF4">
      <w:pPr>
        <w:rPr>
          <w:rStyle w:val="Strong"/>
        </w:rPr>
      </w:pPr>
      <w:r w:rsidRPr="005175AE">
        <w:rPr>
          <w:rStyle w:val="Strong"/>
        </w:rPr>
        <w:t>PCL</w:t>
      </w:r>
    </w:p>
    <w:p w14:paraId="7FC80DE8" w14:textId="77777777" w:rsidR="00387D69" w:rsidRPr="005175AE" w:rsidRDefault="00387D69" w:rsidP="00A90FF4">
      <w:pPr>
        <w:rPr>
          <w:rStyle w:val="Strong"/>
        </w:rPr>
      </w:pPr>
      <w:r w:rsidRPr="005175AE">
        <w:t>Priority Cohort Led organisation</w:t>
      </w:r>
    </w:p>
    <w:p w14:paraId="4DC2E569" w14:textId="653DE3B8" w:rsidR="000D0F07" w:rsidRPr="005175AE" w:rsidRDefault="000D0F07" w:rsidP="00A90FF4">
      <w:pPr>
        <w:rPr>
          <w:rFonts w:cs="Times New Roman"/>
          <w:b/>
          <w:bCs/>
          <w:color w:val="6B2976"/>
          <w:sz w:val="36"/>
          <w:szCs w:val="26"/>
          <w:lang w:eastAsia="x-none"/>
        </w:rPr>
      </w:pPr>
      <w:r w:rsidRPr="005175AE">
        <w:br w:type="page"/>
      </w:r>
    </w:p>
    <w:p w14:paraId="50CAD4CD" w14:textId="4C03EDB4" w:rsidR="00BA186A" w:rsidRPr="005175AE" w:rsidRDefault="00F3744E" w:rsidP="00A90FF4">
      <w:pPr>
        <w:pStyle w:val="Heading2"/>
        <w:rPr>
          <w:lang w:val="en-AU"/>
        </w:rPr>
      </w:pPr>
      <w:bookmarkStart w:id="93" w:name="_Toc529882180"/>
      <w:r w:rsidRPr="005175AE">
        <w:rPr>
          <w:lang w:val="en-AU"/>
        </w:rPr>
        <w:lastRenderedPageBreak/>
        <w:t>More information</w:t>
      </w:r>
      <w:bookmarkEnd w:id="93"/>
    </w:p>
    <w:p w14:paraId="6438C734" w14:textId="77777777" w:rsidR="00387D69" w:rsidRPr="005175AE" w:rsidRDefault="00387D69" w:rsidP="00A90FF4">
      <w:r w:rsidRPr="005175AE">
        <w:t>If you have any questions during the application period, please contact the Community Grants Hub:</w:t>
      </w:r>
    </w:p>
    <w:p w14:paraId="713EFF63" w14:textId="77777777" w:rsidR="00387D69" w:rsidRPr="005175AE" w:rsidRDefault="00387D69" w:rsidP="00A90FF4">
      <w:pPr>
        <w:rPr>
          <w:rStyle w:val="Hyperlink"/>
        </w:rPr>
      </w:pPr>
      <w:r w:rsidRPr="005175AE">
        <w:rPr>
          <w:rStyle w:val="Hyperlink"/>
        </w:rPr>
        <w:t>1800 020 283</w:t>
      </w:r>
    </w:p>
    <w:p w14:paraId="18D86F94" w14:textId="77777777" w:rsidR="00387D69" w:rsidRPr="005175AE" w:rsidRDefault="00387D69" w:rsidP="00A90FF4">
      <w:r w:rsidRPr="005175AE">
        <w:t>For people with hearing or speech loss</w:t>
      </w:r>
    </w:p>
    <w:p w14:paraId="423D48EC" w14:textId="77777777" w:rsidR="00387D69" w:rsidRPr="005175AE" w:rsidRDefault="00387D69" w:rsidP="00A90FF4">
      <w:r w:rsidRPr="005175AE">
        <w:t>TTY - 1800 555 677</w:t>
      </w:r>
    </w:p>
    <w:p w14:paraId="44235C80" w14:textId="77777777" w:rsidR="00387D69" w:rsidRPr="005175AE" w:rsidRDefault="00C079E3" w:rsidP="00A90FF4">
      <w:hyperlink r:id="rId19" w:history="1">
        <w:r w:rsidR="00387D69" w:rsidRPr="005175AE">
          <w:rPr>
            <w:rStyle w:val="Hyperlink"/>
          </w:rPr>
          <w:t>support@communitygrants.gov.au</w:t>
        </w:r>
      </w:hyperlink>
    </w:p>
    <w:p w14:paraId="6E87454B" w14:textId="537B007C" w:rsidR="004909E6" w:rsidRPr="005175AE" w:rsidRDefault="00387D69" w:rsidP="00A90FF4">
      <w:r w:rsidRPr="005175AE">
        <w:t>The Community Grants Hub will respond to emailed questions within 5 working days.</w:t>
      </w:r>
    </w:p>
    <w:p w14:paraId="280670D1" w14:textId="77777777" w:rsidR="00387D69" w:rsidRPr="005175AE" w:rsidRDefault="00387D69" w:rsidP="00A90FF4">
      <w:r w:rsidRPr="005175AE">
        <w:t>Answers to questions people have asked will be put on:</w:t>
      </w:r>
    </w:p>
    <w:p w14:paraId="1A22C2AB" w14:textId="77777777" w:rsidR="00387D69" w:rsidRPr="005175AE" w:rsidRDefault="00387D69" w:rsidP="00A90FF4">
      <w:pPr>
        <w:pStyle w:val="ListParagraph"/>
        <w:numPr>
          <w:ilvl w:val="0"/>
          <w:numId w:val="22"/>
        </w:numPr>
      </w:pPr>
      <w:r w:rsidRPr="005175AE">
        <w:t xml:space="preserve">GrantConnect </w:t>
      </w:r>
    </w:p>
    <w:p w14:paraId="4292CB33" w14:textId="77777777" w:rsidR="00387D69" w:rsidRPr="005175AE" w:rsidRDefault="00C079E3" w:rsidP="00A90FF4">
      <w:pPr>
        <w:pStyle w:val="ListParagraph"/>
      </w:pPr>
      <w:hyperlink r:id="rId20" w:history="1">
        <w:r w:rsidR="00387D69" w:rsidRPr="005175AE">
          <w:rPr>
            <w:rStyle w:val="Hyperlink"/>
          </w:rPr>
          <w:t>www.grants.gov.au</w:t>
        </w:r>
      </w:hyperlink>
    </w:p>
    <w:p w14:paraId="148A3C65" w14:textId="77777777" w:rsidR="00387D69" w:rsidRPr="005175AE" w:rsidRDefault="00387D69" w:rsidP="00A90FF4">
      <w:pPr>
        <w:pStyle w:val="ListParagraph"/>
        <w:numPr>
          <w:ilvl w:val="0"/>
          <w:numId w:val="22"/>
        </w:numPr>
      </w:pPr>
      <w:r w:rsidRPr="005175AE">
        <w:t>the Community Grants Hub website.</w:t>
      </w:r>
    </w:p>
    <w:p w14:paraId="163BB281" w14:textId="77777777" w:rsidR="00387D69" w:rsidRPr="005175AE" w:rsidRDefault="00C079E3" w:rsidP="00A90FF4">
      <w:pPr>
        <w:pStyle w:val="ListParagraph"/>
      </w:pPr>
      <w:hyperlink r:id="rId21" w:history="1">
        <w:r w:rsidR="00387D69" w:rsidRPr="005175AE">
          <w:rPr>
            <w:rStyle w:val="Hyperlink"/>
          </w:rPr>
          <w:t>www.communitygrants.gov.au</w:t>
        </w:r>
      </w:hyperlink>
      <w:r w:rsidR="00387D69" w:rsidRPr="005175AE">
        <w:t xml:space="preserve"> </w:t>
      </w:r>
    </w:p>
    <w:p w14:paraId="0B3BC11A" w14:textId="51C76422" w:rsidR="00387D69" w:rsidRPr="005175AE" w:rsidRDefault="00387D69" w:rsidP="00A90FF4">
      <w:r w:rsidRPr="005175AE">
        <w:t>The question and answer period will close at</w:t>
      </w:r>
      <w:r>
        <w:t xml:space="preserve"> </w:t>
      </w:r>
      <w:r w:rsidRPr="005175AE">
        <w:t xml:space="preserve">5:00 pm AEST on Monday 23 September 2019. </w:t>
      </w:r>
    </w:p>
    <w:p w14:paraId="0E6BCBCE" w14:textId="77777777" w:rsidR="00387D69" w:rsidRPr="005175AE" w:rsidRDefault="00387D69" w:rsidP="00A90FF4">
      <w:r w:rsidRPr="005175AE">
        <w:t>After that time, we’ll only answer questions about using or submitting the application form.</w:t>
      </w:r>
    </w:p>
    <w:p w14:paraId="34D33163" w14:textId="70AE37B8" w:rsidR="00644C39" w:rsidRPr="005175AE" w:rsidRDefault="00644C39" w:rsidP="00387D69">
      <w:pPr>
        <w:spacing w:line="510" w:lineRule="exact"/>
      </w:pPr>
    </w:p>
    <w:p w14:paraId="5FA9AE2F" w14:textId="1D7C39DA" w:rsidR="00644C39" w:rsidRPr="00D12C14" w:rsidRDefault="00D12C14" w:rsidP="00D12C14">
      <w:pPr>
        <w:spacing w:before="1320" w:line="510" w:lineRule="exact"/>
      </w:pPr>
      <w:r w:rsidRPr="00B54CB7">
        <w:t>This Easy Read document was created by the Information Access Group. For any enquiries about the document, pleas</w:t>
      </w:r>
      <w:bookmarkStart w:id="94" w:name="_GoBack"/>
      <w:bookmarkEnd w:id="94"/>
      <w:r w:rsidRPr="00B54CB7">
        <w:t>e visit</w:t>
      </w:r>
      <w:r w:rsidR="00267D26">
        <w:t xml:space="preserve"> </w:t>
      </w:r>
      <w:hyperlink r:id="rId22" w:history="1">
        <w:r w:rsidR="00267D26" w:rsidRPr="006A304B">
          <w:rPr>
            <w:rStyle w:val="Hyperlink"/>
          </w:rPr>
          <w:t>www.informationaccessgroup.com</w:t>
        </w:r>
      </w:hyperlink>
      <w:r w:rsidRPr="00B54CB7">
        <w:t>.</w:t>
      </w:r>
      <w:r w:rsidRPr="00D12C14">
        <w:rPr>
          <w:sz w:val="24"/>
          <w:szCs w:val="24"/>
        </w:rPr>
        <w:t xml:space="preserve"> </w:t>
      </w:r>
      <w:r w:rsidRPr="005175AE">
        <w:rPr>
          <w:sz w:val="24"/>
          <w:szCs w:val="24"/>
        </w:rPr>
        <w:t>Quote job number 3291-A.</w:t>
      </w:r>
    </w:p>
    <w:sectPr w:rsidR="00644C39" w:rsidRPr="00D12C14" w:rsidSect="00F31CF5"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EE4F" w14:textId="77777777" w:rsidR="00C079E3" w:rsidRDefault="00C079E3" w:rsidP="00134CC3">
      <w:pPr>
        <w:spacing w:before="0" w:after="0" w:line="240" w:lineRule="auto"/>
      </w:pPr>
      <w:r>
        <w:separator/>
      </w:r>
    </w:p>
  </w:endnote>
  <w:endnote w:type="continuationSeparator" w:id="0">
    <w:p w14:paraId="0938550D" w14:textId="77777777" w:rsidR="00C079E3" w:rsidRDefault="00C079E3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B0C40F0" w14:textId="77777777" w:rsidR="00C079E3" w:rsidRDefault="00C079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4FD7" w14:textId="0FF7BDC3" w:rsidR="00387D69" w:rsidRDefault="00387D69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9B4D6" w14:textId="77777777" w:rsidR="00387D69" w:rsidRDefault="00387D69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724E" w14:textId="2C4BF219" w:rsidR="00387D69" w:rsidRDefault="00387D69">
    <w:pPr>
      <w:pStyle w:val="Footer"/>
      <w:jc w:val="right"/>
    </w:pPr>
    <w:r>
      <w:t xml:space="preserve">Page </w:t>
    </w:r>
    <w:sdt>
      <w:sdtPr>
        <w:id w:val="19868885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26">
          <w:rPr>
            <w:noProof/>
          </w:rPr>
          <w:t>39</w:t>
        </w:r>
        <w:r>
          <w:rPr>
            <w:noProof/>
          </w:rPr>
          <w:fldChar w:fldCharType="end"/>
        </w:r>
      </w:sdtContent>
    </w:sdt>
  </w:p>
  <w:p w14:paraId="12E9C8BC" w14:textId="0CE5346A" w:rsidR="00387D69" w:rsidRDefault="00387D69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C8CA" w14:textId="19041E66" w:rsidR="00387D69" w:rsidRPr="009854B0" w:rsidRDefault="00387D69" w:rsidP="005F1711">
    <w:pPr>
      <w:pStyle w:val="Footer"/>
      <w:ind w:left="-426"/>
      <w:rPr>
        <w:color w:val="6B2976"/>
        <w:sz w:val="52"/>
        <w:szCs w:val="52"/>
      </w:rPr>
    </w:pPr>
    <w:r w:rsidRPr="009854B0">
      <w:rPr>
        <w:color w:val="6B2976"/>
        <w:sz w:val="52"/>
        <w:szCs w:val="5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A61F" w14:textId="77777777" w:rsidR="00C079E3" w:rsidRDefault="00C079E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2A63B80" w14:textId="77777777" w:rsidR="00C079E3" w:rsidRDefault="00C079E3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36C9FB44" w14:textId="77777777" w:rsidR="00C079E3" w:rsidRDefault="00C079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C46D5" w14:textId="2B972033" w:rsidR="00387D69" w:rsidRDefault="00387D69" w:rsidP="00A40B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1E5A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2EB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94A4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D4B85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8A99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20DE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CC0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CC8F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CC9B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A2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AF0"/>
    <w:multiLevelType w:val="hybridMultilevel"/>
    <w:tmpl w:val="1D3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67DDE"/>
    <w:multiLevelType w:val="hybridMultilevel"/>
    <w:tmpl w:val="22BC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763F2"/>
    <w:multiLevelType w:val="hybridMultilevel"/>
    <w:tmpl w:val="279E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C4F98"/>
    <w:multiLevelType w:val="hybridMultilevel"/>
    <w:tmpl w:val="8FA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C32C5"/>
    <w:multiLevelType w:val="hybridMultilevel"/>
    <w:tmpl w:val="B37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91812"/>
    <w:multiLevelType w:val="hybridMultilevel"/>
    <w:tmpl w:val="3E5A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F6707"/>
    <w:multiLevelType w:val="hybridMultilevel"/>
    <w:tmpl w:val="6F9AC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776BA"/>
    <w:multiLevelType w:val="hybridMultilevel"/>
    <w:tmpl w:val="109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23EF9"/>
    <w:multiLevelType w:val="hybridMultilevel"/>
    <w:tmpl w:val="44B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1744A"/>
    <w:multiLevelType w:val="hybridMultilevel"/>
    <w:tmpl w:val="1C08B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E864B5"/>
    <w:multiLevelType w:val="hybridMultilevel"/>
    <w:tmpl w:val="A09C1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F25836"/>
    <w:multiLevelType w:val="hybridMultilevel"/>
    <w:tmpl w:val="B6A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B1475"/>
    <w:multiLevelType w:val="hybridMultilevel"/>
    <w:tmpl w:val="39A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E5E39"/>
    <w:multiLevelType w:val="hybridMultilevel"/>
    <w:tmpl w:val="E7A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869CD"/>
    <w:multiLevelType w:val="hybridMultilevel"/>
    <w:tmpl w:val="CF8CE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CF73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85FBF"/>
    <w:multiLevelType w:val="hybridMultilevel"/>
    <w:tmpl w:val="F0D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23F0A"/>
    <w:multiLevelType w:val="hybridMultilevel"/>
    <w:tmpl w:val="2A10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0031A16"/>
    <w:multiLevelType w:val="hybridMultilevel"/>
    <w:tmpl w:val="F60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B60EC"/>
    <w:multiLevelType w:val="hybridMultilevel"/>
    <w:tmpl w:val="0EC27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F57B5"/>
    <w:multiLevelType w:val="hybridMultilevel"/>
    <w:tmpl w:val="F14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F0694"/>
    <w:multiLevelType w:val="hybridMultilevel"/>
    <w:tmpl w:val="37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55A72"/>
    <w:multiLevelType w:val="hybridMultilevel"/>
    <w:tmpl w:val="19448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24169"/>
    <w:multiLevelType w:val="hybridMultilevel"/>
    <w:tmpl w:val="4F6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D28BC"/>
    <w:multiLevelType w:val="hybridMultilevel"/>
    <w:tmpl w:val="02E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757D2"/>
    <w:multiLevelType w:val="hybridMultilevel"/>
    <w:tmpl w:val="CA60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8260B"/>
    <w:multiLevelType w:val="hybridMultilevel"/>
    <w:tmpl w:val="0C6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65821"/>
    <w:multiLevelType w:val="hybridMultilevel"/>
    <w:tmpl w:val="7DD8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587472"/>
    <w:multiLevelType w:val="hybridMultilevel"/>
    <w:tmpl w:val="EA0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45BC6"/>
    <w:multiLevelType w:val="hybridMultilevel"/>
    <w:tmpl w:val="0CC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F2C97"/>
    <w:multiLevelType w:val="hybridMultilevel"/>
    <w:tmpl w:val="463CC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9E2DAC"/>
    <w:multiLevelType w:val="hybridMultilevel"/>
    <w:tmpl w:val="B36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F24F8"/>
    <w:multiLevelType w:val="hybridMultilevel"/>
    <w:tmpl w:val="D11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9077D6"/>
    <w:multiLevelType w:val="hybridMultilevel"/>
    <w:tmpl w:val="0206E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C5FF9"/>
    <w:multiLevelType w:val="hybridMultilevel"/>
    <w:tmpl w:val="B684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E226A1"/>
    <w:multiLevelType w:val="hybridMultilevel"/>
    <w:tmpl w:val="AFE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EB47F0"/>
    <w:multiLevelType w:val="hybridMultilevel"/>
    <w:tmpl w:val="0A5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832C1"/>
    <w:multiLevelType w:val="hybridMultilevel"/>
    <w:tmpl w:val="BEF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5C1CC6"/>
    <w:multiLevelType w:val="hybridMultilevel"/>
    <w:tmpl w:val="130E8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C839F8"/>
    <w:multiLevelType w:val="hybridMultilevel"/>
    <w:tmpl w:val="207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42FD5"/>
    <w:multiLevelType w:val="hybridMultilevel"/>
    <w:tmpl w:val="7B02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12609"/>
    <w:multiLevelType w:val="hybridMultilevel"/>
    <w:tmpl w:val="B18A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02A4B"/>
    <w:multiLevelType w:val="hybridMultilevel"/>
    <w:tmpl w:val="10226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4C061F"/>
    <w:multiLevelType w:val="hybridMultilevel"/>
    <w:tmpl w:val="E74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9A50E1"/>
    <w:multiLevelType w:val="hybridMultilevel"/>
    <w:tmpl w:val="8EF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96C3D"/>
    <w:multiLevelType w:val="hybridMultilevel"/>
    <w:tmpl w:val="4080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C2823"/>
    <w:multiLevelType w:val="hybridMultilevel"/>
    <w:tmpl w:val="11C03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2533D9"/>
    <w:multiLevelType w:val="hybridMultilevel"/>
    <w:tmpl w:val="720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8928E5"/>
    <w:multiLevelType w:val="hybridMultilevel"/>
    <w:tmpl w:val="1CD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B6CB7"/>
    <w:multiLevelType w:val="hybridMultilevel"/>
    <w:tmpl w:val="78364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B35B28"/>
    <w:multiLevelType w:val="hybridMultilevel"/>
    <w:tmpl w:val="983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B3470"/>
    <w:multiLevelType w:val="hybridMultilevel"/>
    <w:tmpl w:val="24A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B80B00"/>
    <w:multiLevelType w:val="hybridMultilevel"/>
    <w:tmpl w:val="3FA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1164AB"/>
    <w:multiLevelType w:val="hybridMultilevel"/>
    <w:tmpl w:val="04B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14"/>
  </w:num>
  <w:num w:numId="4">
    <w:abstractNumId w:val="36"/>
  </w:num>
  <w:num w:numId="5">
    <w:abstractNumId w:val="53"/>
  </w:num>
  <w:num w:numId="6">
    <w:abstractNumId w:val="60"/>
  </w:num>
  <w:num w:numId="7">
    <w:abstractNumId w:val="50"/>
  </w:num>
  <w:num w:numId="8">
    <w:abstractNumId w:val="58"/>
  </w:num>
  <w:num w:numId="9">
    <w:abstractNumId w:val="39"/>
  </w:num>
  <w:num w:numId="10">
    <w:abstractNumId w:val="22"/>
  </w:num>
  <w:num w:numId="11">
    <w:abstractNumId w:val="28"/>
  </w:num>
  <w:num w:numId="12">
    <w:abstractNumId w:val="34"/>
  </w:num>
  <w:num w:numId="13">
    <w:abstractNumId w:val="49"/>
  </w:num>
  <w:num w:numId="14">
    <w:abstractNumId w:val="54"/>
  </w:num>
  <w:num w:numId="15">
    <w:abstractNumId w:val="62"/>
  </w:num>
  <w:num w:numId="16">
    <w:abstractNumId w:val="41"/>
  </w:num>
  <w:num w:numId="17">
    <w:abstractNumId w:val="31"/>
  </w:num>
  <w:num w:numId="18">
    <w:abstractNumId w:val="33"/>
  </w:num>
  <w:num w:numId="19">
    <w:abstractNumId w:val="51"/>
  </w:num>
  <w:num w:numId="20">
    <w:abstractNumId w:val="61"/>
  </w:num>
  <w:num w:numId="21">
    <w:abstractNumId w:val="27"/>
    <w:lvlOverride w:ilvl="0">
      <w:lvl w:ilvl="0">
        <w:start w:val="1"/>
        <w:numFmt w:val="decimal"/>
        <w:pStyle w:val="Heading1Numbered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2">
    <w:abstractNumId w:val="56"/>
  </w:num>
  <w:num w:numId="23">
    <w:abstractNumId w:val="23"/>
  </w:num>
  <w:num w:numId="24">
    <w:abstractNumId w:val="27"/>
  </w:num>
  <w:num w:numId="25">
    <w:abstractNumId w:val="15"/>
  </w:num>
  <w:num w:numId="26">
    <w:abstractNumId w:val="63"/>
  </w:num>
  <w:num w:numId="27">
    <w:abstractNumId w:val="43"/>
  </w:num>
  <w:num w:numId="28">
    <w:abstractNumId w:val="45"/>
  </w:num>
  <w:num w:numId="29">
    <w:abstractNumId w:val="57"/>
  </w:num>
  <w:num w:numId="30">
    <w:abstractNumId w:val="25"/>
  </w:num>
  <w:num w:numId="31">
    <w:abstractNumId w:val="30"/>
  </w:num>
  <w:num w:numId="32">
    <w:abstractNumId w:val="38"/>
  </w:num>
  <w:num w:numId="33">
    <w:abstractNumId w:val="12"/>
  </w:num>
  <w:num w:numId="34">
    <w:abstractNumId w:val="46"/>
  </w:num>
  <w:num w:numId="35">
    <w:abstractNumId w:val="26"/>
  </w:num>
  <w:num w:numId="36">
    <w:abstractNumId w:val="10"/>
  </w:num>
  <w:num w:numId="37">
    <w:abstractNumId w:val="13"/>
  </w:num>
  <w:num w:numId="38">
    <w:abstractNumId w:val="21"/>
  </w:num>
  <w:num w:numId="39">
    <w:abstractNumId w:val="42"/>
  </w:num>
  <w:num w:numId="40">
    <w:abstractNumId w:val="47"/>
  </w:num>
  <w:num w:numId="41">
    <w:abstractNumId w:val="35"/>
  </w:num>
  <w:num w:numId="42">
    <w:abstractNumId w:val="37"/>
  </w:num>
  <w:num w:numId="43">
    <w:abstractNumId w:val="29"/>
  </w:num>
  <w:num w:numId="44">
    <w:abstractNumId w:val="55"/>
  </w:num>
  <w:num w:numId="45">
    <w:abstractNumId w:val="24"/>
  </w:num>
  <w:num w:numId="46">
    <w:abstractNumId w:val="18"/>
  </w:num>
  <w:num w:numId="47">
    <w:abstractNumId w:val="48"/>
  </w:num>
  <w:num w:numId="48">
    <w:abstractNumId w:val="59"/>
  </w:num>
  <w:num w:numId="49">
    <w:abstractNumId w:val="52"/>
  </w:num>
  <w:num w:numId="50">
    <w:abstractNumId w:val="40"/>
  </w:num>
  <w:num w:numId="51">
    <w:abstractNumId w:val="11"/>
  </w:num>
  <w:num w:numId="52">
    <w:abstractNumId w:val="20"/>
  </w:num>
  <w:num w:numId="53">
    <w:abstractNumId w:val="16"/>
  </w:num>
  <w:num w:numId="54">
    <w:abstractNumId w:val="32"/>
  </w:num>
  <w:num w:numId="55">
    <w:abstractNumId w:val="19"/>
  </w:num>
  <w:num w:numId="56">
    <w:abstractNumId w:val="9"/>
  </w:num>
  <w:num w:numId="57">
    <w:abstractNumId w:val="7"/>
  </w:num>
  <w:num w:numId="58">
    <w:abstractNumId w:val="6"/>
  </w:num>
  <w:num w:numId="59">
    <w:abstractNumId w:val="5"/>
  </w:num>
  <w:num w:numId="60">
    <w:abstractNumId w:val="4"/>
  </w:num>
  <w:num w:numId="61">
    <w:abstractNumId w:val="8"/>
  </w:num>
  <w:num w:numId="62">
    <w:abstractNumId w:val="3"/>
  </w:num>
  <w:num w:numId="63">
    <w:abstractNumId w:val="2"/>
  </w:num>
  <w:num w:numId="64">
    <w:abstractNumId w:val="1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2CB9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07D2E"/>
    <w:rsid w:val="00010060"/>
    <w:rsid w:val="00011468"/>
    <w:rsid w:val="00011F45"/>
    <w:rsid w:val="000131A3"/>
    <w:rsid w:val="000132BF"/>
    <w:rsid w:val="00013C0A"/>
    <w:rsid w:val="00014008"/>
    <w:rsid w:val="0001467F"/>
    <w:rsid w:val="000149C3"/>
    <w:rsid w:val="00016EEB"/>
    <w:rsid w:val="00017C44"/>
    <w:rsid w:val="00020CAC"/>
    <w:rsid w:val="00020D20"/>
    <w:rsid w:val="000236B5"/>
    <w:rsid w:val="00025085"/>
    <w:rsid w:val="000264F9"/>
    <w:rsid w:val="00026D9B"/>
    <w:rsid w:val="00026E8E"/>
    <w:rsid w:val="000276DA"/>
    <w:rsid w:val="00027730"/>
    <w:rsid w:val="00030C0A"/>
    <w:rsid w:val="0003212C"/>
    <w:rsid w:val="00032C87"/>
    <w:rsid w:val="00033014"/>
    <w:rsid w:val="0003344E"/>
    <w:rsid w:val="00034C79"/>
    <w:rsid w:val="00035CE8"/>
    <w:rsid w:val="00035D95"/>
    <w:rsid w:val="00037534"/>
    <w:rsid w:val="0004057F"/>
    <w:rsid w:val="000407F8"/>
    <w:rsid w:val="00040894"/>
    <w:rsid w:val="000412EC"/>
    <w:rsid w:val="0004229E"/>
    <w:rsid w:val="000423CD"/>
    <w:rsid w:val="000432B1"/>
    <w:rsid w:val="000434DF"/>
    <w:rsid w:val="00043949"/>
    <w:rsid w:val="000440AA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5DA"/>
    <w:rsid w:val="000676E6"/>
    <w:rsid w:val="00070166"/>
    <w:rsid w:val="00070CFC"/>
    <w:rsid w:val="0007213A"/>
    <w:rsid w:val="0007326E"/>
    <w:rsid w:val="00073579"/>
    <w:rsid w:val="000741EF"/>
    <w:rsid w:val="00074F07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0CD"/>
    <w:rsid w:val="00086352"/>
    <w:rsid w:val="000863D0"/>
    <w:rsid w:val="00086457"/>
    <w:rsid w:val="00086538"/>
    <w:rsid w:val="0008678B"/>
    <w:rsid w:val="000872DF"/>
    <w:rsid w:val="00090531"/>
    <w:rsid w:val="000906AA"/>
    <w:rsid w:val="0009121A"/>
    <w:rsid w:val="0009172A"/>
    <w:rsid w:val="00091860"/>
    <w:rsid w:val="00094951"/>
    <w:rsid w:val="000955BD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42F"/>
    <w:rsid w:val="000B7679"/>
    <w:rsid w:val="000B7F48"/>
    <w:rsid w:val="000B7FAD"/>
    <w:rsid w:val="000C0EBC"/>
    <w:rsid w:val="000C0F54"/>
    <w:rsid w:val="000C0F7C"/>
    <w:rsid w:val="000C1955"/>
    <w:rsid w:val="000C1AC5"/>
    <w:rsid w:val="000C242F"/>
    <w:rsid w:val="000C2722"/>
    <w:rsid w:val="000C34EC"/>
    <w:rsid w:val="000C3B9B"/>
    <w:rsid w:val="000C3D30"/>
    <w:rsid w:val="000C51F1"/>
    <w:rsid w:val="000C653B"/>
    <w:rsid w:val="000C6865"/>
    <w:rsid w:val="000C78D3"/>
    <w:rsid w:val="000C7C5A"/>
    <w:rsid w:val="000D02F3"/>
    <w:rsid w:val="000D07D6"/>
    <w:rsid w:val="000D0A69"/>
    <w:rsid w:val="000D0E98"/>
    <w:rsid w:val="000D0F07"/>
    <w:rsid w:val="000D1622"/>
    <w:rsid w:val="000D2127"/>
    <w:rsid w:val="000D282A"/>
    <w:rsid w:val="000D2C19"/>
    <w:rsid w:val="000D2CA4"/>
    <w:rsid w:val="000D4A13"/>
    <w:rsid w:val="000D57A2"/>
    <w:rsid w:val="000D7347"/>
    <w:rsid w:val="000D78AF"/>
    <w:rsid w:val="000D7998"/>
    <w:rsid w:val="000D7DE3"/>
    <w:rsid w:val="000D7F04"/>
    <w:rsid w:val="000E042D"/>
    <w:rsid w:val="000E1147"/>
    <w:rsid w:val="000E203E"/>
    <w:rsid w:val="000E512F"/>
    <w:rsid w:val="000E55B2"/>
    <w:rsid w:val="000E5E0E"/>
    <w:rsid w:val="000E7AEC"/>
    <w:rsid w:val="000F1FDA"/>
    <w:rsid w:val="000F32BB"/>
    <w:rsid w:val="000F32D8"/>
    <w:rsid w:val="000F3DEF"/>
    <w:rsid w:val="000F3E68"/>
    <w:rsid w:val="000F4040"/>
    <w:rsid w:val="000F431B"/>
    <w:rsid w:val="000F4B81"/>
    <w:rsid w:val="000F52F4"/>
    <w:rsid w:val="000F746A"/>
    <w:rsid w:val="00100971"/>
    <w:rsid w:val="00101DC6"/>
    <w:rsid w:val="0010205D"/>
    <w:rsid w:val="00104C96"/>
    <w:rsid w:val="00104CF5"/>
    <w:rsid w:val="0010561C"/>
    <w:rsid w:val="001056CB"/>
    <w:rsid w:val="001066AD"/>
    <w:rsid w:val="001077C6"/>
    <w:rsid w:val="001110D2"/>
    <w:rsid w:val="00111BC2"/>
    <w:rsid w:val="00112A4D"/>
    <w:rsid w:val="001131E0"/>
    <w:rsid w:val="001135BF"/>
    <w:rsid w:val="0011380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202F"/>
    <w:rsid w:val="00123A8C"/>
    <w:rsid w:val="00124307"/>
    <w:rsid w:val="00124F36"/>
    <w:rsid w:val="00126E41"/>
    <w:rsid w:val="00130965"/>
    <w:rsid w:val="001314F1"/>
    <w:rsid w:val="00131635"/>
    <w:rsid w:val="00132062"/>
    <w:rsid w:val="00132D00"/>
    <w:rsid w:val="00132FC1"/>
    <w:rsid w:val="00134CC3"/>
    <w:rsid w:val="0013535A"/>
    <w:rsid w:val="00135D22"/>
    <w:rsid w:val="001362E9"/>
    <w:rsid w:val="00136C22"/>
    <w:rsid w:val="00137E2D"/>
    <w:rsid w:val="00140DB8"/>
    <w:rsid w:val="0014133F"/>
    <w:rsid w:val="00141AEC"/>
    <w:rsid w:val="00141D69"/>
    <w:rsid w:val="00143F0F"/>
    <w:rsid w:val="00144000"/>
    <w:rsid w:val="0014402F"/>
    <w:rsid w:val="001448DE"/>
    <w:rsid w:val="00147C2C"/>
    <w:rsid w:val="00150649"/>
    <w:rsid w:val="001513F4"/>
    <w:rsid w:val="00151817"/>
    <w:rsid w:val="00151B51"/>
    <w:rsid w:val="0015329D"/>
    <w:rsid w:val="00153E51"/>
    <w:rsid w:val="0015569B"/>
    <w:rsid w:val="001600B3"/>
    <w:rsid w:val="00160B29"/>
    <w:rsid w:val="001619E4"/>
    <w:rsid w:val="00164186"/>
    <w:rsid w:val="00165099"/>
    <w:rsid w:val="0016570E"/>
    <w:rsid w:val="00165863"/>
    <w:rsid w:val="00165DF8"/>
    <w:rsid w:val="001663A3"/>
    <w:rsid w:val="00167927"/>
    <w:rsid w:val="001711FF"/>
    <w:rsid w:val="001727D7"/>
    <w:rsid w:val="00172FC5"/>
    <w:rsid w:val="00173B3A"/>
    <w:rsid w:val="00173F69"/>
    <w:rsid w:val="00174829"/>
    <w:rsid w:val="00174B02"/>
    <w:rsid w:val="0017586A"/>
    <w:rsid w:val="00176798"/>
    <w:rsid w:val="0018024C"/>
    <w:rsid w:val="001807DA"/>
    <w:rsid w:val="00183046"/>
    <w:rsid w:val="0018389F"/>
    <w:rsid w:val="001838ED"/>
    <w:rsid w:val="00184FEB"/>
    <w:rsid w:val="001869AE"/>
    <w:rsid w:val="00187383"/>
    <w:rsid w:val="0019031B"/>
    <w:rsid w:val="00190B04"/>
    <w:rsid w:val="00190D93"/>
    <w:rsid w:val="001913A3"/>
    <w:rsid w:val="001917D9"/>
    <w:rsid w:val="0019214F"/>
    <w:rsid w:val="00193854"/>
    <w:rsid w:val="00193C46"/>
    <w:rsid w:val="00194DF1"/>
    <w:rsid w:val="00195E2B"/>
    <w:rsid w:val="0019630A"/>
    <w:rsid w:val="0019631C"/>
    <w:rsid w:val="001A089E"/>
    <w:rsid w:val="001A1A53"/>
    <w:rsid w:val="001A20D1"/>
    <w:rsid w:val="001A2138"/>
    <w:rsid w:val="001A28B4"/>
    <w:rsid w:val="001A2E5E"/>
    <w:rsid w:val="001A2FB3"/>
    <w:rsid w:val="001A375B"/>
    <w:rsid w:val="001A4B24"/>
    <w:rsid w:val="001A4B9E"/>
    <w:rsid w:val="001A5C7B"/>
    <w:rsid w:val="001A712D"/>
    <w:rsid w:val="001B1575"/>
    <w:rsid w:val="001B1FBD"/>
    <w:rsid w:val="001B2737"/>
    <w:rsid w:val="001B2CCF"/>
    <w:rsid w:val="001B30A8"/>
    <w:rsid w:val="001B30D8"/>
    <w:rsid w:val="001B4580"/>
    <w:rsid w:val="001B4DFE"/>
    <w:rsid w:val="001B5F15"/>
    <w:rsid w:val="001B610D"/>
    <w:rsid w:val="001B7021"/>
    <w:rsid w:val="001C03B4"/>
    <w:rsid w:val="001C0AF6"/>
    <w:rsid w:val="001C0D3C"/>
    <w:rsid w:val="001C0FAF"/>
    <w:rsid w:val="001C30A1"/>
    <w:rsid w:val="001C326A"/>
    <w:rsid w:val="001C38D3"/>
    <w:rsid w:val="001C3CDE"/>
    <w:rsid w:val="001C565E"/>
    <w:rsid w:val="001C6408"/>
    <w:rsid w:val="001C6C2E"/>
    <w:rsid w:val="001D0158"/>
    <w:rsid w:val="001D0608"/>
    <w:rsid w:val="001D0846"/>
    <w:rsid w:val="001D086E"/>
    <w:rsid w:val="001D116F"/>
    <w:rsid w:val="001D2758"/>
    <w:rsid w:val="001D3FF9"/>
    <w:rsid w:val="001D41D6"/>
    <w:rsid w:val="001D5475"/>
    <w:rsid w:val="001D5B7A"/>
    <w:rsid w:val="001E0ADC"/>
    <w:rsid w:val="001E0B48"/>
    <w:rsid w:val="001E0D92"/>
    <w:rsid w:val="001E0FAE"/>
    <w:rsid w:val="001E12A1"/>
    <w:rsid w:val="001E291A"/>
    <w:rsid w:val="001E29FF"/>
    <w:rsid w:val="001E2A0E"/>
    <w:rsid w:val="001E3790"/>
    <w:rsid w:val="001E48AD"/>
    <w:rsid w:val="001E5232"/>
    <w:rsid w:val="001E52F1"/>
    <w:rsid w:val="001E531B"/>
    <w:rsid w:val="001E57AD"/>
    <w:rsid w:val="001E5FE9"/>
    <w:rsid w:val="001E773F"/>
    <w:rsid w:val="001F011B"/>
    <w:rsid w:val="001F0255"/>
    <w:rsid w:val="001F07F6"/>
    <w:rsid w:val="001F0AEE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CAC"/>
    <w:rsid w:val="00201F45"/>
    <w:rsid w:val="00202B26"/>
    <w:rsid w:val="002033EA"/>
    <w:rsid w:val="002034E7"/>
    <w:rsid w:val="00203FDC"/>
    <w:rsid w:val="00204022"/>
    <w:rsid w:val="002063BC"/>
    <w:rsid w:val="00206C30"/>
    <w:rsid w:val="00207059"/>
    <w:rsid w:val="0021037A"/>
    <w:rsid w:val="002107E9"/>
    <w:rsid w:val="0021290A"/>
    <w:rsid w:val="00212A6D"/>
    <w:rsid w:val="002130F6"/>
    <w:rsid w:val="0021361E"/>
    <w:rsid w:val="00213A0A"/>
    <w:rsid w:val="00214388"/>
    <w:rsid w:val="00214C1C"/>
    <w:rsid w:val="00217241"/>
    <w:rsid w:val="002173D7"/>
    <w:rsid w:val="00217CB2"/>
    <w:rsid w:val="00220DA5"/>
    <w:rsid w:val="002212B6"/>
    <w:rsid w:val="00221CED"/>
    <w:rsid w:val="002224BE"/>
    <w:rsid w:val="00222640"/>
    <w:rsid w:val="0022289C"/>
    <w:rsid w:val="00222DD4"/>
    <w:rsid w:val="0022452E"/>
    <w:rsid w:val="00226311"/>
    <w:rsid w:val="002263AA"/>
    <w:rsid w:val="00227093"/>
    <w:rsid w:val="00230100"/>
    <w:rsid w:val="00230213"/>
    <w:rsid w:val="00231385"/>
    <w:rsid w:val="0023217A"/>
    <w:rsid w:val="00232431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6DFC"/>
    <w:rsid w:val="0025072B"/>
    <w:rsid w:val="00251618"/>
    <w:rsid w:val="00252800"/>
    <w:rsid w:val="0025430D"/>
    <w:rsid w:val="00255E68"/>
    <w:rsid w:val="00256915"/>
    <w:rsid w:val="00256E86"/>
    <w:rsid w:val="00257CF8"/>
    <w:rsid w:val="002601B5"/>
    <w:rsid w:val="00261363"/>
    <w:rsid w:val="00261C3A"/>
    <w:rsid w:val="00264773"/>
    <w:rsid w:val="00265D26"/>
    <w:rsid w:val="00267D26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80401"/>
    <w:rsid w:val="00281094"/>
    <w:rsid w:val="002810CB"/>
    <w:rsid w:val="00281194"/>
    <w:rsid w:val="00281643"/>
    <w:rsid w:val="00281990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B90"/>
    <w:rsid w:val="00287F44"/>
    <w:rsid w:val="0029060F"/>
    <w:rsid w:val="00290F99"/>
    <w:rsid w:val="0029207F"/>
    <w:rsid w:val="002920B3"/>
    <w:rsid w:val="00294267"/>
    <w:rsid w:val="00294E65"/>
    <w:rsid w:val="00295BFF"/>
    <w:rsid w:val="0029625C"/>
    <w:rsid w:val="00297660"/>
    <w:rsid w:val="002A02BB"/>
    <w:rsid w:val="002A0F50"/>
    <w:rsid w:val="002A2EFB"/>
    <w:rsid w:val="002A3384"/>
    <w:rsid w:val="002A36D3"/>
    <w:rsid w:val="002A3799"/>
    <w:rsid w:val="002A3997"/>
    <w:rsid w:val="002A3D7F"/>
    <w:rsid w:val="002A439C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E87"/>
    <w:rsid w:val="002B349B"/>
    <w:rsid w:val="002B3706"/>
    <w:rsid w:val="002B37D2"/>
    <w:rsid w:val="002B6250"/>
    <w:rsid w:val="002B7929"/>
    <w:rsid w:val="002C3091"/>
    <w:rsid w:val="002C4196"/>
    <w:rsid w:val="002C55A6"/>
    <w:rsid w:val="002C5B50"/>
    <w:rsid w:val="002C6664"/>
    <w:rsid w:val="002C75B6"/>
    <w:rsid w:val="002C79AC"/>
    <w:rsid w:val="002D03C6"/>
    <w:rsid w:val="002D220D"/>
    <w:rsid w:val="002D4C29"/>
    <w:rsid w:val="002D55B1"/>
    <w:rsid w:val="002D6314"/>
    <w:rsid w:val="002D6EC8"/>
    <w:rsid w:val="002E0C4C"/>
    <w:rsid w:val="002E100F"/>
    <w:rsid w:val="002E38B5"/>
    <w:rsid w:val="002E4AA7"/>
    <w:rsid w:val="002E535B"/>
    <w:rsid w:val="002E5B2D"/>
    <w:rsid w:val="002E5D89"/>
    <w:rsid w:val="002E5FFC"/>
    <w:rsid w:val="002E688F"/>
    <w:rsid w:val="002E75FA"/>
    <w:rsid w:val="002F1895"/>
    <w:rsid w:val="002F1E54"/>
    <w:rsid w:val="002F210B"/>
    <w:rsid w:val="002F3F9C"/>
    <w:rsid w:val="002F4984"/>
    <w:rsid w:val="002F4CE9"/>
    <w:rsid w:val="002F637F"/>
    <w:rsid w:val="002F7283"/>
    <w:rsid w:val="002F79D1"/>
    <w:rsid w:val="002F7AA8"/>
    <w:rsid w:val="00300FF6"/>
    <w:rsid w:val="003021D8"/>
    <w:rsid w:val="00302BF8"/>
    <w:rsid w:val="00302D64"/>
    <w:rsid w:val="00302E6C"/>
    <w:rsid w:val="00303325"/>
    <w:rsid w:val="003041C9"/>
    <w:rsid w:val="0030594A"/>
    <w:rsid w:val="00305BA9"/>
    <w:rsid w:val="00307200"/>
    <w:rsid w:val="00307AEC"/>
    <w:rsid w:val="0031259F"/>
    <w:rsid w:val="00313E24"/>
    <w:rsid w:val="003154C5"/>
    <w:rsid w:val="00317198"/>
    <w:rsid w:val="00317431"/>
    <w:rsid w:val="00320559"/>
    <w:rsid w:val="00321F49"/>
    <w:rsid w:val="00322481"/>
    <w:rsid w:val="003229DD"/>
    <w:rsid w:val="00323487"/>
    <w:rsid w:val="003234FC"/>
    <w:rsid w:val="003238D5"/>
    <w:rsid w:val="00325DF4"/>
    <w:rsid w:val="0032794B"/>
    <w:rsid w:val="00331243"/>
    <w:rsid w:val="00331C1F"/>
    <w:rsid w:val="0033269A"/>
    <w:rsid w:val="00332A20"/>
    <w:rsid w:val="003332F3"/>
    <w:rsid w:val="0033366A"/>
    <w:rsid w:val="00333B57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3869"/>
    <w:rsid w:val="00343CB8"/>
    <w:rsid w:val="00344601"/>
    <w:rsid w:val="003447A9"/>
    <w:rsid w:val="00344D04"/>
    <w:rsid w:val="00345859"/>
    <w:rsid w:val="00347BF5"/>
    <w:rsid w:val="00350298"/>
    <w:rsid w:val="003509A2"/>
    <w:rsid w:val="0035235E"/>
    <w:rsid w:val="003523D6"/>
    <w:rsid w:val="0035461D"/>
    <w:rsid w:val="00354C00"/>
    <w:rsid w:val="00354E4C"/>
    <w:rsid w:val="0035558A"/>
    <w:rsid w:val="00355C04"/>
    <w:rsid w:val="00356A05"/>
    <w:rsid w:val="00357305"/>
    <w:rsid w:val="003619B1"/>
    <w:rsid w:val="00362922"/>
    <w:rsid w:val="00362BA7"/>
    <w:rsid w:val="00362F00"/>
    <w:rsid w:val="0036372B"/>
    <w:rsid w:val="00364E77"/>
    <w:rsid w:val="00365437"/>
    <w:rsid w:val="00365F18"/>
    <w:rsid w:val="00366D0C"/>
    <w:rsid w:val="00367F2B"/>
    <w:rsid w:val="00370A3B"/>
    <w:rsid w:val="00370E3A"/>
    <w:rsid w:val="0037284C"/>
    <w:rsid w:val="003741D2"/>
    <w:rsid w:val="0037449D"/>
    <w:rsid w:val="0037458D"/>
    <w:rsid w:val="00374CB3"/>
    <w:rsid w:val="00375896"/>
    <w:rsid w:val="00376217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5499"/>
    <w:rsid w:val="003867E0"/>
    <w:rsid w:val="00386883"/>
    <w:rsid w:val="00386993"/>
    <w:rsid w:val="00387D69"/>
    <w:rsid w:val="00390979"/>
    <w:rsid w:val="00391816"/>
    <w:rsid w:val="00391DE8"/>
    <w:rsid w:val="00392562"/>
    <w:rsid w:val="003955F4"/>
    <w:rsid w:val="0039574C"/>
    <w:rsid w:val="00397314"/>
    <w:rsid w:val="00397682"/>
    <w:rsid w:val="003978EE"/>
    <w:rsid w:val="003A0025"/>
    <w:rsid w:val="003A29BA"/>
    <w:rsid w:val="003A3D1A"/>
    <w:rsid w:val="003A4341"/>
    <w:rsid w:val="003A5211"/>
    <w:rsid w:val="003A52BE"/>
    <w:rsid w:val="003A776D"/>
    <w:rsid w:val="003B0746"/>
    <w:rsid w:val="003B0C8A"/>
    <w:rsid w:val="003B34BE"/>
    <w:rsid w:val="003B3832"/>
    <w:rsid w:val="003B3F39"/>
    <w:rsid w:val="003B5252"/>
    <w:rsid w:val="003B5FD8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D2C"/>
    <w:rsid w:val="003C7928"/>
    <w:rsid w:val="003D2B61"/>
    <w:rsid w:val="003D31FE"/>
    <w:rsid w:val="003D3777"/>
    <w:rsid w:val="003D4B35"/>
    <w:rsid w:val="003D5AB8"/>
    <w:rsid w:val="003D5BA1"/>
    <w:rsid w:val="003D5CF1"/>
    <w:rsid w:val="003D61D6"/>
    <w:rsid w:val="003D7355"/>
    <w:rsid w:val="003E0383"/>
    <w:rsid w:val="003E0E59"/>
    <w:rsid w:val="003E1DAD"/>
    <w:rsid w:val="003E37CC"/>
    <w:rsid w:val="003E3DB0"/>
    <w:rsid w:val="003E4FFB"/>
    <w:rsid w:val="003E6416"/>
    <w:rsid w:val="003F12F9"/>
    <w:rsid w:val="003F1C1D"/>
    <w:rsid w:val="003F204C"/>
    <w:rsid w:val="003F3B29"/>
    <w:rsid w:val="003F426C"/>
    <w:rsid w:val="003F437C"/>
    <w:rsid w:val="003F52D1"/>
    <w:rsid w:val="003F62DE"/>
    <w:rsid w:val="003F74B5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1265F"/>
    <w:rsid w:val="00412B90"/>
    <w:rsid w:val="00415C29"/>
    <w:rsid w:val="004161AC"/>
    <w:rsid w:val="004200D8"/>
    <w:rsid w:val="00421FCB"/>
    <w:rsid w:val="00422D96"/>
    <w:rsid w:val="00422F20"/>
    <w:rsid w:val="00425227"/>
    <w:rsid w:val="00425E2D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D18"/>
    <w:rsid w:val="004408DA"/>
    <w:rsid w:val="00440DA1"/>
    <w:rsid w:val="004417AB"/>
    <w:rsid w:val="00441B81"/>
    <w:rsid w:val="004428D8"/>
    <w:rsid w:val="00442C08"/>
    <w:rsid w:val="00443E4B"/>
    <w:rsid w:val="0044684A"/>
    <w:rsid w:val="0044720B"/>
    <w:rsid w:val="00447301"/>
    <w:rsid w:val="00447FED"/>
    <w:rsid w:val="00451EE5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F69"/>
    <w:rsid w:val="00457741"/>
    <w:rsid w:val="00457CDB"/>
    <w:rsid w:val="0046140A"/>
    <w:rsid w:val="00461B6A"/>
    <w:rsid w:val="00462395"/>
    <w:rsid w:val="00463323"/>
    <w:rsid w:val="0046428D"/>
    <w:rsid w:val="00464AC2"/>
    <w:rsid w:val="00465612"/>
    <w:rsid w:val="0046573B"/>
    <w:rsid w:val="00466081"/>
    <w:rsid w:val="004663DB"/>
    <w:rsid w:val="00470196"/>
    <w:rsid w:val="00470848"/>
    <w:rsid w:val="00470A3B"/>
    <w:rsid w:val="0047130E"/>
    <w:rsid w:val="00471D58"/>
    <w:rsid w:val="00471FFB"/>
    <w:rsid w:val="004737BA"/>
    <w:rsid w:val="004745BD"/>
    <w:rsid w:val="00474979"/>
    <w:rsid w:val="0047544B"/>
    <w:rsid w:val="00475A42"/>
    <w:rsid w:val="00477EE9"/>
    <w:rsid w:val="004806A4"/>
    <w:rsid w:val="00482C02"/>
    <w:rsid w:val="00483E32"/>
    <w:rsid w:val="00485751"/>
    <w:rsid w:val="004909E6"/>
    <w:rsid w:val="00491343"/>
    <w:rsid w:val="00491459"/>
    <w:rsid w:val="004916DE"/>
    <w:rsid w:val="00491778"/>
    <w:rsid w:val="00491930"/>
    <w:rsid w:val="0049204B"/>
    <w:rsid w:val="004938F4"/>
    <w:rsid w:val="0049397D"/>
    <w:rsid w:val="004944AB"/>
    <w:rsid w:val="00494D54"/>
    <w:rsid w:val="00494FB2"/>
    <w:rsid w:val="004957DD"/>
    <w:rsid w:val="00495C4F"/>
    <w:rsid w:val="0049616A"/>
    <w:rsid w:val="0049693A"/>
    <w:rsid w:val="00496D1A"/>
    <w:rsid w:val="004A225F"/>
    <w:rsid w:val="004A257D"/>
    <w:rsid w:val="004A2627"/>
    <w:rsid w:val="004A3013"/>
    <w:rsid w:val="004A318E"/>
    <w:rsid w:val="004A32EF"/>
    <w:rsid w:val="004A3952"/>
    <w:rsid w:val="004A4E4C"/>
    <w:rsid w:val="004A6072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49BD"/>
    <w:rsid w:val="004B5CAD"/>
    <w:rsid w:val="004B6623"/>
    <w:rsid w:val="004B7D69"/>
    <w:rsid w:val="004C0564"/>
    <w:rsid w:val="004C0606"/>
    <w:rsid w:val="004C0C43"/>
    <w:rsid w:val="004C0F29"/>
    <w:rsid w:val="004C1CB0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8E2"/>
    <w:rsid w:val="004C7C73"/>
    <w:rsid w:val="004C7C99"/>
    <w:rsid w:val="004D0280"/>
    <w:rsid w:val="004D0526"/>
    <w:rsid w:val="004D05A6"/>
    <w:rsid w:val="004D15CA"/>
    <w:rsid w:val="004D1714"/>
    <w:rsid w:val="004D20EA"/>
    <w:rsid w:val="004D2142"/>
    <w:rsid w:val="004D217F"/>
    <w:rsid w:val="004D28ED"/>
    <w:rsid w:val="004D2B11"/>
    <w:rsid w:val="004D2CFB"/>
    <w:rsid w:val="004D2EC1"/>
    <w:rsid w:val="004D2FA4"/>
    <w:rsid w:val="004D37CE"/>
    <w:rsid w:val="004D3BD3"/>
    <w:rsid w:val="004D4BD8"/>
    <w:rsid w:val="004D53C7"/>
    <w:rsid w:val="004D5A4E"/>
    <w:rsid w:val="004D732F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4E"/>
    <w:rsid w:val="004E7088"/>
    <w:rsid w:val="004E725E"/>
    <w:rsid w:val="004E797A"/>
    <w:rsid w:val="004F14AC"/>
    <w:rsid w:val="004F1EAF"/>
    <w:rsid w:val="004F35F5"/>
    <w:rsid w:val="004F484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5DA"/>
    <w:rsid w:val="005036C7"/>
    <w:rsid w:val="00503757"/>
    <w:rsid w:val="00506326"/>
    <w:rsid w:val="00506644"/>
    <w:rsid w:val="0050777F"/>
    <w:rsid w:val="00510AA0"/>
    <w:rsid w:val="00511373"/>
    <w:rsid w:val="005117DB"/>
    <w:rsid w:val="005122B6"/>
    <w:rsid w:val="00513BDC"/>
    <w:rsid w:val="00514105"/>
    <w:rsid w:val="00514301"/>
    <w:rsid w:val="00514EF1"/>
    <w:rsid w:val="00515070"/>
    <w:rsid w:val="0051657E"/>
    <w:rsid w:val="00516FB7"/>
    <w:rsid w:val="005175AE"/>
    <w:rsid w:val="00520927"/>
    <w:rsid w:val="00521622"/>
    <w:rsid w:val="00521681"/>
    <w:rsid w:val="00522147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5F7B"/>
    <w:rsid w:val="00527BC5"/>
    <w:rsid w:val="00527D52"/>
    <w:rsid w:val="00532AA7"/>
    <w:rsid w:val="00535D3D"/>
    <w:rsid w:val="00535D98"/>
    <w:rsid w:val="0054170D"/>
    <w:rsid w:val="00542512"/>
    <w:rsid w:val="00542C13"/>
    <w:rsid w:val="005434E9"/>
    <w:rsid w:val="0054416C"/>
    <w:rsid w:val="005451D3"/>
    <w:rsid w:val="00545CF4"/>
    <w:rsid w:val="00546E1F"/>
    <w:rsid w:val="0054733D"/>
    <w:rsid w:val="00550080"/>
    <w:rsid w:val="005512D2"/>
    <w:rsid w:val="00552051"/>
    <w:rsid w:val="0055235E"/>
    <w:rsid w:val="00552E16"/>
    <w:rsid w:val="0055311F"/>
    <w:rsid w:val="005537E1"/>
    <w:rsid w:val="00554C98"/>
    <w:rsid w:val="0055553B"/>
    <w:rsid w:val="00555650"/>
    <w:rsid w:val="00555EFD"/>
    <w:rsid w:val="005568D0"/>
    <w:rsid w:val="00556A9A"/>
    <w:rsid w:val="00557779"/>
    <w:rsid w:val="00557F0D"/>
    <w:rsid w:val="005600D4"/>
    <w:rsid w:val="005607DE"/>
    <w:rsid w:val="0056091D"/>
    <w:rsid w:val="00561713"/>
    <w:rsid w:val="00562E4E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B5C"/>
    <w:rsid w:val="00576E58"/>
    <w:rsid w:val="0057778E"/>
    <w:rsid w:val="0058011F"/>
    <w:rsid w:val="00580DCD"/>
    <w:rsid w:val="00581B3D"/>
    <w:rsid w:val="00581E1D"/>
    <w:rsid w:val="00582147"/>
    <w:rsid w:val="00583D3F"/>
    <w:rsid w:val="00584D66"/>
    <w:rsid w:val="00586308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38AD"/>
    <w:rsid w:val="00594D50"/>
    <w:rsid w:val="00595259"/>
    <w:rsid w:val="00595A9E"/>
    <w:rsid w:val="00596775"/>
    <w:rsid w:val="00596C0C"/>
    <w:rsid w:val="005A01AB"/>
    <w:rsid w:val="005A0F26"/>
    <w:rsid w:val="005A1C6F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3BB9"/>
    <w:rsid w:val="005B47B8"/>
    <w:rsid w:val="005B4CA3"/>
    <w:rsid w:val="005B583C"/>
    <w:rsid w:val="005B6E92"/>
    <w:rsid w:val="005C0434"/>
    <w:rsid w:val="005C14D8"/>
    <w:rsid w:val="005C2896"/>
    <w:rsid w:val="005C2C45"/>
    <w:rsid w:val="005C35E4"/>
    <w:rsid w:val="005C3A36"/>
    <w:rsid w:val="005C4042"/>
    <w:rsid w:val="005C568E"/>
    <w:rsid w:val="005C593D"/>
    <w:rsid w:val="005C6876"/>
    <w:rsid w:val="005D00D3"/>
    <w:rsid w:val="005D013E"/>
    <w:rsid w:val="005D3860"/>
    <w:rsid w:val="005D4403"/>
    <w:rsid w:val="005D5F72"/>
    <w:rsid w:val="005D788A"/>
    <w:rsid w:val="005E2083"/>
    <w:rsid w:val="005E2A9E"/>
    <w:rsid w:val="005E3984"/>
    <w:rsid w:val="005E4623"/>
    <w:rsid w:val="005E5FEA"/>
    <w:rsid w:val="005E664A"/>
    <w:rsid w:val="005E6862"/>
    <w:rsid w:val="005F0243"/>
    <w:rsid w:val="005F08D9"/>
    <w:rsid w:val="005F0D4A"/>
    <w:rsid w:val="005F1711"/>
    <w:rsid w:val="005F1D18"/>
    <w:rsid w:val="005F31BA"/>
    <w:rsid w:val="005F356A"/>
    <w:rsid w:val="005F366A"/>
    <w:rsid w:val="005F3A6E"/>
    <w:rsid w:val="005F3E1A"/>
    <w:rsid w:val="005F3FAC"/>
    <w:rsid w:val="005F48EF"/>
    <w:rsid w:val="005F48FC"/>
    <w:rsid w:val="005F5FA0"/>
    <w:rsid w:val="005F6090"/>
    <w:rsid w:val="005F6711"/>
    <w:rsid w:val="005F7D66"/>
    <w:rsid w:val="00600010"/>
    <w:rsid w:val="00600914"/>
    <w:rsid w:val="00602ED0"/>
    <w:rsid w:val="0060351E"/>
    <w:rsid w:val="00603C17"/>
    <w:rsid w:val="0060568C"/>
    <w:rsid w:val="00605F7A"/>
    <w:rsid w:val="00606B84"/>
    <w:rsid w:val="00606D3B"/>
    <w:rsid w:val="00607718"/>
    <w:rsid w:val="006107CF"/>
    <w:rsid w:val="0061146A"/>
    <w:rsid w:val="0061195E"/>
    <w:rsid w:val="00612302"/>
    <w:rsid w:val="0061265D"/>
    <w:rsid w:val="006134C0"/>
    <w:rsid w:val="00613940"/>
    <w:rsid w:val="00614114"/>
    <w:rsid w:val="006147DB"/>
    <w:rsid w:val="00614E40"/>
    <w:rsid w:val="006154A9"/>
    <w:rsid w:val="00615CF9"/>
    <w:rsid w:val="00615F13"/>
    <w:rsid w:val="00617AA0"/>
    <w:rsid w:val="00622022"/>
    <w:rsid w:val="0062234D"/>
    <w:rsid w:val="00622B26"/>
    <w:rsid w:val="00623177"/>
    <w:rsid w:val="006239B1"/>
    <w:rsid w:val="00623E4A"/>
    <w:rsid w:val="00624448"/>
    <w:rsid w:val="00624750"/>
    <w:rsid w:val="00625765"/>
    <w:rsid w:val="006259DD"/>
    <w:rsid w:val="00625C86"/>
    <w:rsid w:val="0062660F"/>
    <w:rsid w:val="0062662D"/>
    <w:rsid w:val="0062671E"/>
    <w:rsid w:val="00626B72"/>
    <w:rsid w:val="00626E57"/>
    <w:rsid w:val="00627C11"/>
    <w:rsid w:val="006300E8"/>
    <w:rsid w:val="0063036D"/>
    <w:rsid w:val="00630C9E"/>
    <w:rsid w:val="00630FF1"/>
    <w:rsid w:val="006323A0"/>
    <w:rsid w:val="006327AA"/>
    <w:rsid w:val="00632C81"/>
    <w:rsid w:val="0063374F"/>
    <w:rsid w:val="0063388E"/>
    <w:rsid w:val="00633BE9"/>
    <w:rsid w:val="006340F4"/>
    <w:rsid w:val="0063474E"/>
    <w:rsid w:val="00634A87"/>
    <w:rsid w:val="00634CBD"/>
    <w:rsid w:val="006355FB"/>
    <w:rsid w:val="00636F9D"/>
    <w:rsid w:val="006400F3"/>
    <w:rsid w:val="0064043A"/>
    <w:rsid w:val="00640D52"/>
    <w:rsid w:val="00641269"/>
    <w:rsid w:val="00641561"/>
    <w:rsid w:val="00641C3E"/>
    <w:rsid w:val="0064398A"/>
    <w:rsid w:val="00644449"/>
    <w:rsid w:val="00644964"/>
    <w:rsid w:val="00644C39"/>
    <w:rsid w:val="006457F5"/>
    <w:rsid w:val="00647623"/>
    <w:rsid w:val="00650B9A"/>
    <w:rsid w:val="006513FB"/>
    <w:rsid w:val="0065143F"/>
    <w:rsid w:val="00651567"/>
    <w:rsid w:val="00651D92"/>
    <w:rsid w:val="00652819"/>
    <w:rsid w:val="00655012"/>
    <w:rsid w:val="006570A7"/>
    <w:rsid w:val="00660C3D"/>
    <w:rsid w:val="00660C93"/>
    <w:rsid w:val="0066341E"/>
    <w:rsid w:val="0066369C"/>
    <w:rsid w:val="00664011"/>
    <w:rsid w:val="00665419"/>
    <w:rsid w:val="00665BED"/>
    <w:rsid w:val="006661D0"/>
    <w:rsid w:val="0066746B"/>
    <w:rsid w:val="006701B3"/>
    <w:rsid w:val="00670F45"/>
    <w:rsid w:val="00672176"/>
    <w:rsid w:val="00674568"/>
    <w:rsid w:val="006752A2"/>
    <w:rsid w:val="00675E81"/>
    <w:rsid w:val="00677907"/>
    <w:rsid w:val="00677D3B"/>
    <w:rsid w:val="00677E67"/>
    <w:rsid w:val="006809F2"/>
    <w:rsid w:val="00680D13"/>
    <w:rsid w:val="00681077"/>
    <w:rsid w:val="00681663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EE5"/>
    <w:rsid w:val="006904B6"/>
    <w:rsid w:val="00690AF8"/>
    <w:rsid w:val="00692BFE"/>
    <w:rsid w:val="00692F90"/>
    <w:rsid w:val="00694798"/>
    <w:rsid w:val="006947F8"/>
    <w:rsid w:val="006A07ED"/>
    <w:rsid w:val="006A34BF"/>
    <w:rsid w:val="006A3EA0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A52"/>
    <w:rsid w:val="006B3AE7"/>
    <w:rsid w:val="006B3D5E"/>
    <w:rsid w:val="006B3F43"/>
    <w:rsid w:val="006B405C"/>
    <w:rsid w:val="006B461C"/>
    <w:rsid w:val="006B489F"/>
    <w:rsid w:val="006B4A6A"/>
    <w:rsid w:val="006B5F56"/>
    <w:rsid w:val="006B689B"/>
    <w:rsid w:val="006B7AFC"/>
    <w:rsid w:val="006B7F7C"/>
    <w:rsid w:val="006C03D8"/>
    <w:rsid w:val="006C1258"/>
    <w:rsid w:val="006C15C2"/>
    <w:rsid w:val="006C22F3"/>
    <w:rsid w:val="006C2F73"/>
    <w:rsid w:val="006C3210"/>
    <w:rsid w:val="006C43B9"/>
    <w:rsid w:val="006C6077"/>
    <w:rsid w:val="006D0D00"/>
    <w:rsid w:val="006D170C"/>
    <w:rsid w:val="006D3380"/>
    <w:rsid w:val="006D3EA5"/>
    <w:rsid w:val="006D5177"/>
    <w:rsid w:val="006D6D4C"/>
    <w:rsid w:val="006D762F"/>
    <w:rsid w:val="006E06C4"/>
    <w:rsid w:val="006E08C3"/>
    <w:rsid w:val="006E142A"/>
    <w:rsid w:val="006E166D"/>
    <w:rsid w:val="006E1AA7"/>
    <w:rsid w:val="006E1D30"/>
    <w:rsid w:val="006E2818"/>
    <w:rsid w:val="006E2B17"/>
    <w:rsid w:val="006E2B32"/>
    <w:rsid w:val="006E384A"/>
    <w:rsid w:val="006E413B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B59"/>
    <w:rsid w:val="006F41A6"/>
    <w:rsid w:val="006F4A9D"/>
    <w:rsid w:val="006F4CA4"/>
    <w:rsid w:val="006F586E"/>
    <w:rsid w:val="006F5A74"/>
    <w:rsid w:val="006F5C7F"/>
    <w:rsid w:val="006F6D17"/>
    <w:rsid w:val="006F708E"/>
    <w:rsid w:val="006F7197"/>
    <w:rsid w:val="006F785A"/>
    <w:rsid w:val="0070142C"/>
    <w:rsid w:val="00701CBA"/>
    <w:rsid w:val="00701E8F"/>
    <w:rsid w:val="007028D3"/>
    <w:rsid w:val="007031D1"/>
    <w:rsid w:val="00703466"/>
    <w:rsid w:val="00703533"/>
    <w:rsid w:val="00704CE2"/>
    <w:rsid w:val="00710915"/>
    <w:rsid w:val="00711A25"/>
    <w:rsid w:val="00711FF3"/>
    <w:rsid w:val="00712417"/>
    <w:rsid w:val="007126B8"/>
    <w:rsid w:val="00712830"/>
    <w:rsid w:val="00713B9C"/>
    <w:rsid w:val="007140A7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2980"/>
    <w:rsid w:val="00722AEB"/>
    <w:rsid w:val="00723993"/>
    <w:rsid w:val="007248CE"/>
    <w:rsid w:val="00724D1F"/>
    <w:rsid w:val="007259A9"/>
    <w:rsid w:val="00725E3E"/>
    <w:rsid w:val="007260F5"/>
    <w:rsid w:val="00726490"/>
    <w:rsid w:val="0072679E"/>
    <w:rsid w:val="00726AC0"/>
    <w:rsid w:val="0073026C"/>
    <w:rsid w:val="00730340"/>
    <w:rsid w:val="00731825"/>
    <w:rsid w:val="00732042"/>
    <w:rsid w:val="0073227B"/>
    <w:rsid w:val="00732422"/>
    <w:rsid w:val="00732A86"/>
    <w:rsid w:val="00732FC2"/>
    <w:rsid w:val="00733CB0"/>
    <w:rsid w:val="00734014"/>
    <w:rsid w:val="007347A7"/>
    <w:rsid w:val="00734A6D"/>
    <w:rsid w:val="007353B0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805"/>
    <w:rsid w:val="00747E39"/>
    <w:rsid w:val="00747E59"/>
    <w:rsid w:val="00750693"/>
    <w:rsid w:val="007507FD"/>
    <w:rsid w:val="00750D2C"/>
    <w:rsid w:val="00751BF4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FE7"/>
    <w:rsid w:val="00765D11"/>
    <w:rsid w:val="007670E3"/>
    <w:rsid w:val="00767215"/>
    <w:rsid w:val="007675EA"/>
    <w:rsid w:val="00770057"/>
    <w:rsid w:val="00770726"/>
    <w:rsid w:val="00770965"/>
    <w:rsid w:val="007711E2"/>
    <w:rsid w:val="00771432"/>
    <w:rsid w:val="00771A7E"/>
    <w:rsid w:val="00771DF5"/>
    <w:rsid w:val="00774412"/>
    <w:rsid w:val="00776E94"/>
    <w:rsid w:val="007778FA"/>
    <w:rsid w:val="00780CCC"/>
    <w:rsid w:val="00780E50"/>
    <w:rsid w:val="00781ED3"/>
    <w:rsid w:val="007826A8"/>
    <w:rsid w:val="00782A10"/>
    <w:rsid w:val="00784132"/>
    <w:rsid w:val="007853DC"/>
    <w:rsid w:val="007855BD"/>
    <w:rsid w:val="00785FE2"/>
    <w:rsid w:val="007861AA"/>
    <w:rsid w:val="00786260"/>
    <w:rsid w:val="0078648E"/>
    <w:rsid w:val="007901A8"/>
    <w:rsid w:val="00791498"/>
    <w:rsid w:val="007914E8"/>
    <w:rsid w:val="00791A92"/>
    <w:rsid w:val="00791C22"/>
    <w:rsid w:val="00794ED3"/>
    <w:rsid w:val="00796656"/>
    <w:rsid w:val="00796A97"/>
    <w:rsid w:val="0079705A"/>
    <w:rsid w:val="007973ED"/>
    <w:rsid w:val="007977BD"/>
    <w:rsid w:val="0079791B"/>
    <w:rsid w:val="007A0353"/>
    <w:rsid w:val="007A0397"/>
    <w:rsid w:val="007A05E5"/>
    <w:rsid w:val="007A15B4"/>
    <w:rsid w:val="007A2371"/>
    <w:rsid w:val="007A2DDD"/>
    <w:rsid w:val="007A35E8"/>
    <w:rsid w:val="007A3FE1"/>
    <w:rsid w:val="007A4444"/>
    <w:rsid w:val="007A5C97"/>
    <w:rsid w:val="007A7923"/>
    <w:rsid w:val="007A7BE5"/>
    <w:rsid w:val="007B1389"/>
    <w:rsid w:val="007B258C"/>
    <w:rsid w:val="007B307D"/>
    <w:rsid w:val="007B3150"/>
    <w:rsid w:val="007B4532"/>
    <w:rsid w:val="007B527C"/>
    <w:rsid w:val="007B55E1"/>
    <w:rsid w:val="007B6D36"/>
    <w:rsid w:val="007B7087"/>
    <w:rsid w:val="007C0092"/>
    <w:rsid w:val="007C2998"/>
    <w:rsid w:val="007C390D"/>
    <w:rsid w:val="007C4EE4"/>
    <w:rsid w:val="007C53A6"/>
    <w:rsid w:val="007C7D1F"/>
    <w:rsid w:val="007D2093"/>
    <w:rsid w:val="007D2116"/>
    <w:rsid w:val="007D330C"/>
    <w:rsid w:val="007D3F8F"/>
    <w:rsid w:val="007D4743"/>
    <w:rsid w:val="007D5C92"/>
    <w:rsid w:val="007D6CCC"/>
    <w:rsid w:val="007D73EB"/>
    <w:rsid w:val="007D7726"/>
    <w:rsid w:val="007E02C0"/>
    <w:rsid w:val="007E075D"/>
    <w:rsid w:val="007E1CE7"/>
    <w:rsid w:val="007E1D8D"/>
    <w:rsid w:val="007E2223"/>
    <w:rsid w:val="007E242E"/>
    <w:rsid w:val="007E29CC"/>
    <w:rsid w:val="007E2A65"/>
    <w:rsid w:val="007E35D0"/>
    <w:rsid w:val="007E39E2"/>
    <w:rsid w:val="007E42B9"/>
    <w:rsid w:val="007E64FB"/>
    <w:rsid w:val="007F0583"/>
    <w:rsid w:val="007F09A3"/>
    <w:rsid w:val="007F1DE7"/>
    <w:rsid w:val="007F238F"/>
    <w:rsid w:val="007F24D8"/>
    <w:rsid w:val="007F2AE3"/>
    <w:rsid w:val="007F3873"/>
    <w:rsid w:val="007F3B2D"/>
    <w:rsid w:val="007F4875"/>
    <w:rsid w:val="007F4CDB"/>
    <w:rsid w:val="007F4CF8"/>
    <w:rsid w:val="007F5F71"/>
    <w:rsid w:val="007F6129"/>
    <w:rsid w:val="007F6277"/>
    <w:rsid w:val="007F6B5E"/>
    <w:rsid w:val="00800151"/>
    <w:rsid w:val="00800787"/>
    <w:rsid w:val="008007C3"/>
    <w:rsid w:val="00801124"/>
    <w:rsid w:val="00801D66"/>
    <w:rsid w:val="0080223E"/>
    <w:rsid w:val="008022AF"/>
    <w:rsid w:val="00802B4D"/>
    <w:rsid w:val="00802F46"/>
    <w:rsid w:val="008040A2"/>
    <w:rsid w:val="00804B76"/>
    <w:rsid w:val="008068B2"/>
    <w:rsid w:val="00806C69"/>
    <w:rsid w:val="00806D20"/>
    <w:rsid w:val="00807A6C"/>
    <w:rsid w:val="00810159"/>
    <w:rsid w:val="0081027F"/>
    <w:rsid w:val="00810468"/>
    <w:rsid w:val="00810F0F"/>
    <w:rsid w:val="0081128E"/>
    <w:rsid w:val="00811FC6"/>
    <w:rsid w:val="008152B5"/>
    <w:rsid w:val="00815653"/>
    <w:rsid w:val="008158CB"/>
    <w:rsid w:val="00815CED"/>
    <w:rsid w:val="008176E0"/>
    <w:rsid w:val="00817C1E"/>
    <w:rsid w:val="008210C2"/>
    <w:rsid w:val="008212FE"/>
    <w:rsid w:val="008213F1"/>
    <w:rsid w:val="008230B7"/>
    <w:rsid w:val="00824443"/>
    <w:rsid w:val="008246E0"/>
    <w:rsid w:val="00824BF6"/>
    <w:rsid w:val="00825046"/>
    <w:rsid w:val="00825C70"/>
    <w:rsid w:val="00825FEA"/>
    <w:rsid w:val="008265B9"/>
    <w:rsid w:val="00827EB2"/>
    <w:rsid w:val="00827FCE"/>
    <w:rsid w:val="00832BDA"/>
    <w:rsid w:val="00832DA2"/>
    <w:rsid w:val="008354D5"/>
    <w:rsid w:val="008357FD"/>
    <w:rsid w:val="00835FBA"/>
    <w:rsid w:val="00836DF0"/>
    <w:rsid w:val="00837DF0"/>
    <w:rsid w:val="00841959"/>
    <w:rsid w:val="008436E7"/>
    <w:rsid w:val="00843DA2"/>
    <w:rsid w:val="00844AA2"/>
    <w:rsid w:val="00845D8F"/>
    <w:rsid w:val="0084628A"/>
    <w:rsid w:val="0084662D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8B0"/>
    <w:rsid w:val="00855C02"/>
    <w:rsid w:val="00856F7A"/>
    <w:rsid w:val="00857436"/>
    <w:rsid w:val="0085761A"/>
    <w:rsid w:val="00857E74"/>
    <w:rsid w:val="008603BF"/>
    <w:rsid w:val="008603EA"/>
    <w:rsid w:val="00861888"/>
    <w:rsid w:val="00862D3D"/>
    <w:rsid w:val="00862D89"/>
    <w:rsid w:val="00864565"/>
    <w:rsid w:val="00864BAE"/>
    <w:rsid w:val="00864C77"/>
    <w:rsid w:val="00865716"/>
    <w:rsid w:val="00866612"/>
    <w:rsid w:val="00871268"/>
    <w:rsid w:val="00871A17"/>
    <w:rsid w:val="00871A9E"/>
    <w:rsid w:val="00872925"/>
    <w:rsid w:val="00873095"/>
    <w:rsid w:val="008732D5"/>
    <w:rsid w:val="008748B2"/>
    <w:rsid w:val="0087637B"/>
    <w:rsid w:val="00877A40"/>
    <w:rsid w:val="008806D0"/>
    <w:rsid w:val="00880CC7"/>
    <w:rsid w:val="00881298"/>
    <w:rsid w:val="008813D6"/>
    <w:rsid w:val="00882603"/>
    <w:rsid w:val="0088278B"/>
    <w:rsid w:val="008827EC"/>
    <w:rsid w:val="00882CB0"/>
    <w:rsid w:val="0088421A"/>
    <w:rsid w:val="008842B0"/>
    <w:rsid w:val="00884790"/>
    <w:rsid w:val="0088624E"/>
    <w:rsid w:val="00886974"/>
    <w:rsid w:val="00886CF8"/>
    <w:rsid w:val="008911EA"/>
    <w:rsid w:val="008918D5"/>
    <w:rsid w:val="008921F5"/>
    <w:rsid w:val="00892737"/>
    <w:rsid w:val="00894548"/>
    <w:rsid w:val="00894DD8"/>
    <w:rsid w:val="00895253"/>
    <w:rsid w:val="00895DBE"/>
    <w:rsid w:val="00896644"/>
    <w:rsid w:val="0089670E"/>
    <w:rsid w:val="00896AD5"/>
    <w:rsid w:val="00897019"/>
    <w:rsid w:val="008A0810"/>
    <w:rsid w:val="008A17E1"/>
    <w:rsid w:val="008A1926"/>
    <w:rsid w:val="008A2268"/>
    <w:rsid w:val="008A2EEF"/>
    <w:rsid w:val="008A4FAA"/>
    <w:rsid w:val="008A5679"/>
    <w:rsid w:val="008A57A7"/>
    <w:rsid w:val="008A6017"/>
    <w:rsid w:val="008A677D"/>
    <w:rsid w:val="008A6D9E"/>
    <w:rsid w:val="008A6F57"/>
    <w:rsid w:val="008A706B"/>
    <w:rsid w:val="008A728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67E"/>
    <w:rsid w:val="008B7BF2"/>
    <w:rsid w:val="008C073B"/>
    <w:rsid w:val="008C0992"/>
    <w:rsid w:val="008C1D18"/>
    <w:rsid w:val="008C1FE7"/>
    <w:rsid w:val="008C21A1"/>
    <w:rsid w:val="008C3619"/>
    <w:rsid w:val="008C416E"/>
    <w:rsid w:val="008C4DF4"/>
    <w:rsid w:val="008C5C0E"/>
    <w:rsid w:val="008C6502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33E0"/>
    <w:rsid w:val="008D3D9D"/>
    <w:rsid w:val="008D4746"/>
    <w:rsid w:val="008D57E1"/>
    <w:rsid w:val="008D66ED"/>
    <w:rsid w:val="008D6BE1"/>
    <w:rsid w:val="008D7672"/>
    <w:rsid w:val="008D7CBA"/>
    <w:rsid w:val="008E1A96"/>
    <w:rsid w:val="008E2429"/>
    <w:rsid w:val="008E4930"/>
    <w:rsid w:val="008E5CF3"/>
    <w:rsid w:val="008F0F52"/>
    <w:rsid w:val="008F19A9"/>
    <w:rsid w:val="008F19AC"/>
    <w:rsid w:val="008F21F0"/>
    <w:rsid w:val="008F2569"/>
    <w:rsid w:val="008F2A2C"/>
    <w:rsid w:val="008F2AF8"/>
    <w:rsid w:val="008F2C27"/>
    <w:rsid w:val="008F4D67"/>
    <w:rsid w:val="008F5EDD"/>
    <w:rsid w:val="008F652E"/>
    <w:rsid w:val="008F665C"/>
    <w:rsid w:val="008F675D"/>
    <w:rsid w:val="008F6E21"/>
    <w:rsid w:val="008F7C50"/>
    <w:rsid w:val="00901AED"/>
    <w:rsid w:val="00904FF4"/>
    <w:rsid w:val="009056FF"/>
    <w:rsid w:val="00906890"/>
    <w:rsid w:val="00906FF7"/>
    <w:rsid w:val="00907324"/>
    <w:rsid w:val="00907AE0"/>
    <w:rsid w:val="00907F87"/>
    <w:rsid w:val="00910950"/>
    <w:rsid w:val="0091135C"/>
    <w:rsid w:val="00911623"/>
    <w:rsid w:val="00911FEC"/>
    <w:rsid w:val="00913788"/>
    <w:rsid w:val="00914600"/>
    <w:rsid w:val="00914F13"/>
    <w:rsid w:val="00915212"/>
    <w:rsid w:val="009153B4"/>
    <w:rsid w:val="0091553D"/>
    <w:rsid w:val="009158D0"/>
    <w:rsid w:val="009160B9"/>
    <w:rsid w:val="00916F9E"/>
    <w:rsid w:val="00920F18"/>
    <w:rsid w:val="009219BB"/>
    <w:rsid w:val="00922451"/>
    <w:rsid w:val="009224D2"/>
    <w:rsid w:val="0092304B"/>
    <w:rsid w:val="00923A78"/>
    <w:rsid w:val="00924246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3EC"/>
    <w:rsid w:val="00941718"/>
    <w:rsid w:val="0094218B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C1"/>
    <w:rsid w:val="00951ED8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0B17"/>
    <w:rsid w:val="0096131E"/>
    <w:rsid w:val="00962E17"/>
    <w:rsid w:val="009632BD"/>
    <w:rsid w:val="009632DE"/>
    <w:rsid w:val="00967B6F"/>
    <w:rsid w:val="00970061"/>
    <w:rsid w:val="00970AB5"/>
    <w:rsid w:val="0097127B"/>
    <w:rsid w:val="00971900"/>
    <w:rsid w:val="009722C5"/>
    <w:rsid w:val="00974BE4"/>
    <w:rsid w:val="0097523B"/>
    <w:rsid w:val="00976097"/>
    <w:rsid w:val="00976F33"/>
    <w:rsid w:val="00980F0D"/>
    <w:rsid w:val="009818C7"/>
    <w:rsid w:val="00981C91"/>
    <w:rsid w:val="009823EA"/>
    <w:rsid w:val="00983157"/>
    <w:rsid w:val="009840CD"/>
    <w:rsid w:val="009843B4"/>
    <w:rsid w:val="009847E9"/>
    <w:rsid w:val="009854B0"/>
    <w:rsid w:val="00985CC8"/>
    <w:rsid w:val="009870D3"/>
    <w:rsid w:val="009873D1"/>
    <w:rsid w:val="00990310"/>
    <w:rsid w:val="00990AA1"/>
    <w:rsid w:val="00990BFB"/>
    <w:rsid w:val="0099131F"/>
    <w:rsid w:val="00991F0A"/>
    <w:rsid w:val="009947BE"/>
    <w:rsid w:val="00996762"/>
    <w:rsid w:val="009969E3"/>
    <w:rsid w:val="00996D1C"/>
    <w:rsid w:val="00996FF9"/>
    <w:rsid w:val="009A051F"/>
    <w:rsid w:val="009A08D3"/>
    <w:rsid w:val="009A15C5"/>
    <w:rsid w:val="009A1A86"/>
    <w:rsid w:val="009A1E24"/>
    <w:rsid w:val="009A416E"/>
    <w:rsid w:val="009A5071"/>
    <w:rsid w:val="009A72C5"/>
    <w:rsid w:val="009B005A"/>
    <w:rsid w:val="009B2E1E"/>
    <w:rsid w:val="009B3499"/>
    <w:rsid w:val="009B3DBC"/>
    <w:rsid w:val="009B3E1B"/>
    <w:rsid w:val="009B3EEE"/>
    <w:rsid w:val="009B53DC"/>
    <w:rsid w:val="009B5861"/>
    <w:rsid w:val="009B5F97"/>
    <w:rsid w:val="009B6711"/>
    <w:rsid w:val="009B6EB2"/>
    <w:rsid w:val="009B7026"/>
    <w:rsid w:val="009B72B9"/>
    <w:rsid w:val="009B77C2"/>
    <w:rsid w:val="009C04B1"/>
    <w:rsid w:val="009C1173"/>
    <w:rsid w:val="009C21FB"/>
    <w:rsid w:val="009C3338"/>
    <w:rsid w:val="009C363B"/>
    <w:rsid w:val="009C4106"/>
    <w:rsid w:val="009C5D0B"/>
    <w:rsid w:val="009C5F6E"/>
    <w:rsid w:val="009C6CC7"/>
    <w:rsid w:val="009C775F"/>
    <w:rsid w:val="009D031E"/>
    <w:rsid w:val="009D5D3D"/>
    <w:rsid w:val="009D662C"/>
    <w:rsid w:val="009D68AC"/>
    <w:rsid w:val="009D71AC"/>
    <w:rsid w:val="009D7353"/>
    <w:rsid w:val="009E07A6"/>
    <w:rsid w:val="009E0D46"/>
    <w:rsid w:val="009E0D65"/>
    <w:rsid w:val="009E0D6B"/>
    <w:rsid w:val="009E1387"/>
    <w:rsid w:val="009E14A0"/>
    <w:rsid w:val="009E1C65"/>
    <w:rsid w:val="009E2C7C"/>
    <w:rsid w:val="009E3FBF"/>
    <w:rsid w:val="009E4241"/>
    <w:rsid w:val="009E4365"/>
    <w:rsid w:val="009E6D91"/>
    <w:rsid w:val="009F0214"/>
    <w:rsid w:val="009F0728"/>
    <w:rsid w:val="009F08A4"/>
    <w:rsid w:val="009F1282"/>
    <w:rsid w:val="009F26B1"/>
    <w:rsid w:val="009F2AEE"/>
    <w:rsid w:val="009F3783"/>
    <w:rsid w:val="009F3EA5"/>
    <w:rsid w:val="009F4B56"/>
    <w:rsid w:val="009F4E5B"/>
    <w:rsid w:val="009F7C3B"/>
    <w:rsid w:val="00A0048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23AE"/>
    <w:rsid w:val="00A12731"/>
    <w:rsid w:val="00A13482"/>
    <w:rsid w:val="00A1457C"/>
    <w:rsid w:val="00A145F2"/>
    <w:rsid w:val="00A1485A"/>
    <w:rsid w:val="00A2374A"/>
    <w:rsid w:val="00A23C2C"/>
    <w:rsid w:val="00A23E67"/>
    <w:rsid w:val="00A2403B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4CE"/>
    <w:rsid w:val="00A36E19"/>
    <w:rsid w:val="00A3797D"/>
    <w:rsid w:val="00A402C5"/>
    <w:rsid w:val="00A4078D"/>
    <w:rsid w:val="00A4088C"/>
    <w:rsid w:val="00A40B30"/>
    <w:rsid w:val="00A4152F"/>
    <w:rsid w:val="00A42B60"/>
    <w:rsid w:val="00A43AE7"/>
    <w:rsid w:val="00A4405B"/>
    <w:rsid w:val="00A44C2C"/>
    <w:rsid w:val="00A45A07"/>
    <w:rsid w:val="00A47539"/>
    <w:rsid w:val="00A478ED"/>
    <w:rsid w:val="00A47AB7"/>
    <w:rsid w:val="00A47E20"/>
    <w:rsid w:val="00A512EF"/>
    <w:rsid w:val="00A51911"/>
    <w:rsid w:val="00A51B4F"/>
    <w:rsid w:val="00A52276"/>
    <w:rsid w:val="00A52EF9"/>
    <w:rsid w:val="00A53082"/>
    <w:rsid w:val="00A53CF7"/>
    <w:rsid w:val="00A53F17"/>
    <w:rsid w:val="00A54FEA"/>
    <w:rsid w:val="00A575D6"/>
    <w:rsid w:val="00A612A7"/>
    <w:rsid w:val="00A61730"/>
    <w:rsid w:val="00A62558"/>
    <w:rsid w:val="00A6259A"/>
    <w:rsid w:val="00A625C6"/>
    <w:rsid w:val="00A645AF"/>
    <w:rsid w:val="00A646E2"/>
    <w:rsid w:val="00A6653F"/>
    <w:rsid w:val="00A674B2"/>
    <w:rsid w:val="00A7121A"/>
    <w:rsid w:val="00A7132A"/>
    <w:rsid w:val="00A713FF"/>
    <w:rsid w:val="00A72B89"/>
    <w:rsid w:val="00A73CED"/>
    <w:rsid w:val="00A74A74"/>
    <w:rsid w:val="00A75C7F"/>
    <w:rsid w:val="00A76C90"/>
    <w:rsid w:val="00A772DA"/>
    <w:rsid w:val="00A807D8"/>
    <w:rsid w:val="00A81087"/>
    <w:rsid w:val="00A811E3"/>
    <w:rsid w:val="00A83B6A"/>
    <w:rsid w:val="00A83B7B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0FF4"/>
    <w:rsid w:val="00A911DF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26"/>
    <w:rsid w:val="00A97B9B"/>
    <w:rsid w:val="00AA046E"/>
    <w:rsid w:val="00AA09F2"/>
    <w:rsid w:val="00AA0A0E"/>
    <w:rsid w:val="00AA1B63"/>
    <w:rsid w:val="00AA2B31"/>
    <w:rsid w:val="00AA2E40"/>
    <w:rsid w:val="00AA3C63"/>
    <w:rsid w:val="00AA4746"/>
    <w:rsid w:val="00AA50D4"/>
    <w:rsid w:val="00AA52F9"/>
    <w:rsid w:val="00AA64F4"/>
    <w:rsid w:val="00AA6D01"/>
    <w:rsid w:val="00AB085B"/>
    <w:rsid w:val="00AB0DF1"/>
    <w:rsid w:val="00AB1AB8"/>
    <w:rsid w:val="00AB2E57"/>
    <w:rsid w:val="00AB522D"/>
    <w:rsid w:val="00AB7182"/>
    <w:rsid w:val="00AC0315"/>
    <w:rsid w:val="00AC0924"/>
    <w:rsid w:val="00AC0E9C"/>
    <w:rsid w:val="00AC134A"/>
    <w:rsid w:val="00AC186C"/>
    <w:rsid w:val="00AC18E6"/>
    <w:rsid w:val="00AC2490"/>
    <w:rsid w:val="00AC4DC9"/>
    <w:rsid w:val="00AC6629"/>
    <w:rsid w:val="00AC6CC7"/>
    <w:rsid w:val="00AC72B4"/>
    <w:rsid w:val="00AC7525"/>
    <w:rsid w:val="00AC7D55"/>
    <w:rsid w:val="00AD027F"/>
    <w:rsid w:val="00AD0A79"/>
    <w:rsid w:val="00AD0E61"/>
    <w:rsid w:val="00AD1127"/>
    <w:rsid w:val="00AD15E0"/>
    <w:rsid w:val="00AD2924"/>
    <w:rsid w:val="00AD3642"/>
    <w:rsid w:val="00AD383A"/>
    <w:rsid w:val="00AD3B58"/>
    <w:rsid w:val="00AD3B62"/>
    <w:rsid w:val="00AD6E3F"/>
    <w:rsid w:val="00AE008F"/>
    <w:rsid w:val="00AE0555"/>
    <w:rsid w:val="00AE0630"/>
    <w:rsid w:val="00AE1A39"/>
    <w:rsid w:val="00AE2FF6"/>
    <w:rsid w:val="00AE4031"/>
    <w:rsid w:val="00AE6421"/>
    <w:rsid w:val="00AE6AA2"/>
    <w:rsid w:val="00AE6C21"/>
    <w:rsid w:val="00AE71A7"/>
    <w:rsid w:val="00AE737C"/>
    <w:rsid w:val="00AE7D44"/>
    <w:rsid w:val="00AF236B"/>
    <w:rsid w:val="00AF298F"/>
    <w:rsid w:val="00AF4CF0"/>
    <w:rsid w:val="00AF6844"/>
    <w:rsid w:val="00AF70DE"/>
    <w:rsid w:val="00AF7FE2"/>
    <w:rsid w:val="00B0006E"/>
    <w:rsid w:val="00B01A0A"/>
    <w:rsid w:val="00B01D10"/>
    <w:rsid w:val="00B01DB4"/>
    <w:rsid w:val="00B027D8"/>
    <w:rsid w:val="00B03804"/>
    <w:rsid w:val="00B05588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122"/>
    <w:rsid w:val="00B1323C"/>
    <w:rsid w:val="00B13AD3"/>
    <w:rsid w:val="00B14596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B9D"/>
    <w:rsid w:val="00B25FC5"/>
    <w:rsid w:val="00B26876"/>
    <w:rsid w:val="00B271F2"/>
    <w:rsid w:val="00B30BBD"/>
    <w:rsid w:val="00B30DA1"/>
    <w:rsid w:val="00B316EE"/>
    <w:rsid w:val="00B31B59"/>
    <w:rsid w:val="00B3234D"/>
    <w:rsid w:val="00B3258F"/>
    <w:rsid w:val="00B3292E"/>
    <w:rsid w:val="00B33E42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8DB"/>
    <w:rsid w:val="00B52120"/>
    <w:rsid w:val="00B528D0"/>
    <w:rsid w:val="00B52C0C"/>
    <w:rsid w:val="00B52C57"/>
    <w:rsid w:val="00B52E9E"/>
    <w:rsid w:val="00B531EA"/>
    <w:rsid w:val="00B54814"/>
    <w:rsid w:val="00B549FC"/>
    <w:rsid w:val="00B56CA9"/>
    <w:rsid w:val="00B609E5"/>
    <w:rsid w:val="00B60B81"/>
    <w:rsid w:val="00B6107C"/>
    <w:rsid w:val="00B61F0D"/>
    <w:rsid w:val="00B63AAD"/>
    <w:rsid w:val="00B64927"/>
    <w:rsid w:val="00B64D90"/>
    <w:rsid w:val="00B66600"/>
    <w:rsid w:val="00B67CBD"/>
    <w:rsid w:val="00B67E4E"/>
    <w:rsid w:val="00B71692"/>
    <w:rsid w:val="00B71791"/>
    <w:rsid w:val="00B71B6A"/>
    <w:rsid w:val="00B723E2"/>
    <w:rsid w:val="00B72AE0"/>
    <w:rsid w:val="00B738C5"/>
    <w:rsid w:val="00B7390A"/>
    <w:rsid w:val="00B73A87"/>
    <w:rsid w:val="00B74192"/>
    <w:rsid w:val="00B76040"/>
    <w:rsid w:val="00B76B44"/>
    <w:rsid w:val="00B77331"/>
    <w:rsid w:val="00B77A68"/>
    <w:rsid w:val="00B808DD"/>
    <w:rsid w:val="00B80CA6"/>
    <w:rsid w:val="00B82062"/>
    <w:rsid w:val="00B8325E"/>
    <w:rsid w:val="00B839DD"/>
    <w:rsid w:val="00B8619E"/>
    <w:rsid w:val="00B86F05"/>
    <w:rsid w:val="00B876AA"/>
    <w:rsid w:val="00B87CBF"/>
    <w:rsid w:val="00B90127"/>
    <w:rsid w:val="00B90EB8"/>
    <w:rsid w:val="00B91010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21F3"/>
    <w:rsid w:val="00BA377E"/>
    <w:rsid w:val="00BA6CA1"/>
    <w:rsid w:val="00BA765E"/>
    <w:rsid w:val="00BB025D"/>
    <w:rsid w:val="00BB0C0B"/>
    <w:rsid w:val="00BB115F"/>
    <w:rsid w:val="00BB1FDE"/>
    <w:rsid w:val="00BB2CBA"/>
    <w:rsid w:val="00BB5B75"/>
    <w:rsid w:val="00BB6196"/>
    <w:rsid w:val="00BB698C"/>
    <w:rsid w:val="00BB6BAD"/>
    <w:rsid w:val="00BB77F6"/>
    <w:rsid w:val="00BC0C36"/>
    <w:rsid w:val="00BC15F6"/>
    <w:rsid w:val="00BC3880"/>
    <w:rsid w:val="00BC3982"/>
    <w:rsid w:val="00BC51E1"/>
    <w:rsid w:val="00BC52C2"/>
    <w:rsid w:val="00BC52FB"/>
    <w:rsid w:val="00BC59A1"/>
    <w:rsid w:val="00BC6D2A"/>
    <w:rsid w:val="00BC78C0"/>
    <w:rsid w:val="00BC7FEF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78D4"/>
    <w:rsid w:val="00BE7FFC"/>
    <w:rsid w:val="00BF0237"/>
    <w:rsid w:val="00BF0B30"/>
    <w:rsid w:val="00BF1D15"/>
    <w:rsid w:val="00BF1FB1"/>
    <w:rsid w:val="00BF44A8"/>
    <w:rsid w:val="00BF4C02"/>
    <w:rsid w:val="00BF60AC"/>
    <w:rsid w:val="00BF6450"/>
    <w:rsid w:val="00BF6C84"/>
    <w:rsid w:val="00BF74D2"/>
    <w:rsid w:val="00BF7595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9E3"/>
    <w:rsid w:val="00C102E8"/>
    <w:rsid w:val="00C10BFC"/>
    <w:rsid w:val="00C11420"/>
    <w:rsid w:val="00C122C9"/>
    <w:rsid w:val="00C1248F"/>
    <w:rsid w:val="00C12C01"/>
    <w:rsid w:val="00C14B83"/>
    <w:rsid w:val="00C157B9"/>
    <w:rsid w:val="00C20DFF"/>
    <w:rsid w:val="00C21068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18DA"/>
    <w:rsid w:val="00C330B4"/>
    <w:rsid w:val="00C3378E"/>
    <w:rsid w:val="00C33BA6"/>
    <w:rsid w:val="00C33D1F"/>
    <w:rsid w:val="00C3461E"/>
    <w:rsid w:val="00C35AA3"/>
    <w:rsid w:val="00C3696A"/>
    <w:rsid w:val="00C36A93"/>
    <w:rsid w:val="00C36F59"/>
    <w:rsid w:val="00C40F90"/>
    <w:rsid w:val="00C411E4"/>
    <w:rsid w:val="00C425B6"/>
    <w:rsid w:val="00C43C97"/>
    <w:rsid w:val="00C442C3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49B7"/>
    <w:rsid w:val="00C5563A"/>
    <w:rsid w:val="00C55894"/>
    <w:rsid w:val="00C567AC"/>
    <w:rsid w:val="00C57D1B"/>
    <w:rsid w:val="00C60EBC"/>
    <w:rsid w:val="00C61160"/>
    <w:rsid w:val="00C61BE3"/>
    <w:rsid w:val="00C62FD1"/>
    <w:rsid w:val="00C64F8F"/>
    <w:rsid w:val="00C65AF5"/>
    <w:rsid w:val="00C65B7F"/>
    <w:rsid w:val="00C665AF"/>
    <w:rsid w:val="00C66695"/>
    <w:rsid w:val="00C70934"/>
    <w:rsid w:val="00C70B18"/>
    <w:rsid w:val="00C71FD0"/>
    <w:rsid w:val="00C726DE"/>
    <w:rsid w:val="00C72E3A"/>
    <w:rsid w:val="00C75E7F"/>
    <w:rsid w:val="00C7629A"/>
    <w:rsid w:val="00C762AA"/>
    <w:rsid w:val="00C76946"/>
    <w:rsid w:val="00C76EC2"/>
    <w:rsid w:val="00C778E7"/>
    <w:rsid w:val="00C823BE"/>
    <w:rsid w:val="00C82446"/>
    <w:rsid w:val="00C82FF6"/>
    <w:rsid w:val="00C8316C"/>
    <w:rsid w:val="00C83513"/>
    <w:rsid w:val="00C8377B"/>
    <w:rsid w:val="00C84D7B"/>
    <w:rsid w:val="00C85047"/>
    <w:rsid w:val="00C85BE5"/>
    <w:rsid w:val="00C864AA"/>
    <w:rsid w:val="00C8738F"/>
    <w:rsid w:val="00C878CC"/>
    <w:rsid w:val="00C8791D"/>
    <w:rsid w:val="00C87ED9"/>
    <w:rsid w:val="00C908BC"/>
    <w:rsid w:val="00C90D0D"/>
    <w:rsid w:val="00C92CB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33C2"/>
    <w:rsid w:val="00CA3935"/>
    <w:rsid w:val="00CA4248"/>
    <w:rsid w:val="00CA4E5A"/>
    <w:rsid w:val="00CA6848"/>
    <w:rsid w:val="00CA6D20"/>
    <w:rsid w:val="00CA7450"/>
    <w:rsid w:val="00CB125E"/>
    <w:rsid w:val="00CB2532"/>
    <w:rsid w:val="00CB2948"/>
    <w:rsid w:val="00CB39FD"/>
    <w:rsid w:val="00CB4476"/>
    <w:rsid w:val="00CB47C9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25D"/>
    <w:rsid w:val="00CC5B38"/>
    <w:rsid w:val="00CD06F4"/>
    <w:rsid w:val="00CD1D9F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1273"/>
    <w:rsid w:val="00CE3BA9"/>
    <w:rsid w:val="00CE3EA5"/>
    <w:rsid w:val="00CE3FF4"/>
    <w:rsid w:val="00CE4551"/>
    <w:rsid w:val="00CE492F"/>
    <w:rsid w:val="00CE49B0"/>
    <w:rsid w:val="00CE4BA0"/>
    <w:rsid w:val="00CE4F2F"/>
    <w:rsid w:val="00CE4F40"/>
    <w:rsid w:val="00CE500C"/>
    <w:rsid w:val="00CE5D4A"/>
    <w:rsid w:val="00CE5F1A"/>
    <w:rsid w:val="00CE7081"/>
    <w:rsid w:val="00CE72AB"/>
    <w:rsid w:val="00CF0329"/>
    <w:rsid w:val="00CF0653"/>
    <w:rsid w:val="00CF0788"/>
    <w:rsid w:val="00CF1B91"/>
    <w:rsid w:val="00CF259A"/>
    <w:rsid w:val="00CF2845"/>
    <w:rsid w:val="00CF3AE5"/>
    <w:rsid w:val="00CF4E8B"/>
    <w:rsid w:val="00CF54B4"/>
    <w:rsid w:val="00CF6BDA"/>
    <w:rsid w:val="00CF7BBA"/>
    <w:rsid w:val="00CF7E0E"/>
    <w:rsid w:val="00D00823"/>
    <w:rsid w:val="00D0092D"/>
    <w:rsid w:val="00D01E4A"/>
    <w:rsid w:val="00D02288"/>
    <w:rsid w:val="00D02881"/>
    <w:rsid w:val="00D02D35"/>
    <w:rsid w:val="00D05715"/>
    <w:rsid w:val="00D05BF8"/>
    <w:rsid w:val="00D0605A"/>
    <w:rsid w:val="00D06111"/>
    <w:rsid w:val="00D0708F"/>
    <w:rsid w:val="00D07180"/>
    <w:rsid w:val="00D10A12"/>
    <w:rsid w:val="00D11D5E"/>
    <w:rsid w:val="00D12C14"/>
    <w:rsid w:val="00D136C9"/>
    <w:rsid w:val="00D13DBE"/>
    <w:rsid w:val="00D1670F"/>
    <w:rsid w:val="00D179E8"/>
    <w:rsid w:val="00D20FB6"/>
    <w:rsid w:val="00D221E1"/>
    <w:rsid w:val="00D233BC"/>
    <w:rsid w:val="00D2465C"/>
    <w:rsid w:val="00D2469C"/>
    <w:rsid w:val="00D25A24"/>
    <w:rsid w:val="00D25E9E"/>
    <w:rsid w:val="00D26167"/>
    <w:rsid w:val="00D26653"/>
    <w:rsid w:val="00D2757D"/>
    <w:rsid w:val="00D3321D"/>
    <w:rsid w:val="00D34A2A"/>
    <w:rsid w:val="00D34DED"/>
    <w:rsid w:val="00D35314"/>
    <w:rsid w:val="00D35CE1"/>
    <w:rsid w:val="00D375A6"/>
    <w:rsid w:val="00D375F2"/>
    <w:rsid w:val="00D377D8"/>
    <w:rsid w:val="00D4100D"/>
    <w:rsid w:val="00D41CC9"/>
    <w:rsid w:val="00D421B0"/>
    <w:rsid w:val="00D43612"/>
    <w:rsid w:val="00D440A0"/>
    <w:rsid w:val="00D44476"/>
    <w:rsid w:val="00D45F6A"/>
    <w:rsid w:val="00D465BE"/>
    <w:rsid w:val="00D473FB"/>
    <w:rsid w:val="00D47423"/>
    <w:rsid w:val="00D4794F"/>
    <w:rsid w:val="00D47FE6"/>
    <w:rsid w:val="00D50A87"/>
    <w:rsid w:val="00D50DC7"/>
    <w:rsid w:val="00D50F22"/>
    <w:rsid w:val="00D5206A"/>
    <w:rsid w:val="00D532D6"/>
    <w:rsid w:val="00D54472"/>
    <w:rsid w:val="00D5451D"/>
    <w:rsid w:val="00D5586D"/>
    <w:rsid w:val="00D565F8"/>
    <w:rsid w:val="00D56AE9"/>
    <w:rsid w:val="00D56E36"/>
    <w:rsid w:val="00D60827"/>
    <w:rsid w:val="00D615C4"/>
    <w:rsid w:val="00D625C0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7EB"/>
    <w:rsid w:val="00D65B87"/>
    <w:rsid w:val="00D65DD5"/>
    <w:rsid w:val="00D65DE8"/>
    <w:rsid w:val="00D706F5"/>
    <w:rsid w:val="00D71C9A"/>
    <w:rsid w:val="00D720A3"/>
    <w:rsid w:val="00D720EB"/>
    <w:rsid w:val="00D72FD4"/>
    <w:rsid w:val="00D74140"/>
    <w:rsid w:val="00D748B0"/>
    <w:rsid w:val="00D75EC3"/>
    <w:rsid w:val="00D778F7"/>
    <w:rsid w:val="00D8040C"/>
    <w:rsid w:val="00D809FB"/>
    <w:rsid w:val="00D80C65"/>
    <w:rsid w:val="00D819EC"/>
    <w:rsid w:val="00D81F31"/>
    <w:rsid w:val="00D82628"/>
    <w:rsid w:val="00D83DD1"/>
    <w:rsid w:val="00D84205"/>
    <w:rsid w:val="00D8577E"/>
    <w:rsid w:val="00D858F7"/>
    <w:rsid w:val="00D85FBF"/>
    <w:rsid w:val="00D865B2"/>
    <w:rsid w:val="00D868CD"/>
    <w:rsid w:val="00D86CEB"/>
    <w:rsid w:val="00D870E4"/>
    <w:rsid w:val="00D90375"/>
    <w:rsid w:val="00D905B2"/>
    <w:rsid w:val="00D908FA"/>
    <w:rsid w:val="00D918D3"/>
    <w:rsid w:val="00D92CF0"/>
    <w:rsid w:val="00D93856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607"/>
    <w:rsid w:val="00DA61A2"/>
    <w:rsid w:val="00DA6504"/>
    <w:rsid w:val="00DA7FC1"/>
    <w:rsid w:val="00DB0295"/>
    <w:rsid w:val="00DB12BD"/>
    <w:rsid w:val="00DB3153"/>
    <w:rsid w:val="00DB35E1"/>
    <w:rsid w:val="00DB3C1C"/>
    <w:rsid w:val="00DB3CAF"/>
    <w:rsid w:val="00DB6014"/>
    <w:rsid w:val="00DB675D"/>
    <w:rsid w:val="00DB6C61"/>
    <w:rsid w:val="00DC176E"/>
    <w:rsid w:val="00DC1E15"/>
    <w:rsid w:val="00DC205F"/>
    <w:rsid w:val="00DC2D52"/>
    <w:rsid w:val="00DC2EE8"/>
    <w:rsid w:val="00DC338D"/>
    <w:rsid w:val="00DC3FEA"/>
    <w:rsid w:val="00DC561D"/>
    <w:rsid w:val="00DC6715"/>
    <w:rsid w:val="00DC6F31"/>
    <w:rsid w:val="00DC794C"/>
    <w:rsid w:val="00DC7A65"/>
    <w:rsid w:val="00DD1382"/>
    <w:rsid w:val="00DD2261"/>
    <w:rsid w:val="00DD3C61"/>
    <w:rsid w:val="00DD45EF"/>
    <w:rsid w:val="00DD4C62"/>
    <w:rsid w:val="00DD5BD3"/>
    <w:rsid w:val="00DD67CB"/>
    <w:rsid w:val="00DD738D"/>
    <w:rsid w:val="00DD7519"/>
    <w:rsid w:val="00DD7DC0"/>
    <w:rsid w:val="00DE0173"/>
    <w:rsid w:val="00DE0ED4"/>
    <w:rsid w:val="00DE106C"/>
    <w:rsid w:val="00DE113D"/>
    <w:rsid w:val="00DE19EE"/>
    <w:rsid w:val="00DE22C0"/>
    <w:rsid w:val="00DE29C5"/>
    <w:rsid w:val="00DE529C"/>
    <w:rsid w:val="00DE576C"/>
    <w:rsid w:val="00DE60C9"/>
    <w:rsid w:val="00DE62C2"/>
    <w:rsid w:val="00DE7B48"/>
    <w:rsid w:val="00DE7D36"/>
    <w:rsid w:val="00DF0407"/>
    <w:rsid w:val="00DF0F40"/>
    <w:rsid w:val="00DF1CB1"/>
    <w:rsid w:val="00DF1F10"/>
    <w:rsid w:val="00DF2F7D"/>
    <w:rsid w:val="00DF3B83"/>
    <w:rsid w:val="00DF4144"/>
    <w:rsid w:val="00DF45D8"/>
    <w:rsid w:val="00DF515B"/>
    <w:rsid w:val="00DF558D"/>
    <w:rsid w:val="00DF5CC0"/>
    <w:rsid w:val="00DF5D9A"/>
    <w:rsid w:val="00DF7F6B"/>
    <w:rsid w:val="00E00803"/>
    <w:rsid w:val="00E01311"/>
    <w:rsid w:val="00E0142A"/>
    <w:rsid w:val="00E01687"/>
    <w:rsid w:val="00E01EB4"/>
    <w:rsid w:val="00E02129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108FB"/>
    <w:rsid w:val="00E1181C"/>
    <w:rsid w:val="00E11AAC"/>
    <w:rsid w:val="00E12155"/>
    <w:rsid w:val="00E12E82"/>
    <w:rsid w:val="00E131B5"/>
    <w:rsid w:val="00E13E1D"/>
    <w:rsid w:val="00E13F9C"/>
    <w:rsid w:val="00E13F9E"/>
    <w:rsid w:val="00E160F8"/>
    <w:rsid w:val="00E161AD"/>
    <w:rsid w:val="00E175FF"/>
    <w:rsid w:val="00E206ED"/>
    <w:rsid w:val="00E212B6"/>
    <w:rsid w:val="00E21AB9"/>
    <w:rsid w:val="00E21DDA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4AD0"/>
    <w:rsid w:val="00E36A9D"/>
    <w:rsid w:val="00E37099"/>
    <w:rsid w:val="00E377C5"/>
    <w:rsid w:val="00E406E3"/>
    <w:rsid w:val="00E42890"/>
    <w:rsid w:val="00E43A0B"/>
    <w:rsid w:val="00E4611C"/>
    <w:rsid w:val="00E46122"/>
    <w:rsid w:val="00E50343"/>
    <w:rsid w:val="00E50845"/>
    <w:rsid w:val="00E51E57"/>
    <w:rsid w:val="00E5212F"/>
    <w:rsid w:val="00E52987"/>
    <w:rsid w:val="00E52E8E"/>
    <w:rsid w:val="00E533F4"/>
    <w:rsid w:val="00E5446B"/>
    <w:rsid w:val="00E54590"/>
    <w:rsid w:val="00E5462C"/>
    <w:rsid w:val="00E54648"/>
    <w:rsid w:val="00E54D7B"/>
    <w:rsid w:val="00E556E5"/>
    <w:rsid w:val="00E56780"/>
    <w:rsid w:val="00E56AB3"/>
    <w:rsid w:val="00E56E4B"/>
    <w:rsid w:val="00E608EB"/>
    <w:rsid w:val="00E626EC"/>
    <w:rsid w:val="00E62893"/>
    <w:rsid w:val="00E63626"/>
    <w:rsid w:val="00E63AA5"/>
    <w:rsid w:val="00E64494"/>
    <w:rsid w:val="00E648F4"/>
    <w:rsid w:val="00E65441"/>
    <w:rsid w:val="00E65F37"/>
    <w:rsid w:val="00E66379"/>
    <w:rsid w:val="00E667CC"/>
    <w:rsid w:val="00E66D2B"/>
    <w:rsid w:val="00E6776F"/>
    <w:rsid w:val="00E71D2B"/>
    <w:rsid w:val="00E72D79"/>
    <w:rsid w:val="00E72E77"/>
    <w:rsid w:val="00E732B2"/>
    <w:rsid w:val="00E74F2B"/>
    <w:rsid w:val="00E751E6"/>
    <w:rsid w:val="00E75C77"/>
    <w:rsid w:val="00E75F77"/>
    <w:rsid w:val="00E77353"/>
    <w:rsid w:val="00E7751F"/>
    <w:rsid w:val="00E7773E"/>
    <w:rsid w:val="00E809DC"/>
    <w:rsid w:val="00E80ADD"/>
    <w:rsid w:val="00E80E40"/>
    <w:rsid w:val="00E81522"/>
    <w:rsid w:val="00E81988"/>
    <w:rsid w:val="00E8211E"/>
    <w:rsid w:val="00E828DD"/>
    <w:rsid w:val="00E8446E"/>
    <w:rsid w:val="00E85081"/>
    <w:rsid w:val="00E86888"/>
    <w:rsid w:val="00E86EB9"/>
    <w:rsid w:val="00E87561"/>
    <w:rsid w:val="00E87783"/>
    <w:rsid w:val="00E907A7"/>
    <w:rsid w:val="00E90D1E"/>
    <w:rsid w:val="00E90F97"/>
    <w:rsid w:val="00E93D9D"/>
    <w:rsid w:val="00E93E47"/>
    <w:rsid w:val="00E94BB8"/>
    <w:rsid w:val="00E95911"/>
    <w:rsid w:val="00E95C9F"/>
    <w:rsid w:val="00E969F9"/>
    <w:rsid w:val="00E96F21"/>
    <w:rsid w:val="00E976B1"/>
    <w:rsid w:val="00E97A84"/>
    <w:rsid w:val="00EA198D"/>
    <w:rsid w:val="00EA231C"/>
    <w:rsid w:val="00EA2CAD"/>
    <w:rsid w:val="00EA4C99"/>
    <w:rsid w:val="00EA5522"/>
    <w:rsid w:val="00EA652B"/>
    <w:rsid w:val="00EA6D70"/>
    <w:rsid w:val="00EA6E2A"/>
    <w:rsid w:val="00EA781B"/>
    <w:rsid w:val="00EB0784"/>
    <w:rsid w:val="00EB0832"/>
    <w:rsid w:val="00EB0EBF"/>
    <w:rsid w:val="00EB2AF1"/>
    <w:rsid w:val="00EB2BAB"/>
    <w:rsid w:val="00EB3545"/>
    <w:rsid w:val="00EB3D44"/>
    <w:rsid w:val="00EB44FB"/>
    <w:rsid w:val="00EB4883"/>
    <w:rsid w:val="00EB54B7"/>
    <w:rsid w:val="00EB5A2E"/>
    <w:rsid w:val="00EB60CC"/>
    <w:rsid w:val="00EB78A0"/>
    <w:rsid w:val="00EC1011"/>
    <w:rsid w:val="00EC2642"/>
    <w:rsid w:val="00EC2E8A"/>
    <w:rsid w:val="00EC3D63"/>
    <w:rsid w:val="00EC4061"/>
    <w:rsid w:val="00EC486D"/>
    <w:rsid w:val="00EC4D2E"/>
    <w:rsid w:val="00EC609A"/>
    <w:rsid w:val="00EC7244"/>
    <w:rsid w:val="00EC7633"/>
    <w:rsid w:val="00ED0302"/>
    <w:rsid w:val="00ED0C9A"/>
    <w:rsid w:val="00ED1A38"/>
    <w:rsid w:val="00ED1B48"/>
    <w:rsid w:val="00ED1E52"/>
    <w:rsid w:val="00ED33EA"/>
    <w:rsid w:val="00ED4004"/>
    <w:rsid w:val="00ED5328"/>
    <w:rsid w:val="00ED5F5C"/>
    <w:rsid w:val="00EE263C"/>
    <w:rsid w:val="00EE3B6B"/>
    <w:rsid w:val="00EE54A5"/>
    <w:rsid w:val="00EE5670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C5E"/>
    <w:rsid w:val="00EF4EC2"/>
    <w:rsid w:val="00EF5FBD"/>
    <w:rsid w:val="00EF69D8"/>
    <w:rsid w:val="00EF70A1"/>
    <w:rsid w:val="00EF7F54"/>
    <w:rsid w:val="00F01DC1"/>
    <w:rsid w:val="00F030EA"/>
    <w:rsid w:val="00F03488"/>
    <w:rsid w:val="00F042AE"/>
    <w:rsid w:val="00F044BB"/>
    <w:rsid w:val="00F0540A"/>
    <w:rsid w:val="00F0543B"/>
    <w:rsid w:val="00F06CD8"/>
    <w:rsid w:val="00F0707F"/>
    <w:rsid w:val="00F07345"/>
    <w:rsid w:val="00F111CF"/>
    <w:rsid w:val="00F11238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5C9C"/>
    <w:rsid w:val="00F1669F"/>
    <w:rsid w:val="00F16744"/>
    <w:rsid w:val="00F168B7"/>
    <w:rsid w:val="00F1692E"/>
    <w:rsid w:val="00F16A5A"/>
    <w:rsid w:val="00F16A97"/>
    <w:rsid w:val="00F17F62"/>
    <w:rsid w:val="00F2028D"/>
    <w:rsid w:val="00F20942"/>
    <w:rsid w:val="00F219C4"/>
    <w:rsid w:val="00F21F07"/>
    <w:rsid w:val="00F23897"/>
    <w:rsid w:val="00F23C02"/>
    <w:rsid w:val="00F25414"/>
    <w:rsid w:val="00F25E91"/>
    <w:rsid w:val="00F26E00"/>
    <w:rsid w:val="00F273F1"/>
    <w:rsid w:val="00F27975"/>
    <w:rsid w:val="00F3000A"/>
    <w:rsid w:val="00F3017A"/>
    <w:rsid w:val="00F305B4"/>
    <w:rsid w:val="00F306E0"/>
    <w:rsid w:val="00F3071D"/>
    <w:rsid w:val="00F31CF5"/>
    <w:rsid w:val="00F3309F"/>
    <w:rsid w:val="00F33196"/>
    <w:rsid w:val="00F356E5"/>
    <w:rsid w:val="00F3587E"/>
    <w:rsid w:val="00F36194"/>
    <w:rsid w:val="00F3744E"/>
    <w:rsid w:val="00F375A2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33C3"/>
    <w:rsid w:val="00F5657D"/>
    <w:rsid w:val="00F608D7"/>
    <w:rsid w:val="00F619ED"/>
    <w:rsid w:val="00F61B9D"/>
    <w:rsid w:val="00F63238"/>
    <w:rsid w:val="00F632B1"/>
    <w:rsid w:val="00F63497"/>
    <w:rsid w:val="00F63982"/>
    <w:rsid w:val="00F6445B"/>
    <w:rsid w:val="00F64870"/>
    <w:rsid w:val="00F65BCE"/>
    <w:rsid w:val="00F65D8A"/>
    <w:rsid w:val="00F664B0"/>
    <w:rsid w:val="00F677EA"/>
    <w:rsid w:val="00F7132E"/>
    <w:rsid w:val="00F72B08"/>
    <w:rsid w:val="00F73058"/>
    <w:rsid w:val="00F730C0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57E7"/>
    <w:rsid w:val="00F85D03"/>
    <w:rsid w:val="00F8659E"/>
    <w:rsid w:val="00F90983"/>
    <w:rsid w:val="00F91A79"/>
    <w:rsid w:val="00F942A7"/>
    <w:rsid w:val="00F94C76"/>
    <w:rsid w:val="00F96864"/>
    <w:rsid w:val="00FA02B9"/>
    <w:rsid w:val="00FA06A7"/>
    <w:rsid w:val="00FA0A62"/>
    <w:rsid w:val="00FA0C09"/>
    <w:rsid w:val="00FA0C97"/>
    <w:rsid w:val="00FA0D35"/>
    <w:rsid w:val="00FA1199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1298"/>
    <w:rsid w:val="00FB27CE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F95"/>
    <w:rsid w:val="00FC2079"/>
    <w:rsid w:val="00FC5016"/>
    <w:rsid w:val="00FC5717"/>
    <w:rsid w:val="00FC6C4E"/>
    <w:rsid w:val="00FC74B2"/>
    <w:rsid w:val="00FD0FC9"/>
    <w:rsid w:val="00FD30CA"/>
    <w:rsid w:val="00FD4046"/>
    <w:rsid w:val="00FD6321"/>
    <w:rsid w:val="00FD6E11"/>
    <w:rsid w:val="00FD721F"/>
    <w:rsid w:val="00FD771E"/>
    <w:rsid w:val="00FE1B72"/>
    <w:rsid w:val="00FE2DA5"/>
    <w:rsid w:val="00FE2DD0"/>
    <w:rsid w:val="00FE3077"/>
    <w:rsid w:val="00FE7AB4"/>
    <w:rsid w:val="00FF1088"/>
    <w:rsid w:val="00FF16DD"/>
    <w:rsid w:val="00FF274C"/>
    <w:rsid w:val="00FF3882"/>
    <w:rsid w:val="00FF481E"/>
    <w:rsid w:val="00FF527A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15B144C6-0B35-4800-B049-15AD31D4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2C0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9F"/>
    <w:pPr>
      <w:keepNext/>
      <w:keepLines/>
      <w:spacing w:before="1440" w:line="240" w:lineRule="auto"/>
      <w:outlineLvl w:val="0"/>
    </w:pPr>
    <w:rPr>
      <w:rFonts w:cs="Times New Roman"/>
      <w:b/>
      <w:bCs/>
      <w:color w:val="6B2976"/>
      <w:sz w:val="7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618"/>
    <w:pPr>
      <w:keepNext/>
      <w:keepLines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78F7"/>
    <w:pPr>
      <w:keepNext/>
      <w:spacing w:before="24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8F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9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9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9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9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9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389F"/>
    <w:rPr>
      <w:rFonts w:ascii="FS Me" w:hAnsi="FS Me"/>
      <w:b/>
      <w:bCs/>
      <w:color w:val="6B2976"/>
      <w:sz w:val="72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C0618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778F7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D44"/>
    <w:pPr>
      <w:tabs>
        <w:tab w:val="right" w:pos="9072"/>
      </w:tabs>
      <w:spacing w:after="100" w:line="312" w:lineRule="auto"/>
      <w:ind w:left="274" w:right="115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D778F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 Header"/>
    <w:basedOn w:val="Normal"/>
    <w:qFormat/>
    <w:rsid w:val="004E725E"/>
    <w:pPr>
      <w:spacing w:line="312" w:lineRule="auto"/>
    </w:pPr>
    <w:rPr>
      <w:rFonts w:eastAsiaTheme="minorHAnsi" w:cstheme="minorBidi"/>
      <w:b/>
      <w:color w:val="FFFFFF" w:themeColor="background1"/>
      <w:sz w:val="22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Heading1Numbered">
    <w:name w:val="Heading 1 Numbered"/>
    <w:basedOn w:val="Heading1"/>
    <w:next w:val="Normal"/>
    <w:qFormat/>
    <w:rsid w:val="00E0142A"/>
    <w:pPr>
      <w:numPr>
        <w:numId w:val="21"/>
      </w:numPr>
      <w:suppressAutoHyphens/>
      <w:spacing w:before="360" w:line="46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40"/>
      <w:lang w:val="en-AU" w:eastAsia="en-US"/>
    </w:rPr>
  </w:style>
  <w:style w:type="paragraph" w:customStyle="1" w:styleId="Heading2Numbered">
    <w:name w:val="Heading 2 Numbered"/>
    <w:basedOn w:val="Heading2"/>
    <w:next w:val="Normal"/>
    <w:qFormat/>
    <w:rsid w:val="00E0142A"/>
    <w:pPr>
      <w:numPr>
        <w:ilvl w:val="1"/>
        <w:numId w:val="21"/>
      </w:numPr>
      <w:suppressAutoHyphens/>
      <w:spacing w:before="360" w:line="400" w:lineRule="atLeast"/>
      <w:ind w:left="5244"/>
      <w:contextualSpacing/>
    </w:pPr>
    <w:rPr>
      <w:rFonts w:asciiTheme="majorHAnsi" w:eastAsiaTheme="majorEastAsia" w:hAnsiTheme="majorHAnsi" w:cstheme="majorBidi"/>
      <w:b w:val="0"/>
      <w:color w:val="1F497D" w:themeColor="text2"/>
      <w:sz w:val="34"/>
      <w:lang w:val="en-AU" w:eastAsia="en-US"/>
    </w:rPr>
  </w:style>
  <w:style w:type="paragraph" w:customStyle="1" w:styleId="Heading3Numbered">
    <w:name w:val="Heading 3 Numbered"/>
    <w:basedOn w:val="Heading3"/>
    <w:next w:val="Normal"/>
    <w:qFormat/>
    <w:rsid w:val="00E0142A"/>
    <w:pPr>
      <w:keepLines/>
      <w:numPr>
        <w:ilvl w:val="2"/>
        <w:numId w:val="21"/>
      </w:numPr>
      <w:suppressAutoHyphens/>
      <w:spacing w:before="360" w:line="340" w:lineRule="atLeast"/>
      <w:contextualSpacing/>
    </w:pPr>
    <w:rPr>
      <w:rFonts w:asciiTheme="majorHAnsi" w:eastAsiaTheme="majorEastAsia" w:hAnsiTheme="majorHAnsi" w:cstheme="majorBidi"/>
      <w:b w:val="0"/>
      <w:color w:val="1F497D" w:themeColor="text2"/>
      <w:sz w:val="30"/>
      <w:szCs w:val="22"/>
    </w:rPr>
  </w:style>
  <w:style w:type="numbering" w:customStyle="1" w:styleId="HeadingsList">
    <w:name w:val="Headings List"/>
    <w:uiPriority w:val="99"/>
    <w:rsid w:val="00E0142A"/>
    <w:pPr>
      <w:numPr>
        <w:numId w:val="24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paragraph" w:customStyle="1" w:styleId="Normal-newtext">
    <w:name w:val="Normal - new text"/>
    <w:basedOn w:val="Normal"/>
    <w:qFormat/>
    <w:rsid w:val="0018389F"/>
    <w:rPr>
      <w:color w:val="C0504D" w:themeColor="accent2"/>
    </w:rPr>
  </w:style>
  <w:style w:type="paragraph" w:customStyle="1" w:styleId="BodyTextnospace">
    <w:name w:val="Body Text (no space)"/>
    <w:basedOn w:val="BodyText"/>
    <w:qFormat/>
    <w:rsid w:val="004D0280"/>
    <w:pPr>
      <w:spacing w:before="0" w:line="280" w:lineRule="atLeast"/>
      <w:jc w:val="left"/>
    </w:pPr>
    <w:rPr>
      <w:rFonts w:ascii="Arial" w:eastAsiaTheme="minorHAnsi" w:hAnsi="Arial"/>
      <w:color w:val="000000" w:themeColor="text1"/>
      <w:sz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69F9"/>
  </w:style>
  <w:style w:type="paragraph" w:styleId="BlockText">
    <w:name w:val="Block Text"/>
    <w:basedOn w:val="Normal"/>
    <w:uiPriority w:val="99"/>
    <w:semiHidden/>
    <w:unhideWhenUsed/>
    <w:rsid w:val="00E969F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69F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69F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69F9"/>
    <w:rPr>
      <w:rFonts w:ascii="FS Me" w:hAnsi="FS Me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69F9"/>
    <w:pPr>
      <w:spacing w:before="120" w:after="120" w:line="360" w:lineRule="auto"/>
      <w:ind w:firstLine="360"/>
      <w:jc w:val="left"/>
    </w:pPr>
    <w:rPr>
      <w:rFonts w:ascii="FS Me" w:hAnsi="FS Me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69F9"/>
    <w:rPr>
      <w:rFonts w:ascii="FS Me" w:hAnsi="FS Me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9F9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69F9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9F9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9F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9F9"/>
    <w:rPr>
      <w:rFonts w:ascii="FS Me" w:hAnsi="FS Me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9F9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69F9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9F9"/>
  </w:style>
  <w:style w:type="character" w:customStyle="1" w:styleId="DateChar">
    <w:name w:val="Date Char"/>
    <w:basedOn w:val="DefaultParagraphFont"/>
    <w:link w:val="Date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9F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6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9F9"/>
    <w:rPr>
      <w:rFonts w:ascii="FS Me" w:hAnsi="FS Me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969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69F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9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9F9"/>
    <w:rPr>
      <w:rFonts w:ascii="FS Me" w:hAnsi="FS Me" w:cs="Tahoma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9F9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9F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9F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9F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9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9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9F9"/>
    <w:rPr>
      <w:rFonts w:ascii="FS Me" w:hAnsi="FS Me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9F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9F9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69F9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69F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9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9F9"/>
    <w:rPr>
      <w:rFonts w:ascii="FS Me" w:hAnsi="FS Me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E969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69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69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69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69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69F9"/>
    <w:pPr>
      <w:numPr>
        <w:numId w:val="5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69F9"/>
    <w:pPr>
      <w:numPr>
        <w:numId w:val="5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69F9"/>
    <w:pPr>
      <w:numPr>
        <w:numId w:val="5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69F9"/>
    <w:pPr>
      <w:numPr>
        <w:numId w:val="5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69F9"/>
    <w:pPr>
      <w:numPr>
        <w:numId w:val="6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69F9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69F9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69F9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69F9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69F9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69F9"/>
    <w:pPr>
      <w:numPr>
        <w:numId w:val="6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69F9"/>
    <w:pPr>
      <w:numPr>
        <w:numId w:val="6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69F9"/>
    <w:pPr>
      <w:numPr>
        <w:numId w:val="6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69F9"/>
    <w:pPr>
      <w:numPr>
        <w:numId w:val="6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69F9"/>
    <w:pPr>
      <w:numPr>
        <w:numId w:val="6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69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69F9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69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69F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E969F9"/>
    <w:rPr>
      <w:rFonts w:ascii="FS Me" w:hAnsi="FS Me" w:cs="Tahoma"/>
      <w:sz w:val="2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E969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69F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69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69F9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969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9F9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69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69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69F9"/>
    <w:rPr>
      <w:rFonts w:ascii="FS Me" w:hAnsi="FS Me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9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69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69F9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69F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969F9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9F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969F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69F9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969F9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969F9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969F9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969F9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69F9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9F9"/>
    <w:pPr>
      <w:spacing w:before="240" w:after="0" w:line="36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grants.gov.au/" TargetMode="External"/><Relationship Id="rId13" Type="http://schemas.openxmlformats.org/officeDocument/2006/relationships/hyperlink" Target="mailto:support@communitygrants.gov.au" TargetMode="External"/><Relationship Id="rId18" Type="http://schemas.openxmlformats.org/officeDocument/2006/relationships/hyperlink" Target="mailto:foi@dss.gov.a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communitygrants.gov.au/%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upport@communitygrants.gov.au" TargetMode="External"/><Relationship Id="rId17" Type="http://schemas.openxmlformats.org/officeDocument/2006/relationships/hyperlink" Target="file:///C:\Users\Ruztech\AppData\Roaming\Microsoft\Word\www.ndis.gov.au\privac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ombudsman.gov.au" TargetMode="External"/><Relationship Id="rId20" Type="http://schemas.openxmlformats.org/officeDocument/2006/relationships/hyperlink" Target="https://www.grants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unitygrants.gov.a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mbudsman@ombudsman.gov.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upport@communitygrants.gov.au" TargetMode="External"/><Relationship Id="rId19" Type="http://schemas.openxmlformats.org/officeDocument/2006/relationships/hyperlink" Target="mailto:support@communitygrant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ommunitygrants.gov.au" TargetMode="External"/><Relationship Id="rId14" Type="http://schemas.openxmlformats.org/officeDocument/2006/relationships/hyperlink" Target="mailto:ILC@ndis.gov.au" TargetMode="External"/><Relationship Id="rId22" Type="http://schemas.openxmlformats.org/officeDocument/2006/relationships/hyperlink" Target="http://www.informationaccessgroup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E44D-FFD7-441F-B8A9-A5385E42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WORKMAN, Reid</cp:lastModifiedBy>
  <cp:revision>2</cp:revision>
  <cp:lastPrinted>2019-09-06T02:22:00Z</cp:lastPrinted>
  <dcterms:created xsi:type="dcterms:W3CDTF">2019-09-25T04:18:00Z</dcterms:created>
  <dcterms:modified xsi:type="dcterms:W3CDTF">2019-09-25T04:18:00Z</dcterms:modified>
</cp:coreProperties>
</file>